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087E" w14:textId="105B8DEB" w:rsidR="00A045B8" w:rsidRPr="002D4ED3" w:rsidRDefault="00F02098" w:rsidP="00A045B8">
      <w:pPr>
        <w:jc w:val="center"/>
        <w:rPr>
          <w:rFonts w:ascii="Arial" w:hAnsi="Arial" w:cs="Arial"/>
          <w:sz w:val="46"/>
          <w:szCs w:val="46"/>
        </w:rPr>
      </w:pPr>
      <w:r w:rsidRPr="002D4ED3">
        <w:rPr>
          <w:rFonts w:ascii="Arial" w:hAnsi="Arial" w:cs="Arial"/>
          <w:sz w:val="46"/>
          <w:szCs w:val="46"/>
        </w:rPr>
        <w:t>“</w:t>
      </w:r>
      <w:r w:rsidR="00A045B8" w:rsidRPr="002D4ED3">
        <w:rPr>
          <w:rFonts w:ascii="Arial" w:hAnsi="Arial" w:cs="Arial"/>
          <w:sz w:val="46"/>
          <w:szCs w:val="46"/>
        </w:rPr>
        <w:t>SACRAMENTO</w:t>
      </w:r>
      <w:r w:rsidRPr="002D4ED3">
        <w:rPr>
          <w:rFonts w:ascii="Arial" w:hAnsi="Arial" w:cs="Arial"/>
          <w:sz w:val="46"/>
          <w:szCs w:val="46"/>
        </w:rPr>
        <w:t>” KAU DIH</w:t>
      </w:r>
    </w:p>
    <w:p w14:paraId="6E068F14" w14:textId="6BBDF3B4" w:rsidR="00A045B8" w:rsidRPr="002D4ED3" w:rsidRDefault="008A3D54" w:rsidP="00A045B8">
      <w:pPr>
        <w:jc w:val="center"/>
        <w:rPr>
          <w:rFonts w:ascii="Arial" w:hAnsi="Arial" w:cs="Arial"/>
          <w:sz w:val="46"/>
          <w:szCs w:val="46"/>
        </w:rPr>
      </w:pPr>
      <w:r w:rsidRPr="002D4ED3">
        <w:rPr>
          <w:rFonts w:ascii="Arial" w:hAnsi="Arial" w:cs="Arial"/>
          <w:sz w:val="46"/>
          <w:szCs w:val="46"/>
        </w:rPr>
        <w:t xml:space="preserve">GINV NYEI MIENH </w:t>
      </w:r>
      <w:r w:rsidR="00C04125" w:rsidRPr="002D4ED3">
        <w:rPr>
          <w:rFonts w:ascii="Arial" w:hAnsi="Arial" w:cs="Arial"/>
          <w:sz w:val="46"/>
          <w:szCs w:val="46"/>
        </w:rPr>
        <w:t>BIEQC</w:t>
      </w:r>
      <w:r w:rsidRPr="002D4ED3">
        <w:rPr>
          <w:rFonts w:ascii="Arial" w:hAnsi="Arial" w:cs="Arial"/>
          <w:sz w:val="46"/>
          <w:szCs w:val="46"/>
        </w:rPr>
        <w:t xml:space="preserve"> MBUOX CAUX GINV NYEI JAUV-LOUC </w:t>
      </w:r>
    </w:p>
    <w:p w14:paraId="0CABF325" w14:textId="68998A99" w:rsidR="00A045B8" w:rsidRPr="00AE519E" w:rsidRDefault="00AE519E" w:rsidP="00A045B8">
      <w:pPr>
        <w:jc w:val="center"/>
        <w:rPr>
          <w:rFonts w:ascii="Arial" w:hAnsi="Arial" w:cs="Arial"/>
          <w:sz w:val="48"/>
        </w:rPr>
      </w:pPr>
      <w:bookmarkStart w:id="0" w:name="_GoBack"/>
      <w:r w:rsidRPr="00AE519E">
        <w:rPr>
          <w:rFonts w:ascii="Arial" w:hAnsi="Arial" w:cs="Arial"/>
          <w:sz w:val="48"/>
        </w:rPr>
        <w:t xml:space="preserve"> </w:t>
      </w:r>
    </w:p>
    <w:bookmarkEnd w:id="0"/>
    <w:p w14:paraId="3B9B961A" w14:textId="77777777" w:rsidR="00A045B8" w:rsidRPr="008B7AF8" w:rsidRDefault="00A045B8" w:rsidP="00A045B8">
      <w:pPr>
        <w:jc w:val="center"/>
        <w:rPr>
          <w:rFonts w:ascii="Arial" w:hAnsi="Arial" w:cs="Arial"/>
          <w:sz w:val="56"/>
        </w:rPr>
      </w:pPr>
      <w:r w:rsidRPr="008B7AF8">
        <w:rPr>
          <w:rFonts w:ascii="Arial" w:hAnsi="Arial" w:cs="Arial"/>
          <w:noProof/>
          <w:sz w:val="56"/>
        </w:rPr>
        <w:drawing>
          <wp:inline distT="0" distB="0" distL="0" distR="0" wp14:anchorId="2FC3E842" wp14:editId="2E38E716">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8B7AF8" w:rsidRDefault="00A045B8" w:rsidP="00A045B8">
      <w:pPr>
        <w:jc w:val="center"/>
        <w:rPr>
          <w:rFonts w:ascii="Arial" w:hAnsi="Arial" w:cs="Arial"/>
          <w:sz w:val="46"/>
          <w:szCs w:val="46"/>
        </w:rPr>
      </w:pPr>
    </w:p>
    <w:p w14:paraId="018D89C6" w14:textId="3C4C3822" w:rsidR="00A045B8" w:rsidRPr="002D4ED3" w:rsidRDefault="008A3D54" w:rsidP="00A045B8">
      <w:pPr>
        <w:jc w:val="center"/>
        <w:rPr>
          <w:rFonts w:ascii="Arial" w:hAnsi="Arial" w:cs="Arial"/>
          <w:sz w:val="46"/>
          <w:szCs w:val="46"/>
        </w:rPr>
      </w:pPr>
      <w:r w:rsidRPr="002D4ED3">
        <w:rPr>
          <w:rFonts w:ascii="Arial" w:hAnsi="Arial" w:cs="Arial"/>
          <w:sz w:val="46"/>
          <w:szCs w:val="46"/>
        </w:rPr>
        <w:t>GINV MIENH GORN ZAANGC NYEI ZA’EIX</w:t>
      </w:r>
    </w:p>
    <w:p w14:paraId="6CB8F09F" w14:textId="52713346" w:rsidR="00A045B8" w:rsidRPr="002D4ED3" w:rsidRDefault="0033474E" w:rsidP="00085AA9">
      <w:pPr>
        <w:jc w:val="center"/>
        <w:rPr>
          <w:rFonts w:ascii="Arial" w:hAnsi="Arial" w:cs="Arial"/>
          <w:b/>
          <w:bCs/>
          <w:sz w:val="46"/>
          <w:szCs w:val="46"/>
        </w:rPr>
      </w:pPr>
      <w:r w:rsidRPr="002D4ED3">
        <w:rPr>
          <w:rFonts w:ascii="Arial" w:hAnsi="Arial" w:cs="Arial"/>
          <w:sz w:val="46"/>
          <w:szCs w:val="46"/>
        </w:rPr>
        <w:t>COVID</w:t>
      </w:r>
      <w:r w:rsidR="00BF70E7" w:rsidRPr="002D4ED3">
        <w:rPr>
          <w:rFonts w:ascii="Arial" w:hAnsi="Arial" w:cs="Arial"/>
          <w:sz w:val="46"/>
          <w:szCs w:val="46"/>
        </w:rPr>
        <w:t>-</w:t>
      </w:r>
      <w:r w:rsidRPr="002D4ED3">
        <w:rPr>
          <w:rFonts w:ascii="Arial" w:hAnsi="Arial" w:cs="Arial"/>
          <w:sz w:val="46"/>
          <w:szCs w:val="46"/>
        </w:rPr>
        <w:t xml:space="preserve">19 </w:t>
      </w:r>
      <w:r w:rsidR="008A3D54" w:rsidRPr="002D4ED3">
        <w:rPr>
          <w:rFonts w:ascii="Arial" w:hAnsi="Arial" w:cs="Arial"/>
          <w:sz w:val="46"/>
          <w:szCs w:val="46"/>
        </w:rPr>
        <w:t>FIENX-BOX</w:t>
      </w:r>
    </w:p>
    <w:p w14:paraId="63912056" w14:textId="7336F8FB" w:rsidR="00A045B8" w:rsidRDefault="00A045B8" w:rsidP="003A32F8">
      <w:pPr>
        <w:rPr>
          <w:b/>
          <w:bCs/>
          <w:sz w:val="28"/>
          <w:szCs w:val="28"/>
        </w:rPr>
      </w:pPr>
    </w:p>
    <w:p w14:paraId="1EFAA0EF" w14:textId="386CAA9E" w:rsidR="003A32F8" w:rsidRPr="008B7AF8" w:rsidRDefault="008A3D54" w:rsidP="003A32F8">
      <w:pPr>
        <w:jc w:val="center"/>
        <w:rPr>
          <w:rFonts w:ascii="Arial" w:hAnsi="Arial" w:cs="Arial"/>
          <w:b/>
          <w:bCs/>
          <w:sz w:val="28"/>
          <w:szCs w:val="28"/>
        </w:rPr>
      </w:pPr>
      <w:r>
        <w:rPr>
          <w:rFonts w:ascii="Arial" w:hAnsi="Arial" w:cs="Arial"/>
          <w:b/>
          <w:bCs/>
          <w:sz w:val="28"/>
          <w:szCs w:val="28"/>
        </w:rPr>
        <w:t>“</w:t>
      </w:r>
      <w:r w:rsidR="003A32F8" w:rsidRPr="008B7AF8">
        <w:rPr>
          <w:rFonts w:ascii="Arial" w:hAnsi="Arial" w:cs="Arial"/>
          <w:b/>
          <w:bCs/>
          <w:sz w:val="28"/>
          <w:szCs w:val="28"/>
        </w:rPr>
        <w:t>Sacramento</w:t>
      </w:r>
      <w:r>
        <w:rPr>
          <w:rFonts w:ascii="Arial" w:hAnsi="Arial" w:cs="Arial"/>
          <w:b/>
          <w:bCs/>
          <w:sz w:val="28"/>
          <w:szCs w:val="28"/>
        </w:rPr>
        <w:t>” Kau Dih</w:t>
      </w:r>
      <w:r w:rsidR="003A32F8" w:rsidRPr="008B7AF8">
        <w:rPr>
          <w:rFonts w:ascii="Arial" w:hAnsi="Arial" w:cs="Arial"/>
          <w:b/>
          <w:bCs/>
          <w:sz w:val="28"/>
          <w:szCs w:val="28"/>
        </w:rPr>
        <w:t xml:space="preserve"> </w:t>
      </w:r>
    </w:p>
    <w:p w14:paraId="4B8C6AF6" w14:textId="1A9B412E" w:rsidR="003A32F8" w:rsidRPr="008B7AF8" w:rsidRDefault="00427521" w:rsidP="003A32F8">
      <w:pPr>
        <w:jc w:val="center"/>
        <w:rPr>
          <w:rFonts w:ascii="Arial" w:hAnsi="Arial" w:cs="Arial"/>
          <w:b/>
          <w:bCs/>
          <w:sz w:val="28"/>
          <w:szCs w:val="28"/>
        </w:rPr>
      </w:pPr>
      <w:r>
        <w:rPr>
          <w:rFonts w:ascii="Arial" w:hAnsi="Arial" w:cs="Arial"/>
          <w:b/>
          <w:bCs/>
          <w:sz w:val="28"/>
          <w:szCs w:val="28"/>
        </w:rPr>
        <w:t xml:space="preserve">Ginv nyei Mienh </w:t>
      </w:r>
      <w:r w:rsidR="00C04125">
        <w:rPr>
          <w:rFonts w:ascii="Arial" w:hAnsi="Arial" w:cs="Arial"/>
          <w:b/>
          <w:bCs/>
          <w:sz w:val="28"/>
          <w:szCs w:val="28"/>
        </w:rPr>
        <w:t>Bieqc</w:t>
      </w:r>
      <w:r>
        <w:rPr>
          <w:rFonts w:ascii="Arial" w:hAnsi="Arial" w:cs="Arial"/>
          <w:b/>
          <w:bCs/>
          <w:sz w:val="28"/>
          <w:szCs w:val="28"/>
        </w:rPr>
        <w:t xml:space="preserve"> Mbuox</w:t>
      </w:r>
      <w:r w:rsidR="003A32F8" w:rsidRPr="008B7AF8">
        <w:rPr>
          <w:rFonts w:ascii="Arial" w:hAnsi="Arial" w:cs="Arial"/>
          <w:b/>
          <w:bCs/>
          <w:sz w:val="28"/>
          <w:szCs w:val="28"/>
        </w:rPr>
        <w:t xml:space="preserve"> &amp; </w:t>
      </w:r>
      <w:r>
        <w:rPr>
          <w:rFonts w:ascii="Arial" w:hAnsi="Arial" w:cs="Arial"/>
          <w:b/>
          <w:bCs/>
          <w:sz w:val="28"/>
          <w:szCs w:val="28"/>
        </w:rPr>
        <w:t>Ginv nyei Jauv-Louc</w:t>
      </w:r>
    </w:p>
    <w:p w14:paraId="6D2BCACE" w14:textId="34BE189F" w:rsidR="003A32F8" w:rsidRPr="008B7AF8" w:rsidRDefault="003A32F8" w:rsidP="003A32F8">
      <w:pPr>
        <w:jc w:val="center"/>
        <w:rPr>
          <w:rFonts w:ascii="Arial" w:hAnsi="Arial" w:cs="Arial"/>
          <w:b/>
          <w:bCs/>
          <w:sz w:val="28"/>
          <w:szCs w:val="28"/>
        </w:rPr>
      </w:pPr>
      <w:r w:rsidRPr="008B7AF8">
        <w:rPr>
          <w:rFonts w:ascii="Arial" w:hAnsi="Arial" w:cs="Arial"/>
          <w:b/>
          <w:bCs/>
          <w:sz w:val="28"/>
          <w:szCs w:val="28"/>
        </w:rPr>
        <w:t>7000 65</w:t>
      </w:r>
      <w:r w:rsidRPr="008B7AF8">
        <w:rPr>
          <w:rFonts w:ascii="Arial" w:hAnsi="Arial" w:cs="Arial"/>
          <w:b/>
          <w:bCs/>
          <w:sz w:val="28"/>
          <w:szCs w:val="28"/>
          <w:vertAlign w:val="superscript"/>
        </w:rPr>
        <w:t>th</w:t>
      </w:r>
      <w:r w:rsidRPr="008B7AF8">
        <w:rPr>
          <w:rFonts w:ascii="Arial" w:hAnsi="Arial" w:cs="Arial"/>
          <w:b/>
          <w:bCs/>
          <w:sz w:val="28"/>
          <w:szCs w:val="28"/>
        </w:rPr>
        <w:t xml:space="preserve"> Street, Suite A</w:t>
      </w:r>
    </w:p>
    <w:p w14:paraId="64FBD54C" w14:textId="71050CB0" w:rsidR="00A045B8" w:rsidRPr="002D4ED3" w:rsidRDefault="003A32F8" w:rsidP="003A32F8">
      <w:pPr>
        <w:jc w:val="center"/>
        <w:rPr>
          <w:rFonts w:ascii="Arial" w:hAnsi="Arial" w:cs="Arial"/>
          <w:b/>
          <w:bCs/>
          <w:sz w:val="28"/>
          <w:szCs w:val="28"/>
        </w:rPr>
      </w:pPr>
      <w:r w:rsidRPr="002D4ED3">
        <w:rPr>
          <w:rFonts w:ascii="Arial" w:hAnsi="Arial" w:cs="Arial"/>
          <w:b/>
          <w:bCs/>
          <w:sz w:val="28"/>
          <w:szCs w:val="28"/>
        </w:rPr>
        <w:t>Sacramento, CA 95823</w:t>
      </w:r>
    </w:p>
    <w:p w14:paraId="24CE65EB" w14:textId="4455BDED" w:rsidR="003A32F8" w:rsidRPr="002D4ED3" w:rsidRDefault="003A32F8" w:rsidP="003A32F8">
      <w:pPr>
        <w:jc w:val="center"/>
        <w:rPr>
          <w:rFonts w:ascii="Arial" w:hAnsi="Arial" w:cs="Arial"/>
          <w:b/>
          <w:sz w:val="28"/>
          <w:szCs w:val="28"/>
        </w:rPr>
      </w:pPr>
      <w:r w:rsidRPr="002D4ED3">
        <w:rPr>
          <w:rFonts w:ascii="Arial" w:hAnsi="Arial" w:cs="Arial"/>
          <w:b/>
          <w:sz w:val="28"/>
          <w:szCs w:val="28"/>
        </w:rPr>
        <w:t>(800) 762-8019</w:t>
      </w:r>
    </w:p>
    <w:p w14:paraId="2863FE9F" w14:textId="33D2FA4D" w:rsidR="003A32F8" w:rsidRPr="002D4ED3" w:rsidRDefault="00140F1A" w:rsidP="003A32F8">
      <w:pPr>
        <w:jc w:val="center"/>
        <w:rPr>
          <w:rFonts w:ascii="Arial" w:hAnsi="Arial" w:cs="Arial"/>
          <w:b/>
          <w:sz w:val="28"/>
          <w:szCs w:val="28"/>
        </w:rPr>
      </w:pPr>
      <w:hyperlink r:id="rId12" w:history="1">
        <w:r w:rsidR="003A32F8" w:rsidRPr="002D4ED3">
          <w:rPr>
            <w:rStyle w:val="Hyperlink"/>
            <w:rFonts w:ascii="Arial" w:hAnsi="Arial" w:cs="Arial"/>
            <w:b/>
            <w:sz w:val="28"/>
            <w:szCs w:val="28"/>
          </w:rPr>
          <w:t>voterinfo@saccounty.net</w:t>
        </w:r>
      </w:hyperlink>
      <w:r w:rsidR="003A32F8" w:rsidRPr="002D4ED3">
        <w:rPr>
          <w:rFonts w:ascii="Arial" w:hAnsi="Arial" w:cs="Arial"/>
          <w:b/>
          <w:sz w:val="28"/>
          <w:szCs w:val="28"/>
        </w:rPr>
        <w:t xml:space="preserve"> </w:t>
      </w:r>
    </w:p>
    <w:p w14:paraId="2C32B6BA" w14:textId="60E2F25F" w:rsidR="00A045B8" w:rsidRPr="002D4ED3" w:rsidRDefault="00140F1A" w:rsidP="001862DA">
      <w:pPr>
        <w:jc w:val="center"/>
        <w:rPr>
          <w:rFonts w:ascii="Arial" w:hAnsi="Arial" w:cs="Arial"/>
          <w:b/>
          <w:bCs/>
          <w:sz w:val="28"/>
          <w:szCs w:val="28"/>
        </w:rPr>
      </w:pPr>
      <w:hyperlink r:id="rId13" w:history="1">
        <w:r w:rsidR="00123B87" w:rsidRPr="002D4ED3">
          <w:rPr>
            <w:rStyle w:val="Hyperlink"/>
            <w:rFonts w:ascii="Arial" w:hAnsi="Arial" w:cs="Arial"/>
            <w:b/>
            <w:sz w:val="28"/>
            <w:szCs w:val="28"/>
          </w:rPr>
          <w:t>www.elections.saccounty.net</w:t>
        </w:r>
      </w:hyperlink>
      <w:r w:rsidR="00123B87" w:rsidRPr="002D4ED3">
        <w:rPr>
          <w:rFonts w:ascii="Arial" w:hAnsi="Arial" w:cs="Arial"/>
          <w:b/>
          <w:sz w:val="28"/>
          <w:szCs w:val="28"/>
        </w:rPr>
        <w:t xml:space="preserve"> </w:t>
      </w:r>
    </w:p>
    <w:sdt>
      <w:sdtPr>
        <w:rPr>
          <w:rFonts w:asciiTheme="minorHAnsi" w:eastAsiaTheme="minorEastAsia" w:hAnsiTheme="minorHAnsi" w:cstheme="minorBidi"/>
          <w:b w:val="0"/>
          <w:sz w:val="22"/>
          <w:szCs w:val="22"/>
        </w:rPr>
        <w:id w:val="1133523425"/>
        <w:docPartObj>
          <w:docPartGallery w:val="Table of Contents"/>
          <w:docPartUnique/>
        </w:docPartObj>
      </w:sdtPr>
      <w:sdtEndPr>
        <w:rPr>
          <w:bCs/>
          <w:noProof/>
        </w:rPr>
      </w:sdtEndPr>
      <w:sdtContent>
        <w:p w14:paraId="367E52B2" w14:textId="2CE81399" w:rsidR="005E6C42" w:rsidRPr="00085AA9" w:rsidRDefault="00427521">
          <w:pPr>
            <w:pStyle w:val="TOCHeading"/>
            <w:rPr>
              <w:rFonts w:cs="Arial"/>
              <w:sz w:val="22"/>
              <w:szCs w:val="22"/>
            </w:rPr>
          </w:pPr>
          <w:r>
            <w:rPr>
              <w:rFonts w:cs="Arial"/>
              <w:sz w:val="22"/>
              <w:szCs w:val="22"/>
            </w:rPr>
            <w:t>Orn-Mbaih</w:t>
          </w:r>
        </w:p>
        <w:p w14:paraId="1E051F08" w14:textId="7E749528" w:rsidR="005E6C42" w:rsidRPr="00085AA9" w:rsidRDefault="005E6C42">
          <w:pPr>
            <w:pStyle w:val="TOC1"/>
            <w:tabs>
              <w:tab w:val="left" w:pos="440"/>
              <w:tab w:val="right" w:leader="dot" w:pos="9350"/>
            </w:tabs>
            <w:rPr>
              <w:rFonts w:ascii="Arial" w:hAnsi="Arial" w:cs="Arial"/>
              <w:noProof/>
            </w:rPr>
          </w:pPr>
          <w:r w:rsidRPr="00085AA9">
            <w:rPr>
              <w:rFonts w:ascii="Arial" w:hAnsi="Arial" w:cs="Arial"/>
            </w:rPr>
            <w:fldChar w:fldCharType="begin"/>
          </w:r>
          <w:r w:rsidRPr="00085AA9">
            <w:rPr>
              <w:rFonts w:ascii="Arial" w:hAnsi="Arial" w:cs="Arial"/>
            </w:rPr>
            <w:instrText xml:space="preserve"> TOC \o "1-3" \h \z \u </w:instrText>
          </w:r>
          <w:r w:rsidRPr="00085AA9">
            <w:rPr>
              <w:rFonts w:ascii="Arial" w:hAnsi="Arial" w:cs="Arial"/>
            </w:rPr>
            <w:fldChar w:fldCharType="separate"/>
          </w:r>
          <w:hyperlink w:anchor="_Toc48731991" w:history="1">
            <w:r w:rsidRPr="00085AA9">
              <w:rPr>
                <w:rStyle w:val="Hyperlink"/>
                <w:rFonts w:ascii="Arial" w:hAnsi="Arial" w:cs="Arial"/>
                <w:noProof/>
              </w:rPr>
              <w:t>I.</w:t>
            </w:r>
            <w:r w:rsidRPr="00085AA9">
              <w:rPr>
                <w:rFonts w:ascii="Arial" w:hAnsi="Arial" w:cs="Arial"/>
                <w:noProof/>
              </w:rPr>
              <w:tab/>
            </w:r>
            <w:r w:rsidR="00427521">
              <w:rPr>
                <w:rStyle w:val="Hyperlink"/>
                <w:rFonts w:ascii="Arial" w:hAnsi="Arial" w:cs="Arial"/>
                <w:noProof/>
              </w:rPr>
              <w:t xml:space="preserve">GINV MIENH NYEI </w:t>
            </w:r>
            <w:r w:rsidR="00CA5C53">
              <w:rPr>
                <w:rStyle w:val="Hyperlink"/>
                <w:rFonts w:ascii="Arial" w:hAnsi="Arial" w:cs="Arial"/>
                <w:noProof/>
              </w:rPr>
              <w:t>DORNGX DAUH</w:t>
            </w:r>
            <w:r w:rsidRPr="00085AA9">
              <w:rPr>
                <w:rFonts w:ascii="Arial" w:hAnsi="Arial" w:cs="Arial"/>
                <w:noProof/>
                <w:webHidden/>
              </w:rPr>
              <w:tab/>
            </w:r>
            <w:r w:rsidRPr="00085AA9">
              <w:rPr>
                <w:rFonts w:ascii="Arial" w:hAnsi="Arial" w:cs="Arial"/>
                <w:noProof/>
                <w:webHidden/>
              </w:rPr>
              <w:fldChar w:fldCharType="begin"/>
            </w:r>
            <w:r w:rsidRPr="00085AA9">
              <w:rPr>
                <w:rFonts w:ascii="Arial" w:hAnsi="Arial" w:cs="Arial"/>
                <w:noProof/>
                <w:webHidden/>
              </w:rPr>
              <w:instrText xml:space="preserve"> PAGEREF _Toc48731991 \h </w:instrText>
            </w:r>
            <w:r w:rsidRPr="00085AA9">
              <w:rPr>
                <w:rFonts w:ascii="Arial" w:hAnsi="Arial" w:cs="Arial"/>
                <w:noProof/>
                <w:webHidden/>
              </w:rPr>
            </w:r>
            <w:r w:rsidRPr="00085AA9">
              <w:rPr>
                <w:rFonts w:ascii="Arial" w:hAnsi="Arial" w:cs="Arial"/>
                <w:noProof/>
                <w:webHidden/>
              </w:rPr>
              <w:fldChar w:fldCharType="separate"/>
            </w:r>
            <w:r w:rsidR="008B7AF8">
              <w:rPr>
                <w:rFonts w:ascii="Arial" w:hAnsi="Arial" w:cs="Arial"/>
                <w:noProof/>
                <w:webHidden/>
              </w:rPr>
              <w:t>4</w:t>
            </w:r>
            <w:r w:rsidRPr="00085AA9">
              <w:rPr>
                <w:rFonts w:ascii="Arial" w:hAnsi="Arial" w:cs="Arial"/>
                <w:noProof/>
                <w:webHidden/>
              </w:rPr>
              <w:fldChar w:fldCharType="end"/>
            </w:r>
          </w:hyperlink>
        </w:p>
        <w:p w14:paraId="45843DB0" w14:textId="6B203EF2" w:rsidR="005E6C42" w:rsidRPr="00085AA9" w:rsidRDefault="00140F1A">
          <w:pPr>
            <w:pStyle w:val="TOC2"/>
            <w:tabs>
              <w:tab w:val="left" w:pos="660"/>
              <w:tab w:val="right" w:leader="dot" w:pos="9350"/>
            </w:tabs>
            <w:rPr>
              <w:rFonts w:ascii="Arial" w:hAnsi="Arial" w:cs="Arial"/>
              <w:noProof/>
            </w:rPr>
          </w:pPr>
          <w:hyperlink w:anchor="_Toc48731992" w:history="1">
            <w:r w:rsidR="005E6C42" w:rsidRPr="00085AA9">
              <w:rPr>
                <w:rStyle w:val="Hyperlink"/>
                <w:rFonts w:ascii="Arial" w:hAnsi="Arial" w:cs="Arial"/>
                <w:noProof/>
              </w:rPr>
              <w:t>A.</w:t>
            </w:r>
            <w:r w:rsidR="005E6C42" w:rsidRPr="00085AA9">
              <w:rPr>
                <w:rFonts w:ascii="Arial" w:hAnsi="Arial" w:cs="Arial"/>
                <w:noProof/>
              </w:rPr>
              <w:tab/>
            </w:r>
            <w:r w:rsidR="00427521">
              <w:rPr>
                <w:rStyle w:val="Hyperlink"/>
                <w:rFonts w:ascii="Arial" w:hAnsi="Arial" w:cs="Arial"/>
                <w:noProof/>
              </w:rPr>
              <w:t>Mbenc Ziangx Tengx nyei Jauv</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4</w:t>
            </w:r>
            <w:r w:rsidR="005E6C42" w:rsidRPr="00085AA9">
              <w:rPr>
                <w:rFonts w:ascii="Arial" w:hAnsi="Arial" w:cs="Arial"/>
                <w:noProof/>
                <w:webHidden/>
              </w:rPr>
              <w:fldChar w:fldCharType="end"/>
            </w:r>
          </w:hyperlink>
        </w:p>
        <w:p w14:paraId="7D3F6339" w14:textId="72848F80" w:rsidR="005E6C42" w:rsidRPr="00085AA9" w:rsidRDefault="00140F1A">
          <w:pPr>
            <w:pStyle w:val="TOC2"/>
            <w:tabs>
              <w:tab w:val="left" w:pos="660"/>
              <w:tab w:val="right" w:leader="dot" w:pos="9350"/>
            </w:tabs>
            <w:rPr>
              <w:rFonts w:ascii="Arial" w:hAnsi="Arial" w:cs="Arial"/>
              <w:noProof/>
            </w:rPr>
          </w:pPr>
          <w:hyperlink w:anchor="_Toc48731993" w:history="1">
            <w:r w:rsidR="005E6C42" w:rsidRPr="00085AA9">
              <w:rPr>
                <w:rStyle w:val="Hyperlink"/>
                <w:rFonts w:ascii="Arial" w:hAnsi="Arial" w:cs="Arial"/>
                <w:noProof/>
              </w:rPr>
              <w:t>B.</w:t>
            </w:r>
            <w:r w:rsidR="005E6C42" w:rsidRPr="00085AA9">
              <w:rPr>
                <w:rFonts w:ascii="Arial" w:hAnsi="Arial" w:cs="Arial"/>
                <w:noProof/>
              </w:rPr>
              <w:tab/>
            </w:r>
            <w:r w:rsidR="0021523D">
              <w:rPr>
                <w:rFonts w:ascii="Arial" w:hAnsi="Arial" w:cs="Arial"/>
                <w:noProof/>
              </w:rPr>
              <w:t>“</w:t>
            </w:r>
            <w:r w:rsidR="005E6C42" w:rsidRPr="00085AA9">
              <w:rPr>
                <w:rStyle w:val="Hyperlink"/>
                <w:rFonts w:ascii="Arial" w:hAnsi="Arial" w:cs="Arial"/>
                <w:noProof/>
              </w:rPr>
              <w:t>PPE</w:t>
            </w:r>
            <w:r w:rsidR="0021523D">
              <w:rPr>
                <w:rStyle w:val="Hyperlink"/>
                <w:rFonts w:ascii="Arial" w:hAnsi="Arial" w:cs="Arial"/>
                <w:noProof/>
              </w:rPr>
              <w:t>”</w:t>
            </w:r>
            <w:r w:rsidR="005E6C42" w:rsidRPr="00085AA9">
              <w:rPr>
                <w:rStyle w:val="Hyperlink"/>
                <w:rFonts w:ascii="Arial" w:hAnsi="Arial" w:cs="Arial"/>
                <w:noProof/>
              </w:rPr>
              <w:t xml:space="preserve"> </w:t>
            </w:r>
            <w:r w:rsidR="0021523D">
              <w:rPr>
                <w:rStyle w:val="Hyperlink"/>
                <w:rFonts w:ascii="Arial" w:hAnsi="Arial" w:cs="Arial"/>
                <w:noProof/>
              </w:rPr>
              <w:t xml:space="preserve">Mbenc bun yiem norm-norm Ginv nyei Zaamc bun Yietc Zungv Gong-Mienh, ginv nyei mienh, caux samx mangc nyie mienh </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5</w:t>
            </w:r>
            <w:r w:rsidR="005E6C42" w:rsidRPr="00085AA9">
              <w:rPr>
                <w:rFonts w:ascii="Arial" w:hAnsi="Arial" w:cs="Arial"/>
                <w:noProof/>
                <w:webHidden/>
              </w:rPr>
              <w:fldChar w:fldCharType="end"/>
            </w:r>
          </w:hyperlink>
        </w:p>
        <w:p w14:paraId="03CE7D31" w14:textId="5849E57C" w:rsidR="005E6C42" w:rsidRPr="00085AA9" w:rsidRDefault="00140F1A">
          <w:pPr>
            <w:pStyle w:val="TOC2"/>
            <w:tabs>
              <w:tab w:val="left" w:pos="660"/>
              <w:tab w:val="right" w:leader="dot" w:pos="9350"/>
            </w:tabs>
            <w:rPr>
              <w:rFonts w:ascii="Arial" w:hAnsi="Arial" w:cs="Arial"/>
              <w:noProof/>
            </w:rPr>
          </w:pPr>
          <w:hyperlink w:anchor="_Toc48731994" w:history="1">
            <w:r w:rsidR="005E6C42" w:rsidRPr="00085AA9">
              <w:rPr>
                <w:rStyle w:val="Hyperlink"/>
                <w:rFonts w:ascii="Arial" w:hAnsi="Arial" w:cs="Arial"/>
                <w:noProof/>
              </w:rPr>
              <w:t>C.</w:t>
            </w:r>
            <w:r w:rsidR="005E6C42" w:rsidRPr="00085AA9">
              <w:rPr>
                <w:rFonts w:ascii="Arial" w:hAnsi="Arial" w:cs="Arial"/>
                <w:noProof/>
              </w:rPr>
              <w:tab/>
            </w:r>
            <w:r w:rsidR="00B959C4">
              <w:rPr>
                <w:rStyle w:val="Hyperlink"/>
                <w:rFonts w:ascii="Arial" w:hAnsi="Arial" w:cs="Arial"/>
                <w:noProof/>
              </w:rPr>
              <w:t>Zorng-mbaih</w:t>
            </w:r>
            <w:r w:rsidR="005E6C42" w:rsidRPr="00085AA9">
              <w:rPr>
                <w:rStyle w:val="Hyperlink"/>
                <w:rFonts w:ascii="Arial" w:hAnsi="Arial" w:cs="Arial"/>
                <w:noProof/>
              </w:rPr>
              <w:t xml:space="preserve"> &amp; </w:t>
            </w:r>
            <w:r w:rsidR="00B959C4">
              <w:rPr>
                <w:rStyle w:val="Hyperlink"/>
                <w:rFonts w:ascii="Arial" w:hAnsi="Arial" w:cs="Arial"/>
                <w:noProof/>
              </w:rPr>
              <w:t>Zorng-mbenc</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5</w:t>
            </w:r>
            <w:r w:rsidR="005E6C42" w:rsidRPr="00085AA9">
              <w:rPr>
                <w:rFonts w:ascii="Arial" w:hAnsi="Arial" w:cs="Arial"/>
                <w:noProof/>
                <w:webHidden/>
              </w:rPr>
              <w:fldChar w:fldCharType="end"/>
            </w:r>
          </w:hyperlink>
        </w:p>
        <w:p w14:paraId="23A58177" w14:textId="473FECF3" w:rsidR="005E6C42" w:rsidRPr="00085AA9" w:rsidRDefault="00140F1A">
          <w:pPr>
            <w:pStyle w:val="TOC2"/>
            <w:tabs>
              <w:tab w:val="left" w:pos="660"/>
              <w:tab w:val="right" w:leader="dot" w:pos="9350"/>
            </w:tabs>
            <w:rPr>
              <w:rFonts w:ascii="Arial" w:hAnsi="Arial" w:cs="Arial"/>
              <w:noProof/>
            </w:rPr>
          </w:pPr>
          <w:hyperlink w:anchor="_Toc48731995" w:history="1">
            <w:r w:rsidR="005E6C42" w:rsidRPr="00085AA9">
              <w:rPr>
                <w:rStyle w:val="Hyperlink"/>
                <w:rFonts w:ascii="Arial" w:hAnsi="Arial" w:cs="Arial"/>
                <w:noProof/>
              </w:rPr>
              <w:t>D.</w:t>
            </w:r>
            <w:r w:rsidR="005E6C42" w:rsidRPr="00085AA9">
              <w:rPr>
                <w:rFonts w:ascii="Arial" w:hAnsi="Arial" w:cs="Arial"/>
                <w:noProof/>
              </w:rPr>
              <w:tab/>
            </w:r>
            <w:r w:rsidR="00B959C4">
              <w:rPr>
                <w:rStyle w:val="Hyperlink"/>
                <w:rFonts w:ascii="Arial" w:hAnsi="Arial" w:cs="Arial"/>
                <w:noProof/>
              </w:rPr>
              <w:t>Baaic fai Fangx Zeiv</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1F6482B5" w14:textId="78F3AC78" w:rsidR="005E6C42" w:rsidRPr="00085AA9" w:rsidRDefault="00140F1A">
          <w:pPr>
            <w:pStyle w:val="TOC2"/>
            <w:tabs>
              <w:tab w:val="left" w:pos="660"/>
              <w:tab w:val="right" w:leader="dot" w:pos="9350"/>
            </w:tabs>
            <w:rPr>
              <w:rFonts w:ascii="Arial" w:hAnsi="Arial" w:cs="Arial"/>
              <w:noProof/>
            </w:rPr>
          </w:pPr>
          <w:hyperlink w:anchor="_Toc48731996" w:history="1">
            <w:r w:rsidR="005E6C42" w:rsidRPr="00085AA9">
              <w:rPr>
                <w:rStyle w:val="Hyperlink"/>
                <w:rFonts w:ascii="Arial" w:hAnsi="Arial" w:cs="Arial"/>
                <w:noProof/>
              </w:rPr>
              <w:t>E.</w:t>
            </w:r>
            <w:r w:rsidR="005E6C42" w:rsidRPr="00085AA9">
              <w:rPr>
                <w:rFonts w:ascii="Arial" w:hAnsi="Arial" w:cs="Arial"/>
                <w:noProof/>
              </w:rPr>
              <w:tab/>
            </w:r>
            <w:r w:rsidR="00B959C4">
              <w:rPr>
                <w:rStyle w:val="Hyperlink"/>
                <w:rFonts w:ascii="Arial" w:hAnsi="Arial" w:cs="Arial"/>
                <w:noProof/>
              </w:rPr>
              <w:t>Tiuv nyei Dorngx Dauh</w:t>
            </w:r>
            <w:r w:rsidR="005E6C42" w:rsidRPr="00085AA9">
              <w:rPr>
                <w:rStyle w:val="Hyperlink"/>
                <w:rFonts w:ascii="Arial" w:hAnsi="Arial" w:cs="Arial"/>
                <w:noProof/>
              </w:rPr>
              <w:t>/</w:t>
            </w:r>
            <w:r w:rsidR="00B959C4">
              <w:rPr>
                <w:rStyle w:val="Hyperlink"/>
                <w:rFonts w:ascii="Arial" w:hAnsi="Arial" w:cs="Arial"/>
                <w:noProof/>
              </w:rPr>
              <w:t>Guon nyei Yietv-nyeic</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6DF71060" w14:textId="722AC30C" w:rsidR="005E6C42" w:rsidRPr="00085AA9" w:rsidRDefault="00140F1A">
          <w:pPr>
            <w:pStyle w:val="TOC2"/>
            <w:tabs>
              <w:tab w:val="left" w:pos="660"/>
              <w:tab w:val="right" w:leader="dot" w:pos="9350"/>
            </w:tabs>
            <w:rPr>
              <w:rFonts w:ascii="Arial" w:hAnsi="Arial" w:cs="Arial"/>
              <w:noProof/>
            </w:rPr>
          </w:pPr>
          <w:hyperlink w:anchor="_Toc48731997" w:history="1">
            <w:r w:rsidR="005E6C42" w:rsidRPr="00085AA9">
              <w:rPr>
                <w:rStyle w:val="Hyperlink"/>
                <w:rFonts w:ascii="Arial" w:hAnsi="Arial" w:cs="Arial"/>
                <w:noProof/>
              </w:rPr>
              <w:t>F.</w:t>
            </w:r>
            <w:r w:rsidR="005E6C42" w:rsidRPr="00085AA9">
              <w:rPr>
                <w:rFonts w:ascii="Arial" w:hAnsi="Arial" w:cs="Arial"/>
                <w:noProof/>
              </w:rPr>
              <w:tab/>
            </w:r>
            <w:r w:rsidR="00B959C4">
              <w:rPr>
                <w:rStyle w:val="Hyperlink"/>
                <w:rFonts w:ascii="Arial" w:hAnsi="Arial" w:cs="Arial"/>
                <w:noProof/>
              </w:rPr>
              <w:t>Ginv nyei Zaamc</w:t>
            </w:r>
            <w:r w:rsidR="005E6C42" w:rsidRPr="00085AA9">
              <w:rPr>
                <w:rStyle w:val="Hyperlink"/>
                <w:rFonts w:ascii="Arial" w:hAnsi="Arial" w:cs="Arial"/>
                <w:noProof/>
              </w:rPr>
              <w:t>/</w:t>
            </w:r>
            <w:r w:rsidR="00B959C4">
              <w:rPr>
                <w:rStyle w:val="Hyperlink"/>
                <w:rFonts w:ascii="Arial" w:hAnsi="Arial" w:cs="Arial"/>
                <w:noProof/>
              </w:rPr>
              <w:t>Fungx Nzuonx Ginv nyei Sou-Daan</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7</w:t>
            </w:r>
            <w:r w:rsidR="005E6C42" w:rsidRPr="00085AA9">
              <w:rPr>
                <w:rFonts w:ascii="Arial" w:hAnsi="Arial" w:cs="Arial"/>
                <w:noProof/>
                <w:webHidden/>
              </w:rPr>
              <w:fldChar w:fldCharType="end"/>
            </w:r>
          </w:hyperlink>
        </w:p>
        <w:p w14:paraId="3A3C1CAD" w14:textId="00737C7E" w:rsidR="005E6C42" w:rsidRPr="00085AA9" w:rsidRDefault="00140F1A">
          <w:pPr>
            <w:pStyle w:val="TOC1"/>
            <w:tabs>
              <w:tab w:val="left" w:pos="440"/>
              <w:tab w:val="right" w:leader="dot" w:pos="9350"/>
            </w:tabs>
            <w:rPr>
              <w:rFonts w:ascii="Arial" w:hAnsi="Arial" w:cs="Arial"/>
              <w:noProof/>
            </w:rPr>
          </w:pPr>
          <w:hyperlink w:anchor="_Toc48731998" w:history="1">
            <w:r w:rsidR="005E6C42" w:rsidRPr="00085AA9">
              <w:rPr>
                <w:rStyle w:val="Hyperlink"/>
                <w:rFonts w:ascii="Arial" w:hAnsi="Arial" w:cs="Arial"/>
                <w:noProof/>
              </w:rPr>
              <w:t>II.</w:t>
            </w:r>
            <w:r w:rsidR="005E6C42" w:rsidRPr="00085AA9">
              <w:rPr>
                <w:rFonts w:ascii="Arial" w:hAnsi="Arial" w:cs="Arial"/>
                <w:noProof/>
              </w:rPr>
              <w:tab/>
            </w:r>
            <w:r w:rsidR="00B959C4">
              <w:rPr>
                <w:rFonts w:ascii="Arial" w:hAnsi="Arial" w:cs="Arial"/>
                <w:noProof/>
              </w:rPr>
              <w:t xml:space="preserve">GINV MIENH NYEI GONG-MIENH </w:t>
            </w:r>
            <w:r w:rsidR="005E6C42" w:rsidRPr="00085AA9">
              <w:rPr>
                <w:rStyle w:val="Hyperlink"/>
                <w:rFonts w:ascii="Arial" w:hAnsi="Arial" w:cs="Arial"/>
                <w:noProof/>
              </w:rPr>
              <w:t>(</w:t>
            </w:r>
            <w:r w:rsidR="00B959C4">
              <w:rPr>
                <w:rStyle w:val="Hyperlink"/>
                <w:rFonts w:ascii="Arial" w:hAnsi="Arial" w:cs="Arial"/>
                <w:noProof/>
              </w:rPr>
              <w:t>SAAUV NYEI GONG-MIENH</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2F24DE9B" w14:textId="7F321205" w:rsidR="005E6C42" w:rsidRPr="00085AA9" w:rsidRDefault="00140F1A">
          <w:pPr>
            <w:pStyle w:val="TOC2"/>
            <w:tabs>
              <w:tab w:val="left" w:pos="660"/>
              <w:tab w:val="right" w:leader="dot" w:pos="9350"/>
            </w:tabs>
            <w:rPr>
              <w:rFonts w:ascii="Arial" w:hAnsi="Arial" w:cs="Arial"/>
              <w:noProof/>
            </w:rPr>
          </w:pPr>
          <w:hyperlink w:anchor="_Toc48731999" w:history="1">
            <w:r w:rsidR="005E6C42" w:rsidRPr="00085AA9">
              <w:rPr>
                <w:rStyle w:val="Hyperlink"/>
                <w:rFonts w:ascii="Arial" w:hAnsi="Arial" w:cs="Arial"/>
                <w:iCs/>
                <w:noProof/>
              </w:rPr>
              <w:t>A.</w:t>
            </w:r>
            <w:r w:rsidR="005E6C42" w:rsidRPr="00085AA9">
              <w:rPr>
                <w:rFonts w:ascii="Arial" w:hAnsi="Arial" w:cs="Arial"/>
                <w:noProof/>
              </w:rPr>
              <w:tab/>
            </w:r>
            <w:r w:rsidR="00670E3E">
              <w:rPr>
                <w:rStyle w:val="Hyperlink"/>
                <w:rFonts w:ascii="Arial" w:hAnsi="Arial" w:cs="Arial"/>
                <w:noProof/>
              </w:rPr>
              <w:t>Lorz Mienh nyei Mienh</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199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347CBE45" w14:textId="58832C68" w:rsidR="005E6C42" w:rsidRPr="00085AA9" w:rsidRDefault="00140F1A">
          <w:pPr>
            <w:pStyle w:val="TOC2"/>
            <w:tabs>
              <w:tab w:val="left" w:pos="660"/>
              <w:tab w:val="right" w:leader="dot" w:pos="9350"/>
            </w:tabs>
            <w:rPr>
              <w:rFonts w:ascii="Arial" w:hAnsi="Arial" w:cs="Arial"/>
              <w:noProof/>
            </w:rPr>
          </w:pPr>
          <w:hyperlink w:anchor="_Toc48732000" w:history="1">
            <w:r w:rsidR="005E6C42" w:rsidRPr="00085AA9">
              <w:rPr>
                <w:rStyle w:val="Hyperlink"/>
                <w:rFonts w:ascii="Arial" w:hAnsi="Arial" w:cs="Arial"/>
                <w:iCs/>
                <w:noProof/>
              </w:rPr>
              <w:t>B.</w:t>
            </w:r>
            <w:r w:rsidR="005E6C42" w:rsidRPr="00085AA9">
              <w:rPr>
                <w:rFonts w:ascii="Arial" w:hAnsi="Arial" w:cs="Arial"/>
                <w:noProof/>
              </w:rPr>
              <w:tab/>
            </w:r>
            <w:r w:rsidR="00670E3E">
              <w:rPr>
                <w:rStyle w:val="Hyperlink"/>
                <w:rFonts w:ascii="Arial" w:hAnsi="Arial" w:cs="Arial"/>
                <w:noProof/>
              </w:rPr>
              <w:t>Njaaux nyei Jauv</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309C2E5D" w14:textId="6D9FF7FD" w:rsidR="005E6C42" w:rsidRPr="00085AA9" w:rsidRDefault="00140F1A">
          <w:pPr>
            <w:pStyle w:val="TOC2"/>
            <w:tabs>
              <w:tab w:val="left" w:pos="660"/>
              <w:tab w:val="right" w:leader="dot" w:pos="9350"/>
            </w:tabs>
            <w:rPr>
              <w:rFonts w:ascii="Arial" w:hAnsi="Arial" w:cs="Arial"/>
              <w:noProof/>
            </w:rPr>
          </w:pPr>
          <w:hyperlink w:anchor="_Toc48732001" w:history="1">
            <w:r w:rsidR="005E6C42" w:rsidRPr="00085AA9">
              <w:rPr>
                <w:rStyle w:val="Hyperlink"/>
                <w:rFonts w:ascii="Arial" w:hAnsi="Arial" w:cs="Arial"/>
                <w:iCs/>
                <w:noProof/>
              </w:rPr>
              <w:t>C.</w:t>
            </w:r>
            <w:r w:rsidR="005E6C42" w:rsidRPr="00085AA9">
              <w:rPr>
                <w:rFonts w:ascii="Arial" w:hAnsi="Arial" w:cs="Arial"/>
                <w:noProof/>
              </w:rPr>
              <w:tab/>
            </w:r>
            <w:r w:rsidR="00670E3E">
              <w:rPr>
                <w:rFonts w:ascii="Arial" w:hAnsi="Arial" w:cs="Arial"/>
                <w:noProof/>
              </w:rPr>
              <w:t>Paaiv Jauv nyei Bieiv</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72AB82B2" w14:textId="2BBA9FEC" w:rsidR="005E6C42" w:rsidRPr="00085AA9" w:rsidRDefault="00140F1A">
          <w:pPr>
            <w:pStyle w:val="TOC2"/>
            <w:tabs>
              <w:tab w:val="left" w:pos="660"/>
              <w:tab w:val="right" w:leader="dot" w:pos="9350"/>
            </w:tabs>
            <w:rPr>
              <w:rFonts w:ascii="Arial" w:hAnsi="Arial" w:cs="Arial"/>
              <w:noProof/>
            </w:rPr>
          </w:pPr>
          <w:hyperlink w:anchor="_Toc48732002" w:history="1">
            <w:r w:rsidR="005E6C42" w:rsidRPr="00085AA9">
              <w:rPr>
                <w:rStyle w:val="Hyperlink"/>
                <w:rFonts w:ascii="Arial" w:hAnsi="Arial" w:cs="Arial"/>
                <w:iCs/>
                <w:noProof/>
              </w:rPr>
              <w:t>D.</w:t>
            </w:r>
            <w:r w:rsidR="005E6C42" w:rsidRPr="00085AA9">
              <w:rPr>
                <w:rFonts w:ascii="Arial" w:hAnsi="Arial" w:cs="Arial"/>
                <w:noProof/>
              </w:rPr>
              <w:tab/>
            </w:r>
            <w:r w:rsidR="00670E3E">
              <w:rPr>
                <w:rStyle w:val="Hyperlink"/>
                <w:rFonts w:ascii="Arial" w:hAnsi="Arial" w:cs="Arial"/>
                <w:noProof/>
              </w:rPr>
              <w:t>Buangh Zuqc Aqc nyei Jauv</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8</w:t>
            </w:r>
            <w:r w:rsidR="005E6C42" w:rsidRPr="00085AA9">
              <w:rPr>
                <w:rFonts w:ascii="Arial" w:hAnsi="Arial" w:cs="Arial"/>
                <w:noProof/>
                <w:webHidden/>
              </w:rPr>
              <w:fldChar w:fldCharType="end"/>
            </w:r>
          </w:hyperlink>
        </w:p>
        <w:p w14:paraId="38C1C97F" w14:textId="7D598ADA" w:rsidR="005E6C42" w:rsidRPr="00085AA9" w:rsidRDefault="00140F1A">
          <w:pPr>
            <w:pStyle w:val="TOC1"/>
            <w:tabs>
              <w:tab w:val="left" w:pos="440"/>
              <w:tab w:val="right" w:leader="dot" w:pos="9350"/>
            </w:tabs>
            <w:rPr>
              <w:rFonts w:ascii="Arial" w:hAnsi="Arial" w:cs="Arial"/>
              <w:noProof/>
            </w:rPr>
          </w:pPr>
          <w:hyperlink w:anchor="_Toc48732003" w:history="1">
            <w:r w:rsidR="005E6C42" w:rsidRPr="00085AA9">
              <w:rPr>
                <w:rStyle w:val="Hyperlink"/>
                <w:rFonts w:ascii="Arial" w:eastAsiaTheme="minorHAnsi" w:hAnsi="Arial" w:cs="Arial"/>
                <w:noProof/>
              </w:rPr>
              <w:t>II.</w:t>
            </w:r>
            <w:r w:rsidR="005E6C42" w:rsidRPr="00085AA9">
              <w:rPr>
                <w:rFonts w:ascii="Arial" w:hAnsi="Arial" w:cs="Arial"/>
                <w:noProof/>
              </w:rPr>
              <w:tab/>
            </w:r>
            <w:r w:rsidR="00670E3E">
              <w:rPr>
                <w:rFonts w:ascii="Arial" w:hAnsi="Arial" w:cs="Arial"/>
                <w:noProof/>
              </w:rPr>
              <w:t>GINV MIENH DAAN DAPV FIENX FAANG</w:t>
            </w:r>
            <w:r w:rsidR="005E6C42" w:rsidRPr="00085AA9">
              <w:rPr>
                <w:rStyle w:val="Hyperlink"/>
                <w:rFonts w:ascii="Arial" w:hAnsi="Arial" w:cs="Arial"/>
                <w:noProof/>
              </w:rPr>
              <w:t xml:space="preserve"> &amp; </w:t>
            </w:r>
            <w:r w:rsidR="00670E3E">
              <w:rPr>
                <w:rStyle w:val="Hyperlink"/>
                <w:rFonts w:ascii="Arial" w:hAnsi="Arial" w:cs="Arial"/>
                <w:noProof/>
              </w:rPr>
              <w:t>SIOU GINV MIENH NYEI SOU-DAAN</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7D5BD716" w14:textId="145F9001" w:rsidR="005E6C42" w:rsidRPr="00085AA9" w:rsidRDefault="00140F1A">
          <w:pPr>
            <w:pStyle w:val="TOC1"/>
            <w:tabs>
              <w:tab w:val="left" w:pos="660"/>
              <w:tab w:val="right" w:leader="dot" w:pos="9350"/>
            </w:tabs>
            <w:rPr>
              <w:rFonts w:ascii="Arial" w:hAnsi="Arial" w:cs="Arial"/>
              <w:noProof/>
            </w:rPr>
          </w:pPr>
          <w:hyperlink w:anchor="_Toc48732004" w:history="1">
            <w:r w:rsidR="005E6C42" w:rsidRPr="00085AA9">
              <w:rPr>
                <w:rStyle w:val="Hyperlink"/>
                <w:rFonts w:ascii="Arial" w:eastAsiaTheme="minorHAnsi" w:hAnsi="Arial" w:cs="Arial"/>
                <w:noProof/>
              </w:rPr>
              <w:t>III.</w:t>
            </w:r>
            <w:r w:rsidR="00FD6C0F" w:rsidRPr="00085AA9">
              <w:rPr>
                <w:rFonts w:ascii="Arial" w:hAnsi="Arial" w:cs="Arial"/>
                <w:noProof/>
              </w:rPr>
              <w:t xml:space="preserve">    </w:t>
            </w:r>
            <w:bookmarkStart w:id="1" w:name="_Hlk48845104"/>
            <w:r w:rsidR="00670E3E">
              <w:rPr>
                <w:rFonts w:ascii="Arial" w:hAnsi="Arial" w:cs="Arial"/>
                <w:noProof/>
              </w:rPr>
              <w:t xml:space="preserve">GINV NYEI MIENH FAAUX MBUOX </w:t>
            </w:r>
            <w:r w:rsidR="005E6C42" w:rsidRPr="00085AA9">
              <w:rPr>
                <w:rStyle w:val="Hyperlink"/>
                <w:rFonts w:ascii="Arial" w:eastAsiaTheme="minorHAnsi" w:hAnsi="Arial" w:cs="Arial"/>
                <w:noProof/>
              </w:rPr>
              <w:t xml:space="preserve">&amp; </w:t>
            </w:r>
            <w:r w:rsidR="00670E3E">
              <w:rPr>
                <w:rStyle w:val="Hyperlink"/>
                <w:rFonts w:ascii="Arial" w:eastAsiaTheme="minorHAnsi" w:hAnsi="Arial" w:cs="Arial"/>
                <w:noProof/>
              </w:rPr>
              <w:t>GINV NYEI DORNGX DAUH</w:t>
            </w:r>
            <w:bookmarkEnd w:id="1"/>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475771E9" w14:textId="7A9E9961" w:rsidR="005E6C42" w:rsidRPr="00085AA9" w:rsidRDefault="00140F1A">
          <w:pPr>
            <w:pStyle w:val="TOC2"/>
            <w:tabs>
              <w:tab w:val="left" w:pos="660"/>
              <w:tab w:val="right" w:leader="dot" w:pos="9350"/>
            </w:tabs>
            <w:rPr>
              <w:rFonts w:ascii="Arial" w:hAnsi="Arial" w:cs="Arial"/>
              <w:noProof/>
            </w:rPr>
          </w:pPr>
          <w:hyperlink w:anchor="_Toc48732005" w:history="1">
            <w:r w:rsidR="005E6C42" w:rsidRPr="00085AA9">
              <w:rPr>
                <w:rStyle w:val="Hyperlink"/>
                <w:rFonts w:ascii="Arial" w:eastAsiaTheme="minorHAnsi" w:hAnsi="Arial" w:cs="Arial"/>
                <w:noProof/>
              </w:rPr>
              <w:t>A.</w:t>
            </w:r>
            <w:r w:rsidR="005E6C42" w:rsidRPr="00085AA9">
              <w:rPr>
                <w:rFonts w:ascii="Arial" w:hAnsi="Arial" w:cs="Arial"/>
                <w:noProof/>
              </w:rPr>
              <w:tab/>
            </w:r>
            <w:r w:rsidR="00670E3E">
              <w:rPr>
                <w:rFonts w:ascii="Arial" w:hAnsi="Arial" w:cs="Arial"/>
                <w:noProof/>
              </w:rPr>
              <w:t>Pouh Tong Zorng-Mbenc nyei Dorngx</w:t>
            </w:r>
            <w:r w:rsidR="005E6C42" w:rsidRPr="00085AA9">
              <w:rPr>
                <w:rStyle w:val="Hyperlink"/>
                <w:rFonts w:ascii="Arial" w:hAnsi="Arial" w:cs="Arial"/>
                <w:noProof/>
              </w:rPr>
              <w:t xml:space="preserve"> &amp; </w:t>
            </w:r>
            <w:r w:rsidR="00670E3E">
              <w:rPr>
                <w:rStyle w:val="Hyperlink"/>
                <w:rFonts w:ascii="Arial" w:hAnsi="Arial" w:cs="Arial"/>
                <w:noProof/>
              </w:rPr>
              <w:t>Fioux Nzengc nyei Za’eix</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9</w:t>
            </w:r>
            <w:r w:rsidR="005E6C42" w:rsidRPr="00085AA9">
              <w:rPr>
                <w:rFonts w:ascii="Arial" w:hAnsi="Arial" w:cs="Arial"/>
                <w:noProof/>
                <w:webHidden/>
              </w:rPr>
              <w:fldChar w:fldCharType="end"/>
            </w:r>
          </w:hyperlink>
        </w:p>
        <w:p w14:paraId="00B9C87F" w14:textId="2A35220A" w:rsidR="005E6C42" w:rsidRPr="00085AA9" w:rsidRDefault="00140F1A">
          <w:pPr>
            <w:pStyle w:val="TOC2"/>
            <w:tabs>
              <w:tab w:val="left" w:pos="660"/>
              <w:tab w:val="right" w:leader="dot" w:pos="9350"/>
            </w:tabs>
            <w:rPr>
              <w:rFonts w:ascii="Arial" w:hAnsi="Arial" w:cs="Arial"/>
              <w:noProof/>
            </w:rPr>
          </w:pPr>
          <w:hyperlink w:anchor="_Toc48732006" w:history="1">
            <w:r w:rsidR="005E6C42" w:rsidRPr="00085AA9">
              <w:rPr>
                <w:rStyle w:val="Hyperlink"/>
                <w:rFonts w:ascii="Arial" w:eastAsiaTheme="minorHAnsi" w:hAnsi="Arial" w:cs="Arial"/>
                <w:noProof/>
              </w:rPr>
              <w:t>B.</w:t>
            </w:r>
            <w:r w:rsidR="005E6C42" w:rsidRPr="00085AA9">
              <w:rPr>
                <w:rFonts w:ascii="Arial" w:hAnsi="Arial" w:cs="Arial"/>
                <w:noProof/>
              </w:rPr>
              <w:tab/>
            </w:r>
            <w:r w:rsidR="00670E3E">
              <w:rPr>
                <w:rFonts w:ascii="Arial" w:hAnsi="Arial" w:cs="Arial"/>
                <w:noProof/>
              </w:rPr>
              <w:t>Ginv Mienh Daan nyei Yietv-nyeic</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0</w:t>
            </w:r>
            <w:r w:rsidR="005E6C42" w:rsidRPr="00085AA9">
              <w:rPr>
                <w:rFonts w:ascii="Arial" w:hAnsi="Arial" w:cs="Arial"/>
                <w:noProof/>
                <w:webHidden/>
              </w:rPr>
              <w:fldChar w:fldCharType="end"/>
            </w:r>
          </w:hyperlink>
        </w:p>
        <w:p w14:paraId="724D633C" w14:textId="5553EA1F" w:rsidR="005E6C42" w:rsidRPr="00085AA9" w:rsidRDefault="00140F1A">
          <w:pPr>
            <w:pStyle w:val="TOC2"/>
            <w:tabs>
              <w:tab w:val="left" w:pos="660"/>
              <w:tab w:val="right" w:leader="dot" w:pos="9350"/>
            </w:tabs>
            <w:rPr>
              <w:rFonts w:ascii="Arial" w:hAnsi="Arial" w:cs="Arial"/>
              <w:noProof/>
            </w:rPr>
          </w:pPr>
          <w:hyperlink w:anchor="_Toc48732007" w:history="1">
            <w:r w:rsidR="005E6C42" w:rsidRPr="00085AA9">
              <w:rPr>
                <w:rStyle w:val="Hyperlink"/>
                <w:rFonts w:ascii="Arial" w:eastAsiaTheme="minorHAnsi" w:hAnsi="Arial" w:cs="Arial"/>
                <w:noProof/>
              </w:rPr>
              <w:t>C.</w:t>
            </w:r>
            <w:r w:rsidR="005E6C42" w:rsidRPr="00085AA9">
              <w:rPr>
                <w:rFonts w:ascii="Arial" w:hAnsi="Arial" w:cs="Arial"/>
                <w:noProof/>
              </w:rPr>
              <w:tab/>
            </w:r>
            <w:r w:rsidR="00670E3E">
              <w:rPr>
                <w:rFonts w:ascii="Arial" w:hAnsi="Arial" w:cs="Arial"/>
                <w:noProof/>
              </w:rPr>
              <w:t>Samx Mangc</w:t>
            </w:r>
            <w:r w:rsidR="005E6C42" w:rsidRPr="00085AA9">
              <w:rPr>
                <w:rStyle w:val="Hyperlink"/>
                <w:rFonts w:ascii="Arial" w:hAnsi="Arial" w:cs="Arial"/>
                <w:noProof/>
              </w:rPr>
              <w:t>/</w:t>
            </w:r>
            <w:r w:rsidR="00670E3E">
              <w:rPr>
                <w:rStyle w:val="Hyperlink"/>
                <w:rFonts w:ascii="Arial" w:hAnsi="Arial" w:cs="Arial"/>
                <w:noProof/>
              </w:rPr>
              <w:t>Siou Gouv nyei Mienh</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0</w:t>
            </w:r>
            <w:r w:rsidR="005E6C42" w:rsidRPr="00085AA9">
              <w:rPr>
                <w:rFonts w:ascii="Arial" w:hAnsi="Arial" w:cs="Arial"/>
                <w:noProof/>
                <w:webHidden/>
              </w:rPr>
              <w:fldChar w:fldCharType="end"/>
            </w:r>
          </w:hyperlink>
        </w:p>
        <w:p w14:paraId="1DE4F05B" w14:textId="08B5D329" w:rsidR="005E6C42" w:rsidRPr="00085AA9" w:rsidRDefault="00140F1A">
          <w:pPr>
            <w:pStyle w:val="TOC1"/>
            <w:tabs>
              <w:tab w:val="left" w:pos="660"/>
              <w:tab w:val="right" w:leader="dot" w:pos="9350"/>
            </w:tabs>
            <w:rPr>
              <w:rFonts w:ascii="Arial" w:hAnsi="Arial" w:cs="Arial"/>
              <w:noProof/>
            </w:rPr>
          </w:pPr>
          <w:hyperlink w:anchor="_Toc48732008" w:history="1">
            <w:r w:rsidR="005E6C42" w:rsidRPr="00085AA9">
              <w:rPr>
                <w:rStyle w:val="Hyperlink"/>
                <w:rFonts w:ascii="Arial" w:eastAsia="Times New Roman" w:hAnsi="Arial" w:cs="Arial"/>
                <w:noProof/>
              </w:rPr>
              <w:t>IV.</w:t>
            </w:r>
            <w:r w:rsidR="00FD6C0F" w:rsidRPr="00085AA9">
              <w:rPr>
                <w:rFonts w:ascii="Arial" w:hAnsi="Arial" w:cs="Arial"/>
                <w:noProof/>
              </w:rPr>
              <w:t xml:space="preserve">    </w:t>
            </w:r>
            <w:r w:rsidR="00687206">
              <w:rPr>
                <w:rFonts w:ascii="Arial" w:hAnsi="Arial" w:cs="Arial"/>
                <w:noProof/>
              </w:rPr>
              <w:t>TONG FIENX BUN GANH DAUH</w:t>
            </w:r>
            <w:r w:rsidR="005E6C42" w:rsidRPr="00085AA9">
              <w:rPr>
                <w:rStyle w:val="Hyperlink"/>
                <w:rFonts w:ascii="Arial" w:eastAsia="Times New Roman" w:hAnsi="Arial" w:cs="Arial"/>
                <w:noProof/>
              </w:rPr>
              <w:t xml:space="preserve"> &amp; </w:t>
            </w:r>
            <w:r w:rsidR="00687206">
              <w:rPr>
                <w:rStyle w:val="Hyperlink"/>
                <w:rFonts w:ascii="Arial" w:eastAsia="Times New Roman" w:hAnsi="Arial" w:cs="Arial"/>
                <w:noProof/>
              </w:rPr>
              <w:t>JIU TONG</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72E5A64D" w14:textId="2CD00626" w:rsidR="005E6C42" w:rsidRPr="00085AA9" w:rsidRDefault="00140F1A">
          <w:pPr>
            <w:pStyle w:val="TOC2"/>
            <w:tabs>
              <w:tab w:val="left" w:pos="660"/>
              <w:tab w:val="right" w:leader="dot" w:pos="9350"/>
            </w:tabs>
            <w:rPr>
              <w:rFonts w:ascii="Arial" w:hAnsi="Arial" w:cs="Arial"/>
              <w:noProof/>
            </w:rPr>
          </w:pPr>
          <w:hyperlink w:anchor="_Toc48732009" w:history="1">
            <w:r w:rsidR="005E6C42" w:rsidRPr="00085AA9">
              <w:rPr>
                <w:rStyle w:val="Hyperlink"/>
                <w:rFonts w:ascii="Arial" w:eastAsiaTheme="minorHAnsi" w:hAnsi="Arial" w:cs="Arial"/>
                <w:noProof/>
              </w:rPr>
              <w:t>A.</w:t>
            </w:r>
            <w:r w:rsidR="005E6C42" w:rsidRPr="00085AA9">
              <w:rPr>
                <w:rFonts w:ascii="Arial" w:hAnsi="Arial" w:cs="Arial"/>
                <w:noProof/>
              </w:rPr>
              <w:tab/>
            </w:r>
            <w:r w:rsidR="00687206">
              <w:rPr>
                <w:rFonts w:ascii="Arial" w:hAnsi="Arial" w:cs="Arial"/>
                <w:noProof/>
              </w:rPr>
              <w:t>Ginv yiem Fienx</w:t>
            </w:r>
            <w:r w:rsidR="005E6C42" w:rsidRPr="00085AA9">
              <w:rPr>
                <w:rStyle w:val="Hyperlink"/>
                <w:rFonts w:ascii="Arial" w:eastAsia="Times New Roman" w:hAnsi="Arial" w:cs="Arial"/>
                <w:noProof/>
              </w:rPr>
              <w:t xml:space="preserve">: </w:t>
            </w:r>
            <w:r w:rsidR="00687206">
              <w:rPr>
                <w:rStyle w:val="Hyperlink"/>
                <w:rFonts w:ascii="Arial" w:eastAsia="Times New Roman" w:hAnsi="Arial" w:cs="Arial"/>
                <w:noProof/>
              </w:rPr>
              <w:t>Yietc zungv Ginv yiem Fienx nyei sou-gorn oix liemh jienv</w:t>
            </w:r>
            <w:r w:rsidR="005E6C42" w:rsidRPr="00085AA9">
              <w:rPr>
                <w:rStyle w:val="Hyperlink"/>
                <w:rFonts w:ascii="Arial" w:eastAsia="Times New Roman"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0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6F29D09B" w14:textId="33090AB5" w:rsidR="005E6C42" w:rsidRPr="00085AA9" w:rsidRDefault="00C83879">
          <w:pPr>
            <w:pStyle w:val="TOC1"/>
            <w:tabs>
              <w:tab w:val="left" w:pos="440"/>
              <w:tab w:val="right" w:leader="dot" w:pos="9350"/>
            </w:tabs>
            <w:rPr>
              <w:rFonts w:ascii="Arial" w:hAnsi="Arial" w:cs="Arial"/>
              <w:noProof/>
            </w:rPr>
          </w:pPr>
          <w:r w:rsidRPr="00085AA9">
            <w:rPr>
              <w:rStyle w:val="Hyperlink"/>
              <w:rFonts w:ascii="Arial" w:hAnsi="Arial" w:cs="Arial"/>
              <w:noProof/>
              <w:u w:val="none"/>
            </w:rPr>
            <w:t xml:space="preserve">   </w:t>
          </w:r>
          <w:hyperlink w:anchor="_Toc48732010" w:history="1">
            <w:r w:rsidR="005E6C42" w:rsidRPr="00085AA9">
              <w:rPr>
                <w:rStyle w:val="Hyperlink"/>
                <w:rFonts w:ascii="Arial" w:eastAsiaTheme="minorHAnsi" w:hAnsi="Arial" w:cs="Arial"/>
                <w:noProof/>
              </w:rPr>
              <w:t>B.</w:t>
            </w:r>
            <w:r w:rsidR="005E6C42" w:rsidRPr="00085AA9">
              <w:rPr>
                <w:rFonts w:ascii="Arial" w:hAnsi="Arial" w:cs="Arial"/>
                <w:noProof/>
              </w:rPr>
              <w:tab/>
              <w:t xml:space="preserve">    </w:t>
            </w:r>
            <w:r w:rsidR="00687206">
              <w:rPr>
                <w:rFonts w:ascii="Arial" w:hAnsi="Arial" w:cs="Arial"/>
                <w:noProof/>
              </w:rPr>
              <w:t xml:space="preserve">Maaih Mbienc nyei Ginv yiem Fienx </w:t>
            </w:r>
            <w:r w:rsidR="005E6C42" w:rsidRPr="00085AA9">
              <w:rPr>
                <w:rStyle w:val="Hyperlink"/>
                <w:rFonts w:ascii="Arial" w:hAnsi="Arial" w:cs="Arial"/>
                <w:noProof/>
              </w:rPr>
              <w:t>(AVBM).</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3234B53C" w14:textId="3108CDD5" w:rsidR="005E6C42" w:rsidRPr="00085AA9" w:rsidRDefault="00140F1A">
          <w:pPr>
            <w:pStyle w:val="TOC2"/>
            <w:tabs>
              <w:tab w:val="left" w:pos="660"/>
              <w:tab w:val="right" w:leader="dot" w:pos="9350"/>
            </w:tabs>
            <w:rPr>
              <w:rFonts w:ascii="Arial" w:hAnsi="Arial" w:cs="Arial"/>
              <w:noProof/>
            </w:rPr>
          </w:pPr>
          <w:hyperlink w:anchor="_Toc48732011" w:history="1">
            <w:r w:rsidR="005E6C42" w:rsidRPr="00085AA9">
              <w:rPr>
                <w:rStyle w:val="Hyperlink"/>
                <w:rFonts w:ascii="Arial" w:eastAsiaTheme="minorHAnsi" w:hAnsi="Arial" w:cs="Arial"/>
                <w:noProof/>
              </w:rPr>
              <w:t>C.</w:t>
            </w:r>
            <w:r w:rsidR="005E6C42" w:rsidRPr="00085AA9">
              <w:rPr>
                <w:rFonts w:ascii="Arial" w:hAnsi="Arial" w:cs="Arial"/>
                <w:noProof/>
              </w:rPr>
              <w:tab/>
            </w:r>
            <w:r w:rsidR="00687206">
              <w:rPr>
                <w:rFonts w:ascii="Arial" w:hAnsi="Arial" w:cs="Arial"/>
                <w:noProof/>
              </w:rPr>
              <w:t xml:space="preserve">Ginv nyei Gorn nyei Yietv-nyeic </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1</w:t>
            </w:r>
            <w:r w:rsidR="005E6C42" w:rsidRPr="00085AA9">
              <w:rPr>
                <w:rFonts w:ascii="Arial" w:hAnsi="Arial" w:cs="Arial"/>
                <w:noProof/>
                <w:webHidden/>
              </w:rPr>
              <w:fldChar w:fldCharType="end"/>
            </w:r>
          </w:hyperlink>
        </w:p>
        <w:p w14:paraId="2B197A11" w14:textId="0B348080" w:rsidR="005E6C42" w:rsidRPr="00085AA9" w:rsidRDefault="00140F1A">
          <w:pPr>
            <w:pStyle w:val="TOC2"/>
            <w:tabs>
              <w:tab w:val="left" w:pos="660"/>
              <w:tab w:val="right" w:leader="dot" w:pos="9350"/>
            </w:tabs>
            <w:rPr>
              <w:rFonts w:ascii="Arial" w:hAnsi="Arial" w:cs="Arial"/>
              <w:noProof/>
            </w:rPr>
          </w:pPr>
          <w:hyperlink w:anchor="_Toc48732012" w:history="1">
            <w:r w:rsidR="005E6C42" w:rsidRPr="00085AA9">
              <w:rPr>
                <w:rStyle w:val="Hyperlink"/>
                <w:rFonts w:ascii="Arial" w:eastAsiaTheme="minorHAnsi" w:hAnsi="Arial" w:cs="Arial"/>
                <w:noProof/>
              </w:rPr>
              <w:t>D.</w:t>
            </w:r>
            <w:r w:rsidR="005E6C42" w:rsidRPr="00085AA9">
              <w:rPr>
                <w:rFonts w:ascii="Arial" w:hAnsi="Arial" w:cs="Arial"/>
                <w:noProof/>
              </w:rPr>
              <w:tab/>
            </w:r>
            <w:r w:rsidR="00687206">
              <w:rPr>
                <w:rStyle w:val="Hyperlink"/>
                <w:rFonts w:ascii="Arial" w:hAnsi="Arial" w:cs="Arial"/>
                <w:noProof/>
              </w:rPr>
              <w:t>Njiec Qaqv Jiu Tong caux Ganh Dauh</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2</w:t>
            </w:r>
            <w:r w:rsidR="005E6C42" w:rsidRPr="00085AA9">
              <w:rPr>
                <w:rFonts w:ascii="Arial" w:hAnsi="Arial" w:cs="Arial"/>
                <w:noProof/>
                <w:webHidden/>
              </w:rPr>
              <w:fldChar w:fldCharType="end"/>
            </w:r>
          </w:hyperlink>
        </w:p>
        <w:p w14:paraId="0B6CABA8" w14:textId="07AE4E2B" w:rsidR="005E6C42" w:rsidRPr="00085AA9" w:rsidRDefault="00140F1A">
          <w:pPr>
            <w:pStyle w:val="TOC2"/>
            <w:tabs>
              <w:tab w:val="left" w:pos="660"/>
              <w:tab w:val="right" w:leader="dot" w:pos="9350"/>
            </w:tabs>
            <w:rPr>
              <w:rFonts w:ascii="Arial" w:hAnsi="Arial" w:cs="Arial"/>
              <w:noProof/>
            </w:rPr>
          </w:pPr>
          <w:hyperlink w:anchor="_Toc48732013" w:history="1">
            <w:r w:rsidR="005E6C42" w:rsidRPr="00085AA9">
              <w:rPr>
                <w:rStyle w:val="Hyperlink"/>
                <w:rFonts w:ascii="Arial" w:eastAsiaTheme="minorHAnsi" w:hAnsi="Arial" w:cs="Arial"/>
                <w:noProof/>
              </w:rPr>
              <w:t>E.</w:t>
            </w:r>
            <w:r w:rsidR="005E6C42" w:rsidRPr="00085AA9">
              <w:rPr>
                <w:rFonts w:ascii="Arial" w:hAnsi="Arial" w:cs="Arial"/>
                <w:noProof/>
              </w:rPr>
              <w:tab/>
            </w:r>
            <w:r w:rsidR="00B72139">
              <w:rPr>
                <w:rStyle w:val="Hyperlink"/>
                <w:rFonts w:ascii="Arial" w:eastAsia="Times New Roman" w:hAnsi="Arial" w:cs="Arial"/>
                <w:noProof/>
              </w:rPr>
              <w:t>J</w:t>
            </w:r>
            <w:r w:rsidR="00687206">
              <w:rPr>
                <w:rStyle w:val="Hyperlink"/>
                <w:rFonts w:ascii="Arial" w:eastAsia="Times New Roman" w:hAnsi="Arial" w:cs="Arial"/>
                <w:noProof/>
              </w:rPr>
              <w:t>a’sic</w:t>
            </w:r>
            <w:r w:rsidR="005E6C42" w:rsidRPr="00085AA9">
              <w:rPr>
                <w:rStyle w:val="Hyperlink"/>
                <w:rFonts w:ascii="Arial" w:eastAsia="Times New Roman" w:hAnsi="Arial" w:cs="Arial"/>
                <w:noProof/>
              </w:rPr>
              <w:t xml:space="preserve"> &amp; </w:t>
            </w:r>
            <w:r w:rsidR="00687206">
              <w:rPr>
                <w:rStyle w:val="Hyperlink"/>
                <w:rFonts w:ascii="Arial" w:eastAsia="Times New Roman" w:hAnsi="Arial" w:cs="Arial"/>
                <w:noProof/>
              </w:rPr>
              <w:t>Sou-horngh</w:t>
            </w:r>
            <w:r w:rsidR="005E6C42" w:rsidRPr="00085AA9">
              <w:rPr>
                <w:rStyle w:val="Hyperlink"/>
                <w:rFonts w:ascii="Arial" w:eastAsia="Times New Roman"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3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2</w:t>
            </w:r>
            <w:r w:rsidR="005E6C42" w:rsidRPr="00085AA9">
              <w:rPr>
                <w:rFonts w:ascii="Arial" w:hAnsi="Arial" w:cs="Arial"/>
                <w:noProof/>
                <w:webHidden/>
              </w:rPr>
              <w:fldChar w:fldCharType="end"/>
            </w:r>
          </w:hyperlink>
        </w:p>
        <w:p w14:paraId="6301F876" w14:textId="4ECB7180" w:rsidR="005E6C42" w:rsidRPr="00085AA9" w:rsidRDefault="00140F1A">
          <w:pPr>
            <w:pStyle w:val="TOC2"/>
            <w:tabs>
              <w:tab w:val="right" w:leader="dot" w:pos="9350"/>
            </w:tabs>
            <w:rPr>
              <w:rFonts w:ascii="Arial" w:hAnsi="Arial" w:cs="Arial"/>
              <w:noProof/>
            </w:rPr>
          </w:pPr>
          <w:hyperlink w:anchor="_Toc48732014" w:history="1">
            <w:r w:rsidR="00687206">
              <w:rPr>
                <w:rStyle w:val="Hyperlink"/>
                <w:rFonts w:ascii="Arial" w:eastAsia="Times New Roman" w:hAnsi="Arial" w:cs="Arial"/>
                <w:noProof/>
              </w:rPr>
              <w:t>Sou-Jaa</w:t>
            </w:r>
            <w:r w:rsidR="005E6C42" w:rsidRPr="00085AA9">
              <w:rPr>
                <w:rStyle w:val="Hyperlink"/>
                <w:rFonts w:ascii="Arial" w:eastAsia="Times New Roman" w:hAnsi="Arial" w:cs="Arial"/>
                <w:noProof/>
              </w:rPr>
              <w:t xml:space="preserve"> A – </w:t>
            </w:r>
            <w:r w:rsidR="00687206">
              <w:rPr>
                <w:rStyle w:val="Hyperlink"/>
                <w:rFonts w:ascii="Arial" w:eastAsia="Times New Roman" w:hAnsi="Arial" w:cs="Arial"/>
                <w:noProof/>
              </w:rPr>
              <w:t>“</w:t>
            </w:r>
            <w:r w:rsidR="005E6C42" w:rsidRPr="00085AA9">
              <w:rPr>
                <w:rStyle w:val="Hyperlink"/>
                <w:rFonts w:ascii="Arial" w:eastAsia="Times New Roman" w:hAnsi="Arial" w:cs="Arial"/>
                <w:noProof/>
              </w:rPr>
              <w:t>CVIG</w:t>
            </w:r>
            <w:r w:rsidR="00687206">
              <w:rPr>
                <w:rStyle w:val="Hyperlink"/>
                <w:rFonts w:ascii="Arial" w:eastAsia="Times New Roman" w:hAnsi="Arial" w:cs="Arial"/>
                <w:noProof/>
              </w:rPr>
              <w:t>”</w:t>
            </w:r>
            <w:r w:rsidR="005E6C42" w:rsidRPr="00085AA9">
              <w:rPr>
                <w:rStyle w:val="Hyperlink"/>
                <w:rFonts w:ascii="Arial" w:eastAsia="Times New Roman" w:hAnsi="Arial" w:cs="Arial"/>
                <w:noProof/>
              </w:rPr>
              <w:t xml:space="preserve"> </w:t>
            </w:r>
            <w:r w:rsidR="00687206">
              <w:rPr>
                <w:rStyle w:val="Hyperlink"/>
                <w:rFonts w:ascii="Arial" w:eastAsia="Times New Roman" w:hAnsi="Arial" w:cs="Arial"/>
                <w:noProof/>
              </w:rPr>
              <w:t>Baaic fai Fangx nyei Nyungc Zeiv</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4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3</w:t>
            </w:r>
            <w:r w:rsidR="005E6C42" w:rsidRPr="00085AA9">
              <w:rPr>
                <w:rFonts w:ascii="Arial" w:hAnsi="Arial" w:cs="Arial"/>
                <w:noProof/>
                <w:webHidden/>
              </w:rPr>
              <w:fldChar w:fldCharType="end"/>
            </w:r>
          </w:hyperlink>
        </w:p>
        <w:p w14:paraId="5DA5BC0E" w14:textId="17261F2B" w:rsidR="005E6C42" w:rsidRPr="00085AA9" w:rsidRDefault="00140F1A">
          <w:pPr>
            <w:pStyle w:val="TOC2"/>
            <w:tabs>
              <w:tab w:val="right" w:leader="dot" w:pos="9350"/>
            </w:tabs>
            <w:rPr>
              <w:rFonts w:ascii="Arial" w:hAnsi="Arial" w:cs="Arial"/>
              <w:noProof/>
            </w:rPr>
          </w:pPr>
          <w:hyperlink w:anchor="_Toc48732015" w:history="1">
            <w:r w:rsidR="00687206">
              <w:rPr>
                <w:rStyle w:val="Hyperlink"/>
                <w:rFonts w:ascii="Arial" w:eastAsia="Times New Roman" w:hAnsi="Arial" w:cs="Arial"/>
                <w:noProof/>
              </w:rPr>
              <w:t xml:space="preserve">Sou-Jaa </w:t>
            </w:r>
            <w:r w:rsidR="005E6C42" w:rsidRPr="00085AA9">
              <w:rPr>
                <w:rStyle w:val="Hyperlink"/>
                <w:rFonts w:ascii="Arial" w:eastAsia="Times New Roman" w:hAnsi="Arial" w:cs="Arial"/>
                <w:noProof/>
              </w:rPr>
              <w:t xml:space="preserve">B – </w:t>
            </w:r>
            <w:r w:rsidR="00687206">
              <w:rPr>
                <w:rStyle w:val="Hyperlink"/>
                <w:rFonts w:ascii="Arial" w:eastAsia="Times New Roman" w:hAnsi="Arial" w:cs="Arial"/>
                <w:noProof/>
              </w:rPr>
              <w:t>Zorng-Mbenc Ginv nyei Dorngx nyei Nyungc Zeiv</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5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4</w:t>
            </w:r>
            <w:r w:rsidR="005E6C42" w:rsidRPr="00085AA9">
              <w:rPr>
                <w:rFonts w:ascii="Arial" w:hAnsi="Arial" w:cs="Arial"/>
                <w:noProof/>
                <w:webHidden/>
              </w:rPr>
              <w:fldChar w:fldCharType="end"/>
            </w:r>
          </w:hyperlink>
        </w:p>
        <w:p w14:paraId="3A2C4239" w14:textId="49C2DFB1" w:rsidR="005E6C42" w:rsidRPr="00085AA9" w:rsidRDefault="00140F1A">
          <w:pPr>
            <w:pStyle w:val="TOC2"/>
            <w:tabs>
              <w:tab w:val="right" w:leader="dot" w:pos="9350"/>
            </w:tabs>
            <w:rPr>
              <w:rFonts w:ascii="Arial" w:hAnsi="Arial" w:cs="Arial"/>
              <w:noProof/>
            </w:rPr>
          </w:pPr>
          <w:hyperlink w:anchor="_Toc48732016" w:history="1">
            <w:r w:rsidR="006902DF">
              <w:rPr>
                <w:rStyle w:val="Hyperlink"/>
                <w:rFonts w:ascii="Arial" w:hAnsi="Arial" w:cs="Arial"/>
                <w:noProof/>
              </w:rPr>
              <w:t xml:space="preserve">Sou-Jaa </w:t>
            </w:r>
            <w:r w:rsidR="005E6C42" w:rsidRPr="00085AA9">
              <w:rPr>
                <w:rStyle w:val="Hyperlink"/>
                <w:rFonts w:ascii="Arial" w:hAnsi="Arial" w:cs="Arial"/>
                <w:noProof/>
              </w:rPr>
              <w:t xml:space="preserve">C – </w:t>
            </w:r>
            <w:r w:rsidR="006902DF">
              <w:rPr>
                <w:rStyle w:val="Hyperlink"/>
                <w:rFonts w:ascii="Arial" w:hAnsi="Arial" w:cs="Arial"/>
                <w:noProof/>
              </w:rPr>
              <w:t>Fioux Nzengc Ginv nyei Dorngx nyei Yietv-nyeic</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6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5</w:t>
            </w:r>
            <w:r w:rsidR="005E6C42" w:rsidRPr="00085AA9">
              <w:rPr>
                <w:rFonts w:ascii="Arial" w:hAnsi="Arial" w:cs="Arial"/>
                <w:noProof/>
                <w:webHidden/>
              </w:rPr>
              <w:fldChar w:fldCharType="end"/>
            </w:r>
          </w:hyperlink>
        </w:p>
        <w:p w14:paraId="4EF55614" w14:textId="03F4B94D" w:rsidR="005E6C42" w:rsidRPr="00085AA9" w:rsidRDefault="00140F1A">
          <w:pPr>
            <w:pStyle w:val="TOC2"/>
            <w:tabs>
              <w:tab w:val="right" w:leader="dot" w:pos="9350"/>
            </w:tabs>
            <w:rPr>
              <w:rFonts w:ascii="Arial" w:hAnsi="Arial" w:cs="Arial"/>
              <w:noProof/>
            </w:rPr>
          </w:pPr>
          <w:hyperlink w:anchor="_Toc48732017" w:history="1">
            <w:r w:rsidR="006902DF">
              <w:rPr>
                <w:rStyle w:val="Hyperlink"/>
                <w:rFonts w:ascii="Arial" w:hAnsi="Arial" w:cs="Arial"/>
                <w:noProof/>
              </w:rPr>
              <w:t xml:space="preserve">Sou-Jaa </w:t>
            </w:r>
            <w:r w:rsidR="005E6C42" w:rsidRPr="00085AA9">
              <w:rPr>
                <w:rStyle w:val="Hyperlink"/>
                <w:rFonts w:ascii="Arial" w:hAnsi="Arial" w:cs="Arial"/>
                <w:noProof/>
              </w:rPr>
              <w:t xml:space="preserve">D – </w:t>
            </w:r>
            <w:r w:rsidR="006902DF">
              <w:rPr>
                <w:rStyle w:val="Hyperlink"/>
                <w:rFonts w:ascii="Arial" w:hAnsi="Arial" w:cs="Arial"/>
                <w:noProof/>
              </w:rPr>
              <w:t xml:space="preserve">Ginv nyei Dorngx nyei Baaic nyei Nyungc Zeiv </w:t>
            </w:r>
            <w:r w:rsidR="005E6C42" w:rsidRPr="00085AA9">
              <w:rPr>
                <w:rStyle w:val="Hyperlink"/>
                <w:rFonts w:ascii="Arial" w:hAnsi="Arial" w:cs="Arial"/>
                <w:noProof/>
              </w:rPr>
              <w:t>(</w:t>
            </w:r>
            <w:r w:rsidR="006902DF">
              <w:rPr>
                <w:rStyle w:val="Hyperlink"/>
                <w:rFonts w:ascii="Arial" w:hAnsi="Arial" w:cs="Arial"/>
                <w:noProof/>
              </w:rPr>
              <w:t>MAIV GAENGH ZIANGX</w:t>
            </w:r>
            <w:r w:rsidR="005E6C42" w:rsidRPr="00085AA9">
              <w:rPr>
                <w:rStyle w:val="Hyperlink"/>
                <w:rFonts w:ascii="Arial" w:hAnsi="Arial" w:cs="Arial"/>
                <w:noProof/>
              </w:rPr>
              <w:t>)</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7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6</w:t>
            </w:r>
            <w:r w:rsidR="005E6C42" w:rsidRPr="00085AA9">
              <w:rPr>
                <w:rFonts w:ascii="Arial" w:hAnsi="Arial" w:cs="Arial"/>
                <w:noProof/>
                <w:webHidden/>
              </w:rPr>
              <w:fldChar w:fldCharType="end"/>
            </w:r>
          </w:hyperlink>
        </w:p>
        <w:p w14:paraId="34F42125" w14:textId="378E9D23" w:rsidR="005E6C42" w:rsidRPr="00085AA9" w:rsidRDefault="00140F1A">
          <w:pPr>
            <w:pStyle w:val="TOC2"/>
            <w:tabs>
              <w:tab w:val="right" w:leader="dot" w:pos="9350"/>
            </w:tabs>
            <w:rPr>
              <w:rFonts w:ascii="Arial" w:hAnsi="Arial" w:cs="Arial"/>
              <w:noProof/>
            </w:rPr>
          </w:pPr>
          <w:hyperlink w:anchor="_Toc48732018" w:history="1">
            <w:r w:rsidR="006902DF">
              <w:rPr>
                <w:rStyle w:val="Hyperlink"/>
                <w:rFonts w:ascii="Arial" w:hAnsi="Arial" w:cs="Arial"/>
                <w:noProof/>
              </w:rPr>
              <w:t xml:space="preserve">Sou-Jaa </w:t>
            </w:r>
            <w:r w:rsidR="005E6C42" w:rsidRPr="00085AA9">
              <w:rPr>
                <w:rStyle w:val="Hyperlink"/>
                <w:rFonts w:ascii="Arial" w:hAnsi="Arial" w:cs="Arial"/>
                <w:noProof/>
              </w:rPr>
              <w:t xml:space="preserve">E – </w:t>
            </w:r>
            <w:r w:rsidR="006902DF">
              <w:rPr>
                <w:rStyle w:val="Hyperlink"/>
                <w:rFonts w:ascii="Arial" w:hAnsi="Arial" w:cs="Arial"/>
                <w:noProof/>
              </w:rPr>
              <w:t>Mbenc Njaaux Ginv Mienh nyei Gong-Mienh Yiem nyei Dorngx Dauh</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8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7</w:t>
            </w:r>
            <w:r w:rsidR="005E6C42" w:rsidRPr="00085AA9">
              <w:rPr>
                <w:rFonts w:ascii="Arial" w:hAnsi="Arial" w:cs="Arial"/>
                <w:noProof/>
                <w:webHidden/>
              </w:rPr>
              <w:fldChar w:fldCharType="end"/>
            </w:r>
          </w:hyperlink>
        </w:p>
        <w:p w14:paraId="14A86727" w14:textId="2127E8CD" w:rsidR="005E6C42" w:rsidRPr="00085AA9" w:rsidRDefault="00140F1A">
          <w:pPr>
            <w:pStyle w:val="TOC2"/>
            <w:tabs>
              <w:tab w:val="right" w:leader="dot" w:pos="9350"/>
            </w:tabs>
            <w:rPr>
              <w:rFonts w:ascii="Arial" w:hAnsi="Arial" w:cs="Arial"/>
              <w:noProof/>
            </w:rPr>
          </w:pPr>
          <w:hyperlink w:anchor="_Toc48732019" w:history="1">
            <w:r w:rsidR="006902DF">
              <w:rPr>
                <w:rStyle w:val="Hyperlink"/>
                <w:rFonts w:ascii="Arial" w:hAnsi="Arial" w:cs="Arial"/>
                <w:noProof/>
              </w:rPr>
              <w:t>Sou-Jaa</w:t>
            </w:r>
            <w:r w:rsidR="005E6C42" w:rsidRPr="00085AA9">
              <w:rPr>
                <w:rStyle w:val="Hyperlink"/>
                <w:rFonts w:ascii="Arial" w:hAnsi="Arial" w:cs="Arial"/>
                <w:noProof/>
              </w:rPr>
              <w:t xml:space="preserve"> F – COVID </w:t>
            </w:r>
            <w:r w:rsidR="006902DF">
              <w:rPr>
                <w:rStyle w:val="Hyperlink"/>
                <w:rFonts w:ascii="Arial" w:hAnsi="Arial" w:cs="Arial"/>
                <w:noProof/>
              </w:rPr>
              <w:t>Njaaux nyei Nyungc Zeiv</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19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8</w:t>
            </w:r>
            <w:r w:rsidR="005E6C42" w:rsidRPr="00085AA9">
              <w:rPr>
                <w:rFonts w:ascii="Arial" w:hAnsi="Arial" w:cs="Arial"/>
                <w:noProof/>
                <w:webHidden/>
              </w:rPr>
              <w:fldChar w:fldCharType="end"/>
            </w:r>
          </w:hyperlink>
        </w:p>
        <w:p w14:paraId="1B8A0D6D" w14:textId="7C0AD6A0" w:rsidR="005E6C42" w:rsidRPr="00085AA9" w:rsidRDefault="00140F1A">
          <w:pPr>
            <w:pStyle w:val="TOC2"/>
            <w:tabs>
              <w:tab w:val="right" w:leader="dot" w:pos="9350"/>
            </w:tabs>
            <w:rPr>
              <w:rFonts w:ascii="Arial" w:hAnsi="Arial" w:cs="Arial"/>
              <w:noProof/>
            </w:rPr>
          </w:pPr>
          <w:hyperlink w:anchor="_Toc48732020" w:history="1">
            <w:r w:rsidR="006902DF">
              <w:rPr>
                <w:rStyle w:val="Hyperlink"/>
                <w:rFonts w:ascii="Arial" w:hAnsi="Arial" w:cs="Arial"/>
                <w:noProof/>
              </w:rPr>
              <w:t>Sou-Jaa</w:t>
            </w:r>
            <w:r w:rsidR="005E6C42" w:rsidRPr="00085AA9">
              <w:rPr>
                <w:rStyle w:val="Hyperlink"/>
                <w:rFonts w:ascii="Arial" w:hAnsi="Arial" w:cs="Arial"/>
                <w:noProof/>
              </w:rPr>
              <w:t xml:space="preserve"> G – </w:t>
            </w:r>
            <w:r w:rsidR="006902DF">
              <w:rPr>
                <w:rStyle w:val="Hyperlink"/>
                <w:rFonts w:ascii="Arial" w:hAnsi="Arial" w:cs="Arial"/>
                <w:noProof/>
              </w:rPr>
              <w:t xml:space="preserve">Bun-jaiv La’nyauv Sic nyei Za’eix </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0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19</w:t>
            </w:r>
            <w:r w:rsidR="005E6C42" w:rsidRPr="00085AA9">
              <w:rPr>
                <w:rFonts w:ascii="Arial" w:hAnsi="Arial" w:cs="Arial"/>
                <w:noProof/>
                <w:webHidden/>
              </w:rPr>
              <w:fldChar w:fldCharType="end"/>
            </w:r>
          </w:hyperlink>
        </w:p>
        <w:p w14:paraId="1A31C24D" w14:textId="0092A761" w:rsidR="005E6C42" w:rsidRPr="00085AA9" w:rsidRDefault="00140F1A">
          <w:pPr>
            <w:pStyle w:val="TOC2"/>
            <w:tabs>
              <w:tab w:val="right" w:leader="dot" w:pos="9350"/>
            </w:tabs>
            <w:rPr>
              <w:rFonts w:ascii="Arial" w:hAnsi="Arial" w:cs="Arial"/>
              <w:noProof/>
            </w:rPr>
          </w:pPr>
          <w:hyperlink w:anchor="_Toc48732021" w:history="1">
            <w:r w:rsidR="006902DF">
              <w:rPr>
                <w:rStyle w:val="Hyperlink"/>
                <w:rFonts w:ascii="Arial" w:hAnsi="Arial" w:cs="Arial"/>
                <w:noProof/>
              </w:rPr>
              <w:t>Sou-Jaa</w:t>
            </w:r>
            <w:r w:rsidR="005E6C42" w:rsidRPr="00085AA9">
              <w:rPr>
                <w:rStyle w:val="Hyperlink"/>
                <w:rFonts w:ascii="Arial" w:hAnsi="Arial" w:cs="Arial"/>
                <w:noProof/>
              </w:rPr>
              <w:t xml:space="preserve"> H – </w:t>
            </w:r>
            <w:r w:rsidR="006902DF">
              <w:rPr>
                <w:rStyle w:val="Hyperlink"/>
                <w:rFonts w:ascii="Arial" w:hAnsi="Arial" w:cs="Arial"/>
                <w:noProof/>
              </w:rPr>
              <w:t>“</w:t>
            </w:r>
            <w:r w:rsidR="005E6C42" w:rsidRPr="00085AA9">
              <w:rPr>
                <w:rStyle w:val="Hyperlink"/>
                <w:rFonts w:ascii="Arial" w:hAnsi="Arial" w:cs="Arial"/>
                <w:noProof/>
              </w:rPr>
              <w:t>VRE</w:t>
            </w:r>
            <w:r w:rsidR="006902DF">
              <w:rPr>
                <w:rStyle w:val="Hyperlink"/>
                <w:rFonts w:ascii="Arial" w:hAnsi="Arial" w:cs="Arial"/>
                <w:noProof/>
              </w:rPr>
              <w:t>” Fioux Nzengc nyei Qorng Zeiv</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1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20</w:t>
            </w:r>
            <w:r w:rsidR="005E6C42" w:rsidRPr="00085AA9">
              <w:rPr>
                <w:rFonts w:ascii="Arial" w:hAnsi="Arial" w:cs="Arial"/>
                <w:noProof/>
                <w:webHidden/>
              </w:rPr>
              <w:fldChar w:fldCharType="end"/>
            </w:r>
          </w:hyperlink>
        </w:p>
        <w:p w14:paraId="01F7C431" w14:textId="39817B82" w:rsidR="005E6C42" w:rsidRPr="00085AA9" w:rsidRDefault="00140F1A">
          <w:pPr>
            <w:pStyle w:val="TOC2"/>
            <w:tabs>
              <w:tab w:val="right" w:leader="dot" w:pos="9350"/>
            </w:tabs>
            <w:rPr>
              <w:rFonts w:ascii="Arial" w:hAnsi="Arial" w:cs="Arial"/>
              <w:noProof/>
            </w:rPr>
          </w:pPr>
          <w:hyperlink w:anchor="_Toc48732022" w:history="1">
            <w:r w:rsidR="006902DF">
              <w:rPr>
                <w:rStyle w:val="Hyperlink"/>
                <w:rFonts w:ascii="Arial" w:hAnsi="Arial" w:cs="Arial"/>
                <w:noProof/>
              </w:rPr>
              <w:t>Sou-Jaa</w:t>
            </w:r>
            <w:r w:rsidR="005E6C42" w:rsidRPr="00085AA9">
              <w:rPr>
                <w:rStyle w:val="Hyperlink"/>
                <w:rFonts w:ascii="Arial" w:hAnsi="Arial" w:cs="Arial"/>
                <w:noProof/>
              </w:rPr>
              <w:t xml:space="preserve"> I – </w:t>
            </w:r>
            <w:r w:rsidR="006902DF">
              <w:rPr>
                <w:rStyle w:val="Hyperlink"/>
                <w:rFonts w:ascii="Arial" w:hAnsi="Arial" w:cs="Arial"/>
                <w:noProof/>
              </w:rPr>
              <w:t>Zorng-Mbaih Ginv Mienh nyei Yietv-nyeic</w:t>
            </w:r>
            <w:r w:rsidR="005E6C42" w:rsidRPr="00085AA9">
              <w:rPr>
                <w:rFonts w:ascii="Arial" w:hAnsi="Arial" w:cs="Arial"/>
                <w:noProof/>
                <w:webHidden/>
              </w:rPr>
              <w:tab/>
            </w:r>
            <w:r w:rsidR="005E6C42" w:rsidRPr="00085AA9">
              <w:rPr>
                <w:rFonts w:ascii="Arial" w:hAnsi="Arial" w:cs="Arial"/>
                <w:noProof/>
                <w:webHidden/>
              </w:rPr>
              <w:fldChar w:fldCharType="begin"/>
            </w:r>
            <w:r w:rsidR="005E6C42" w:rsidRPr="00085AA9">
              <w:rPr>
                <w:rFonts w:ascii="Arial" w:hAnsi="Arial" w:cs="Arial"/>
                <w:noProof/>
                <w:webHidden/>
              </w:rPr>
              <w:instrText xml:space="preserve"> PAGEREF _Toc48732022 \h </w:instrText>
            </w:r>
            <w:r w:rsidR="005E6C42" w:rsidRPr="00085AA9">
              <w:rPr>
                <w:rFonts w:ascii="Arial" w:hAnsi="Arial" w:cs="Arial"/>
                <w:noProof/>
                <w:webHidden/>
              </w:rPr>
            </w:r>
            <w:r w:rsidR="005E6C42" w:rsidRPr="00085AA9">
              <w:rPr>
                <w:rFonts w:ascii="Arial" w:hAnsi="Arial" w:cs="Arial"/>
                <w:noProof/>
                <w:webHidden/>
              </w:rPr>
              <w:fldChar w:fldCharType="separate"/>
            </w:r>
            <w:r w:rsidR="008B7AF8">
              <w:rPr>
                <w:rFonts w:ascii="Arial" w:hAnsi="Arial" w:cs="Arial"/>
                <w:noProof/>
                <w:webHidden/>
              </w:rPr>
              <w:t>21</w:t>
            </w:r>
            <w:r w:rsidR="005E6C42" w:rsidRPr="00085AA9">
              <w:rPr>
                <w:rFonts w:ascii="Arial" w:hAnsi="Arial" w:cs="Arial"/>
                <w:noProof/>
                <w:webHidden/>
              </w:rPr>
              <w:fldChar w:fldCharType="end"/>
            </w:r>
          </w:hyperlink>
        </w:p>
        <w:p w14:paraId="27374B69" w14:textId="31266F3B" w:rsidR="005E6C42" w:rsidRDefault="005E6C42">
          <w:r w:rsidRPr="00085AA9">
            <w:rPr>
              <w:rFonts w:ascii="Arial" w:hAnsi="Arial" w:cs="Arial"/>
              <w:b/>
              <w:bCs/>
              <w:noProof/>
            </w:rPr>
            <w:fldChar w:fldCharType="end"/>
          </w:r>
        </w:p>
      </w:sdtContent>
    </w:sdt>
    <w:p w14:paraId="4986B3AC" w14:textId="31F50807" w:rsidR="00A045B8" w:rsidRPr="00085AA9" w:rsidRDefault="0069152E">
      <w:pPr>
        <w:rPr>
          <w:rFonts w:ascii="Arial" w:hAnsi="Arial" w:cs="Arial"/>
          <w:b/>
          <w:bCs/>
          <w:sz w:val="24"/>
          <w:szCs w:val="24"/>
        </w:rPr>
      </w:pPr>
      <w:r>
        <w:rPr>
          <w:rFonts w:ascii="Arial" w:hAnsi="Arial" w:cs="Arial"/>
          <w:b/>
          <w:bCs/>
          <w:sz w:val="24"/>
          <w:szCs w:val="24"/>
        </w:rPr>
        <w:lastRenderedPageBreak/>
        <w:t>Jiex Gorn Waac</w:t>
      </w:r>
      <w:r w:rsidR="00961A40" w:rsidRPr="00085AA9">
        <w:rPr>
          <w:rFonts w:ascii="Arial" w:hAnsi="Arial" w:cs="Arial"/>
          <w:b/>
          <w:bCs/>
          <w:sz w:val="24"/>
          <w:szCs w:val="24"/>
        </w:rPr>
        <w:t xml:space="preserve">: </w:t>
      </w:r>
    </w:p>
    <w:p w14:paraId="0F7B67F1" w14:textId="7CF47AFF" w:rsidR="00961A40" w:rsidRPr="002D4ED3" w:rsidRDefault="00091372">
      <w:pPr>
        <w:rPr>
          <w:rFonts w:ascii="Arial" w:hAnsi="Arial" w:cs="Arial"/>
          <w:bCs/>
          <w:sz w:val="24"/>
          <w:szCs w:val="24"/>
        </w:rPr>
      </w:pPr>
      <w:r w:rsidRPr="002D4ED3">
        <w:rPr>
          <w:rFonts w:ascii="Arial" w:hAnsi="Arial" w:cs="Arial"/>
          <w:bCs/>
          <w:sz w:val="24"/>
          <w:szCs w:val="24"/>
        </w:rPr>
        <w:t xml:space="preserve">Za’gengh longc jienv haic maiv oix bun ginv nyei mienh oix zuqc ginv taux simv baengc caux wangc siangx nyei jauv yiem Ziepc Yietv Hlaax 3, 2020 nyei Pouh Tong Ginv “President” nyei Hnoi. Dongh “corona” hieh baengc corc hiaangx jienv yiem mbuo nyei deic-bung, “Sacramento” Kau Dih gaanv jienv liuc leiz taux funx jienv caux maiv zuqc mbungh baengc nyei ginv mienh hnoi.  </w:t>
      </w:r>
    </w:p>
    <w:p w14:paraId="156BAA0C" w14:textId="16541C5C" w:rsidR="00091372" w:rsidRPr="002D4ED3" w:rsidRDefault="00091372">
      <w:pPr>
        <w:rPr>
          <w:rFonts w:ascii="Arial" w:hAnsi="Arial" w:cs="Arial"/>
          <w:bCs/>
          <w:sz w:val="24"/>
          <w:szCs w:val="24"/>
        </w:rPr>
      </w:pPr>
      <w:r w:rsidRPr="002D4ED3">
        <w:rPr>
          <w:rFonts w:ascii="Arial" w:hAnsi="Arial" w:cs="Arial"/>
          <w:bCs/>
          <w:sz w:val="24"/>
          <w:szCs w:val="24"/>
        </w:rPr>
        <w:t>“</w:t>
      </w:r>
      <w:r w:rsidR="00961A40" w:rsidRPr="002D4ED3">
        <w:rPr>
          <w:rFonts w:ascii="Arial" w:hAnsi="Arial" w:cs="Arial"/>
          <w:bCs/>
          <w:sz w:val="24"/>
          <w:szCs w:val="24"/>
        </w:rPr>
        <w:t>Sacramento</w:t>
      </w:r>
      <w:r w:rsidRPr="002D4ED3">
        <w:rPr>
          <w:rFonts w:ascii="Arial" w:hAnsi="Arial" w:cs="Arial"/>
          <w:bCs/>
          <w:sz w:val="24"/>
          <w:szCs w:val="24"/>
        </w:rPr>
        <w:t xml:space="preserve">” Kau Dih Ginv Mienh </w:t>
      </w:r>
      <w:r w:rsidR="00386A8A" w:rsidRPr="002D4ED3">
        <w:rPr>
          <w:rFonts w:ascii="Arial" w:hAnsi="Arial" w:cs="Arial"/>
          <w:bCs/>
          <w:sz w:val="24"/>
          <w:szCs w:val="24"/>
        </w:rPr>
        <w:t xml:space="preserve">Bieqc </w:t>
      </w:r>
      <w:r w:rsidRPr="002D4ED3">
        <w:rPr>
          <w:rFonts w:ascii="Arial" w:hAnsi="Arial" w:cs="Arial"/>
          <w:bCs/>
          <w:sz w:val="24"/>
          <w:szCs w:val="24"/>
        </w:rPr>
        <w:t>Mbuo</w:t>
      </w:r>
      <w:r w:rsidR="00386A8A" w:rsidRPr="002D4ED3">
        <w:rPr>
          <w:rFonts w:ascii="Arial" w:hAnsi="Arial" w:cs="Arial"/>
          <w:bCs/>
          <w:sz w:val="24"/>
          <w:szCs w:val="24"/>
        </w:rPr>
        <w:t>x</w:t>
      </w:r>
      <w:r w:rsidRPr="002D4ED3">
        <w:rPr>
          <w:rFonts w:ascii="Arial" w:hAnsi="Arial" w:cs="Arial"/>
          <w:bCs/>
          <w:sz w:val="24"/>
          <w:szCs w:val="24"/>
        </w:rPr>
        <w:t xml:space="preserve"> &amp; Ginv </w:t>
      </w:r>
      <w:r w:rsidR="00386A8A" w:rsidRPr="002D4ED3">
        <w:rPr>
          <w:rFonts w:ascii="Arial" w:hAnsi="Arial" w:cs="Arial"/>
          <w:bCs/>
          <w:sz w:val="24"/>
          <w:szCs w:val="24"/>
        </w:rPr>
        <w:t xml:space="preserve">Mienh </w:t>
      </w:r>
      <w:r w:rsidRPr="002D4ED3">
        <w:rPr>
          <w:rFonts w:ascii="Arial" w:hAnsi="Arial" w:cs="Arial"/>
          <w:bCs/>
          <w:sz w:val="24"/>
          <w:szCs w:val="24"/>
        </w:rPr>
        <w:t xml:space="preserve">nyei Jauv (VRE) njiec lingc bun taux ziex cin </w:t>
      </w:r>
      <w:r w:rsidR="00386A8A" w:rsidRPr="002D4ED3">
        <w:rPr>
          <w:rFonts w:ascii="Arial" w:hAnsi="Arial" w:cs="Arial"/>
          <w:bCs/>
          <w:sz w:val="24"/>
          <w:szCs w:val="24"/>
        </w:rPr>
        <w:t xml:space="preserve">dauh </w:t>
      </w:r>
      <w:r w:rsidRPr="002D4ED3">
        <w:rPr>
          <w:rFonts w:ascii="Arial" w:hAnsi="Arial" w:cs="Arial"/>
          <w:bCs/>
          <w:sz w:val="24"/>
          <w:szCs w:val="24"/>
        </w:rPr>
        <w:t xml:space="preserve">guaax hnyouv ginv mienh nyei gong-mienh. </w:t>
      </w:r>
      <w:r w:rsidR="002650C2" w:rsidRPr="002D4ED3">
        <w:rPr>
          <w:rFonts w:ascii="Arial" w:hAnsi="Arial" w:cs="Arial"/>
          <w:bCs/>
          <w:sz w:val="24"/>
          <w:szCs w:val="24"/>
        </w:rPr>
        <w:t>“Sacramento” Kau Dih nyei domh mouz deic se oix ei jienv Ginv Mienh nyei Leiz, ei jienv dingc daaih bun mienh Ginv nyei Dorng</w:t>
      </w:r>
      <w:r w:rsidR="00386A8A" w:rsidRPr="002D4ED3">
        <w:rPr>
          <w:rFonts w:ascii="Arial" w:hAnsi="Arial" w:cs="Arial"/>
          <w:bCs/>
          <w:sz w:val="24"/>
          <w:szCs w:val="24"/>
        </w:rPr>
        <w:t>x</w:t>
      </w:r>
      <w:r w:rsidR="002650C2" w:rsidRPr="002D4ED3">
        <w:rPr>
          <w:rFonts w:ascii="Arial" w:hAnsi="Arial" w:cs="Arial"/>
          <w:bCs/>
          <w:sz w:val="24"/>
          <w:szCs w:val="24"/>
        </w:rPr>
        <w:t xml:space="preserve"> Dauh 11 hnoi caux 4 hnoi hnangv yie mbuo duqv zoux jiex daaih yiem Faah Hlaax Ginv “President” nyei Hnoi-nyieqc. Maiv gunv hnangv naaic, yie mbuo setv mueiz mbenc daaih nyei dorngx dauh se ei maaih kungx nyei dorngx caux</w:t>
      </w:r>
      <w:r w:rsidR="00FA022A" w:rsidRPr="002D4ED3">
        <w:rPr>
          <w:rFonts w:ascii="Arial" w:hAnsi="Arial" w:cs="Arial"/>
          <w:bCs/>
          <w:sz w:val="24"/>
          <w:szCs w:val="24"/>
        </w:rPr>
        <w:t xml:space="preserve"> maaih</w:t>
      </w:r>
      <w:r w:rsidR="002650C2" w:rsidRPr="002D4ED3">
        <w:rPr>
          <w:rFonts w:ascii="Arial" w:hAnsi="Arial" w:cs="Arial"/>
          <w:bCs/>
          <w:sz w:val="24"/>
          <w:szCs w:val="24"/>
        </w:rPr>
        <w:t xml:space="preserve"> mba’ziex laanh Ginv nyei Gong-Mienh.  </w:t>
      </w:r>
    </w:p>
    <w:p w14:paraId="15451829" w14:textId="6A54452B" w:rsidR="00732B3F" w:rsidRPr="002D4ED3" w:rsidRDefault="00284596" w:rsidP="00732B3F">
      <w:pPr>
        <w:rPr>
          <w:rFonts w:ascii="Arial" w:hAnsi="Arial" w:cs="Arial"/>
          <w:bCs/>
          <w:sz w:val="24"/>
          <w:szCs w:val="24"/>
        </w:rPr>
      </w:pPr>
      <w:r w:rsidRPr="002D4ED3">
        <w:rPr>
          <w:rFonts w:ascii="Arial" w:hAnsi="Arial" w:cs="Arial"/>
          <w:bCs/>
          <w:sz w:val="24"/>
          <w:szCs w:val="24"/>
        </w:rPr>
        <w:t>“</w:t>
      </w:r>
      <w:r w:rsidR="00732B3F" w:rsidRPr="002D4ED3">
        <w:rPr>
          <w:rFonts w:ascii="Arial" w:hAnsi="Arial" w:cs="Arial"/>
          <w:bCs/>
          <w:sz w:val="24"/>
          <w:szCs w:val="24"/>
        </w:rPr>
        <w:t>Sacramento</w:t>
      </w:r>
      <w:r w:rsidRPr="002D4ED3">
        <w:rPr>
          <w:rFonts w:ascii="Arial" w:hAnsi="Arial" w:cs="Arial"/>
          <w:bCs/>
          <w:sz w:val="24"/>
          <w:szCs w:val="24"/>
        </w:rPr>
        <w:t>” Kau Dih mbenc jienv oix zoux ei dingc daaih nyei leiz-nyeic ei Saengv nyei Sou-Biuv Gorn Zaangc nyei Yietv-nyeic yiem COVID-19 “</w:t>
      </w:r>
      <w:hyperlink r:id="rId14" w:history="1">
        <w:r w:rsidR="00732B3F" w:rsidRPr="002D4ED3">
          <w:rPr>
            <w:rStyle w:val="Hyperlink"/>
            <w:rFonts w:ascii="Arial" w:hAnsi="Arial" w:cs="Arial"/>
            <w:bCs/>
            <w:sz w:val="24"/>
            <w:szCs w:val="24"/>
          </w:rPr>
          <w:t>Secretary of State’s Election Administration Guidance under COVID-19</w:t>
        </w:r>
      </w:hyperlink>
      <w:r w:rsidRPr="002D4ED3">
        <w:rPr>
          <w:rFonts w:ascii="Arial" w:hAnsi="Arial" w:cs="Arial"/>
          <w:bCs/>
          <w:sz w:val="24"/>
          <w:szCs w:val="24"/>
        </w:rPr>
        <w:t>”</w:t>
      </w:r>
    </w:p>
    <w:p w14:paraId="6B4CF622" w14:textId="2E6301FB" w:rsidR="008E7AC4" w:rsidRPr="002D4ED3" w:rsidRDefault="00C941EA" w:rsidP="00732B3F">
      <w:pPr>
        <w:rPr>
          <w:rFonts w:ascii="Arial" w:hAnsi="Arial" w:cs="Arial"/>
          <w:bCs/>
          <w:sz w:val="24"/>
          <w:szCs w:val="24"/>
        </w:rPr>
      </w:pPr>
      <w:r w:rsidRPr="002D4ED3">
        <w:rPr>
          <w:rFonts w:ascii="Arial" w:hAnsi="Arial" w:cs="Arial"/>
          <w:bCs/>
          <w:sz w:val="24"/>
          <w:szCs w:val="24"/>
        </w:rPr>
        <w:t>Yie mbuo nyei m</w:t>
      </w:r>
      <w:r w:rsidR="00783779" w:rsidRPr="002D4ED3">
        <w:rPr>
          <w:rFonts w:ascii="Arial" w:hAnsi="Arial" w:cs="Arial"/>
          <w:bCs/>
          <w:sz w:val="24"/>
          <w:szCs w:val="24"/>
        </w:rPr>
        <w:t>ouz deic</w:t>
      </w:r>
      <w:r w:rsidRPr="002D4ED3">
        <w:rPr>
          <w:rFonts w:ascii="Arial" w:hAnsi="Arial" w:cs="Arial"/>
          <w:bCs/>
          <w:sz w:val="24"/>
          <w:szCs w:val="24"/>
        </w:rPr>
        <w:t xml:space="preserve"> se bun ginv mienh nyei mienh caux gong-mienh maaih maiv zuqc mbungc taux baengc nyei jauv yiem </w:t>
      </w:r>
      <w:r w:rsidR="00783779" w:rsidRPr="002D4ED3">
        <w:rPr>
          <w:rFonts w:ascii="Arial" w:hAnsi="Arial" w:cs="Arial"/>
          <w:bCs/>
          <w:sz w:val="24"/>
          <w:szCs w:val="24"/>
        </w:rPr>
        <w:t>ninh mbuo zorng-mbenc naaiv kang longc jienv nyei jauv</w:t>
      </w:r>
      <w:r w:rsidR="00E87756" w:rsidRPr="002D4ED3">
        <w:rPr>
          <w:rFonts w:ascii="Arial" w:hAnsi="Arial" w:cs="Arial"/>
          <w:bCs/>
          <w:sz w:val="24"/>
          <w:szCs w:val="24"/>
        </w:rPr>
        <w:t>-louc</w:t>
      </w:r>
      <w:r w:rsidR="00783779" w:rsidRPr="002D4ED3">
        <w:rPr>
          <w:rFonts w:ascii="Arial" w:hAnsi="Arial" w:cs="Arial"/>
          <w:bCs/>
          <w:sz w:val="24"/>
          <w:szCs w:val="24"/>
        </w:rPr>
        <w:t xml:space="preserve"> bun taux horngc zaangc mienh. </w:t>
      </w:r>
      <w:r w:rsidRPr="002D4ED3">
        <w:rPr>
          <w:rFonts w:ascii="Arial" w:hAnsi="Arial" w:cs="Arial"/>
          <w:bCs/>
          <w:sz w:val="24"/>
          <w:szCs w:val="24"/>
        </w:rPr>
        <w:t xml:space="preserve"> </w:t>
      </w:r>
      <w:r w:rsidR="00783779" w:rsidRPr="002D4ED3">
        <w:rPr>
          <w:rFonts w:ascii="Arial" w:hAnsi="Arial" w:cs="Arial"/>
          <w:bCs/>
          <w:sz w:val="24"/>
          <w:szCs w:val="24"/>
        </w:rPr>
        <w:t>Naaiv deix za’eix oix biux mengh yie mbuo hnangv haaix nor zoux ziangx dingc daaih nyei mouz deic weic Ginv nyei Zaa</w:t>
      </w:r>
      <w:r w:rsidR="00E87756" w:rsidRPr="002D4ED3">
        <w:rPr>
          <w:rFonts w:ascii="Arial" w:hAnsi="Arial" w:cs="Arial"/>
          <w:bCs/>
          <w:sz w:val="24"/>
          <w:szCs w:val="24"/>
        </w:rPr>
        <w:t>m</w:t>
      </w:r>
      <w:r w:rsidR="00783779" w:rsidRPr="002D4ED3">
        <w:rPr>
          <w:rFonts w:ascii="Arial" w:hAnsi="Arial" w:cs="Arial"/>
          <w:bCs/>
          <w:sz w:val="24"/>
          <w:szCs w:val="24"/>
        </w:rPr>
        <w:t>c, Njaaux Ginv Mienh nyei Gong-Mienh, Fungx Fienx Faang</w:t>
      </w:r>
      <w:r w:rsidR="008E7AC4" w:rsidRPr="002D4ED3">
        <w:rPr>
          <w:rFonts w:ascii="Arial" w:hAnsi="Arial" w:cs="Arial"/>
          <w:bCs/>
          <w:sz w:val="24"/>
          <w:szCs w:val="24"/>
        </w:rPr>
        <w:t xml:space="preserve">, </w:t>
      </w:r>
      <w:r w:rsidR="00783779" w:rsidRPr="002D4ED3">
        <w:rPr>
          <w:rFonts w:ascii="Arial" w:hAnsi="Arial" w:cs="Arial"/>
          <w:bCs/>
          <w:sz w:val="24"/>
          <w:szCs w:val="24"/>
        </w:rPr>
        <w:t>Ginv nyei Yietv-Nyei</w:t>
      </w:r>
      <w:r w:rsidR="008E7AC4" w:rsidRPr="002D4ED3">
        <w:rPr>
          <w:rFonts w:ascii="Arial" w:hAnsi="Arial" w:cs="Arial"/>
          <w:bCs/>
          <w:sz w:val="24"/>
          <w:szCs w:val="24"/>
        </w:rPr>
        <w:t xml:space="preserve">, </w:t>
      </w:r>
      <w:r w:rsidR="00783779" w:rsidRPr="002D4ED3">
        <w:rPr>
          <w:rFonts w:ascii="Arial" w:hAnsi="Arial" w:cs="Arial"/>
          <w:bCs/>
          <w:sz w:val="24"/>
          <w:szCs w:val="24"/>
        </w:rPr>
        <w:t>Samx Mangc</w:t>
      </w:r>
      <w:r w:rsidR="008E7AC4" w:rsidRPr="002D4ED3">
        <w:rPr>
          <w:rFonts w:ascii="Arial" w:hAnsi="Arial" w:cs="Arial"/>
          <w:bCs/>
          <w:sz w:val="24"/>
          <w:szCs w:val="24"/>
        </w:rPr>
        <w:t>/</w:t>
      </w:r>
      <w:r w:rsidR="00783779" w:rsidRPr="002D4ED3">
        <w:rPr>
          <w:rFonts w:ascii="Arial" w:hAnsi="Arial" w:cs="Arial"/>
          <w:bCs/>
          <w:sz w:val="24"/>
          <w:szCs w:val="24"/>
        </w:rPr>
        <w:t>Fiev Gouv Mienh</w:t>
      </w:r>
      <w:r w:rsidR="008E7AC4" w:rsidRPr="002D4ED3">
        <w:rPr>
          <w:rFonts w:ascii="Arial" w:hAnsi="Arial" w:cs="Arial"/>
          <w:bCs/>
          <w:sz w:val="24"/>
          <w:szCs w:val="24"/>
        </w:rPr>
        <w:t xml:space="preserve">, </w:t>
      </w:r>
      <w:r w:rsidR="00783779" w:rsidRPr="002D4ED3">
        <w:rPr>
          <w:rFonts w:ascii="Arial" w:hAnsi="Arial" w:cs="Arial"/>
          <w:bCs/>
          <w:sz w:val="24"/>
          <w:szCs w:val="24"/>
        </w:rPr>
        <w:t>caux</w:t>
      </w:r>
      <w:r w:rsidR="008E7AC4" w:rsidRPr="002D4ED3">
        <w:rPr>
          <w:rFonts w:ascii="Arial" w:hAnsi="Arial" w:cs="Arial"/>
          <w:bCs/>
          <w:sz w:val="24"/>
          <w:szCs w:val="24"/>
        </w:rPr>
        <w:t xml:space="preserve"> </w:t>
      </w:r>
      <w:r w:rsidR="00783779" w:rsidRPr="002D4ED3">
        <w:rPr>
          <w:rFonts w:ascii="Arial" w:hAnsi="Arial" w:cs="Arial"/>
          <w:bCs/>
          <w:sz w:val="24"/>
          <w:szCs w:val="24"/>
        </w:rPr>
        <w:t>Tong Fienx</w:t>
      </w:r>
      <w:r w:rsidR="008E7AC4" w:rsidRPr="002D4ED3">
        <w:rPr>
          <w:rFonts w:ascii="Arial" w:hAnsi="Arial" w:cs="Arial"/>
          <w:bCs/>
          <w:sz w:val="24"/>
          <w:szCs w:val="24"/>
        </w:rPr>
        <w:t>/</w:t>
      </w:r>
      <w:r w:rsidR="00783779" w:rsidRPr="002D4ED3">
        <w:rPr>
          <w:rFonts w:ascii="Arial" w:hAnsi="Arial" w:cs="Arial"/>
          <w:bCs/>
          <w:sz w:val="24"/>
          <w:szCs w:val="24"/>
        </w:rPr>
        <w:t>Jiu Tong nyei Jauv</w:t>
      </w:r>
      <w:r w:rsidR="008E7AC4" w:rsidRPr="002D4ED3">
        <w:rPr>
          <w:rFonts w:ascii="Arial" w:hAnsi="Arial" w:cs="Arial"/>
          <w:bCs/>
          <w:sz w:val="24"/>
          <w:szCs w:val="24"/>
        </w:rPr>
        <w:t xml:space="preserve">. </w:t>
      </w:r>
    </w:p>
    <w:p w14:paraId="633205BA" w14:textId="3D8C94D3" w:rsidR="00635052" w:rsidRPr="00982F7F" w:rsidRDefault="00AE5C0E" w:rsidP="00732B3F">
      <w:pPr>
        <w:rPr>
          <w:bCs/>
          <w:sz w:val="24"/>
          <w:szCs w:val="24"/>
        </w:rPr>
      </w:pPr>
      <w:r w:rsidRPr="00982F7F">
        <w:rPr>
          <w:noProof/>
          <w:sz w:val="24"/>
          <w:szCs w:val="24"/>
        </w:rPr>
        <w:lastRenderedPageBreak/>
        <w:drawing>
          <wp:anchor distT="0" distB="0" distL="114300" distR="114300" simplePos="0" relativeHeight="251658240" behindDoc="0" locked="0" layoutInCell="1" allowOverlap="1" wp14:anchorId="39C1F602" wp14:editId="0278F35F">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7D001" w14:textId="5071EC8C" w:rsidR="00635052" w:rsidRPr="00982F7F" w:rsidRDefault="00635052" w:rsidP="00732B3F">
      <w:pPr>
        <w:rPr>
          <w:bCs/>
          <w:sz w:val="24"/>
          <w:szCs w:val="24"/>
        </w:rPr>
      </w:pPr>
    </w:p>
    <w:p w14:paraId="538C0988" w14:textId="3AC6E980" w:rsidR="00635052" w:rsidRPr="00982F7F" w:rsidRDefault="00635052" w:rsidP="00732B3F">
      <w:pPr>
        <w:rPr>
          <w:bCs/>
          <w:sz w:val="24"/>
          <w:szCs w:val="24"/>
        </w:rPr>
      </w:pPr>
    </w:p>
    <w:p w14:paraId="17CD7F33" w14:textId="027B5E95" w:rsidR="00635052" w:rsidRPr="00982F7F" w:rsidRDefault="00635052" w:rsidP="00732B3F">
      <w:pPr>
        <w:rPr>
          <w:bCs/>
          <w:sz w:val="24"/>
          <w:szCs w:val="24"/>
        </w:rPr>
      </w:pPr>
    </w:p>
    <w:p w14:paraId="1FBC1A1B" w14:textId="2969F00F" w:rsidR="00635052" w:rsidRPr="00982F7F" w:rsidRDefault="00635052" w:rsidP="00732B3F">
      <w:pPr>
        <w:rPr>
          <w:bCs/>
          <w:sz w:val="24"/>
          <w:szCs w:val="24"/>
        </w:rPr>
      </w:pPr>
    </w:p>
    <w:p w14:paraId="1DD3BEE6" w14:textId="5F4F426A" w:rsidR="00635052" w:rsidRPr="00982F7F" w:rsidRDefault="00635052" w:rsidP="00732B3F">
      <w:pPr>
        <w:rPr>
          <w:bCs/>
          <w:sz w:val="24"/>
          <w:szCs w:val="24"/>
        </w:rPr>
      </w:pPr>
    </w:p>
    <w:p w14:paraId="7EB3B392" w14:textId="4EFCEACA" w:rsidR="00635052" w:rsidRPr="00982F7F" w:rsidRDefault="00635052" w:rsidP="00732B3F">
      <w:pPr>
        <w:rPr>
          <w:bCs/>
          <w:sz w:val="24"/>
          <w:szCs w:val="24"/>
        </w:rPr>
      </w:pPr>
    </w:p>
    <w:p w14:paraId="57C81FDF" w14:textId="1272B8C4" w:rsidR="00635052" w:rsidRPr="00982F7F" w:rsidRDefault="00635052" w:rsidP="00732B3F">
      <w:pPr>
        <w:rPr>
          <w:bCs/>
          <w:sz w:val="24"/>
          <w:szCs w:val="24"/>
        </w:rPr>
      </w:pPr>
    </w:p>
    <w:p w14:paraId="28114599" w14:textId="39A7C610" w:rsidR="00635052" w:rsidRPr="00982F7F" w:rsidRDefault="00635052" w:rsidP="00732B3F">
      <w:pPr>
        <w:rPr>
          <w:bCs/>
          <w:sz w:val="24"/>
          <w:szCs w:val="24"/>
        </w:rPr>
      </w:pPr>
    </w:p>
    <w:p w14:paraId="74663897" w14:textId="1095DE76" w:rsidR="00635052" w:rsidRPr="00982F7F" w:rsidRDefault="00635052" w:rsidP="00732B3F">
      <w:pPr>
        <w:rPr>
          <w:bCs/>
          <w:sz w:val="24"/>
          <w:szCs w:val="24"/>
        </w:rPr>
      </w:pPr>
    </w:p>
    <w:p w14:paraId="60841408" w14:textId="46015577" w:rsidR="00635052" w:rsidRPr="00982F7F" w:rsidRDefault="00635052" w:rsidP="00732B3F">
      <w:pPr>
        <w:rPr>
          <w:bCs/>
          <w:sz w:val="24"/>
          <w:szCs w:val="24"/>
        </w:rPr>
      </w:pPr>
    </w:p>
    <w:p w14:paraId="5144BCE3" w14:textId="6C608D8D" w:rsidR="008E7AC4" w:rsidRDefault="008E7AC4" w:rsidP="00A92A96">
      <w:pPr>
        <w:pStyle w:val="Default"/>
      </w:pPr>
    </w:p>
    <w:p w14:paraId="4F2348F7" w14:textId="77777777" w:rsidR="008B7AF8" w:rsidRPr="00982F7F" w:rsidRDefault="008B7AF8" w:rsidP="00A92A96">
      <w:pPr>
        <w:pStyle w:val="Default"/>
      </w:pPr>
    </w:p>
    <w:p w14:paraId="3D77A1F1" w14:textId="2E6917D2" w:rsidR="00A92A96" w:rsidRPr="002D4ED3" w:rsidRDefault="00CA5C53" w:rsidP="00085AA9">
      <w:pPr>
        <w:pStyle w:val="Heading1"/>
        <w:numPr>
          <w:ilvl w:val="0"/>
          <w:numId w:val="38"/>
        </w:numPr>
        <w:rPr>
          <w:szCs w:val="24"/>
        </w:rPr>
      </w:pPr>
      <w:bookmarkStart w:id="2" w:name="_Toc48731991"/>
      <w:r w:rsidRPr="002D4ED3">
        <w:rPr>
          <w:rFonts w:cs="Arial"/>
          <w:szCs w:val="24"/>
        </w:rPr>
        <w:t xml:space="preserve">GINV </w:t>
      </w:r>
      <w:r w:rsidR="00A0469C" w:rsidRPr="002D4ED3">
        <w:rPr>
          <w:rFonts w:cs="Arial"/>
          <w:szCs w:val="24"/>
        </w:rPr>
        <w:t xml:space="preserve">MIENH </w:t>
      </w:r>
      <w:r w:rsidRPr="002D4ED3">
        <w:rPr>
          <w:rFonts w:cs="Arial"/>
          <w:szCs w:val="24"/>
        </w:rPr>
        <w:t xml:space="preserve">NYEI DORNGX DAUH </w:t>
      </w:r>
      <w:bookmarkEnd w:id="2"/>
    </w:p>
    <w:p w14:paraId="182D0AC8" w14:textId="3981D421" w:rsidR="007E5AE6" w:rsidRPr="002D4ED3" w:rsidRDefault="00CA5C53" w:rsidP="00085AA9">
      <w:pPr>
        <w:pStyle w:val="Heading2"/>
        <w:numPr>
          <w:ilvl w:val="1"/>
          <w:numId w:val="34"/>
        </w:numPr>
        <w:rPr>
          <w:b w:val="0"/>
          <w:szCs w:val="24"/>
        </w:rPr>
      </w:pPr>
      <w:r w:rsidRPr="002D4ED3">
        <w:rPr>
          <w:rFonts w:cs="Arial"/>
          <w:szCs w:val="24"/>
        </w:rPr>
        <w:t>Mbenc Ziangx Tengx nyei Jauv</w:t>
      </w:r>
    </w:p>
    <w:p w14:paraId="21255C63" w14:textId="783D40FF" w:rsidR="007E5AE6" w:rsidRPr="002D4ED3" w:rsidRDefault="00A66EEE" w:rsidP="007E5AE6">
      <w:pPr>
        <w:pStyle w:val="Default"/>
        <w:numPr>
          <w:ilvl w:val="2"/>
          <w:numId w:val="34"/>
        </w:numPr>
      </w:pPr>
      <w:r w:rsidRPr="002D4ED3">
        <w:rPr>
          <w:b/>
          <w:i/>
        </w:rPr>
        <w:t>Ganh Mingh Ginv a’fai</w:t>
      </w:r>
      <w:r w:rsidR="00AD354D" w:rsidRPr="002D4ED3">
        <w:rPr>
          <w:b/>
          <w:i/>
        </w:rPr>
        <w:t xml:space="preserve"> </w:t>
      </w:r>
      <w:r w:rsidRPr="002D4ED3">
        <w:rPr>
          <w:b/>
          <w:i/>
        </w:rPr>
        <w:t>Fungx Fienx</w:t>
      </w:r>
      <w:r w:rsidR="00AD354D" w:rsidRPr="002D4ED3">
        <w:rPr>
          <w:b/>
          <w:i/>
        </w:rPr>
        <w:t xml:space="preserve"> “to-go”</w:t>
      </w:r>
      <w:r w:rsidR="002622D2" w:rsidRPr="002D4ED3">
        <w:rPr>
          <w:b/>
          <w:i/>
        </w:rPr>
        <w:t>.</w:t>
      </w:r>
      <w:r w:rsidR="00AD354D" w:rsidRPr="002D4ED3">
        <w:t xml:space="preserve"> </w:t>
      </w:r>
      <w:r w:rsidRPr="002D4ED3">
        <w:t xml:space="preserve">Tengx nyei jauv </w:t>
      </w:r>
      <w:r w:rsidR="009F36C2" w:rsidRPr="002D4ED3">
        <w:t xml:space="preserve">yiem Ginv nyei Dorngx Dauh hnangv loz wuov nor. Ginv nyei mienh ganh haih mingh ginv a’fai mingh zorqv ginv mienh daan yiem dingc daaih Ginv Mienh nyei Dorngx Dauh. Cuotv liuz naaic, ginv nyei mienh, a’fai ganh dauh dingc daaih nyei mienh, dongh ginv nyei mienh duqv dau ziangx  </w:t>
      </w:r>
      <w:r w:rsidR="007E5AE6" w:rsidRPr="002D4ED3">
        <w:t xml:space="preserve"> </w:t>
      </w:r>
      <w:r w:rsidR="007A3D4B" w:rsidRPr="002D4ED3">
        <w:t>Borqv mingh</w:t>
      </w:r>
      <w:r w:rsidR="007E5AE6" w:rsidRPr="002D4ED3">
        <w:t xml:space="preserve">, </w:t>
      </w:r>
      <w:r w:rsidR="007A3D4B" w:rsidRPr="002D4ED3">
        <w:t>ginv nyei mienh</w:t>
      </w:r>
      <w:r w:rsidR="007E5AE6" w:rsidRPr="002D4ED3">
        <w:t xml:space="preserve">, </w:t>
      </w:r>
      <w:r w:rsidR="007A3D4B" w:rsidRPr="002D4ED3">
        <w:t>a’fai</w:t>
      </w:r>
      <w:r w:rsidR="007E5AE6" w:rsidRPr="002D4ED3">
        <w:t xml:space="preserve"> </w:t>
      </w:r>
      <w:r w:rsidR="007A3D4B" w:rsidRPr="002D4ED3">
        <w:t>dingc daaih nyei mienh</w:t>
      </w:r>
      <w:r w:rsidR="007E5AE6" w:rsidRPr="002D4ED3">
        <w:t xml:space="preserve">, </w:t>
      </w:r>
      <w:r w:rsidR="003705F4" w:rsidRPr="002D4ED3">
        <w:t>yienx cuotv</w:t>
      </w:r>
      <w:r w:rsidR="007E5AE6" w:rsidRPr="002D4ED3">
        <w:t xml:space="preserve"> </w:t>
      </w:r>
      <w:hyperlink r:id="rId16" w:history="1">
        <w:r w:rsidR="007E5AE6" w:rsidRPr="002D4ED3">
          <w:rPr>
            <w:rStyle w:val="Hyperlink"/>
          </w:rPr>
          <w:t>Ballot Pick-up Authorization form</w:t>
        </w:r>
      </w:hyperlink>
      <w:r w:rsidR="007E5AE6" w:rsidRPr="002D4ED3">
        <w:t xml:space="preserve"> </w:t>
      </w:r>
      <w:r w:rsidR="009F36C2" w:rsidRPr="002D4ED3">
        <w:t xml:space="preserve">nyei sou-gorn bun ganh dauh tengx zorqv ginv mienh nyei sou-daan yiem naaiv norm zoux gong nyei dorngx </w:t>
      </w:r>
      <w:r w:rsidR="007E5AE6" w:rsidRPr="002D4ED3">
        <w:t>7000 65</w:t>
      </w:r>
      <w:r w:rsidR="007E5AE6" w:rsidRPr="002D4ED3">
        <w:rPr>
          <w:vertAlign w:val="superscript"/>
        </w:rPr>
        <w:t>th</w:t>
      </w:r>
      <w:r w:rsidR="007E5AE6" w:rsidRPr="002D4ED3">
        <w:t xml:space="preserve"> Street, Ste A, </w:t>
      </w:r>
      <w:r w:rsidR="009F36C2" w:rsidRPr="002D4ED3">
        <w:t>a’fai haaix nor</w:t>
      </w:r>
      <w:r w:rsidR="00002B25" w:rsidRPr="002D4ED3">
        <w:t>m</w:t>
      </w:r>
      <w:r w:rsidR="009F36C2" w:rsidRPr="002D4ED3">
        <w:t xml:space="preserve"> koi zoux gong nyei dorngx yaac duqv. </w:t>
      </w:r>
      <w:r w:rsidR="00C25A03" w:rsidRPr="002D4ED3">
        <w:t xml:space="preserve">Naaiv bun leiz ginv mienh nyei daan haih dorh nzuonx mingh bun ginv wuov laanh mienh dau ziangx. Yie mbuo </w:t>
      </w:r>
      <w:r w:rsidR="00002B25" w:rsidRPr="002D4ED3">
        <w:t xml:space="preserve">bun </w:t>
      </w:r>
      <w:r w:rsidR="00C25A03" w:rsidRPr="002D4ED3">
        <w:t xml:space="preserve">nyei za’eix se </w:t>
      </w:r>
      <w:r w:rsidR="00002B25" w:rsidRPr="002D4ED3">
        <w:t xml:space="preserve">dorh ginv mienh daan mingh dapv Ginv Mienh Faang a’fai Ginv nyei Dorngx. </w:t>
      </w:r>
    </w:p>
    <w:p w14:paraId="69F2329F" w14:textId="6D19B79F" w:rsidR="007E5AE6" w:rsidRPr="002D4ED3" w:rsidRDefault="003E6B27" w:rsidP="007E5AE6">
      <w:pPr>
        <w:pStyle w:val="Default"/>
        <w:numPr>
          <w:ilvl w:val="2"/>
          <w:numId w:val="34"/>
        </w:numPr>
      </w:pPr>
      <w:r w:rsidRPr="002D4ED3">
        <w:rPr>
          <w:b/>
          <w:i/>
        </w:rPr>
        <w:t>Mbienc nyei Jauv</w:t>
      </w:r>
      <w:r w:rsidR="002622D2" w:rsidRPr="002D4ED3">
        <w:rPr>
          <w:b/>
          <w:i/>
        </w:rPr>
        <w:t>.</w:t>
      </w:r>
      <w:r w:rsidR="00BE4378" w:rsidRPr="002D4ED3">
        <w:t xml:space="preserve"> </w:t>
      </w:r>
      <w:r w:rsidRPr="002D4ED3">
        <w:t>Jauv-hlen Ginv M</w:t>
      </w:r>
      <w:r w:rsidR="00AF5F9E" w:rsidRPr="002D4ED3">
        <w:t xml:space="preserve">ienh nyei Za’eix caux gauh camv jienv buo kang Mbienc Ginv Mienh nyei Ja’sic heuc </w:t>
      </w:r>
      <w:r w:rsidR="007E5AE6" w:rsidRPr="002D4ED3">
        <w:t>(Dominion’s ImageCast X devices</w:t>
      </w:r>
      <w:r w:rsidR="007D2600" w:rsidRPr="002D4ED3">
        <w:t xml:space="preserve">, </w:t>
      </w:r>
      <w:r w:rsidR="00AF5F9E" w:rsidRPr="002D4ED3">
        <w:t>a’fai</w:t>
      </w:r>
      <w:r w:rsidR="007D2600" w:rsidRPr="002D4ED3">
        <w:t xml:space="preserve"> “ICX”</w:t>
      </w:r>
      <w:r w:rsidR="007E5AE6" w:rsidRPr="002D4ED3">
        <w:t xml:space="preserve">) </w:t>
      </w:r>
      <w:r w:rsidR="00303469" w:rsidRPr="002D4ED3">
        <w:t>oix borqv jienv mbenc bun yiem norm-norm Ginv Mienh nyei dorngx dauh</w:t>
      </w:r>
      <w:r w:rsidR="007A4C67" w:rsidRPr="002D4ED3">
        <w:t xml:space="preserve">. </w:t>
      </w:r>
    </w:p>
    <w:p w14:paraId="03A31DE9" w14:textId="28BEAE9A" w:rsidR="00417C83" w:rsidRPr="002D4ED3" w:rsidRDefault="005B2A4D" w:rsidP="007E5AE6">
      <w:pPr>
        <w:pStyle w:val="Default"/>
        <w:numPr>
          <w:ilvl w:val="2"/>
          <w:numId w:val="34"/>
        </w:numPr>
        <w:rPr>
          <w:b/>
          <w:i/>
        </w:rPr>
      </w:pPr>
      <w:r w:rsidRPr="002D4ED3">
        <w:rPr>
          <w:b/>
          <w:i/>
        </w:rPr>
        <w:t>Ginv Mienh Tengx nyei Jauv</w:t>
      </w:r>
      <w:r w:rsidR="0026795C" w:rsidRPr="002D4ED3">
        <w:rPr>
          <w:b/>
          <w:i/>
        </w:rPr>
        <w:t>.</w:t>
      </w:r>
      <w:r w:rsidR="00417C83" w:rsidRPr="002D4ED3">
        <w:rPr>
          <w:b/>
          <w:i/>
        </w:rPr>
        <w:t xml:space="preserve"> </w:t>
      </w:r>
    </w:p>
    <w:p w14:paraId="3041C1F4" w14:textId="716721B0" w:rsidR="00417C83" w:rsidRPr="002D4ED3" w:rsidRDefault="007C1EE7" w:rsidP="00417C83">
      <w:pPr>
        <w:pStyle w:val="Default"/>
        <w:numPr>
          <w:ilvl w:val="3"/>
          <w:numId w:val="34"/>
        </w:numPr>
      </w:pPr>
      <w:r w:rsidRPr="002D4ED3">
        <w:t>Nqenx Jauv</w:t>
      </w:r>
      <w:r w:rsidR="003F049B" w:rsidRPr="002D4ED3">
        <w:t xml:space="preserve"> nyei</w:t>
      </w:r>
      <w:r w:rsidRPr="002D4ED3">
        <w:t xml:space="preserve"> Hlaang oix mbenc daaih tengx dorh ginv nyei mienh bieqc cuotv bun taux m’zing maengh a’fai mangc </w:t>
      </w:r>
      <w:r w:rsidRPr="002D4ED3">
        <w:lastRenderedPageBreak/>
        <w:t>ma</w:t>
      </w:r>
      <w:r w:rsidR="003F049B" w:rsidRPr="002D4ED3">
        <w:t>iv</w:t>
      </w:r>
      <w:r w:rsidRPr="002D4ED3">
        <w:t xml:space="preserve"> njang nyei mienh bieqc ginv nyei dorngx, “</w:t>
      </w:r>
      <w:r w:rsidR="00417C83" w:rsidRPr="002D4ED3">
        <w:t>ICX</w:t>
      </w:r>
      <w:r w:rsidRPr="002D4ED3">
        <w:t>”</w:t>
      </w:r>
      <w:r w:rsidR="00417C83" w:rsidRPr="002D4ED3">
        <w:t xml:space="preserve"> </w:t>
      </w:r>
      <w:r w:rsidRPr="002D4ED3">
        <w:t>ja’sic</w:t>
      </w:r>
      <w:r w:rsidR="00417C83" w:rsidRPr="002D4ED3">
        <w:t xml:space="preserve">, </w:t>
      </w:r>
      <w:r w:rsidRPr="002D4ED3">
        <w:t>dieh</w:t>
      </w:r>
      <w:r w:rsidR="00417C83" w:rsidRPr="002D4ED3">
        <w:t xml:space="preserve">, </w:t>
      </w:r>
      <w:r w:rsidRPr="002D4ED3">
        <w:t xml:space="preserve">a’fai souv yiem zuov nyei ziangh hoc. </w:t>
      </w:r>
    </w:p>
    <w:p w14:paraId="3E375F03" w14:textId="0534A253" w:rsidR="00417C83" w:rsidRPr="002D4ED3" w:rsidRDefault="00C927F3" w:rsidP="00417C83">
      <w:pPr>
        <w:pStyle w:val="Default"/>
        <w:numPr>
          <w:ilvl w:val="3"/>
          <w:numId w:val="34"/>
        </w:numPr>
      </w:pPr>
      <w:r w:rsidRPr="002D4ED3">
        <w:t>Buonh sin waaic fangx nyei mienh oix duqv zipv Gong-Mienh tengx</w:t>
      </w:r>
      <w:r w:rsidR="0022731C" w:rsidRPr="002D4ED3">
        <w:t xml:space="preserve"> nor tov mbuox bun hiuv dongh daaih taux nyei ziangh hoc.  </w:t>
      </w:r>
      <w:r w:rsidRPr="002D4ED3">
        <w:t xml:space="preserve"> </w:t>
      </w:r>
    </w:p>
    <w:p w14:paraId="4715F8C8" w14:textId="26F758AB" w:rsidR="00417C83" w:rsidRPr="002D4ED3" w:rsidRDefault="00716FD0" w:rsidP="00417C83">
      <w:pPr>
        <w:pStyle w:val="Default"/>
        <w:numPr>
          <w:ilvl w:val="3"/>
          <w:numId w:val="34"/>
        </w:numPr>
      </w:pPr>
      <w:r w:rsidRPr="002D4ED3">
        <w:t xml:space="preserve">Haih maaih duqv taux i laanh tengx nyei mienh dongh zanc bieqc. Maaih buang nzuih nyei ndie bun dauh dauh, liemh jienv fu’jueiv. </w:t>
      </w:r>
    </w:p>
    <w:p w14:paraId="1D3DD549" w14:textId="3494F291" w:rsidR="00417C83" w:rsidRPr="002D4ED3" w:rsidRDefault="00B536AA" w:rsidP="00417C83">
      <w:pPr>
        <w:pStyle w:val="Default"/>
        <w:numPr>
          <w:ilvl w:val="3"/>
          <w:numId w:val="34"/>
        </w:numPr>
      </w:pPr>
      <w:r w:rsidRPr="002D4ED3">
        <w:t xml:space="preserve">Se gorngv ginv nyei mienh maiv haih buang jienv nzuih nor, Gong-Mienh oix simv ninh 6 zaux go. Se gorngv ginv nyei mienh maiv buang fai buang maiv duqv nzuih mv baac qiemx zuqc Gong-Mienh tengx nor, Gong-Mienh oix zuqc dangh jienv buang hmien ja’sic weic simv baengc nyei jauv. </w:t>
      </w:r>
    </w:p>
    <w:p w14:paraId="06FE809A" w14:textId="52A399C6" w:rsidR="00BE4378" w:rsidRPr="002D4ED3" w:rsidRDefault="002C0427" w:rsidP="007E5AE6">
      <w:pPr>
        <w:pStyle w:val="Default"/>
        <w:numPr>
          <w:ilvl w:val="2"/>
          <w:numId w:val="34"/>
        </w:numPr>
        <w:rPr>
          <w:b/>
          <w:i/>
        </w:rPr>
      </w:pPr>
      <w:r w:rsidRPr="002D4ED3">
        <w:rPr>
          <w:b/>
          <w:i/>
        </w:rPr>
        <w:t>Ngaengc/Longc nyei Ja’sic.</w:t>
      </w:r>
    </w:p>
    <w:p w14:paraId="0B105D7A" w14:textId="20D40D34" w:rsidR="007E5AE6" w:rsidRPr="002D4ED3" w:rsidRDefault="002C0427" w:rsidP="00BE4378">
      <w:pPr>
        <w:pStyle w:val="Default"/>
        <w:numPr>
          <w:ilvl w:val="3"/>
          <w:numId w:val="34"/>
        </w:numPr>
      </w:pPr>
      <w:r w:rsidRPr="002D4ED3">
        <w:t>Yienx cuotv</w:t>
      </w:r>
      <w:r w:rsidR="00637B1D" w:rsidRPr="002D4ED3">
        <w:t xml:space="preserve"> zeiv-ngaengc taux</w:t>
      </w:r>
      <w:r w:rsidRPr="002D4ED3">
        <w:t xml:space="preserve"> Saengv Ginv Mienh nyei Yietv-nye</w:t>
      </w:r>
      <w:r w:rsidR="00637B1D" w:rsidRPr="002D4ED3">
        <w:t xml:space="preserve">ic caux zaah ndorqc nyei sou-fienx oix mbenc daaih an jienv Camv-Nyungc Waac nyei Dieh. </w:t>
      </w:r>
      <w:r w:rsidR="00C62E67" w:rsidRPr="002D4ED3">
        <w:t>Maiv daan naaic, yie mbuo oix zorng-mbenc baaic maaih jienv “QR codes” bun ginv nyei mienh haih zaah mangc taux ninh mbuo nyei Kau Dih Ginv Mienh nyei Yietv-nyeic a’fai Saengv Ginv Mienh nyei Sou-Fienx Yietv-nyeic yiem ninh mbuo</w:t>
      </w:r>
      <w:r w:rsidR="003F049B" w:rsidRPr="002D4ED3">
        <w:t xml:space="preserve"> nyei</w:t>
      </w:r>
      <w:r w:rsidR="00C62E67" w:rsidRPr="002D4ED3">
        <w:t xml:space="preserve"> “smartphones.” </w:t>
      </w:r>
      <w:r w:rsidR="009E10C6" w:rsidRPr="002D4ED3">
        <w:t xml:space="preserve">Yie mbuo yaac oix kuinx ginv nyei mienh longc nyungc zeiv taux ginv mienh nyei sou-daan, dongh duqv mbenc ziangx yiem ninh mbuo nyei Kau Dih Sou-Fienx Yietv-nyeic, mbiuv ziangx ndaangc ninh mbuo mingh Ginv Mienh nyei Dorngx weic zanv ziangh hoc. </w:t>
      </w:r>
      <w:r w:rsidR="00BE4378" w:rsidRPr="002D4ED3">
        <w:t>(</w:t>
      </w:r>
      <w:r w:rsidR="009E10C6" w:rsidRPr="002D4ED3">
        <w:t xml:space="preserve">Doqc mangc </w:t>
      </w:r>
      <w:r w:rsidR="009E10C6" w:rsidRPr="002D4ED3">
        <w:rPr>
          <w:b/>
          <w:bCs/>
        </w:rPr>
        <w:t>Sou-Jaa</w:t>
      </w:r>
      <w:r w:rsidR="00BE4378" w:rsidRPr="002D4ED3">
        <w:rPr>
          <w:b/>
        </w:rPr>
        <w:t xml:space="preserve"> </w:t>
      </w:r>
      <w:r w:rsidR="002B682B" w:rsidRPr="002D4ED3">
        <w:rPr>
          <w:b/>
        </w:rPr>
        <w:t>A</w:t>
      </w:r>
      <w:r w:rsidR="00DD6A29" w:rsidRPr="002D4ED3">
        <w:rPr>
          <w:b/>
        </w:rPr>
        <w:t xml:space="preserve"> </w:t>
      </w:r>
      <w:r w:rsidR="003F049B" w:rsidRPr="002D4ED3">
        <w:t>benx</w:t>
      </w:r>
      <w:r w:rsidR="009E10C6" w:rsidRPr="002D4ED3">
        <w:t xml:space="preserve"> nyungc zeiv</w:t>
      </w:r>
      <w:r w:rsidR="00BE4378" w:rsidRPr="002D4ED3">
        <w:rPr>
          <w:b/>
        </w:rPr>
        <w:t>)</w:t>
      </w:r>
    </w:p>
    <w:p w14:paraId="59E40344" w14:textId="710C04D3" w:rsidR="00BE4378" w:rsidRPr="002D4ED3" w:rsidRDefault="00642DFD" w:rsidP="00BE4378">
      <w:pPr>
        <w:pStyle w:val="Default"/>
        <w:numPr>
          <w:ilvl w:val="3"/>
          <w:numId w:val="34"/>
        </w:numPr>
      </w:pPr>
      <w:r w:rsidRPr="002D4ED3">
        <w:t xml:space="preserve">Gem Jienv nyei Fienx-Mbuoqc se maiv mbenc bun. </w:t>
      </w:r>
      <w:r w:rsidR="001D5F48" w:rsidRPr="002D4ED3">
        <w:t xml:space="preserve">Maiv gunv hnangv naaic, haaix laanh ginv nyei mienh qiemx zuqc lengc jeiv ziangh hoc gauh ndaauv nor, ninh oix zuqc nzipv ginv mienh nyei sou-daan benx ndaamv-buonc, yiem mbiuv ziangx nyei dorngx. </w:t>
      </w:r>
    </w:p>
    <w:p w14:paraId="686160CB" w14:textId="69940031" w:rsidR="00BE4378" w:rsidRPr="002D4ED3" w:rsidRDefault="000C3E41" w:rsidP="00BE4378">
      <w:pPr>
        <w:pStyle w:val="Default"/>
        <w:numPr>
          <w:ilvl w:val="3"/>
          <w:numId w:val="34"/>
        </w:numPr>
      </w:pPr>
      <w:r w:rsidRPr="002D4ED3">
        <w:t>Ginv Mienh Longx Ciouv nyei Sou-Zaah maiv duqv mbenc bun yiem ih hnyangx ginv nyei jauv. Mv baac, maaih heuc dinc bieqc nyei mbatv oix mbenc bun taux maaih waac-naaic, nzauh heix ny</w:t>
      </w:r>
      <w:r w:rsidR="00B46A73" w:rsidRPr="002D4ED3">
        <w:t>ei</w:t>
      </w:r>
      <w:r w:rsidRPr="002D4ED3">
        <w:t xml:space="preserve"> jauv, waac-zorc, a’fai zaah dimv taux ginv nyei sou-daan. </w:t>
      </w:r>
    </w:p>
    <w:p w14:paraId="1607EA8E" w14:textId="574B933C" w:rsidR="00304DF2" w:rsidRPr="002D4ED3" w:rsidRDefault="009D61D4" w:rsidP="00BE4378">
      <w:pPr>
        <w:pStyle w:val="Default"/>
        <w:numPr>
          <w:ilvl w:val="3"/>
          <w:numId w:val="34"/>
        </w:numPr>
      </w:pPr>
      <w:r w:rsidRPr="002D4ED3">
        <w:t>Dongh “</w:t>
      </w:r>
      <w:r w:rsidR="00304DF2" w:rsidRPr="002D4ED3">
        <w:t>VRE</w:t>
      </w:r>
      <w:r w:rsidRPr="002D4ED3">
        <w:t xml:space="preserve">” oix mbenc yienx cuotv nyei ginv mienh zeiv-ngaengc bun, tov koi doqc mangc yie mbuo Ginv Mienh Faan Waac nyei Sou-Guv, haih yienx cuotv bun </w:t>
      </w:r>
      <w:r w:rsidR="0085784E" w:rsidRPr="002D4ED3">
        <w:t>duqv</w:t>
      </w:r>
      <w:r w:rsidRPr="002D4ED3">
        <w:t xml:space="preserve"> nyei se gorngv </w:t>
      </w:r>
      <w:r w:rsidR="00F65859" w:rsidRPr="002D4ED3">
        <w:t xml:space="preserve">meih tov naaic lorz yiem “Check-in Officer” nyei Gong-Mienh. </w:t>
      </w:r>
      <w:r w:rsidR="00304DF2" w:rsidRPr="002D4ED3">
        <w:t xml:space="preserve"> </w:t>
      </w:r>
    </w:p>
    <w:p w14:paraId="150A8054" w14:textId="77777777" w:rsidR="00BE4378" w:rsidRPr="002D4ED3" w:rsidRDefault="00BE4378" w:rsidP="00DE5764">
      <w:pPr>
        <w:pStyle w:val="Default"/>
        <w:ind w:left="2220"/>
      </w:pPr>
    </w:p>
    <w:p w14:paraId="38A872E0" w14:textId="57987A38" w:rsidR="007D2600" w:rsidRPr="002D4ED3" w:rsidRDefault="00E9708B" w:rsidP="00085AA9">
      <w:pPr>
        <w:pStyle w:val="Heading2"/>
        <w:numPr>
          <w:ilvl w:val="1"/>
          <w:numId w:val="34"/>
        </w:numPr>
        <w:rPr>
          <w:rFonts w:cs="Arial"/>
          <w:b w:val="0"/>
          <w:szCs w:val="24"/>
        </w:rPr>
      </w:pPr>
      <w:bookmarkStart w:id="3" w:name="_Toc48731993"/>
      <w:r w:rsidRPr="002D4ED3">
        <w:rPr>
          <w:rFonts w:cs="Arial"/>
          <w:szCs w:val="24"/>
        </w:rPr>
        <w:t>“</w:t>
      </w:r>
      <w:r w:rsidR="007D2600" w:rsidRPr="002D4ED3">
        <w:rPr>
          <w:rFonts w:cs="Arial"/>
          <w:szCs w:val="24"/>
        </w:rPr>
        <w:t>PPE</w:t>
      </w:r>
      <w:r w:rsidRPr="002D4ED3">
        <w:rPr>
          <w:rFonts w:cs="Arial"/>
          <w:szCs w:val="24"/>
        </w:rPr>
        <w:t xml:space="preserve">” paaiv norm-norm Ginv Mienh nyei Dorngx maaih Gong-Mienh, ginv nyei mienh, caux samx nyei mienh. </w:t>
      </w:r>
      <w:r w:rsidR="007D2600" w:rsidRPr="002D4ED3">
        <w:rPr>
          <w:rFonts w:cs="Arial"/>
          <w:szCs w:val="24"/>
        </w:rPr>
        <w:t xml:space="preserve"> </w:t>
      </w:r>
      <w:bookmarkEnd w:id="3"/>
    </w:p>
    <w:p w14:paraId="1CD230D6" w14:textId="6DD84E8F" w:rsidR="007D2600" w:rsidRPr="002D4ED3" w:rsidRDefault="009C50B2" w:rsidP="007D2600">
      <w:pPr>
        <w:pStyle w:val="Default"/>
        <w:numPr>
          <w:ilvl w:val="2"/>
          <w:numId w:val="34"/>
        </w:numPr>
      </w:pPr>
      <w:r w:rsidRPr="002D4ED3">
        <w:t xml:space="preserve">Gorqc zeic beu jienv buang nzuih nye ndie, liemh jienv fu’jueiv nyei </w:t>
      </w:r>
    </w:p>
    <w:p w14:paraId="7BB431B1" w14:textId="251B8762" w:rsidR="00CE661C" w:rsidRPr="002D4ED3" w:rsidRDefault="00D22535" w:rsidP="00CE661C">
      <w:pPr>
        <w:pStyle w:val="Default"/>
        <w:numPr>
          <w:ilvl w:val="3"/>
          <w:numId w:val="34"/>
        </w:numPr>
      </w:pPr>
      <w:r w:rsidRPr="002D4ED3">
        <w:lastRenderedPageBreak/>
        <w:t xml:space="preserve">Kuinx ginv nyei mienh oix zuqc buang jienv nzuih mv baac maiv heuc nzuonx se gorngv maiv buang nor. </w:t>
      </w:r>
    </w:p>
    <w:p w14:paraId="66275E4C" w14:textId="41560EA9" w:rsidR="00CE661C" w:rsidRPr="002D4ED3" w:rsidRDefault="00D22535" w:rsidP="00CE661C">
      <w:pPr>
        <w:pStyle w:val="Default"/>
        <w:numPr>
          <w:ilvl w:val="3"/>
          <w:numId w:val="34"/>
        </w:numPr>
      </w:pPr>
      <w:r w:rsidRPr="002D4ED3">
        <w:t>Buang nzuih ndie mbenc ziangx bun maiv maaih nyei mienh.</w:t>
      </w:r>
    </w:p>
    <w:p w14:paraId="4B3BC1BA" w14:textId="181666B3" w:rsidR="00CE661C" w:rsidRPr="002D4ED3" w:rsidRDefault="00D22535" w:rsidP="00CE661C">
      <w:pPr>
        <w:pStyle w:val="Default"/>
        <w:numPr>
          <w:ilvl w:val="3"/>
          <w:numId w:val="34"/>
        </w:numPr>
      </w:pPr>
      <w:r w:rsidRPr="002D4ED3">
        <w:t xml:space="preserve">Maaih ziangx yietv-nyeic bun Gong-Mienh hnangv haaix liuc leiz taux (Doqc mangc </w:t>
      </w:r>
      <w:r w:rsidR="00FE2B60" w:rsidRPr="002D4ED3">
        <w:t>(II)(D)</w:t>
      </w:r>
      <w:r w:rsidR="00CE661C" w:rsidRPr="002D4ED3">
        <w:t xml:space="preserve"> </w:t>
      </w:r>
      <w:r w:rsidRPr="002D4ED3">
        <w:t>naaiv deix La’nyauv nyei Jauv-Louc</w:t>
      </w:r>
      <w:r w:rsidR="00CE661C" w:rsidRPr="002D4ED3">
        <w:t>)</w:t>
      </w:r>
      <w:r w:rsidRPr="002D4ED3">
        <w:t>.</w:t>
      </w:r>
    </w:p>
    <w:p w14:paraId="42159593" w14:textId="41D75844" w:rsidR="007D2600" w:rsidRPr="002D4ED3" w:rsidRDefault="00A4451A" w:rsidP="007D2600">
      <w:pPr>
        <w:pStyle w:val="Default"/>
        <w:numPr>
          <w:ilvl w:val="2"/>
          <w:numId w:val="34"/>
        </w:numPr>
      </w:pPr>
      <w:r w:rsidRPr="002D4ED3">
        <w:t>Longc liuz guangc nyei buoz-matc, mbenc ziangx yiem norm-norm Ginv Mienh nyei zaamc</w:t>
      </w:r>
    </w:p>
    <w:p w14:paraId="6B11815D" w14:textId="2D7A6F1C" w:rsidR="002B682B" w:rsidRPr="002D4ED3" w:rsidRDefault="00A4451A" w:rsidP="002B682B">
      <w:pPr>
        <w:pStyle w:val="Default"/>
        <w:numPr>
          <w:ilvl w:val="3"/>
          <w:numId w:val="34"/>
        </w:numPr>
      </w:pPr>
      <w:r w:rsidRPr="002D4ED3">
        <w:t>Tiuv siang bun dauh dauh ginv nyei mienh caux jiu tong liuz</w:t>
      </w:r>
    </w:p>
    <w:p w14:paraId="79A5A0D8" w14:textId="5383E0B7" w:rsidR="002B682B" w:rsidRPr="002D4ED3" w:rsidRDefault="00A4451A" w:rsidP="002B682B">
      <w:pPr>
        <w:pStyle w:val="Default"/>
        <w:numPr>
          <w:ilvl w:val="3"/>
          <w:numId w:val="34"/>
        </w:numPr>
      </w:pPr>
      <w:r w:rsidRPr="002D4ED3">
        <w:t>Se gorngv maiv maaih buoz-matc nor, maaih nzaaux buoz ndie bun dauh dauh ginv mienh nyei mienh</w:t>
      </w:r>
    </w:p>
    <w:p w14:paraId="5153AA80" w14:textId="001ADEE5" w:rsidR="00CE661C" w:rsidRPr="002D4ED3" w:rsidRDefault="00A4451A" w:rsidP="007D2600">
      <w:pPr>
        <w:pStyle w:val="Default"/>
        <w:numPr>
          <w:ilvl w:val="2"/>
          <w:numId w:val="34"/>
        </w:numPr>
      </w:pPr>
      <w:r w:rsidRPr="002D4ED3">
        <w:t xml:space="preserve">Longc yietc nzunc nyei batv </w:t>
      </w:r>
    </w:p>
    <w:p w14:paraId="59ABAACA" w14:textId="7534A71F" w:rsidR="00CE661C" w:rsidRPr="002D4ED3" w:rsidRDefault="00A4451A" w:rsidP="007D2600">
      <w:pPr>
        <w:pStyle w:val="Default"/>
        <w:numPr>
          <w:ilvl w:val="2"/>
          <w:numId w:val="34"/>
        </w:numPr>
      </w:pPr>
      <w:r w:rsidRPr="002D4ED3">
        <w:t>Nzaaux buoz ndie</w:t>
      </w:r>
      <w:r w:rsidR="00CE661C" w:rsidRPr="002D4ED3">
        <w:t xml:space="preserve">, </w:t>
      </w:r>
      <w:r w:rsidRPr="002D4ED3">
        <w:t>yiem norm-norm Ginv Mienh nyei Dorngx caux yiem yietc zungv Gong-Mienh zoux gong dorngx, tengx fioux nzengc yiem bieqc gaengh nyei ziangh hoc</w:t>
      </w:r>
      <w:r w:rsidR="002B682B" w:rsidRPr="002D4ED3">
        <w:t xml:space="preserve"> </w:t>
      </w:r>
    </w:p>
    <w:p w14:paraId="5A18E119" w14:textId="303A8CEE" w:rsidR="00CE661C" w:rsidRPr="002D4ED3" w:rsidRDefault="00A4451A" w:rsidP="00CE661C">
      <w:pPr>
        <w:pStyle w:val="Default"/>
        <w:numPr>
          <w:ilvl w:val="2"/>
          <w:numId w:val="34"/>
        </w:numPr>
      </w:pPr>
      <w:r w:rsidRPr="002D4ED3">
        <w:t>Buang Hmien Ja’sic</w:t>
      </w:r>
      <w:r w:rsidR="00CE661C" w:rsidRPr="002D4ED3">
        <w:t xml:space="preserve">, </w:t>
      </w:r>
      <w:r w:rsidRPr="002D4ED3">
        <w:t xml:space="preserve">maaih nyei se gorngv qiemx zuqc nor, oix mbenc bun benx ganh diuc za’eix bun dongh maiv laengz dangh buang nzuih ndie nyei mienh </w:t>
      </w:r>
    </w:p>
    <w:p w14:paraId="3F7C1052" w14:textId="64450941" w:rsidR="00CE661C" w:rsidRPr="002D4ED3" w:rsidRDefault="00A4451A" w:rsidP="00CE661C">
      <w:pPr>
        <w:pStyle w:val="Default"/>
        <w:numPr>
          <w:ilvl w:val="2"/>
          <w:numId w:val="34"/>
        </w:numPr>
      </w:pPr>
      <w:r w:rsidRPr="002D4ED3">
        <w:t xml:space="preserve">Nqenx Mienh nyei Yaang </w:t>
      </w:r>
      <w:r w:rsidR="00CE661C" w:rsidRPr="002D4ED3">
        <w:t xml:space="preserve"> </w:t>
      </w:r>
    </w:p>
    <w:p w14:paraId="5A46E3BC" w14:textId="2E03E12D" w:rsidR="00BE4378" w:rsidRPr="002D4ED3" w:rsidRDefault="00A4451A" w:rsidP="00CE661C">
      <w:pPr>
        <w:pStyle w:val="Default"/>
        <w:numPr>
          <w:ilvl w:val="2"/>
          <w:numId w:val="34"/>
        </w:numPr>
      </w:pPr>
      <w:r w:rsidRPr="002D4ED3">
        <w:t>“</w:t>
      </w:r>
      <w:r w:rsidR="00BE4378" w:rsidRPr="002D4ED3">
        <w:t>MG</w:t>
      </w:r>
      <w:r w:rsidRPr="002D4ED3">
        <w:t>” Ndie</w:t>
      </w:r>
      <w:r w:rsidR="00BE4378" w:rsidRPr="002D4ED3">
        <w:t xml:space="preserve"> 70% </w:t>
      </w:r>
      <w:r w:rsidRPr="002D4ED3">
        <w:t>“</w:t>
      </w:r>
      <w:r w:rsidR="00BE4378" w:rsidRPr="002D4ED3">
        <w:t>Isopropyl Alcohol</w:t>
      </w:r>
      <w:r w:rsidRPr="002D4ED3">
        <w:t>” nzaaux buoz ndie longc doc gaeng</w:t>
      </w:r>
      <w:r w:rsidR="00BE4378" w:rsidRPr="002D4ED3">
        <w:t>:</w:t>
      </w:r>
    </w:p>
    <w:p w14:paraId="4655CCA1" w14:textId="2431AAAC" w:rsidR="00BE4378" w:rsidRPr="002D4ED3" w:rsidRDefault="00A4451A" w:rsidP="00BE4378">
      <w:pPr>
        <w:pStyle w:val="Default"/>
        <w:numPr>
          <w:ilvl w:val="3"/>
          <w:numId w:val="34"/>
        </w:numPr>
      </w:pPr>
      <w:r w:rsidRPr="002D4ED3">
        <w:t>“</w:t>
      </w:r>
      <w:r w:rsidR="00BE4378" w:rsidRPr="002D4ED3">
        <w:t>ICX</w:t>
      </w:r>
      <w:r w:rsidRPr="002D4ED3">
        <w:t>”</w:t>
      </w:r>
      <w:r w:rsidR="00BE4378" w:rsidRPr="002D4ED3">
        <w:t xml:space="preserve"> </w:t>
      </w:r>
      <w:r w:rsidRPr="002D4ED3">
        <w:t>nyei jaqv</w:t>
      </w:r>
      <w:r w:rsidR="00BE4378" w:rsidRPr="002D4ED3">
        <w:t xml:space="preserve">, </w:t>
      </w:r>
      <w:r w:rsidRPr="002D4ED3">
        <w:t>nzunc-nzunc longc liuz</w:t>
      </w:r>
    </w:p>
    <w:p w14:paraId="2307C096" w14:textId="59EE1919" w:rsidR="00417C83" w:rsidRPr="002D4ED3" w:rsidRDefault="00A4451A" w:rsidP="00BE4378">
      <w:pPr>
        <w:pStyle w:val="Default"/>
        <w:numPr>
          <w:ilvl w:val="3"/>
          <w:numId w:val="34"/>
        </w:numPr>
      </w:pPr>
      <w:r w:rsidRPr="002D4ED3">
        <w:t>“</w:t>
      </w:r>
      <w:r w:rsidR="00417C83" w:rsidRPr="002D4ED3">
        <w:t>ICX</w:t>
      </w:r>
      <w:r w:rsidRPr="002D4ED3">
        <w:t>”</w:t>
      </w:r>
      <w:r w:rsidR="00417C83" w:rsidRPr="002D4ED3">
        <w:t xml:space="preserve"> </w:t>
      </w:r>
      <w:r w:rsidRPr="002D4ED3">
        <w:t xml:space="preserve">Koi Longc nyei Zeiv-ngaengc </w:t>
      </w:r>
    </w:p>
    <w:p w14:paraId="3B3C883B" w14:textId="2A24CD44" w:rsidR="00BE4378" w:rsidRPr="002D4ED3" w:rsidRDefault="00A4451A" w:rsidP="00BE4378">
      <w:pPr>
        <w:pStyle w:val="Default"/>
        <w:numPr>
          <w:ilvl w:val="3"/>
          <w:numId w:val="34"/>
        </w:numPr>
      </w:pPr>
      <w:r w:rsidRPr="002D4ED3">
        <w:t>Ginv nyei dieh, nzunc-nzunc longc liuz</w:t>
      </w:r>
    </w:p>
    <w:p w14:paraId="078DAA1F" w14:textId="572D30A2" w:rsidR="00BE4378" w:rsidRPr="002D4ED3" w:rsidRDefault="00FA5408" w:rsidP="00BE4378">
      <w:pPr>
        <w:pStyle w:val="Default"/>
        <w:numPr>
          <w:ilvl w:val="3"/>
          <w:numId w:val="34"/>
        </w:numPr>
      </w:pPr>
      <w:r w:rsidRPr="002D4ED3">
        <w:t>Gong-Mienh longc nyei “</w:t>
      </w:r>
      <w:r w:rsidR="00BE4378" w:rsidRPr="002D4ED3">
        <w:t xml:space="preserve">laptops, printers, DYMO Labelers, USB </w:t>
      </w:r>
      <w:r w:rsidRPr="002D4ED3">
        <w:t>ja’sic</w:t>
      </w:r>
      <w:r w:rsidR="00417C83" w:rsidRPr="002D4ED3">
        <w:t xml:space="preserve">, </w:t>
      </w:r>
      <w:r w:rsidRPr="002D4ED3">
        <w:t>liemh jienv</w:t>
      </w:r>
      <w:r w:rsidR="00BE4378" w:rsidRPr="002D4ED3">
        <w:t xml:space="preserve"> </w:t>
      </w:r>
      <w:r w:rsidRPr="002D4ED3">
        <w:t>“</w:t>
      </w:r>
      <w:r w:rsidR="00BE4378" w:rsidRPr="002D4ED3">
        <w:t>Mobile Ballot Printer</w:t>
      </w:r>
      <w:r w:rsidRPr="002D4ED3">
        <w:t>” fonh yienx Ginv Mienh nyei Zorngh</w:t>
      </w:r>
    </w:p>
    <w:p w14:paraId="18765A3A" w14:textId="004FAF91" w:rsidR="00BE4378" w:rsidRPr="002D4ED3" w:rsidRDefault="00FA5408" w:rsidP="00BE4378">
      <w:pPr>
        <w:pStyle w:val="Default"/>
        <w:numPr>
          <w:ilvl w:val="3"/>
          <w:numId w:val="34"/>
        </w:numPr>
      </w:pPr>
      <w:r w:rsidRPr="002D4ED3">
        <w:t>Ginv Mienh nyei Mbuoqc, nzunc-nzunc longc liuz</w:t>
      </w:r>
      <w:r w:rsidR="00DE5764" w:rsidRPr="002D4ED3">
        <w:t xml:space="preserve"> </w:t>
      </w:r>
    </w:p>
    <w:p w14:paraId="346142C3" w14:textId="6D1D85A9" w:rsidR="00BE4378" w:rsidRPr="002D4ED3" w:rsidRDefault="00FA5408" w:rsidP="00BE4378">
      <w:pPr>
        <w:pStyle w:val="Default"/>
        <w:numPr>
          <w:ilvl w:val="3"/>
          <w:numId w:val="34"/>
        </w:numPr>
      </w:pPr>
      <w:r w:rsidRPr="002D4ED3">
        <w:t xml:space="preserve">Nqenx nyei Zeiv-Yaang: se gorngv hluo liuz, ciuv an, hnopv </w:t>
      </w:r>
      <w:r w:rsidR="006C76FD" w:rsidRPr="002D4ED3">
        <w:t xml:space="preserve">mbiaapv </w:t>
      </w:r>
      <w:r w:rsidRPr="002D4ED3">
        <w:t xml:space="preserve">zuqc, a’fai ginv nyei mienh maiv buang nzuih </w:t>
      </w:r>
    </w:p>
    <w:p w14:paraId="633D4D18" w14:textId="7BFEC9E4" w:rsidR="00417C83" w:rsidRPr="002D4ED3" w:rsidRDefault="00FA5408" w:rsidP="00417C83">
      <w:pPr>
        <w:pStyle w:val="Default"/>
        <w:numPr>
          <w:ilvl w:val="3"/>
          <w:numId w:val="34"/>
        </w:numPr>
      </w:pPr>
      <w:r w:rsidRPr="002D4ED3">
        <w:t xml:space="preserve">Nqenx Jauv Hlaang </w:t>
      </w:r>
    </w:p>
    <w:p w14:paraId="4234F234" w14:textId="018E06F5" w:rsidR="00417C83" w:rsidRPr="002D4ED3" w:rsidRDefault="00FA5408" w:rsidP="00417C83">
      <w:pPr>
        <w:pStyle w:val="Default"/>
        <w:numPr>
          <w:ilvl w:val="3"/>
          <w:numId w:val="34"/>
        </w:numPr>
      </w:pPr>
      <w:r w:rsidRPr="002D4ED3">
        <w:t xml:space="preserve">Dieh, Eiv, nzunc-nzunc longc liuz </w:t>
      </w:r>
    </w:p>
    <w:p w14:paraId="0C2357AB" w14:textId="075DAE38" w:rsidR="00DE5764" w:rsidRPr="002D4ED3" w:rsidRDefault="00FA5408" w:rsidP="00417C83">
      <w:pPr>
        <w:pStyle w:val="Default"/>
        <w:numPr>
          <w:ilvl w:val="3"/>
          <w:numId w:val="34"/>
        </w:numPr>
      </w:pPr>
      <w:r w:rsidRPr="002D4ED3">
        <w:t>Dongc fai ndiouh</w:t>
      </w:r>
    </w:p>
    <w:p w14:paraId="238F45A8" w14:textId="209DA5B9" w:rsidR="00A9383B" w:rsidRPr="002D4ED3" w:rsidRDefault="00605437" w:rsidP="00A9383B">
      <w:pPr>
        <w:pStyle w:val="Default"/>
        <w:ind w:left="2220"/>
      </w:pPr>
      <w:r w:rsidRPr="002D4ED3">
        <w:t xml:space="preserve">Simv Baengc Sou-Daan </w:t>
      </w:r>
      <w:r w:rsidR="00A9383B" w:rsidRPr="002D4ED3">
        <w:t xml:space="preserve">(MSDS) </w:t>
      </w:r>
      <w:r w:rsidRPr="002D4ED3">
        <w:t xml:space="preserve">oix mbenc daaih </w:t>
      </w:r>
      <w:r w:rsidR="002A3BFA" w:rsidRPr="002D4ED3">
        <w:t xml:space="preserve">an norm-norm Ginv nyei Zaamc taux hnangv haaix nor tengx gong-mienh, se gorngv ninh mbuo ca’bouc longc zuqc haih hoic mienh nye ndie. </w:t>
      </w:r>
    </w:p>
    <w:p w14:paraId="418525AB" w14:textId="0516E6E6" w:rsidR="00982F7F" w:rsidRPr="002D4ED3" w:rsidRDefault="00982F7F" w:rsidP="00A9383B">
      <w:pPr>
        <w:pStyle w:val="Default"/>
        <w:ind w:left="2220"/>
      </w:pPr>
    </w:p>
    <w:p w14:paraId="41E77E70" w14:textId="79F67467" w:rsidR="00635052" w:rsidRPr="002D4ED3" w:rsidRDefault="00E25799" w:rsidP="00085AA9">
      <w:pPr>
        <w:pStyle w:val="Heading2"/>
        <w:numPr>
          <w:ilvl w:val="1"/>
          <w:numId w:val="34"/>
        </w:numPr>
        <w:rPr>
          <w:rFonts w:cs="Arial"/>
          <w:b w:val="0"/>
          <w:szCs w:val="24"/>
        </w:rPr>
      </w:pPr>
      <w:bookmarkStart w:id="4" w:name="_Toc48731994"/>
      <w:r w:rsidRPr="002D4ED3">
        <w:rPr>
          <w:rFonts w:cs="Arial"/>
          <w:szCs w:val="24"/>
        </w:rPr>
        <w:t xml:space="preserve">Qorng Zeiv </w:t>
      </w:r>
      <w:r w:rsidR="007E5AE6" w:rsidRPr="002D4ED3">
        <w:rPr>
          <w:rFonts w:cs="Arial"/>
          <w:szCs w:val="24"/>
        </w:rPr>
        <w:t xml:space="preserve">&amp; </w:t>
      </w:r>
      <w:r w:rsidRPr="002D4ED3">
        <w:rPr>
          <w:rFonts w:cs="Arial"/>
          <w:szCs w:val="24"/>
        </w:rPr>
        <w:t>Zorng-Mbenc</w:t>
      </w:r>
      <w:r w:rsidR="0026795C" w:rsidRPr="002D4ED3">
        <w:rPr>
          <w:rFonts w:cs="Arial"/>
          <w:szCs w:val="24"/>
        </w:rPr>
        <w:t>:</w:t>
      </w:r>
      <w:bookmarkEnd w:id="4"/>
      <w:r w:rsidR="00635052" w:rsidRPr="002D4ED3">
        <w:rPr>
          <w:rFonts w:cs="Arial"/>
          <w:szCs w:val="24"/>
        </w:rPr>
        <w:t xml:space="preserve"> </w:t>
      </w:r>
    </w:p>
    <w:p w14:paraId="221AFD5B" w14:textId="0A3C4F3D" w:rsidR="007A4C67" w:rsidRPr="002D4ED3" w:rsidRDefault="004A5C65" w:rsidP="007A4C67">
      <w:pPr>
        <w:pStyle w:val="Default"/>
        <w:numPr>
          <w:ilvl w:val="2"/>
          <w:numId w:val="34"/>
        </w:numPr>
      </w:pPr>
      <w:r w:rsidRPr="002D4ED3">
        <w:t>Maaih baaic box taux wuov norm qongx kungx haih bieqc duqv mba’ziex laanh ginv nyei mienh naetv jienv yiem norm-norm Ginv nyei Dorngx. Naaiv liemh jienv ginv nyei mienh, samx mangc nyei mienh, caux Gong-Mienh.  Dingc longc nyei za’eix taux mienh laanh se yietc laanh mienh yiem 100 zaux biei-bung ndorqc. Gon</w:t>
      </w:r>
      <w:r w:rsidR="006241B9" w:rsidRPr="002D4ED3">
        <w:t>g</w:t>
      </w:r>
      <w:r w:rsidRPr="002D4ED3">
        <w:t xml:space="preserve">-Mienh, benx Tengx nyei Mienh, oix souv jienv ga’nyiec nitv fatv Ginv Mienh nyei Dorngx caux maaih gong-bou hnangv naaiv: </w:t>
      </w:r>
    </w:p>
    <w:p w14:paraId="549230CD" w14:textId="2F784822" w:rsidR="00EA5206" w:rsidRPr="002D4ED3" w:rsidRDefault="00523238" w:rsidP="00EA5206">
      <w:pPr>
        <w:pStyle w:val="Default"/>
        <w:numPr>
          <w:ilvl w:val="3"/>
          <w:numId w:val="34"/>
        </w:numPr>
      </w:pPr>
      <w:r w:rsidRPr="002D4ED3">
        <w:lastRenderedPageBreak/>
        <w:t xml:space="preserve">Zaah dimv taux haih bieqc duqv ndongc haaix camv nyei mienh (maaih gorngv waac zorngh gan sin yiem jangv nyei dorngx) </w:t>
      </w:r>
    </w:p>
    <w:p w14:paraId="567790C9" w14:textId="64F7A5EF" w:rsidR="00EA5206" w:rsidRPr="002D4ED3" w:rsidRDefault="00CE3AE7" w:rsidP="00EA5206">
      <w:pPr>
        <w:pStyle w:val="Default"/>
        <w:numPr>
          <w:ilvl w:val="3"/>
          <w:numId w:val="34"/>
        </w:numPr>
      </w:pPr>
      <w:r w:rsidRPr="002D4ED3">
        <w:t xml:space="preserve">Zipv Ginv Mienh Sou-Daan yiem dapv fienx dorngx bun ginv nyei mienh. Ginv mienh </w:t>
      </w:r>
      <w:r w:rsidR="006241B9" w:rsidRPr="002D4ED3">
        <w:t xml:space="preserve">nyei </w:t>
      </w:r>
      <w:r w:rsidRPr="002D4ED3">
        <w:t xml:space="preserve">sou-daan maiv zipv yiem ginv nyei dorngx, cuotv liuz ninh mbuo maaih dingc daaih tengx nyei jauv. </w:t>
      </w:r>
      <w:r w:rsidR="006241B9" w:rsidRPr="002D4ED3">
        <w:t>Z</w:t>
      </w:r>
      <w:r w:rsidRPr="002D4ED3">
        <w:t xml:space="preserve">ung-nyiouh oix mbenc ziangx yiem yietc zungv Ginv Mienh nyei Dorngx longc guon ninh mbuo nyei fienx-mbuoqc. </w:t>
      </w:r>
    </w:p>
    <w:p w14:paraId="2CF4254C" w14:textId="7CB070D5" w:rsidR="00EA5206" w:rsidRPr="002D4ED3" w:rsidRDefault="00E35C79" w:rsidP="00EA5206">
      <w:pPr>
        <w:pStyle w:val="Default"/>
        <w:numPr>
          <w:ilvl w:val="3"/>
          <w:numId w:val="34"/>
        </w:numPr>
      </w:pPr>
      <w:r w:rsidRPr="002D4ED3">
        <w:t xml:space="preserve">Bun beu jienv buang nzuih ndie dauh dauh maiv maaih nyei mienh, liemh jienv fu’jueiv a’fai ganh dauh tengx nyei mienh. </w:t>
      </w:r>
    </w:p>
    <w:p w14:paraId="109B8BAD" w14:textId="77600278" w:rsidR="00EA5206" w:rsidRPr="002D4ED3" w:rsidRDefault="00E35C79" w:rsidP="00EA5206">
      <w:pPr>
        <w:pStyle w:val="Default"/>
        <w:numPr>
          <w:ilvl w:val="3"/>
          <w:numId w:val="34"/>
        </w:numPr>
      </w:pPr>
      <w:r w:rsidRPr="002D4ED3">
        <w:t>Samx Mangc Mienh</w:t>
      </w:r>
      <w:r w:rsidR="00EA5206" w:rsidRPr="002D4ED3">
        <w:t xml:space="preserve">. </w:t>
      </w:r>
      <w:r w:rsidRPr="002D4ED3">
        <w:t>Samx nyei Mienh, Dimv nyei Mienh, Div Zuangx Mienh maiv haih bieqc gu’nyuoz ginv nyei dorngx se gorngv maiv buang hmien nor. Naaiv se benx leiz!</w:t>
      </w:r>
    </w:p>
    <w:p w14:paraId="4086661B" w14:textId="30D19B47" w:rsidR="007D2600" w:rsidRPr="002D4ED3" w:rsidRDefault="00E35C79" w:rsidP="00EA5206">
      <w:pPr>
        <w:pStyle w:val="Default"/>
        <w:numPr>
          <w:ilvl w:val="3"/>
          <w:numId w:val="34"/>
        </w:numPr>
      </w:pPr>
      <w:r w:rsidRPr="002D4ED3">
        <w:t xml:space="preserve">Ginv nyei Dorngx Dauh maiv maaih buang nzie </w:t>
      </w:r>
      <w:r w:rsidR="006241B9" w:rsidRPr="002D4ED3">
        <w:t>yiem</w:t>
      </w:r>
      <w:r w:rsidRPr="002D4ED3">
        <w:t xml:space="preserve"> ga’nyiec maengx nor oix zuqc duqv torngv duqv wuom nyei ndopv-liuh. </w:t>
      </w:r>
    </w:p>
    <w:p w14:paraId="52A22692" w14:textId="41A5C8EF" w:rsidR="007A4C67" w:rsidRPr="002D4ED3" w:rsidRDefault="004E0EFC" w:rsidP="007A4C67">
      <w:pPr>
        <w:pStyle w:val="Default"/>
        <w:numPr>
          <w:ilvl w:val="2"/>
          <w:numId w:val="34"/>
        </w:numPr>
      </w:pPr>
      <w:r w:rsidRPr="002D4ED3">
        <w:t>Ginv nyei dorngx maaih gauh camv jiex yietc dauh gaengh, dongh mbiuv jienv nqaengc nyei “Bieqc” caux “Cuotv” nyei dorngx oix an nqaengc nyei. Dongh kungx maaih nduqc d</w:t>
      </w:r>
      <w:r w:rsidR="00E979DA" w:rsidRPr="002D4ED3">
        <w:t>au</w:t>
      </w:r>
      <w:r w:rsidRPr="002D4ED3">
        <w:t xml:space="preserve">h bieqc/cuotv nyei gaengh, Tengx nyei Gong-Mienh zaah dimv taux </w:t>
      </w:r>
      <w:r w:rsidR="0061384D" w:rsidRPr="002D4ED3">
        <w:t xml:space="preserve">mienh bieqc gaengh camv caux zoqc nyei jauv. </w:t>
      </w:r>
    </w:p>
    <w:p w14:paraId="3BEAAF08" w14:textId="3095808E" w:rsidR="00EA5206" w:rsidRPr="002D4ED3" w:rsidRDefault="004742D1" w:rsidP="007A4C67">
      <w:pPr>
        <w:pStyle w:val="Default"/>
        <w:numPr>
          <w:ilvl w:val="2"/>
          <w:numId w:val="34"/>
        </w:numPr>
      </w:pPr>
      <w:r w:rsidRPr="002D4ED3">
        <w:t>Norm-norm Ginv nyei Dorngx maaih qorng zeiv taux zorng-mbenc nyei jauv liemh jienv haih bieqc duqv mienh ndongc haaix camv caux yiem nyei dorng</w:t>
      </w:r>
      <w:r w:rsidR="002E2DBC" w:rsidRPr="002D4ED3">
        <w:t>x</w:t>
      </w:r>
      <w:r w:rsidRPr="002D4ED3">
        <w:t xml:space="preserve"> weic zoux ei laanh simv laanh nyei leiz </w:t>
      </w:r>
      <w:r w:rsidR="0015155A" w:rsidRPr="002D4ED3">
        <w:t>(</w:t>
      </w:r>
      <w:r w:rsidRPr="002D4ED3">
        <w:t xml:space="preserve">Doqc mangc </w:t>
      </w:r>
      <w:r w:rsidRPr="002D4ED3">
        <w:rPr>
          <w:b/>
        </w:rPr>
        <w:t>Sou-Jaa</w:t>
      </w:r>
      <w:r w:rsidR="00EA5206" w:rsidRPr="002D4ED3">
        <w:rPr>
          <w:b/>
        </w:rPr>
        <w:t xml:space="preserve"> </w:t>
      </w:r>
      <w:r w:rsidR="002B682B" w:rsidRPr="002D4ED3">
        <w:rPr>
          <w:b/>
        </w:rPr>
        <w:t>B</w:t>
      </w:r>
      <w:r w:rsidR="00EA5206" w:rsidRPr="002D4ED3">
        <w:t xml:space="preserve"> </w:t>
      </w:r>
      <w:r w:rsidRPr="002D4ED3">
        <w:t>benx nyungc zeiv</w:t>
      </w:r>
      <w:r w:rsidR="0015155A" w:rsidRPr="002D4ED3">
        <w:t>)</w:t>
      </w:r>
    </w:p>
    <w:p w14:paraId="4C9CF9D9" w14:textId="037D0C6B" w:rsidR="007D2600" w:rsidRPr="002D4ED3" w:rsidRDefault="002E2DBC" w:rsidP="007D2600">
      <w:pPr>
        <w:pStyle w:val="Default"/>
        <w:numPr>
          <w:ilvl w:val="2"/>
          <w:numId w:val="34"/>
        </w:numPr>
      </w:pPr>
      <w:r w:rsidRPr="002D4ED3">
        <w:t>N</w:t>
      </w:r>
      <w:r w:rsidR="00EA6F62" w:rsidRPr="002D4ED3">
        <w:t>zaatv setv nzeiv-nyiouz</w:t>
      </w:r>
      <w:r w:rsidRPr="002D4ED3">
        <w:t xml:space="preserve"> mbuov nyei</w:t>
      </w:r>
      <w:r w:rsidR="00EA6F62" w:rsidRPr="002D4ED3">
        <w:t xml:space="preserve"> biux mengh ginv nyei mienh oix zuqc souv nyei dorngx dongh zuov jienv bieqc mbuox nyei ziangh hoc, zuov ginv sou-daan a’fai “</w:t>
      </w:r>
      <w:r w:rsidR="007D2600" w:rsidRPr="002D4ED3">
        <w:t>ICX</w:t>
      </w:r>
      <w:r w:rsidR="00EA6F62" w:rsidRPr="002D4ED3">
        <w:t>” nyei zorngh</w:t>
      </w:r>
      <w:r w:rsidR="007D2600" w:rsidRPr="002D4ED3">
        <w:t xml:space="preserve">. </w:t>
      </w:r>
      <w:r w:rsidR="00EA6F62" w:rsidRPr="002D4ED3">
        <w:t xml:space="preserve">Naaiv deix mbiuv nyei jauv oix zuqc mbenc ndaangc ginv nyei hnoi yiem Ginv nyei Gong-Mienh (ga’nyiec maengx) caux yie mbuo nyei “Chaser” zunc mienh nyei guanh fungx ga’naaiv longc bieqc cuotv (gu’nyuoz maengx). </w:t>
      </w:r>
    </w:p>
    <w:p w14:paraId="040919A6" w14:textId="400AF480" w:rsidR="007D2600" w:rsidRPr="002D4ED3" w:rsidRDefault="00120F4C" w:rsidP="007D2600">
      <w:pPr>
        <w:pStyle w:val="Default"/>
        <w:numPr>
          <w:ilvl w:val="2"/>
          <w:numId w:val="34"/>
        </w:numPr>
      </w:pPr>
      <w:r w:rsidRPr="002D4ED3">
        <w:t xml:space="preserve">Nqenx-ndiouh oix mbenc ziangx bun domh ginv nyei dorngx dauh corng jienv hlaang yiem gu’nyuoz caux ga’nyiec Ginv Mienh nyei Dorngx. </w:t>
      </w:r>
      <w:r w:rsidR="007D2600" w:rsidRPr="002D4ED3">
        <w:t xml:space="preserve"> </w:t>
      </w:r>
    </w:p>
    <w:p w14:paraId="5FCC22F4" w14:textId="31A8BFB9" w:rsidR="007D2600" w:rsidRPr="002D4ED3" w:rsidRDefault="00402F3C" w:rsidP="007D2600">
      <w:pPr>
        <w:pStyle w:val="Default"/>
        <w:numPr>
          <w:ilvl w:val="2"/>
          <w:numId w:val="34"/>
        </w:numPr>
      </w:pPr>
      <w:r w:rsidRPr="002D4ED3">
        <w:t>Zeiv-yaang-nqenx oix mbenc ziangx yiem Faaux Mbuox nyei Dorngx, Ginv nyei Dorngx, caux “CVR” Zoux Gong Dorngx. Maaih mbungh jienv longx nyei ja’sic ei qiemx longc nyei dorngx.</w:t>
      </w:r>
      <w:r w:rsidR="007D2600" w:rsidRPr="002D4ED3">
        <w:t xml:space="preserve"> </w:t>
      </w:r>
    </w:p>
    <w:p w14:paraId="2506393D" w14:textId="46F6DEAC" w:rsidR="007D2600" w:rsidRPr="002D4ED3" w:rsidRDefault="00355408" w:rsidP="00355408">
      <w:pPr>
        <w:pStyle w:val="Default"/>
        <w:numPr>
          <w:ilvl w:val="2"/>
          <w:numId w:val="34"/>
        </w:numPr>
      </w:pPr>
      <w:r w:rsidRPr="002D4ED3">
        <w:t>Maaih mbungh jienv nyei eiv bun longc yiem wuov norm dorngx dauh a’fai bun cuotv yiem “VRE” se gorngv wuov norm dorngx maiv maaih gaux 20 nor</w:t>
      </w:r>
      <w:r w:rsidR="002E2DBC" w:rsidRPr="002D4ED3">
        <w:t>m</w:t>
      </w:r>
      <w:r w:rsidRPr="002D4ED3">
        <w:t xml:space="preserve"> jaa nyei eiv. Naaiv deix eiv oix zuqc </w:t>
      </w:r>
      <w:r w:rsidR="002E2DBC" w:rsidRPr="002D4ED3">
        <w:t>ding</w:t>
      </w:r>
      <w:r w:rsidRPr="002D4ED3">
        <w:t xml:space="preserve">c ziangx bun baeng douh zuov ginv nyei mienh. </w:t>
      </w:r>
    </w:p>
    <w:p w14:paraId="037CCA83" w14:textId="179CAA02" w:rsidR="007D2600" w:rsidRPr="002D4ED3" w:rsidRDefault="00EC080A" w:rsidP="007D2600">
      <w:pPr>
        <w:pStyle w:val="Default"/>
        <w:numPr>
          <w:ilvl w:val="2"/>
          <w:numId w:val="34"/>
        </w:numPr>
      </w:pPr>
      <w:r w:rsidRPr="002D4ED3">
        <w:lastRenderedPageBreak/>
        <w:t xml:space="preserve">Dingc ziangx Fioux Nzengc dorngx </w:t>
      </w:r>
      <w:r w:rsidR="007D2600" w:rsidRPr="002D4ED3">
        <w:t>“Sanitation Station” (</w:t>
      </w:r>
      <w:r w:rsidRPr="002D4ED3">
        <w:t xml:space="preserve">Mangc yiem </w:t>
      </w:r>
      <w:r w:rsidRPr="002D4ED3">
        <w:rPr>
          <w:b/>
          <w:bCs/>
        </w:rPr>
        <w:t>Sou-Jaa</w:t>
      </w:r>
      <w:r w:rsidR="007D2600" w:rsidRPr="002D4ED3">
        <w:rPr>
          <w:b/>
        </w:rPr>
        <w:t xml:space="preserve"> A</w:t>
      </w:r>
      <w:r w:rsidR="007D2600" w:rsidRPr="002D4ED3">
        <w:t xml:space="preserve"> </w:t>
      </w:r>
      <w:r w:rsidRPr="002D4ED3">
        <w:t>benx</w:t>
      </w:r>
      <w:r w:rsidR="007D2600" w:rsidRPr="002D4ED3">
        <w:t xml:space="preserve"> “S”) </w:t>
      </w:r>
      <w:r w:rsidRPr="002D4ED3">
        <w:t xml:space="preserve">oix mbenc ziangx maaih zoux buoz nzengc ndie caux faev mbiutc zeiv. </w:t>
      </w:r>
    </w:p>
    <w:p w14:paraId="77F3269D" w14:textId="44BCEE84" w:rsidR="007D2600" w:rsidRPr="002D4ED3" w:rsidRDefault="00E4152C" w:rsidP="007D2600">
      <w:pPr>
        <w:pStyle w:val="Default"/>
        <w:numPr>
          <w:ilvl w:val="2"/>
          <w:numId w:val="34"/>
        </w:numPr>
      </w:pPr>
      <w:r w:rsidRPr="002D4ED3">
        <w:t xml:space="preserve">Norm-norm dorngx oix maaih la’lapv-mbuoqc siou la’fapv, longc jiex nyei buang nzuih ndie, longc jiex nyei buoz-matc, longc jiex nyei batv, ganh nyungc. </w:t>
      </w:r>
    </w:p>
    <w:p w14:paraId="0C28C613" w14:textId="6D188F3E" w:rsidR="007D2600" w:rsidRPr="002D4ED3" w:rsidRDefault="00F850F0" w:rsidP="007D2600">
      <w:pPr>
        <w:pStyle w:val="Default"/>
        <w:numPr>
          <w:ilvl w:val="2"/>
          <w:numId w:val="34"/>
        </w:numPr>
      </w:pPr>
      <w:r w:rsidRPr="002D4ED3">
        <w:t xml:space="preserve">Kungx longc yietc nzunc nyei batv oix mbenc bun ginv nyei mienh yiem Ginv Mienh nyei Dorngx a’fai “CVR” Zoux Gong Dorngx. Mbenc ziangx batv yiem Faaux Mbuox dorngx, caux jienv fiev nzangc zeiv, weic jiu tong maiv mbienc nyei jauv. </w:t>
      </w:r>
    </w:p>
    <w:p w14:paraId="439FD323" w14:textId="2E6EEE6B" w:rsidR="00CE661C" w:rsidRPr="002D4ED3" w:rsidRDefault="00B06EF2" w:rsidP="007D2600">
      <w:pPr>
        <w:pStyle w:val="Default"/>
        <w:numPr>
          <w:ilvl w:val="2"/>
          <w:numId w:val="34"/>
        </w:numPr>
      </w:pPr>
      <w:r w:rsidRPr="002D4ED3">
        <w:t xml:space="preserve">Fioux nzengc nyei yietv-nyeic oix mbenc bun yiem norm-norm Ginv nyei Dorngx yiem Ginv Mienh Gorn Yietv-Nyeic Sou-Gapv (Mangc yiem </w:t>
      </w:r>
      <w:r w:rsidRPr="002D4ED3">
        <w:rPr>
          <w:b/>
          <w:bCs/>
        </w:rPr>
        <w:t>Sou-Jaa C</w:t>
      </w:r>
      <w:r w:rsidRPr="002D4ED3">
        <w:t xml:space="preserve"> benx nyungc zeiv). </w:t>
      </w:r>
      <w:r w:rsidR="00A17CC8" w:rsidRPr="002D4ED3">
        <w:t xml:space="preserve">Gong-Mienh oix zuqc fioux nzengc ganh nyei dorngx ndorm-ndorm, caux lungh muonz se gorngv ga’nyeic-hnoi maiv daaux nqaang aqv. Tengx nyei Gong-Mienh oix maaih zuqc liuc leiz fioux nzengc caux zaah dimv longc nyei dorngx caux “ICX” jaqv. </w:t>
      </w:r>
    </w:p>
    <w:p w14:paraId="16C87B9A" w14:textId="1E29874F" w:rsidR="00415BD5" w:rsidRPr="002D4ED3" w:rsidRDefault="00B3748E" w:rsidP="007D2600">
      <w:pPr>
        <w:pStyle w:val="Default"/>
        <w:numPr>
          <w:ilvl w:val="2"/>
          <w:numId w:val="34"/>
        </w:numPr>
      </w:pPr>
      <w:r w:rsidRPr="002D4ED3">
        <w:t xml:space="preserve">Ndo nyei nzaaux nzengc, liemh jienv yietc zungv ngaengc nyei dieh, ga’ndiev ndau, hluo nyei dorngx, “HEPA” nyei ga’naaiv-louc, oix mbenc bun yiem norm-norm Ginv Mienh nyei Dorngx. </w:t>
      </w:r>
    </w:p>
    <w:p w14:paraId="32A91CCB" w14:textId="77777777" w:rsidR="00982F7F" w:rsidRPr="002D4ED3" w:rsidRDefault="00982F7F" w:rsidP="00982F7F">
      <w:pPr>
        <w:pStyle w:val="Default"/>
        <w:ind w:left="2220"/>
      </w:pPr>
    </w:p>
    <w:p w14:paraId="63DF05F8" w14:textId="4617F3E3" w:rsidR="00DE5764" w:rsidRPr="002D4ED3" w:rsidRDefault="001A3C52" w:rsidP="001862DA">
      <w:pPr>
        <w:pStyle w:val="Default"/>
        <w:numPr>
          <w:ilvl w:val="1"/>
          <w:numId w:val="34"/>
        </w:numPr>
      </w:pPr>
      <w:r w:rsidRPr="002D4ED3">
        <w:rPr>
          <w:rStyle w:val="Heading2Char"/>
          <w:rFonts w:cs="Arial"/>
          <w:szCs w:val="24"/>
        </w:rPr>
        <w:t>Baaic</w:t>
      </w:r>
      <w:r w:rsidR="00DE5764" w:rsidRPr="002D4ED3">
        <w:t xml:space="preserve"> </w:t>
      </w:r>
      <w:r w:rsidR="008E7AC4" w:rsidRPr="002D4ED3">
        <w:t xml:space="preserve">– </w:t>
      </w:r>
      <w:r w:rsidRPr="002D4ED3">
        <w:rPr>
          <w:b/>
        </w:rPr>
        <w:t xml:space="preserve">Sou-Jaa </w:t>
      </w:r>
      <w:r w:rsidR="008E7AC4" w:rsidRPr="002D4ED3">
        <w:rPr>
          <w:b/>
        </w:rPr>
        <w:t>D</w:t>
      </w:r>
      <w:r w:rsidR="00F17B42" w:rsidRPr="002D4ED3">
        <w:rPr>
          <w:b/>
        </w:rPr>
        <w:t xml:space="preserve"> </w:t>
      </w:r>
      <w:r w:rsidRPr="002D4ED3">
        <w:rPr>
          <w:b/>
        </w:rPr>
        <w:t>Nyungc Zeiv</w:t>
      </w:r>
    </w:p>
    <w:p w14:paraId="6A88109C" w14:textId="62444933" w:rsidR="00A156A4" w:rsidRPr="002D4ED3" w:rsidRDefault="00A156A4" w:rsidP="00A156A4">
      <w:pPr>
        <w:pStyle w:val="Default"/>
        <w:numPr>
          <w:ilvl w:val="2"/>
          <w:numId w:val="34"/>
        </w:numPr>
      </w:pPr>
      <w:r w:rsidRPr="002D4ED3">
        <w:t>“</w:t>
      </w:r>
      <w:r w:rsidR="001A3C52" w:rsidRPr="002D4ED3">
        <w:t>Yie Mbuo Tov Meih Buang Jienv Nzuih</w:t>
      </w:r>
      <w:r w:rsidR="002B682B" w:rsidRPr="002D4ED3">
        <w:t xml:space="preserve">”, </w:t>
      </w:r>
      <w:r w:rsidR="001A3C52" w:rsidRPr="002D4ED3">
        <w:t>buo nyungc waac</w:t>
      </w:r>
      <w:r w:rsidR="002B682B" w:rsidRPr="002D4ED3">
        <w:t xml:space="preserve">, </w:t>
      </w:r>
      <w:r w:rsidR="001A3C52" w:rsidRPr="002D4ED3">
        <w:t xml:space="preserve">yiem gu’nyuoz caux ga’nyiec </w:t>
      </w:r>
      <w:r w:rsidR="001C6FA8" w:rsidRPr="002D4ED3">
        <w:t xml:space="preserve">norm-norm Ginv nyei Dorngx </w:t>
      </w:r>
    </w:p>
    <w:p w14:paraId="7D332755" w14:textId="2882A4E4" w:rsidR="002B682B" w:rsidRPr="002D4ED3" w:rsidRDefault="009E69A4" w:rsidP="00A156A4">
      <w:pPr>
        <w:pStyle w:val="Default"/>
        <w:numPr>
          <w:ilvl w:val="2"/>
          <w:numId w:val="34"/>
        </w:numPr>
      </w:pPr>
      <w:r w:rsidRPr="002D4ED3">
        <w:t>Bieqc Maengx/Cuotv Maengx nyei Mbiuv, buo nyungc waac</w:t>
      </w:r>
    </w:p>
    <w:p w14:paraId="4CA603C4" w14:textId="09A805FC" w:rsidR="002B682B" w:rsidRPr="002D4ED3" w:rsidRDefault="009E69A4" w:rsidP="00A156A4">
      <w:pPr>
        <w:pStyle w:val="Default"/>
        <w:numPr>
          <w:ilvl w:val="2"/>
          <w:numId w:val="34"/>
        </w:numPr>
        <w:rPr>
          <w:b/>
        </w:rPr>
      </w:pPr>
      <w:r w:rsidRPr="002D4ED3">
        <w:t xml:space="preserve">Samx nyei Mienh/Ginv Zaah nyei mbiuv, Meiv Guoqv nzangc hnangv </w:t>
      </w:r>
    </w:p>
    <w:p w14:paraId="76523B8E" w14:textId="57B9E360" w:rsidR="002B682B" w:rsidRPr="002D4ED3" w:rsidRDefault="009E69A4" w:rsidP="00A156A4">
      <w:pPr>
        <w:pStyle w:val="Default"/>
        <w:numPr>
          <w:ilvl w:val="2"/>
          <w:numId w:val="34"/>
        </w:numPr>
      </w:pPr>
      <w:r w:rsidRPr="002D4ED3">
        <w:t>“</w:t>
      </w:r>
      <w:r w:rsidR="002B682B" w:rsidRPr="002D4ED3">
        <w:t>Sacramento</w:t>
      </w:r>
      <w:r w:rsidRPr="002D4ED3">
        <w:t>”</w:t>
      </w:r>
      <w:r w:rsidR="002B682B" w:rsidRPr="002D4ED3">
        <w:t xml:space="preserve"> </w:t>
      </w:r>
      <w:r w:rsidRPr="002D4ED3">
        <w:t xml:space="preserve">Kau Dih Bieqc Duqv Mba’ziex Laanh Mienh nyei </w:t>
      </w:r>
      <w:proofErr w:type="gramStart"/>
      <w:r w:rsidRPr="002D4ED3">
        <w:t>baaic</w:t>
      </w:r>
      <w:r w:rsidR="002B682B" w:rsidRPr="002D4ED3">
        <w:t xml:space="preserve">,  </w:t>
      </w:r>
      <w:r w:rsidRPr="002D4ED3">
        <w:t>“</w:t>
      </w:r>
      <w:proofErr w:type="gramEnd"/>
      <w:r w:rsidR="002B682B" w:rsidRPr="002D4ED3">
        <w:t>Sacramento</w:t>
      </w:r>
      <w:r w:rsidRPr="002D4ED3">
        <w:t>” Kau Dih sa’eix mienh longc jienv nyei</w:t>
      </w:r>
      <w:r w:rsidR="002B682B" w:rsidRPr="002D4ED3">
        <w:t xml:space="preserve">, </w:t>
      </w:r>
      <w:r w:rsidRPr="002D4ED3">
        <w:t>buo nyungc waac</w:t>
      </w:r>
      <w:r w:rsidR="002B682B" w:rsidRPr="002D4ED3">
        <w:t xml:space="preserve"> </w:t>
      </w:r>
    </w:p>
    <w:p w14:paraId="368DD1A0" w14:textId="4D381B05" w:rsidR="002B682B" w:rsidRPr="002D4ED3" w:rsidRDefault="002B682B" w:rsidP="00A156A4">
      <w:pPr>
        <w:pStyle w:val="Default"/>
        <w:numPr>
          <w:ilvl w:val="2"/>
          <w:numId w:val="34"/>
        </w:numPr>
      </w:pPr>
      <w:r w:rsidRPr="002D4ED3">
        <w:t>“</w:t>
      </w:r>
      <w:r w:rsidR="009E69A4" w:rsidRPr="002D4ED3">
        <w:t>Baeng Douh Yiem Naaiv</w:t>
      </w:r>
      <w:r w:rsidRPr="002D4ED3">
        <w:t xml:space="preserve">” </w:t>
      </w:r>
      <w:r w:rsidR="009E69A4" w:rsidRPr="002D4ED3">
        <w:t>nyei baaic</w:t>
      </w:r>
    </w:p>
    <w:p w14:paraId="59DCD288" w14:textId="5AA6F1DF" w:rsidR="002B682B" w:rsidRPr="002D4ED3" w:rsidRDefault="009E69A4" w:rsidP="00A156A4">
      <w:pPr>
        <w:pStyle w:val="Default"/>
        <w:numPr>
          <w:ilvl w:val="2"/>
          <w:numId w:val="34"/>
        </w:numPr>
      </w:pPr>
      <w:r w:rsidRPr="002D4ED3">
        <w:t>Waac-saauv</w:t>
      </w:r>
      <w:r w:rsidR="002B682B" w:rsidRPr="002D4ED3">
        <w:t xml:space="preserve">, </w:t>
      </w:r>
      <w:r w:rsidRPr="002D4ED3">
        <w:t xml:space="preserve">naetv jienv yiem ginv nyei dorngx </w:t>
      </w:r>
    </w:p>
    <w:p w14:paraId="04C1456D" w14:textId="0BACA3A3" w:rsidR="00CA701E" w:rsidRPr="002D4ED3" w:rsidRDefault="009E69A4" w:rsidP="00A156A4">
      <w:pPr>
        <w:pStyle w:val="Default"/>
        <w:numPr>
          <w:ilvl w:val="2"/>
          <w:numId w:val="34"/>
        </w:numPr>
      </w:pPr>
      <w:r w:rsidRPr="002D4ED3">
        <w:t xml:space="preserve">Fioux Nzengc Dorngx Dauh nyei Baaic </w:t>
      </w:r>
      <w:r w:rsidR="00CA701E" w:rsidRPr="002D4ED3">
        <w:t xml:space="preserve"> </w:t>
      </w:r>
    </w:p>
    <w:p w14:paraId="6830B452" w14:textId="77777777" w:rsidR="00982F7F" w:rsidRPr="002D4ED3" w:rsidRDefault="00982F7F" w:rsidP="00982F7F">
      <w:pPr>
        <w:pStyle w:val="Default"/>
        <w:ind w:left="2220"/>
      </w:pPr>
    </w:p>
    <w:p w14:paraId="2585F355" w14:textId="36076DB6" w:rsidR="00415BD5" w:rsidRPr="002D4ED3" w:rsidRDefault="003D2630" w:rsidP="00415BD5">
      <w:pPr>
        <w:pStyle w:val="Default"/>
        <w:numPr>
          <w:ilvl w:val="1"/>
          <w:numId w:val="34"/>
        </w:numPr>
      </w:pPr>
      <w:bookmarkStart w:id="5" w:name="_Toc48731996"/>
      <w:r w:rsidRPr="002D4ED3">
        <w:rPr>
          <w:rStyle w:val="Heading2Char"/>
          <w:rFonts w:cs="Arial"/>
          <w:szCs w:val="24"/>
        </w:rPr>
        <w:t>Tiuv Dorngx Dauh/Guon nyei Yietv-nyeic</w:t>
      </w:r>
      <w:r w:rsidR="00415BD5" w:rsidRPr="002D4ED3">
        <w:rPr>
          <w:rStyle w:val="Heading2Char"/>
          <w:rFonts w:cs="Arial"/>
          <w:szCs w:val="24"/>
        </w:rPr>
        <w:t>.</w:t>
      </w:r>
      <w:bookmarkEnd w:id="5"/>
      <w:r w:rsidR="00415BD5" w:rsidRPr="002D4ED3">
        <w:t xml:space="preserve"> </w:t>
      </w:r>
      <w:r w:rsidRPr="002D4ED3">
        <w:t xml:space="preserve">Maaih tiuv nyei jauv yiem nqa’haav dingc ziangx yiem Kau Dih Ginv Mienh Sou-Fienx nyei Sou-Guv, Ginv Mienh nyei Dorngx </w:t>
      </w:r>
      <w:r w:rsidR="00583458" w:rsidRPr="002D4ED3">
        <w:t xml:space="preserve">maaih </w:t>
      </w:r>
      <w:r w:rsidRPr="002D4ED3">
        <w:t xml:space="preserve">maiv haih koi, weic dorngx dauh fai Gong-Mienh maiv gaux. Se gorngv naaiv kang jauv benx cuotv nor, “Sacramento” Kau Dih oix hnangv naaiv nor zoux: </w:t>
      </w:r>
    </w:p>
    <w:p w14:paraId="3D8C01D3" w14:textId="2C82D69F" w:rsidR="00415BD5" w:rsidRPr="002D4ED3" w:rsidRDefault="00583458" w:rsidP="00415BD5">
      <w:pPr>
        <w:pStyle w:val="Default"/>
        <w:numPr>
          <w:ilvl w:val="2"/>
          <w:numId w:val="34"/>
        </w:numPr>
      </w:pPr>
      <w:r w:rsidRPr="002D4ED3">
        <w:t>Maaih nzangc hlo nyei fiev yiem kuaaiv benv biux mengh taux ganh norm koi jienv Ginv Mienh nyei Dorngx maaih ji</w:t>
      </w:r>
      <w:r w:rsidR="000B7489" w:rsidRPr="002D4ED3">
        <w:t>e</w:t>
      </w:r>
      <w:r w:rsidRPr="002D4ED3">
        <w:t xml:space="preserve">nv dorngx yiem caux ndau-beih fangx nitv fatv meih yiem nyei dorngx. </w:t>
      </w:r>
    </w:p>
    <w:p w14:paraId="48FF8473" w14:textId="557A982C" w:rsidR="00415BD5" w:rsidRPr="002D4ED3" w:rsidRDefault="00583458" w:rsidP="00BD4AD1">
      <w:pPr>
        <w:pStyle w:val="Default"/>
        <w:numPr>
          <w:ilvl w:val="2"/>
          <w:numId w:val="34"/>
        </w:numPr>
      </w:pPr>
      <w:r w:rsidRPr="002D4ED3">
        <w:t xml:space="preserve">Dingc yietc guanh 2 laanh mienh mingh souv jienv yiem guon nyei dorngx maaih jienv siqv-lunx Ginv Mienh yiem Fienx nyei mbuoqc siou kungx fungx nzuonx ginv mienh nyei sou-daan. </w:t>
      </w:r>
    </w:p>
    <w:p w14:paraId="4AAF4A78" w14:textId="7DE4E42F" w:rsidR="00415BD5" w:rsidRPr="002D4ED3" w:rsidRDefault="008916C7" w:rsidP="00415BD5">
      <w:pPr>
        <w:pStyle w:val="Default"/>
        <w:numPr>
          <w:ilvl w:val="2"/>
          <w:numId w:val="34"/>
        </w:numPr>
      </w:pPr>
      <w:r w:rsidRPr="002D4ED3">
        <w:lastRenderedPageBreak/>
        <w:t xml:space="preserve">Zorc “website”, ginv mienh nyei ja’sic, “SacVote” nyei “app”, caux box mbuox tong fienx yiem dienx nyei jauv bun mienh camv hiuv. </w:t>
      </w:r>
    </w:p>
    <w:p w14:paraId="5D2F164F" w14:textId="0140808C" w:rsidR="00BD4AD1" w:rsidRPr="002D4ED3" w:rsidRDefault="008916C7" w:rsidP="00415BD5">
      <w:pPr>
        <w:pStyle w:val="Default"/>
        <w:numPr>
          <w:ilvl w:val="2"/>
          <w:numId w:val="34"/>
        </w:numPr>
      </w:pPr>
      <w:r w:rsidRPr="002D4ED3">
        <w:t>Bun yietc zungv div zuangx yiem “</w:t>
      </w:r>
      <w:r w:rsidR="00BD4AD1" w:rsidRPr="002D4ED3">
        <w:t>VRE</w:t>
      </w:r>
      <w:r w:rsidRPr="002D4ED3">
        <w:t>” duqv hiuv taux tiuv nyei jauv.</w:t>
      </w:r>
      <w:r w:rsidR="00BD4AD1" w:rsidRPr="002D4ED3">
        <w:t xml:space="preserve"> </w:t>
      </w:r>
    </w:p>
    <w:p w14:paraId="40BED8F3" w14:textId="77777777" w:rsidR="00982F7F" w:rsidRPr="002D4ED3" w:rsidRDefault="00982F7F" w:rsidP="00982F7F">
      <w:pPr>
        <w:pStyle w:val="Default"/>
        <w:ind w:left="2220"/>
      </w:pPr>
    </w:p>
    <w:p w14:paraId="2C623AFE" w14:textId="3290E6D8" w:rsidR="00ED76D9" w:rsidRPr="002D4ED3" w:rsidRDefault="00AE32D4" w:rsidP="00ED76D9">
      <w:pPr>
        <w:pStyle w:val="Default"/>
        <w:numPr>
          <w:ilvl w:val="1"/>
          <w:numId w:val="34"/>
        </w:numPr>
        <w:rPr>
          <w:b/>
        </w:rPr>
      </w:pPr>
      <w:bookmarkStart w:id="6" w:name="_Toc48731997"/>
      <w:r w:rsidRPr="002D4ED3">
        <w:rPr>
          <w:rStyle w:val="Heading2Char"/>
          <w:rFonts w:cs="Arial"/>
          <w:szCs w:val="24"/>
        </w:rPr>
        <w:t>Ginv nyei Dorngx</w:t>
      </w:r>
      <w:r w:rsidR="00ED76D9" w:rsidRPr="002D4ED3">
        <w:rPr>
          <w:rStyle w:val="Heading2Char"/>
          <w:rFonts w:cs="Arial"/>
          <w:szCs w:val="24"/>
        </w:rPr>
        <w:t>/</w:t>
      </w:r>
      <w:r w:rsidRPr="002D4ED3">
        <w:rPr>
          <w:rStyle w:val="Heading2Char"/>
          <w:rFonts w:cs="Arial"/>
          <w:szCs w:val="24"/>
        </w:rPr>
        <w:t>Ginv nyei Sou-Daan Daaux Nqaang Nzuonx</w:t>
      </w:r>
      <w:r w:rsidR="00ED76D9" w:rsidRPr="002D4ED3">
        <w:rPr>
          <w:rStyle w:val="Heading2Char"/>
          <w:rFonts w:cs="Arial"/>
          <w:szCs w:val="24"/>
        </w:rPr>
        <w:t>.</w:t>
      </w:r>
      <w:bookmarkEnd w:id="6"/>
      <w:r w:rsidR="00ED76D9" w:rsidRPr="002D4ED3">
        <w:rPr>
          <w:b/>
        </w:rPr>
        <w:t xml:space="preserve"> </w:t>
      </w:r>
      <w:r w:rsidRPr="002D4ED3">
        <w:t>Ginv nyei gong-mienh caux dingc daaih fungx Ginv Fungx Sou-Daan nyei mienh oix dangh jienv buoz-matc</w:t>
      </w:r>
      <w:r w:rsidR="00ED76D9" w:rsidRPr="002D4ED3">
        <w:t xml:space="preserve">. </w:t>
      </w:r>
      <w:r w:rsidRPr="002D4ED3">
        <w:t>Gong-mienh yiem “</w:t>
      </w:r>
      <w:r w:rsidR="00ED76D9" w:rsidRPr="002D4ED3">
        <w:t>VRE</w:t>
      </w:r>
      <w:r w:rsidRPr="002D4ED3">
        <w:t xml:space="preserve">” oix dangh siang-buoz-matc yiem dimv ganh norm fungx daaih nyei ginv mienh daan a’fai Ginv Mienh nyei Gorn. Tor Ginv Sou-Daan nyei cie a’fai gaav daaih nyei cie yaac oix zuqc ei jienv fioux nzengc nyei yietv-nyeic fioux nzengc ndaangc ninh mbuo dingh gong. </w:t>
      </w:r>
    </w:p>
    <w:p w14:paraId="4F174E6D" w14:textId="0CD2B6D2" w:rsidR="00CA701E" w:rsidRPr="002D4ED3" w:rsidRDefault="00CA701E" w:rsidP="008E7AC4">
      <w:pPr>
        <w:pStyle w:val="Default"/>
      </w:pPr>
    </w:p>
    <w:p w14:paraId="528A8B80" w14:textId="77777777" w:rsidR="00635052" w:rsidRPr="002D4ED3" w:rsidRDefault="00635052" w:rsidP="00A92A96">
      <w:pPr>
        <w:pStyle w:val="Default"/>
        <w:rPr>
          <w:i/>
          <w:iCs/>
        </w:rPr>
      </w:pPr>
    </w:p>
    <w:p w14:paraId="053010D0" w14:textId="55D65027" w:rsidR="00635052" w:rsidRPr="002D4ED3" w:rsidRDefault="005C0989" w:rsidP="00085AA9">
      <w:pPr>
        <w:pStyle w:val="Heading1"/>
        <w:numPr>
          <w:ilvl w:val="0"/>
          <w:numId w:val="34"/>
        </w:numPr>
        <w:rPr>
          <w:rFonts w:cs="Arial"/>
          <w:b w:val="0"/>
          <w:szCs w:val="24"/>
        </w:rPr>
      </w:pPr>
      <w:bookmarkStart w:id="7" w:name="_Toc48731998"/>
      <w:r w:rsidRPr="002D4ED3">
        <w:rPr>
          <w:rFonts w:cs="Arial"/>
          <w:szCs w:val="24"/>
        </w:rPr>
        <w:t>GINV NYEI GONG-MIENH</w:t>
      </w:r>
      <w:r w:rsidR="006E2409" w:rsidRPr="002D4ED3">
        <w:rPr>
          <w:rFonts w:cs="Arial"/>
          <w:szCs w:val="24"/>
        </w:rPr>
        <w:t xml:space="preserve"> (</w:t>
      </w:r>
      <w:r w:rsidRPr="002D4ED3">
        <w:rPr>
          <w:rFonts w:cs="Arial"/>
          <w:szCs w:val="24"/>
        </w:rPr>
        <w:t>SAAUV NYEI GONG-MIENH</w:t>
      </w:r>
      <w:r w:rsidR="006E2409" w:rsidRPr="002D4ED3">
        <w:rPr>
          <w:rFonts w:cs="Arial"/>
          <w:szCs w:val="24"/>
        </w:rPr>
        <w:t>)</w:t>
      </w:r>
      <w:bookmarkEnd w:id="7"/>
    </w:p>
    <w:p w14:paraId="1028B5F2" w14:textId="1130E30D" w:rsidR="0097483F" w:rsidRPr="002D4ED3" w:rsidRDefault="005C0989" w:rsidP="007E6DAD">
      <w:pPr>
        <w:pStyle w:val="Default"/>
        <w:numPr>
          <w:ilvl w:val="1"/>
          <w:numId w:val="34"/>
        </w:numPr>
        <w:rPr>
          <w:iCs/>
        </w:rPr>
      </w:pPr>
      <w:bookmarkStart w:id="8" w:name="_Toc48731999"/>
      <w:r w:rsidRPr="002D4ED3">
        <w:rPr>
          <w:rStyle w:val="Heading2Char"/>
          <w:rFonts w:cs="Arial"/>
          <w:szCs w:val="24"/>
        </w:rPr>
        <w:t>Lorz Mienh nyei Mienh</w:t>
      </w:r>
      <w:r w:rsidR="002622D2" w:rsidRPr="002D4ED3">
        <w:rPr>
          <w:rStyle w:val="Heading2Char"/>
          <w:rFonts w:cs="Arial"/>
          <w:szCs w:val="24"/>
        </w:rPr>
        <w:t>.</w:t>
      </w:r>
      <w:bookmarkEnd w:id="8"/>
      <w:r w:rsidR="0097483F" w:rsidRPr="002D4ED3">
        <w:rPr>
          <w:iCs/>
        </w:rPr>
        <w:t xml:space="preserve"> </w:t>
      </w:r>
      <w:r w:rsidRPr="002D4ED3">
        <w:rPr>
          <w:iCs/>
        </w:rPr>
        <w:t xml:space="preserve">Yiem Cietv Hlaax </w:t>
      </w:r>
      <w:r w:rsidR="0097483F" w:rsidRPr="002D4ED3">
        <w:rPr>
          <w:iCs/>
        </w:rPr>
        <w:t xml:space="preserve">2020, </w:t>
      </w:r>
      <w:r w:rsidRPr="002D4ED3">
        <w:rPr>
          <w:iCs/>
        </w:rPr>
        <w:t xml:space="preserve">mbenc ziangx nyei mbatv oix fungx cuotv bun gauh camv 10,000 Ginv Mienh nyei Dorngx dongh “Sacramento” Kau Dih maaih nyei daan. </w:t>
      </w:r>
      <w:r w:rsidR="00843503" w:rsidRPr="002D4ED3">
        <w:rPr>
          <w:iCs/>
        </w:rPr>
        <w:t>Ginv nyei Gong-Mienh haih zoux ziangx caux fungx nzuonx zeiv-ngaengc, maiv zuqc bun fun</w:t>
      </w:r>
      <w:r w:rsidR="0052214C" w:rsidRPr="002D4ED3">
        <w:rPr>
          <w:iCs/>
        </w:rPr>
        <w:t>g</w:t>
      </w:r>
      <w:r w:rsidR="00843503" w:rsidRPr="002D4ED3">
        <w:rPr>
          <w:iCs/>
        </w:rPr>
        <w:t xml:space="preserve">x fienx nzuonx nyei zinh, a’fai bieqc “online” mingh dingc kungx nyei hnoi-nyieqc weic Ziepc Yietv Hlaax 3, 2020 Ginv nyei Jauv. Cuotv liuz naaic, maaih fiev njiec waac-zaah nyei dorngx bun taux guaax hnyouv nyei “PPE” tengx nyei jauv. Ei yie mbuo haih zoux duqv longx jiex nyei banh zeic, yie mbuo oix mbenc maaih njaaux taux “souv mangc” nyei Gong-Mienh dongh </w:t>
      </w:r>
      <w:r w:rsidR="007E6DAD" w:rsidRPr="002D4ED3">
        <w:rPr>
          <w:iCs/>
        </w:rPr>
        <w:t>mingh tengx maaih mienh camv nyei dorngx a’fai bieqc daaih benx div nyei mienh.</w:t>
      </w:r>
      <w:r w:rsidR="003037F2" w:rsidRPr="002D4ED3">
        <w:rPr>
          <w:iCs/>
        </w:rPr>
        <w:t xml:space="preserve"> </w:t>
      </w:r>
    </w:p>
    <w:p w14:paraId="6F9B1C77" w14:textId="77777777" w:rsidR="00982F7F" w:rsidRPr="002D4ED3" w:rsidRDefault="00982F7F" w:rsidP="00982F7F">
      <w:pPr>
        <w:pStyle w:val="Default"/>
        <w:ind w:left="1500"/>
        <w:rPr>
          <w:iCs/>
        </w:rPr>
      </w:pPr>
    </w:p>
    <w:p w14:paraId="391CF5C3" w14:textId="3063B8D2" w:rsidR="00C069A9" w:rsidRPr="002D4ED3" w:rsidRDefault="00545891" w:rsidP="004442EB">
      <w:pPr>
        <w:pStyle w:val="Default"/>
        <w:numPr>
          <w:ilvl w:val="1"/>
          <w:numId w:val="34"/>
        </w:numPr>
        <w:rPr>
          <w:iCs/>
        </w:rPr>
      </w:pPr>
      <w:bookmarkStart w:id="9" w:name="_Toc48732000"/>
      <w:r w:rsidRPr="002D4ED3">
        <w:rPr>
          <w:rStyle w:val="Heading2Char"/>
          <w:rFonts w:cs="Arial"/>
          <w:szCs w:val="24"/>
        </w:rPr>
        <w:t>Njaaux</w:t>
      </w:r>
      <w:r w:rsidR="002622D2" w:rsidRPr="002D4ED3">
        <w:rPr>
          <w:rStyle w:val="Heading2Char"/>
          <w:rFonts w:cs="Arial"/>
          <w:szCs w:val="24"/>
        </w:rPr>
        <w:t>.</w:t>
      </w:r>
      <w:bookmarkEnd w:id="9"/>
      <w:r w:rsidR="0097483F" w:rsidRPr="002D4ED3">
        <w:rPr>
          <w:iCs/>
        </w:rPr>
        <w:t xml:space="preserve"> </w:t>
      </w:r>
      <w:r w:rsidR="00C069A9" w:rsidRPr="002D4ED3">
        <w:rPr>
          <w:iCs/>
        </w:rPr>
        <w:t>Gauh camv njaaux nyei sou-horngh oix mbenc ziangx yiem Hungh Heic Ginv Mienh fai “</w:t>
      </w:r>
      <w:r w:rsidR="0097483F" w:rsidRPr="002D4ED3">
        <w:rPr>
          <w:iCs/>
        </w:rPr>
        <w:t>Election Officer EasyVote</w:t>
      </w:r>
      <w:r w:rsidR="00C069A9" w:rsidRPr="002D4ED3">
        <w:rPr>
          <w:iCs/>
        </w:rPr>
        <w:t xml:space="preserve">” nyei gorn dongh mbenc ziangx benx “PowerPoint” </w:t>
      </w:r>
      <w:r w:rsidR="0052214C" w:rsidRPr="002D4ED3">
        <w:rPr>
          <w:iCs/>
        </w:rPr>
        <w:t>sou-</w:t>
      </w:r>
      <w:r w:rsidR="00C069A9" w:rsidRPr="002D4ED3">
        <w:rPr>
          <w:iCs/>
        </w:rPr>
        <w:t xml:space="preserve">fangx caux siou benx waac caux fangx-nangh. Oix zuqc maaih gaux zoqc jiez nyei soux mouc bun buangh hmien hoqc nyei mienh cingx haih koi hoqc yiem </w:t>
      </w:r>
      <w:r w:rsidR="005B0E1A" w:rsidRPr="002D4ED3">
        <w:rPr>
          <w:iCs/>
        </w:rPr>
        <w:t>“</w:t>
      </w:r>
      <w:r w:rsidR="00C069A9" w:rsidRPr="002D4ED3">
        <w:rPr>
          <w:iCs/>
        </w:rPr>
        <w:t>VRE</w:t>
      </w:r>
      <w:r w:rsidR="005B0E1A" w:rsidRPr="002D4ED3">
        <w:rPr>
          <w:iCs/>
        </w:rPr>
        <w:t>”</w:t>
      </w:r>
      <w:r w:rsidR="00C069A9" w:rsidRPr="002D4ED3">
        <w:rPr>
          <w:iCs/>
        </w:rPr>
        <w:t xml:space="preserve"> nyei zoux gong dorngx yiem 7000 65</w:t>
      </w:r>
      <w:r w:rsidR="00C069A9" w:rsidRPr="002D4ED3">
        <w:rPr>
          <w:iCs/>
          <w:vertAlign w:val="superscript"/>
        </w:rPr>
        <w:t>th</w:t>
      </w:r>
      <w:r w:rsidR="00C069A9" w:rsidRPr="002D4ED3">
        <w:rPr>
          <w:iCs/>
        </w:rPr>
        <w:t xml:space="preserve"> Street. Naaiv kang njaaux nyei jauv se njaaux jienv mingh liuz hoqc zoux jienv mingh</w:t>
      </w:r>
      <w:r w:rsidR="00BA194B" w:rsidRPr="002D4ED3">
        <w:rPr>
          <w:iCs/>
        </w:rPr>
        <w:t xml:space="preserve"> dongh maaih faaux jienv mbuox longc “laptops”, “Mobile Ballot Printers” benx yienc cuotv ginv mienh nyei sou-daan, caux “ICX” nyei Ja’sic. Yietc dauh horqc saeng duqv zipv gorqc zeic nyei ja’sic dongh maaih zoqc jiex nyei soux mouc bun gong-mienh bieqc yiem yietc kang kauv hoqc nyei jauv. </w:t>
      </w:r>
      <w:r w:rsidR="00BA194B" w:rsidRPr="002D4ED3">
        <w:rPr>
          <w:b/>
          <w:bCs/>
          <w:iCs/>
        </w:rPr>
        <w:t>Sou-Jaa E</w:t>
      </w:r>
      <w:r w:rsidR="00BA194B" w:rsidRPr="002D4ED3">
        <w:rPr>
          <w:iCs/>
        </w:rPr>
        <w:t xml:space="preserve"> gorngv muonc taux yie mbuo “njiec buoz</w:t>
      </w:r>
      <w:r w:rsidR="00DE1568" w:rsidRPr="002D4ED3">
        <w:rPr>
          <w:iCs/>
        </w:rPr>
        <w:t xml:space="preserve">-zaux </w:t>
      </w:r>
      <w:r w:rsidR="00BA194B" w:rsidRPr="002D4ED3">
        <w:rPr>
          <w:iCs/>
        </w:rPr>
        <w:t>hoqc” nyei jauv.</w:t>
      </w:r>
      <w:r w:rsidR="00DE1568" w:rsidRPr="002D4ED3">
        <w:rPr>
          <w:iCs/>
        </w:rPr>
        <w:t xml:space="preserve"> Yietc zungv Ginv Mienh nyei Gong-Mienh oix zuqc buang jienv nzuih yiem hoqc nyei qangx caux yiem Ginv nyei Dorngx Dauh. </w:t>
      </w:r>
      <w:r w:rsidR="00BA194B" w:rsidRPr="002D4ED3">
        <w:rPr>
          <w:iCs/>
        </w:rPr>
        <w:t xml:space="preserve"> </w:t>
      </w:r>
    </w:p>
    <w:p w14:paraId="2254D16B" w14:textId="77777777" w:rsidR="004442EB" w:rsidRPr="002D4ED3" w:rsidRDefault="004442EB" w:rsidP="004442EB">
      <w:pPr>
        <w:pStyle w:val="Default"/>
        <w:ind w:left="1500"/>
        <w:rPr>
          <w:iCs/>
        </w:rPr>
      </w:pPr>
    </w:p>
    <w:p w14:paraId="217D6638" w14:textId="6C7C996A" w:rsidR="00E563E2" w:rsidRPr="002D4ED3" w:rsidRDefault="00E563E2" w:rsidP="004442EB">
      <w:pPr>
        <w:pStyle w:val="Default"/>
        <w:ind w:left="1500"/>
        <w:rPr>
          <w:iCs/>
        </w:rPr>
      </w:pPr>
      <w:r w:rsidRPr="002D4ED3">
        <w:rPr>
          <w:iCs/>
        </w:rPr>
        <w:t xml:space="preserve">Cuotv liuz naaic, Ginv nyei Gong-Mienh </w:t>
      </w:r>
      <w:r w:rsidR="00A966BE" w:rsidRPr="002D4ED3">
        <w:rPr>
          <w:iCs/>
        </w:rPr>
        <w:t xml:space="preserve">dongh duqv ei jienv COVID-19 </w:t>
      </w:r>
    </w:p>
    <w:p w14:paraId="0F840526" w14:textId="1B2B34D7" w:rsidR="004442EB" w:rsidRPr="002D4ED3" w:rsidRDefault="00A966BE" w:rsidP="004442EB">
      <w:pPr>
        <w:pStyle w:val="Default"/>
        <w:ind w:left="1500"/>
        <w:rPr>
          <w:iCs/>
        </w:rPr>
      </w:pPr>
      <w:r w:rsidRPr="002D4ED3">
        <w:rPr>
          <w:iCs/>
        </w:rPr>
        <w:t>“</w:t>
      </w:r>
      <w:r w:rsidR="004442EB" w:rsidRPr="002D4ED3">
        <w:rPr>
          <w:iCs/>
        </w:rPr>
        <w:t>Sacramento County Department of Personnel Services</w:t>
      </w:r>
      <w:r w:rsidRPr="002D4ED3">
        <w:rPr>
          <w:iCs/>
        </w:rPr>
        <w:t xml:space="preserve">” gorn zaangc nyei leiz njaaux liuz wuov deix oix mbenc bun </w:t>
      </w:r>
      <w:r w:rsidR="003232F9" w:rsidRPr="002D4ED3">
        <w:rPr>
          <w:iCs/>
        </w:rPr>
        <w:t>(</w:t>
      </w:r>
      <w:r w:rsidRPr="002D4ED3">
        <w:rPr>
          <w:b/>
          <w:iCs/>
        </w:rPr>
        <w:t xml:space="preserve">Sou-Jaa </w:t>
      </w:r>
      <w:r w:rsidR="003232F9" w:rsidRPr="002D4ED3">
        <w:rPr>
          <w:b/>
          <w:iCs/>
        </w:rPr>
        <w:t>F</w:t>
      </w:r>
      <w:r w:rsidR="003232F9" w:rsidRPr="002D4ED3">
        <w:rPr>
          <w:iCs/>
        </w:rPr>
        <w:t>)</w:t>
      </w:r>
      <w:r w:rsidR="004442EB" w:rsidRPr="002D4ED3">
        <w:rPr>
          <w:iCs/>
        </w:rPr>
        <w:t xml:space="preserve">. </w:t>
      </w:r>
      <w:r w:rsidR="00ED7AB0" w:rsidRPr="002D4ED3">
        <w:rPr>
          <w:iCs/>
        </w:rPr>
        <w:t xml:space="preserve">Zaah Dimv </w:t>
      </w:r>
      <w:r w:rsidR="00ED7AB0" w:rsidRPr="002D4ED3">
        <w:rPr>
          <w:iCs/>
        </w:rPr>
        <w:lastRenderedPageBreak/>
        <w:t xml:space="preserve">nyei Mienh yaac oix zuqc ei jienv doqc mangc fioux nzengc nyei yietv-nyeic caux dorngx dauh fioux sung nyei jauv-louc caux ei dingc ziangx nyei Gong-Mienh. Ginv nyei Gong-Mienh oix njiec ninh mbuo nyei mbuox yiem gong-zinh nyei daan biux mengh ninh mbuo duqv zipv hoqc hiuv nyei jauv mi’aqc.  </w:t>
      </w:r>
    </w:p>
    <w:p w14:paraId="5F46D12F" w14:textId="77777777" w:rsidR="00982F7F" w:rsidRPr="002D4ED3" w:rsidRDefault="00982F7F" w:rsidP="00982F7F">
      <w:pPr>
        <w:pStyle w:val="Default"/>
        <w:rPr>
          <w:iCs/>
        </w:rPr>
      </w:pPr>
    </w:p>
    <w:p w14:paraId="05486CE3" w14:textId="339BFD21" w:rsidR="00FF674F" w:rsidRPr="002D4ED3" w:rsidRDefault="00D51F7A" w:rsidP="0097483F">
      <w:pPr>
        <w:pStyle w:val="Default"/>
        <w:numPr>
          <w:ilvl w:val="1"/>
          <w:numId w:val="34"/>
        </w:numPr>
        <w:rPr>
          <w:b/>
          <w:iCs/>
        </w:rPr>
      </w:pPr>
      <w:bookmarkStart w:id="10" w:name="_Toc48732001"/>
      <w:r w:rsidRPr="002D4ED3">
        <w:rPr>
          <w:rStyle w:val="Heading2Char"/>
          <w:rFonts w:cs="Arial"/>
          <w:szCs w:val="24"/>
        </w:rPr>
        <w:t>Paaiv Jauv nyei Bieiv</w:t>
      </w:r>
      <w:r w:rsidR="002622D2" w:rsidRPr="002D4ED3">
        <w:rPr>
          <w:rStyle w:val="Heading2Char"/>
          <w:rFonts w:cs="Arial"/>
          <w:szCs w:val="24"/>
        </w:rPr>
        <w:t>.</w:t>
      </w:r>
      <w:bookmarkEnd w:id="10"/>
      <w:r w:rsidR="004442EB" w:rsidRPr="002D4ED3">
        <w:rPr>
          <w:b/>
          <w:iCs/>
        </w:rPr>
        <w:t xml:space="preserve"> </w:t>
      </w:r>
      <w:r w:rsidR="00FF674F" w:rsidRPr="002D4ED3">
        <w:rPr>
          <w:iCs/>
        </w:rPr>
        <w:t>Mbenc Tengx nyei Mienh oix mingh tengx yiem norm-</w:t>
      </w:r>
      <w:r w:rsidR="00FF674F" w:rsidRPr="002D4ED3">
        <w:rPr>
          <w:bCs/>
          <w:iCs/>
        </w:rPr>
        <w:t>norm Ginv nyei Dorngx. Naaiv deix Tengx nyei Gong-Mienh oix yiem ga’nyiec Ginv Mienh nyei dorngx maaih jienv siqv-lunx mbuoqc zipv ginv mienh nyei sou-daan dongh mbenc ziangx fungx nzuonx wuov deix. Cuotv liuz naaic, naaiv deix Tengx nyei Mienh oix zaah mangc taux maaih mba’ziex mienh yiem gu’nyuoz maengx caux mbenc buang nzuih ndie bun dongh maiv maaih wuov deix. Naaiv deix Tengx nyei Gong-Mienh oix dangh jienv siqv-lunx kuangx jaang ndiux mbuox nyei hlaang biux mengh ninh mbuo benx Ginv Mienh nyei Gong-Mienh. Tengx nyei Gong-Mienh oix borqv hoqc jienv mingh taux dimv mangc njiec mbuox taux fungx nzuonx nyei fienx-mbuoqc caux maaih zung-nyiouh bun ginv nyei mienh. Buoz-matc caux zoux buoz nzengc nye indie oix mbenc bun yietc zungv caux Tengx nyei Gong-Mienh oix zuqc zanc-zanc dangh jienv buoz-matc</w:t>
      </w:r>
      <w:r w:rsidR="00010155" w:rsidRPr="002D4ED3">
        <w:rPr>
          <w:bCs/>
          <w:iCs/>
        </w:rPr>
        <w:t xml:space="preserve"> dongh muoqv taux ginv mienh nyei sou-daan a’fai ganh dauh nyei </w:t>
      </w:r>
      <w:r w:rsidR="00DC7B7B" w:rsidRPr="002D4ED3">
        <w:rPr>
          <w:bCs/>
          <w:iCs/>
        </w:rPr>
        <w:t xml:space="preserve">haaix nyungc </w:t>
      </w:r>
      <w:r w:rsidR="00010155" w:rsidRPr="002D4ED3">
        <w:rPr>
          <w:bCs/>
          <w:iCs/>
        </w:rPr>
        <w:t>ga’naaiv-longc.</w:t>
      </w:r>
    </w:p>
    <w:p w14:paraId="2EDA6285" w14:textId="77777777" w:rsidR="00982F7F" w:rsidRPr="002D4ED3" w:rsidRDefault="00982F7F" w:rsidP="00982F7F">
      <w:pPr>
        <w:pStyle w:val="Default"/>
        <w:ind w:left="1500"/>
        <w:rPr>
          <w:b/>
          <w:iCs/>
        </w:rPr>
      </w:pPr>
    </w:p>
    <w:p w14:paraId="5F1DE299" w14:textId="74B20BE7" w:rsidR="00DC7B7B" w:rsidRPr="002D4ED3" w:rsidRDefault="00DC7B7B" w:rsidP="0097483F">
      <w:pPr>
        <w:pStyle w:val="Default"/>
        <w:numPr>
          <w:ilvl w:val="1"/>
          <w:numId w:val="34"/>
        </w:numPr>
        <w:rPr>
          <w:b/>
          <w:iCs/>
        </w:rPr>
      </w:pPr>
      <w:bookmarkStart w:id="11" w:name="_Toc48732002"/>
      <w:r w:rsidRPr="002D4ED3">
        <w:rPr>
          <w:rStyle w:val="Heading2Char"/>
          <w:rFonts w:cs="Arial"/>
          <w:szCs w:val="24"/>
        </w:rPr>
        <w:t>Buangh Zuqc Aqc nyei Jauv</w:t>
      </w:r>
      <w:r w:rsidR="002622D2" w:rsidRPr="002D4ED3">
        <w:rPr>
          <w:rStyle w:val="Heading2Char"/>
          <w:rFonts w:cs="Arial"/>
          <w:szCs w:val="24"/>
        </w:rPr>
        <w:t>.</w:t>
      </w:r>
      <w:bookmarkEnd w:id="11"/>
      <w:r w:rsidR="004442EB" w:rsidRPr="002D4ED3">
        <w:rPr>
          <w:b/>
          <w:iCs/>
        </w:rPr>
        <w:t xml:space="preserve"> </w:t>
      </w:r>
      <w:r w:rsidRPr="002D4ED3">
        <w:rPr>
          <w:bCs/>
          <w:iCs/>
        </w:rPr>
        <w:t>Pouh Tong Ginv “</w:t>
      </w:r>
      <w:r w:rsidR="004442EB" w:rsidRPr="002D4ED3">
        <w:rPr>
          <w:iCs/>
        </w:rPr>
        <w:t>President</w:t>
      </w:r>
      <w:r w:rsidRPr="002D4ED3">
        <w:rPr>
          <w:iCs/>
        </w:rPr>
        <w:t>” nyei Jauv-Louc se benx aqc caux la’nyauv haic.</w:t>
      </w:r>
      <w:r w:rsidR="004442EB" w:rsidRPr="002D4ED3">
        <w:rPr>
          <w:iCs/>
        </w:rPr>
        <w:t xml:space="preserve"> </w:t>
      </w:r>
      <w:r w:rsidRPr="002D4ED3">
        <w:rPr>
          <w:iCs/>
        </w:rPr>
        <w:t>Yiem jienv butv hieh baengc nyei qangx, naaiv deix jauv-</w:t>
      </w:r>
      <w:r w:rsidRPr="002D4ED3">
        <w:rPr>
          <w:bCs/>
          <w:iCs/>
        </w:rPr>
        <w:t xml:space="preserve">louc oix jaa gauh hniev caux doix-dekc taux longc buang nzuih nyei jauv, zaangv ginv mienh nyei leiz, caux baeng douh ndaauv nyei jauv zungv oix maaih camv faaux. Cuotv liuz ginv nyei mienh tong fienx caux mauv </w:t>
      </w:r>
      <w:r w:rsidR="00D541E2" w:rsidRPr="002D4ED3">
        <w:rPr>
          <w:bCs/>
          <w:iCs/>
        </w:rPr>
        <w:t>oix buatc nyei jauv taux baeng douh ndaauv yiem Ginv nyei Hnoi, yie mbuo mbenc jienv tengx Ginv nyei Gong-Mienh taux za’eix hnangv haaix nor yiem horpc caux simv cuotv la’nyauv nyei sic. “Sacramento” Kau Dih oix dorh Saengv nyei Sou-Biuv mbenc daaih nyei Yietv-Nyeic daaih longc dongh mbenc yiem Ginv Mienh nyei Sou-Guv Sou-Gapc taux hnangv haaix nor liuc leiz la’nyauv sic (</w:t>
      </w:r>
      <w:r w:rsidR="00D541E2" w:rsidRPr="002D4ED3">
        <w:rPr>
          <w:b/>
          <w:iCs/>
        </w:rPr>
        <w:t>Sou-Jaa G</w:t>
      </w:r>
      <w:r w:rsidR="00D541E2" w:rsidRPr="002D4ED3">
        <w:rPr>
          <w:bCs/>
          <w:iCs/>
        </w:rPr>
        <w:t xml:space="preserve">). </w:t>
      </w:r>
    </w:p>
    <w:p w14:paraId="16116950" w14:textId="3501E98C" w:rsidR="003037F2" w:rsidRPr="002D4ED3" w:rsidRDefault="003037F2" w:rsidP="003037F2">
      <w:pPr>
        <w:pStyle w:val="Default"/>
        <w:rPr>
          <w:b/>
          <w:iCs/>
        </w:rPr>
      </w:pPr>
    </w:p>
    <w:p w14:paraId="0C7DC41C" w14:textId="0A034D02" w:rsidR="00635052" w:rsidRPr="002D4ED3" w:rsidRDefault="00D541E2" w:rsidP="00982F7F">
      <w:pPr>
        <w:pStyle w:val="Default"/>
        <w:ind w:left="1530"/>
        <w:rPr>
          <w:iCs/>
        </w:rPr>
      </w:pPr>
      <w:r w:rsidRPr="002D4ED3">
        <w:rPr>
          <w:iCs/>
        </w:rPr>
        <w:t>Cuotv liuz naaic</w:t>
      </w:r>
      <w:r w:rsidR="003037F2" w:rsidRPr="002D4ED3">
        <w:rPr>
          <w:iCs/>
        </w:rPr>
        <w:t xml:space="preserve">, </w:t>
      </w:r>
      <w:r w:rsidRPr="002D4ED3">
        <w:rPr>
          <w:iCs/>
        </w:rPr>
        <w:t xml:space="preserve">yietc zungv Ginv nyei Dorngx Dauh </w:t>
      </w:r>
      <w:r w:rsidR="00A17801" w:rsidRPr="002D4ED3">
        <w:rPr>
          <w:iCs/>
        </w:rPr>
        <w:t>oix box bun Goux Sic nyei Kau Dih hungh jaa, “Sheriff” caux Mungv Goux Gorn “City Police Department” mbungh taux naaiv deix sic haih benx cuotv. Goux Sic Mienh “</w:t>
      </w:r>
      <w:r w:rsidR="001355A6" w:rsidRPr="002D4ED3">
        <w:rPr>
          <w:iCs/>
        </w:rPr>
        <w:t>Police</w:t>
      </w:r>
      <w:r w:rsidR="00A17801" w:rsidRPr="002D4ED3">
        <w:rPr>
          <w:iCs/>
        </w:rPr>
        <w:t>” a’fai “</w:t>
      </w:r>
      <w:r w:rsidR="001355A6" w:rsidRPr="002D4ED3">
        <w:rPr>
          <w:iCs/>
        </w:rPr>
        <w:t>Sheriff</w:t>
      </w:r>
      <w:r w:rsidR="00A17801" w:rsidRPr="002D4ED3">
        <w:rPr>
          <w:iCs/>
        </w:rPr>
        <w:t>” duqv zipv heuc yiem maaih sic daaih liuz Ginv nyei Gong-Mienh maiv hai</w:t>
      </w:r>
      <w:r w:rsidR="00AE5C10" w:rsidRPr="002D4ED3">
        <w:rPr>
          <w:iCs/>
        </w:rPr>
        <w:t>h</w:t>
      </w:r>
      <w:r w:rsidR="00A17801" w:rsidRPr="002D4ED3">
        <w:rPr>
          <w:iCs/>
        </w:rPr>
        <w:t xml:space="preserve"> gunv maiv njiec nyei ziangh hoc. </w:t>
      </w:r>
      <w:r w:rsidR="001355A6" w:rsidRPr="002D4ED3">
        <w:rPr>
          <w:iCs/>
        </w:rPr>
        <w:t xml:space="preserve"> </w:t>
      </w:r>
    </w:p>
    <w:p w14:paraId="6307DE37" w14:textId="77777777" w:rsidR="00B338F5" w:rsidRPr="002D4ED3" w:rsidRDefault="00B338F5" w:rsidP="00B338F5">
      <w:pPr>
        <w:pStyle w:val="ListParagraph"/>
        <w:spacing w:line="252" w:lineRule="auto"/>
        <w:rPr>
          <w:rFonts w:ascii="Arial" w:eastAsia="Times New Roman" w:hAnsi="Arial" w:cs="Arial"/>
          <w:sz w:val="24"/>
          <w:szCs w:val="24"/>
        </w:rPr>
      </w:pPr>
    </w:p>
    <w:p w14:paraId="6C884E98" w14:textId="613F0B8F" w:rsidR="001E06A3" w:rsidRPr="002D4ED3" w:rsidRDefault="00525F2C" w:rsidP="00085AA9">
      <w:pPr>
        <w:pStyle w:val="ListParagraph"/>
        <w:numPr>
          <w:ilvl w:val="0"/>
          <w:numId w:val="38"/>
        </w:numPr>
        <w:spacing w:line="252" w:lineRule="auto"/>
        <w:rPr>
          <w:rFonts w:ascii="Arial" w:eastAsiaTheme="minorHAnsi" w:hAnsi="Arial" w:cs="Arial"/>
          <w:b/>
          <w:sz w:val="24"/>
          <w:szCs w:val="24"/>
        </w:rPr>
      </w:pPr>
      <w:bookmarkStart w:id="12" w:name="_Toc48732003"/>
      <w:r w:rsidRPr="002D4ED3">
        <w:rPr>
          <w:rStyle w:val="Heading1Char"/>
          <w:rFonts w:cs="Arial"/>
          <w:szCs w:val="24"/>
        </w:rPr>
        <w:t>GINV MIENH DAAN DAPV FIENX FAANG &amp; SIOU GINV MIENH NYEI SOU-DAAN</w:t>
      </w:r>
      <w:bookmarkEnd w:id="12"/>
      <w:r w:rsidR="002622D2" w:rsidRPr="002D4ED3">
        <w:rPr>
          <w:rFonts w:ascii="Arial" w:hAnsi="Arial" w:cs="Arial"/>
          <w:b/>
          <w:sz w:val="24"/>
          <w:szCs w:val="24"/>
        </w:rPr>
        <w:t>.</w:t>
      </w:r>
      <w:r w:rsidR="00B338F5" w:rsidRPr="002D4ED3">
        <w:rPr>
          <w:rFonts w:ascii="Arial" w:hAnsi="Arial" w:cs="Arial"/>
          <w:b/>
          <w:sz w:val="24"/>
          <w:szCs w:val="24"/>
        </w:rPr>
        <w:t xml:space="preserve"> </w:t>
      </w:r>
      <w:r w:rsidRPr="002D4ED3">
        <w:rPr>
          <w:rFonts w:ascii="Arial" w:hAnsi="Arial" w:cs="Arial"/>
          <w:bCs/>
          <w:sz w:val="24"/>
          <w:szCs w:val="24"/>
        </w:rPr>
        <w:t>“</w:t>
      </w:r>
      <w:r w:rsidR="00B338F5" w:rsidRPr="002D4ED3">
        <w:rPr>
          <w:rFonts w:ascii="Arial" w:hAnsi="Arial" w:cs="Arial"/>
          <w:sz w:val="24"/>
          <w:szCs w:val="24"/>
        </w:rPr>
        <w:t>Sacramento</w:t>
      </w:r>
      <w:r w:rsidRPr="002D4ED3">
        <w:rPr>
          <w:rFonts w:ascii="Arial" w:hAnsi="Arial" w:cs="Arial"/>
          <w:sz w:val="24"/>
          <w:szCs w:val="24"/>
        </w:rPr>
        <w:t xml:space="preserve">” Kau Dih jiu tong caux camv-norm </w:t>
      </w:r>
      <w:r w:rsidR="001F2C20" w:rsidRPr="002D4ED3">
        <w:rPr>
          <w:rFonts w:ascii="Arial" w:hAnsi="Arial" w:cs="Arial"/>
          <w:sz w:val="24"/>
          <w:szCs w:val="24"/>
        </w:rPr>
        <w:t>hei</w:t>
      </w:r>
      <w:r w:rsidRPr="002D4ED3">
        <w:rPr>
          <w:rFonts w:ascii="Arial" w:hAnsi="Arial" w:cs="Arial"/>
          <w:sz w:val="24"/>
          <w:szCs w:val="24"/>
        </w:rPr>
        <w:t xml:space="preserve"> caux maai</w:t>
      </w:r>
      <w:r w:rsidR="001F2C20" w:rsidRPr="002D4ED3">
        <w:rPr>
          <w:rFonts w:ascii="Arial" w:hAnsi="Arial" w:cs="Arial"/>
          <w:sz w:val="24"/>
          <w:szCs w:val="24"/>
        </w:rPr>
        <w:t>c</w:t>
      </w:r>
      <w:r w:rsidRPr="002D4ED3">
        <w:rPr>
          <w:rFonts w:ascii="Arial" w:hAnsi="Arial" w:cs="Arial"/>
          <w:sz w:val="24"/>
          <w:szCs w:val="24"/>
        </w:rPr>
        <w:t xml:space="preserve"> ga’naaiv nyei poux taux qiemx long</w:t>
      </w:r>
      <w:r w:rsidR="001F2C20" w:rsidRPr="002D4ED3">
        <w:rPr>
          <w:rFonts w:ascii="Arial" w:hAnsi="Arial" w:cs="Arial"/>
          <w:sz w:val="24"/>
          <w:szCs w:val="24"/>
        </w:rPr>
        <w:t>c</w:t>
      </w:r>
      <w:r w:rsidRPr="002D4ED3">
        <w:rPr>
          <w:rFonts w:ascii="Arial" w:hAnsi="Arial" w:cs="Arial"/>
          <w:sz w:val="24"/>
          <w:szCs w:val="24"/>
        </w:rPr>
        <w:t xml:space="preserve"> nyei ja’sic taux fungx fienx faang yiem Kau Dih gu’nyuoz. </w:t>
      </w:r>
      <w:r w:rsidR="001E06A3" w:rsidRPr="002D4ED3">
        <w:rPr>
          <w:rFonts w:ascii="Arial" w:hAnsi="Arial" w:cs="Arial"/>
          <w:sz w:val="24"/>
          <w:szCs w:val="24"/>
        </w:rPr>
        <w:t>“</w:t>
      </w:r>
      <w:r w:rsidR="00B338F5" w:rsidRPr="002D4ED3">
        <w:rPr>
          <w:rFonts w:ascii="Arial" w:hAnsi="Arial" w:cs="Arial"/>
          <w:sz w:val="24"/>
          <w:szCs w:val="24"/>
        </w:rPr>
        <w:t>Raley’s/Bel-Air</w:t>
      </w:r>
      <w:r w:rsidR="001E06A3" w:rsidRPr="002D4ED3">
        <w:rPr>
          <w:rFonts w:ascii="Arial" w:hAnsi="Arial" w:cs="Arial"/>
          <w:sz w:val="24"/>
          <w:szCs w:val="24"/>
        </w:rPr>
        <w:t xml:space="preserve">” nyei domh hei laengz tengx bun dorngx zipv Fungx Ginv Mienh Nzuonx nyei Faang caux “VRE” oix mbenc yiem camv-norm dorngx yiem “Sacramento” Kau Dih. “VRE” oix </w:t>
      </w:r>
      <w:r w:rsidR="001E06A3" w:rsidRPr="002D4ED3">
        <w:rPr>
          <w:rFonts w:ascii="Arial" w:hAnsi="Arial" w:cs="Arial"/>
          <w:sz w:val="24"/>
          <w:szCs w:val="24"/>
        </w:rPr>
        <w:lastRenderedPageBreak/>
        <w:t xml:space="preserve">borqv jienv jiu tong caux “Sacramento” Sou-Lamz taux mbenc zipv Fungx Fienx Nzuonx nyei Faang caux yie mbuo nyei Mungv Zaangc Zoux Gong nyei Dorngx. Yie mbuo nyei mouz deic se oix maaih 58 norm Zipv Ginv Mienh Zipv Fienx Faang nyei dorngx dauh jiex gorn koi yiem Ziepc Hlaax saengh 5. Maaih I norm </w:t>
      </w:r>
      <w:proofErr w:type="gramStart"/>
      <w:r w:rsidR="001E06A3" w:rsidRPr="002D4ED3">
        <w:rPr>
          <w:rFonts w:ascii="Arial" w:hAnsi="Arial" w:cs="Arial"/>
          <w:sz w:val="24"/>
          <w:szCs w:val="24"/>
        </w:rPr>
        <w:t>an</w:t>
      </w:r>
      <w:proofErr w:type="gramEnd"/>
      <w:r w:rsidR="001E06A3" w:rsidRPr="002D4ED3">
        <w:rPr>
          <w:rFonts w:ascii="Arial" w:hAnsi="Arial" w:cs="Arial"/>
          <w:sz w:val="24"/>
          <w:szCs w:val="24"/>
        </w:rPr>
        <w:t xml:space="preserve"> ga’nyiec maengx nyei faang oix mbenc yiem “VRE” caux yiem “Citrus Heights City Hall.” </w:t>
      </w:r>
    </w:p>
    <w:p w14:paraId="5D4FAE8B" w14:textId="54E7FE42" w:rsidR="00184F91" w:rsidRPr="002D4ED3" w:rsidRDefault="00184F91" w:rsidP="00184F91">
      <w:pPr>
        <w:pStyle w:val="ListParagraph"/>
        <w:spacing w:line="252" w:lineRule="auto"/>
        <w:ind w:left="780"/>
        <w:rPr>
          <w:rFonts w:ascii="Arial" w:hAnsi="Arial" w:cs="Arial"/>
          <w:b/>
          <w:sz w:val="24"/>
          <w:szCs w:val="24"/>
        </w:rPr>
      </w:pPr>
    </w:p>
    <w:p w14:paraId="63121C2A" w14:textId="766004B5" w:rsidR="00184F91" w:rsidRPr="002D4ED3" w:rsidRDefault="004413AF" w:rsidP="00085AA9">
      <w:pPr>
        <w:pStyle w:val="ListParagraph"/>
        <w:spacing w:line="252" w:lineRule="auto"/>
        <w:ind w:left="1440"/>
        <w:rPr>
          <w:rFonts w:ascii="Arial" w:eastAsiaTheme="minorHAnsi" w:hAnsi="Arial" w:cs="Arial"/>
          <w:sz w:val="24"/>
          <w:szCs w:val="24"/>
        </w:rPr>
      </w:pPr>
      <w:r w:rsidRPr="002D4ED3">
        <w:rPr>
          <w:rFonts w:ascii="Arial" w:eastAsiaTheme="minorHAnsi" w:hAnsi="Arial" w:cs="Arial"/>
          <w:sz w:val="24"/>
          <w:szCs w:val="24"/>
        </w:rPr>
        <w:t xml:space="preserve">Dingc ziangx nyei dorngx dauh oix box yiem “VRE” nyei “website” yiem Juov Hlaax ndaamv, caux oix juangc jienv Kau Dih Ginv Sou-Fienx nyei Yietv-Nyeic caux Ginv nyei Mienh fungx benx Fienx nzuonx nyei sou-horngh. </w:t>
      </w:r>
    </w:p>
    <w:p w14:paraId="0BF10EF8" w14:textId="0D81B136" w:rsidR="00450057" w:rsidRPr="002D4ED3" w:rsidRDefault="00C76720" w:rsidP="00C76720">
      <w:pPr>
        <w:spacing w:line="252" w:lineRule="auto"/>
        <w:ind w:left="1440"/>
        <w:rPr>
          <w:rFonts w:ascii="Arial" w:eastAsiaTheme="minorHAnsi" w:hAnsi="Arial" w:cs="Arial"/>
          <w:sz w:val="24"/>
          <w:szCs w:val="24"/>
        </w:rPr>
      </w:pPr>
      <w:r w:rsidRPr="002D4ED3">
        <w:rPr>
          <w:rFonts w:ascii="Arial" w:eastAsiaTheme="minorHAnsi" w:hAnsi="Arial" w:cs="Arial"/>
          <w:sz w:val="24"/>
          <w:szCs w:val="24"/>
        </w:rPr>
        <w:t xml:space="preserve">Ih zanc maaih fih nzaeng nyei jauv taux Meiv Guoqv Fungx Fienx Gorn, “VRE” borqv jienv jiu tong caux buonh deic fungx fienx nyei div zuangx mienh. Maiv gunv haaix nyungc jauv benx cuotv Ziepc Yietv Hlaax fatv jienv daaih, nzauh heix nyei jauv zungv hiaangx buangv deic bung mi’aqc. “VRE” oix jaa dorngx dauh bun maaih zipv ginv mienh nyei sou-daan nzuonx yiem camv-norm dorngx. Maaih camv-guanh mienh oix zanc-zanc zaah dimv taux naaiv deix faang caux siou fungx nzuonx nyei sou-daan ei jienv Jiepv Sih Ginv Mienh Sou-Daan nyei Yietv-nyeic </w:t>
      </w:r>
      <w:hyperlink r:id="rId17" w:history="1">
        <w:r w:rsidR="00184F91" w:rsidRPr="002D4ED3">
          <w:rPr>
            <w:rStyle w:val="Hyperlink"/>
            <w:rFonts w:ascii="Arial" w:eastAsiaTheme="minorHAnsi" w:hAnsi="Arial" w:cs="Arial"/>
            <w:sz w:val="24"/>
            <w:szCs w:val="24"/>
          </w:rPr>
          <w:t>Emergency Ballot Pick-up standards</w:t>
        </w:r>
      </w:hyperlink>
      <w:r w:rsidR="00184F91" w:rsidRPr="002D4ED3">
        <w:rPr>
          <w:rFonts w:ascii="Arial" w:eastAsiaTheme="minorHAnsi" w:hAnsi="Arial" w:cs="Arial"/>
          <w:sz w:val="24"/>
          <w:szCs w:val="24"/>
        </w:rPr>
        <w:t>.</w:t>
      </w:r>
    </w:p>
    <w:p w14:paraId="0E9A6197" w14:textId="47152D29" w:rsidR="00E44820" w:rsidRPr="002D4ED3" w:rsidRDefault="00E44820" w:rsidP="00085AA9">
      <w:pPr>
        <w:spacing w:line="252" w:lineRule="auto"/>
        <w:ind w:left="1440"/>
        <w:rPr>
          <w:rFonts w:ascii="Arial" w:eastAsiaTheme="minorHAnsi" w:hAnsi="Arial" w:cs="Arial"/>
          <w:sz w:val="24"/>
          <w:szCs w:val="24"/>
        </w:rPr>
      </w:pPr>
      <w:r w:rsidRPr="002D4ED3">
        <w:rPr>
          <w:rFonts w:ascii="Arial" w:eastAsiaTheme="minorHAnsi" w:hAnsi="Arial" w:cs="Arial"/>
          <w:sz w:val="24"/>
          <w:szCs w:val="24"/>
        </w:rPr>
        <w:t>Yie mbuo tov horngc zaangc nyei mienh tengx “VRE” siou nzuonx ginv nyei sou-daan, se gorngv “VRE” zoux maiv hingh fungx nzuonx nyei sou-daan</w:t>
      </w:r>
      <w:r w:rsidR="001F2C20" w:rsidRPr="002D4ED3">
        <w:rPr>
          <w:rFonts w:ascii="Arial" w:eastAsiaTheme="minorHAnsi" w:hAnsi="Arial" w:cs="Arial"/>
          <w:sz w:val="24"/>
          <w:szCs w:val="24"/>
        </w:rPr>
        <w:t xml:space="preserve"> nor</w:t>
      </w:r>
      <w:r w:rsidRPr="002D4ED3">
        <w:rPr>
          <w:rFonts w:ascii="Arial" w:eastAsiaTheme="minorHAnsi" w:hAnsi="Arial" w:cs="Arial"/>
          <w:sz w:val="24"/>
          <w:szCs w:val="24"/>
        </w:rPr>
        <w:t>. Juangc gong zoux nyei horngc zaangc mienh haih duqv zipv borng-mbieiv nyei leiz tengx siou ginv mienh nyei sou-daan div “VRE”, hnangv Ginv Mienh nyei Zipv Fienx Faang nyei yietv-nyeic nor. Naaiv deix Div Zuangx nyei sou-gorn caux yietv-nyeic yaac mbenc ziangx bun laangz zaangc kungx-tengx nyei mienh longc tengx yiem kang-kang jauv. Nqoi nzuih taux siou ginv mienh nyei daan se ei Ginv Mienh nyei Sou-Biuv dingc caux oix zuqc ei jienv leiz-nyeic caux yietv-</w:t>
      </w:r>
      <w:r w:rsidR="00FC12A2" w:rsidRPr="002D4ED3">
        <w:rPr>
          <w:rFonts w:ascii="Arial" w:eastAsiaTheme="minorHAnsi" w:hAnsi="Arial" w:cs="Arial"/>
          <w:sz w:val="24"/>
          <w:szCs w:val="24"/>
        </w:rPr>
        <w:t>nyeic</w:t>
      </w:r>
      <w:r w:rsidRPr="002D4ED3">
        <w:rPr>
          <w:rFonts w:ascii="Arial" w:eastAsiaTheme="minorHAnsi" w:hAnsi="Arial" w:cs="Arial"/>
          <w:sz w:val="24"/>
          <w:szCs w:val="24"/>
        </w:rPr>
        <w:t xml:space="preserve"> zoux. </w:t>
      </w:r>
    </w:p>
    <w:p w14:paraId="10F2BA8B" w14:textId="58217736" w:rsidR="00300B16" w:rsidRPr="002D4ED3" w:rsidRDefault="00300B16" w:rsidP="00AB62F2">
      <w:pPr>
        <w:pStyle w:val="Heading1"/>
        <w:numPr>
          <w:ilvl w:val="0"/>
          <w:numId w:val="38"/>
        </w:numPr>
        <w:rPr>
          <w:rFonts w:cs="Arial"/>
          <w:szCs w:val="24"/>
        </w:rPr>
      </w:pPr>
      <w:r w:rsidRPr="002D4ED3">
        <w:rPr>
          <w:rFonts w:cs="Arial"/>
          <w:szCs w:val="24"/>
        </w:rPr>
        <w:t>GINV NYEI MIENH FAAUX MBUOX &amp; GINV NYEI DORNGX DAUH</w:t>
      </w:r>
    </w:p>
    <w:p w14:paraId="074115CB" w14:textId="77777777" w:rsidR="00300B16" w:rsidRPr="002D4ED3" w:rsidRDefault="00300B16" w:rsidP="00085AA9">
      <w:pPr>
        <w:pStyle w:val="ListParagraph"/>
        <w:numPr>
          <w:ilvl w:val="1"/>
          <w:numId w:val="38"/>
        </w:numPr>
        <w:spacing w:line="252" w:lineRule="auto"/>
        <w:rPr>
          <w:rFonts w:ascii="Arial" w:eastAsiaTheme="minorHAnsi" w:hAnsi="Arial" w:cs="Arial"/>
          <w:sz w:val="24"/>
          <w:szCs w:val="24"/>
        </w:rPr>
      </w:pPr>
      <w:bookmarkStart w:id="13" w:name="_Toc48732005"/>
      <w:r w:rsidRPr="002D4ED3">
        <w:rPr>
          <w:rStyle w:val="Heading2Char"/>
          <w:rFonts w:cs="Arial"/>
          <w:szCs w:val="24"/>
        </w:rPr>
        <w:t>Pouh Tong Zorng-Mbenc nyei Dorngx &amp; Fioux Nzengc nyei Za’eix</w:t>
      </w:r>
      <w:r w:rsidR="00DD060E" w:rsidRPr="002D4ED3">
        <w:rPr>
          <w:rStyle w:val="Heading2Char"/>
          <w:rFonts w:cs="Arial"/>
          <w:szCs w:val="24"/>
        </w:rPr>
        <w:t>.</w:t>
      </w:r>
      <w:bookmarkEnd w:id="13"/>
      <w:r w:rsidR="00DD060E" w:rsidRPr="002D4ED3">
        <w:rPr>
          <w:rFonts w:ascii="Arial" w:eastAsiaTheme="minorHAnsi" w:hAnsi="Arial" w:cs="Arial"/>
          <w:b/>
          <w:sz w:val="24"/>
          <w:szCs w:val="24"/>
        </w:rPr>
        <w:t xml:space="preserve"> </w:t>
      </w:r>
    </w:p>
    <w:p w14:paraId="1FF738DE" w14:textId="62CFFDA6" w:rsidR="00DD060E" w:rsidRPr="002D4ED3" w:rsidRDefault="00300B16" w:rsidP="00300B16">
      <w:pPr>
        <w:pStyle w:val="ListParagraph"/>
        <w:spacing w:line="252" w:lineRule="auto"/>
        <w:ind w:left="1800"/>
        <w:rPr>
          <w:rFonts w:ascii="Arial" w:eastAsiaTheme="minorHAnsi" w:hAnsi="Arial" w:cs="Arial"/>
          <w:sz w:val="24"/>
          <w:szCs w:val="24"/>
        </w:rPr>
      </w:pPr>
      <w:r w:rsidRPr="002D4ED3">
        <w:rPr>
          <w:rFonts w:ascii="Arial" w:eastAsiaTheme="minorHAnsi" w:hAnsi="Arial" w:cs="Arial"/>
          <w:bCs/>
          <w:sz w:val="24"/>
          <w:szCs w:val="24"/>
        </w:rPr>
        <w:t>Bieqc Feix Hlaax caux Hmz Hlaax</w:t>
      </w:r>
      <w:r w:rsidR="00DD060E" w:rsidRPr="002D4ED3">
        <w:rPr>
          <w:rFonts w:ascii="Arial" w:eastAsiaTheme="minorHAnsi" w:hAnsi="Arial" w:cs="Arial"/>
          <w:sz w:val="24"/>
          <w:szCs w:val="24"/>
        </w:rPr>
        <w:t xml:space="preserve">, </w:t>
      </w:r>
      <w:r w:rsidRPr="002D4ED3">
        <w:rPr>
          <w:rFonts w:ascii="Arial" w:eastAsiaTheme="minorHAnsi" w:hAnsi="Arial" w:cs="Arial"/>
          <w:sz w:val="24"/>
          <w:szCs w:val="24"/>
        </w:rPr>
        <w:t>“</w:t>
      </w:r>
      <w:r w:rsidR="00DD060E" w:rsidRPr="002D4ED3">
        <w:rPr>
          <w:rFonts w:ascii="Arial" w:eastAsiaTheme="minorHAnsi" w:hAnsi="Arial" w:cs="Arial"/>
          <w:sz w:val="24"/>
          <w:szCs w:val="24"/>
        </w:rPr>
        <w:t>VRE</w:t>
      </w:r>
      <w:r w:rsidR="00FA0420" w:rsidRPr="002D4ED3">
        <w:rPr>
          <w:rFonts w:ascii="Arial" w:eastAsiaTheme="minorHAnsi" w:hAnsi="Arial" w:cs="Arial"/>
          <w:sz w:val="24"/>
          <w:szCs w:val="24"/>
        </w:rPr>
        <w:t>”</w:t>
      </w:r>
      <w:r w:rsidR="00DD060E" w:rsidRPr="002D4ED3">
        <w:rPr>
          <w:rFonts w:ascii="Arial" w:eastAsiaTheme="minorHAnsi" w:hAnsi="Arial" w:cs="Arial"/>
          <w:sz w:val="24"/>
          <w:szCs w:val="24"/>
        </w:rPr>
        <w:t xml:space="preserve"> </w:t>
      </w:r>
      <w:r w:rsidR="00FA0420" w:rsidRPr="002D4ED3">
        <w:rPr>
          <w:rFonts w:ascii="Arial" w:eastAsiaTheme="minorHAnsi" w:hAnsi="Arial" w:cs="Arial"/>
          <w:sz w:val="24"/>
          <w:szCs w:val="24"/>
        </w:rPr>
        <w:t xml:space="preserve">duqv jiex gorn zorng-mbenc yiem horpc nyei dorngx dauh yiem </w:t>
      </w:r>
      <w:r w:rsidR="00DD060E" w:rsidRPr="002D4ED3">
        <w:rPr>
          <w:rFonts w:ascii="Arial" w:eastAsiaTheme="minorHAnsi" w:hAnsi="Arial" w:cs="Arial"/>
          <w:sz w:val="24"/>
          <w:szCs w:val="24"/>
        </w:rPr>
        <w:t>7000 65</w:t>
      </w:r>
      <w:r w:rsidR="00DD060E" w:rsidRPr="002D4ED3">
        <w:rPr>
          <w:rFonts w:ascii="Arial" w:eastAsiaTheme="minorHAnsi" w:hAnsi="Arial" w:cs="Arial"/>
          <w:sz w:val="24"/>
          <w:szCs w:val="24"/>
          <w:vertAlign w:val="superscript"/>
        </w:rPr>
        <w:t>th</w:t>
      </w:r>
      <w:r w:rsidR="00DD060E" w:rsidRPr="002D4ED3">
        <w:rPr>
          <w:rFonts w:ascii="Arial" w:eastAsiaTheme="minorHAnsi" w:hAnsi="Arial" w:cs="Arial"/>
          <w:sz w:val="24"/>
          <w:szCs w:val="24"/>
        </w:rPr>
        <w:t xml:space="preserve"> Street. </w:t>
      </w:r>
      <w:r w:rsidR="00FA0420" w:rsidRPr="002D4ED3">
        <w:rPr>
          <w:rFonts w:ascii="Arial" w:eastAsiaTheme="minorHAnsi" w:hAnsi="Arial" w:cs="Arial"/>
          <w:sz w:val="24"/>
          <w:szCs w:val="24"/>
        </w:rPr>
        <w:t>Naaiv liemh jienv</w:t>
      </w:r>
      <w:r w:rsidR="00DD060E" w:rsidRPr="002D4ED3">
        <w:rPr>
          <w:rFonts w:ascii="Arial" w:eastAsiaTheme="minorHAnsi" w:hAnsi="Arial" w:cs="Arial"/>
          <w:sz w:val="24"/>
          <w:szCs w:val="24"/>
        </w:rPr>
        <w:t>:</w:t>
      </w:r>
    </w:p>
    <w:p w14:paraId="424B2ED4" w14:textId="204ADFFF" w:rsidR="00DD060E" w:rsidRPr="002D4ED3" w:rsidRDefault="00892B7B"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Haih dorh mingh nyei yaang-nqenx yiem nza’hmien maengx dongh zuov jienv an dingc nqenx nyei yaang-gin</w:t>
      </w:r>
      <w:r w:rsidR="003412D1" w:rsidRPr="002D4ED3">
        <w:rPr>
          <w:rFonts w:ascii="Arial" w:eastAsiaTheme="minorHAnsi" w:hAnsi="Arial" w:cs="Arial"/>
          <w:sz w:val="24"/>
          <w:szCs w:val="24"/>
        </w:rPr>
        <w:t>g</w:t>
      </w:r>
      <w:r w:rsidRPr="002D4ED3">
        <w:rPr>
          <w:rFonts w:ascii="Arial" w:eastAsiaTheme="minorHAnsi" w:hAnsi="Arial" w:cs="Arial"/>
          <w:sz w:val="24"/>
          <w:szCs w:val="24"/>
        </w:rPr>
        <w:t xml:space="preserve">x </w:t>
      </w:r>
    </w:p>
    <w:p w14:paraId="1F3C5CF8" w14:textId="0C78605C" w:rsidR="00DD060E" w:rsidRPr="002D4ED3" w:rsidRDefault="00892B7B"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Yaang-nqenx yiem gong-mienh zoux gong nyei dorngx, liemh jienv lengc jeiv mbenc daaih gorngv waac dinc nyei qongx</w:t>
      </w:r>
    </w:p>
    <w:p w14:paraId="619B417B" w14:textId="468742E2" w:rsidR="00DD060E" w:rsidRPr="002D4ED3" w:rsidRDefault="00892B7B"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Mbiuv jienv ga’ndiev ndau bun mienh souv nyei dorngx weic zoux ei simv baengc leih go doic nyei leiz </w:t>
      </w:r>
    </w:p>
    <w:p w14:paraId="0A6FA402" w14:textId="6EC25501" w:rsidR="00DD060E" w:rsidRPr="002D4ED3" w:rsidRDefault="00AD6F2D"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Dingc ziangx bieqc caux cuotv nyei gaengh </w:t>
      </w:r>
    </w:p>
    <w:p w14:paraId="3CE62C4E" w14:textId="23D788E8" w:rsidR="00DD060E" w:rsidRPr="002D4ED3" w:rsidRDefault="00AD6F2D"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Nqenx-ndiouh dorh jauv mienh camv bieqc cuotv </w:t>
      </w:r>
    </w:p>
    <w:p w14:paraId="63D3482E" w14:textId="79522AF6" w:rsidR="00DD060E" w:rsidRPr="002D4ED3" w:rsidRDefault="00AD6F2D"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lastRenderedPageBreak/>
        <w:t xml:space="preserve">Gong-mienh dauh dauh oix zuqc dangh buang nzuih ndie. Kungx dongh zoux gong yiem ganh nyei dieh caux leih go mienh camv 6 zaux wuov deix maiv zuqc buang hnangv. Gong-mienh haih dingh hitv kuonx norm-norm ziangh hoc weic zipv siang-nziaaux. </w:t>
      </w:r>
    </w:p>
    <w:p w14:paraId="0EEBA100" w14:textId="486C782C" w:rsidR="00DD060E" w:rsidRPr="002D4ED3" w:rsidRDefault="001D58F4"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Biux mengh camv duqv jiex nyei mienh yiem yietc qongx/dorngx (1 laanh mienh beiv 100 biei gorgv zaux) </w:t>
      </w:r>
    </w:p>
    <w:p w14:paraId="784C5D80" w14:textId="610EFD0A" w:rsidR="00ED76D9" w:rsidRPr="002D4ED3" w:rsidRDefault="001D58F4"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Maaih baaic biux mengh taux buang nzuih nyei jauv caux maaih buang nzuih ndie bun maiv maaih wuov deix. </w:t>
      </w:r>
    </w:p>
    <w:p w14:paraId="0E912FC5" w14:textId="21224374" w:rsidR="00ED76D9" w:rsidRPr="002D4ED3" w:rsidRDefault="001D58F4" w:rsidP="00085AA9">
      <w:pPr>
        <w:pStyle w:val="ListParagraph"/>
        <w:numPr>
          <w:ilvl w:val="3"/>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Dongh maiv dang buang nzuih wuov deix mienh, ninh mbuo oix zuqc souv yiem nqa’haav </w:t>
      </w:r>
      <w:r w:rsidR="005D4FCE" w:rsidRPr="002D4ED3">
        <w:rPr>
          <w:rFonts w:ascii="Arial" w:eastAsiaTheme="minorHAnsi" w:hAnsi="Arial" w:cs="Arial"/>
          <w:sz w:val="24"/>
          <w:szCs w:val="24"/>
        </w:rPr>
        <w:t xml:space="preserve">nqenx nyei yaang-gingx, leih 6 zaux go, a’fai dangh buang hmien nyei ja’sic. </w:t>
      </w:r>
    </w:p>
    <w:p w14:paraId="759C9464" w14:textId="42B6EA48" w:rsidR="00ED76D9" w:rsidRPr="002D4ED3" w:rsidRDefault="005D4FCE"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w:t>
      </w:r>
      <w:r w:rsidR="00ED76D9" w:rsidRPr="002D4ED3">
        <w:rPr>
          <w:rFonts w:ascii="Arial" w:eastAsiaTheme="minorHAnsi" w:hAnsi="Arial" w:cs="Arial"/>
          <w:sz w:val="24"/>
          <w:szCs w:val="24"/>
        </w:rPr>
        <w:t>CDC COVID</w:t>
      </w:r>
      <w:r w:rsidRPr="002D4ED3">
        <w:rPr>
          <w:rFonts w:ascii="Arial" w:eastAsiaTheme="minorHAnsi" w:hAnsi="Arial" w:cs="Arial"/>
          <w:sz w:val="24"/>
          <w:szCs w:val="24"/>
        </w:rPr>
        <w:t>” Domh Fangx</w:t>
      </w:r>
      <w:r w:rsidR="00ED76D9" w:rsidRPr="002D4ED3">
        <w:rPr>
          <w:rFonts w:ascii="Arial" w:eastAsiaTheme="minorHAnsi" w:hAnsi="Arial" w:cs="Arial"/>
          <w:sz w:val="24"/>
          <w:szCs w:val="24"/>
        </w:rPr>
        <w:t xml:space="preserve"> </w:t>
      </w:r>
    </w:p>
    <w:p w14:paraId="104B8405" w14:textId="6889B87D" w:rsidR="00304DF2" w:rsidRPr="002D4ED3" w:rsidRDefault="00290D01"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Zorqv heuc mienh nyei namh mber nyei za’eix yiem zuov nyei dorngx </w:t>
      </w:r>
    </w:p>
    <w:p w14:paraId="20BA531B" w14:textId="57CCCA09" w:rsidR="00DD060E" w:rsidRPr="002D4ED3" w:rsidRDefault="00290D01"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 xml:space="preserve">Fioux buoz nzengc nye indie yiem buangv zoux gong dorngx </w:t>
      </w:r>
    </w:p>
    <w:p w14:paraId="04C046F4" w14:textId="059B0615" w:rsidR="00DD060E" w:rsidRPr="002D4ED3" w:rsidRDefault="0044007E" w:rsidP="00085AA9">
      <w:pPr>
        <w:pStyle w:val="ListParagraph"/>
        <w:numPr>
          <w:ilvl w:val="2"/>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Fioux Nzengc nyei Qorng Zeiv</w:t>
      </w:r>
      <w:r w:rsidR="00ED76D9" w:rsidRPr="002D4ED3">
        <w:rPr>
          <w:rFonts w:ascii="Arial" w:eastAsiaTheme="minorHAnsi" w:hAnsi="Arial" w:cs="Arial"/>
          <w:sz w:val="24"/>
          <w:szCs w:val="24"/>
        </w:rPr>
        <w:t xml:space="preserve"> (</w:t>
      </w:r>
      <w:r w:rsidRPr="002D4ED3">
        <w:rPr>
          <w:rFonts w:ascii="Arial" w:eastAsiaTheme="minorHAnsi" w:hAnsi="Arial" w:cs="Arial"/>
          <w:b/>
          <w:sz w:val="24"/>
          <w:szCs w:val="24"/>
        </w:rPr>
        <w:t>Sou-Jaa</w:t>
      </w:r>
      <w:r w:rsidR="00ED76D9" w:rsidRPr="002D4ED3">
        <w:rPr>
          <w:rFonts w:ascii="Arial" w:eastAsiaTheme="minorHAnsi" w:hAnsi="Arial" w:cs="Arial"/>
          <w:b/>
          <w:sz w:val="24"/>
          <w:szCs w:val="24"/>
        </w:rPr>
        <w:t xml:space="preserve"> H</w:t>
      </w:r>
      <w:r w:rsidR="00ED76D9" w:rsidRPr="002D4ED3">
        <w:rPr>
          <w:rFonts w:ascii="Arial" w:eastAsiaTheme="minorHAnsi" w:hAnsi="Arial" w:cs="Arial"/>
          <w:sz w:val="24"/>
          <w:szCs w:val="24"/>
        </w:rPr>
        <w:t>)</w:t>
      </w:r>
    </w:p>
    <w:p w14:paraId="0FB7EFCD" w14:textId="4544C2E4" w:rsidR="00A9383B" w:rsidRPr="002D4ED3" w:rsidRDefault="00BD2BB9" w:rsidP="00085AA9">
      <w:pPr>
        <w:pStyle w:val="ListParagraph"/>
        <w:numPr>
          <w:ilvl w:val="3"/>
          <w:numId w:val="38"/>
        </w:numPr>
        <w:spacing w:line="252" w:lineRule="auto"/>
        <w:rPr>
          <w:rFonts w:ascii="Arial" w:eastAsiaTheme="minorHAnsi" w:hAnsi="Arial" w:cs="Arial"/>
          <w:sz w:val="24"/>
          <w:szCs w:val="24"/>
        </w:rPr>
      </w:pPr>
      <w:r w:rsidRPr="002D4ED3">
        <w:rPr>
          <w:rFonts w:ascii="Arial" w:eastAsiaTheme="minorHAnsi" w:hAnsi="Arial" w:cs="Arial"/>
          <w:sz w:val="24"/>
          <w:szCs w:val="24"/>
        </w:rPr>
        <w:t>Oix zuqc zoux ei Simv Baengc Sou-Daan</w:t>
      </w:r>
      <w:r w:rsidR="00A9383B" w:rsidRPr="002D4ED3">
        <w:rPr>
          <w:rFonts w:ascii="Arial" w:eastAsiaTheme="minorHAnsi" w:hAnsi="Arial" w:cs="Arial"/>
          <w:sz w:val="24"/>
          <w:szCs w:val="24"/>
        </w:rPr>
        <w:t xml:space="preserve"> (MSDS) </w:t>
      </w:r>
      <w:r w:rsidR="00883692" w:rsidRPr="002D4ED3">
        <w:rPr>
          <w:rFonts w:ascii="Arial" w:eastAsiaTheme="minorHAnsi" w:hAnsi="Arial" w:cs="Arial"/>
          <w:sz w:val="24"/>
          <w:szCs w:val="24"/>
        </w:rPr>
        <w:t xml:space="preserve">doix </w:t>
      </w:r>
      <w:r w:rsidRPr="002D4ED3">
        <w:rPr>
          <w:rFonts w:ascii="Arial" w:eastAsiaTheme="minorHAnsi" w:hAnsi="Arial" w:cs="Arial"/>
          <w:sz w:val="24"/>
          <w:szCs w:val="24"/>
        </w:rPr>
        <w:t>Meiv Guoqv</w:t>
      </w:r>
      <w:r w:rsidR="00A9383B" w:rsidRPr="002D4ED3">
        <w:rPr>
          <w:rFonts w:ascii="Arial" w:eastAsiaTheme="minorHAnsi" w:hAnsi="Arial" w:cs="Arial"/>
          <w:sz w:val="24"/>
          <w:szCs w:val="24"/>
        </w:rPr>
        <w:t xml:space="preserve"> </w:t>
      </w:r>
      <w:r w:rsidR="00883692" w:rsidRPr="002D4ED3">
        <w:rPr>
          <w:rFonts w:ascii="Arial" w:eastAsiaTheme="minorHAnsi" w:hAnsi="Arial" w:cs="Arial"/>
          <w:sz w:val="24"/>
          <w:szCs w:val="24"/>
        </w:rPr>
        <w:t xml:space="preserve">Hungh Jaa Mbungh Baengc Jiu Tong nyei Gorn </w:t>
      </w:r>
      <w:r w:rsidRPr="002D4ED3">
        <w:rPr>
          <w:rFonts w:ascii="Arial" w:eastAsiaTheme="minorHAnsi" w:hAnsi="Arial" w:cs="Arial"/>
          <w:sz w:val="24"/>
          <w:szCs w:val="24"/>
        </w:rPr>
        <w:t>“</w:t>
      </w:r>
      <w:r w:rsidR="00A9383B" w:rsidRPr="002D4ED3">
        <w:rPr>
          <w:rFonts w:ascii="Arial" w:eastAsiaTheme="minorHAnsi" w:hAnsi="Arial" w:cs="Arial"/>
          <w:sz w:val="24"/>
          <w:szCs w:val="24"/>
        </w:rPr>
        <w:t>US OSHA Hazard Communication Standard</w:t>
      </w:r>
      <w:r w:rsidRPr="002D4ED3">
        <w:rPr>
          <w:rFonts w:ascii="Arial" w:eastAsiaTheme="minorHAnsi" w:hAnsi="Arial" w:cs="Arial"/>
          <w:sz w:val="24"/>
          <w:szCs w:val="24"/>
        </w:rPr>
        <w:t>”</w:t>
      </w:r>
      <w:r w:rsidR="00A9383B" w:rsidRPr="002D4ED3">
        <w:rPr>
          <w:rFonts w:ascii="Arial" w:eastAsiaTheme="minorHAnsi" w:hAnsi="Arial" w:cs="Arial"/>
          <w:sz w:val="24"/>
          <w:szCs w:val="24"/>
        </w:rPr>
        <w:t xml:space="preserve"> </w:t>
      </w:r>
      <w:r w:rsidR="00883692" w:rsidRPr="002D4ED3">
        <w:rPr>
          <w:rFonts w:ascii="Arial" w:eastAsiaTheme="minorHAnsi" w:hAnsi="Arial" w:cs="Arial"/>
          <w:sz w:val="24"/>
          <w:szCs w:val="24"/>
        </w:rPr>
        <w:t xml:space="preserve">nyei leiz caux yietc zungv siang-ndie dorh bieqc daaih longc oix zuqc zaah caux jaa bieqc “MSDS”. </w:t>
      </w:r>
    </w:p>
    <w:p w14:paraId="3F1C4237" w14:textId="6A8BA592" w:rsidR="00982F7F" w:rsidRPr="002D4ED3" w:rsidRDefault="008D5D84" w:rsidP="00085AA9">
      <w:pPr>
        <w:pStyle w:val="ListParagraph"/>
        <w:spacing w:line="252" w:lineRule="auto"/>
        <w:ind w:left="1890"/>
        <w:rPr>
          <w:rFonts w:ascii="Arial" w:eastAsiaTheme="minorHAnsi" w:hAnsi="Arial" w:cs="Arial"/>
          <w:sz w:val="24"/>
          <w:szCs w:val="24"/>
        </w:rPr>
      </w:pPr>
      <w:r w:rsidRPr="002D4ED3">
        <w:rPr>
          <w:rFonts w:ascii="Arial" w:eastAsiaTheme="minorHAnsi" w:hAnsi="Arial" w:cs="Arial"/>
          <w:sz w:val="24"/>
          <w:szCs w:val="24"/>
        </w:rPr>
        <w:t xml:space="preserve">Borqv </w:t>
      </w:r>
      <w:r w:rsidR="00BA05E1" w:rsidRPr="002D4ED3">
        <w:rPr>
          <w:rFonts w:ascii="Arial" w:eastAsiaTheme="minorHAnsi" w:hAnsi="Arial" w:cs="Arial"/>
          <w:sz w:val="24"/>
          <w:szCs w:val="24"/>
        </w:rPr>
        <w:t>jienv</w:t>
      </w:r>
      <w:r w:rsidRPr="002D4ED3">
        <w:rPr>
          <w:rFonts w:ascii="Arial" w:eastAsiaTheme="minorHAnsi" w:hAnsi="Arial" w:cs="Arial"/>
          <w:sz w:val="24"/>
          <w:szCs w:val="24"/>
        </w:rPr>
        <w:t xml:space="preserve"> mingh</w:t>
      </w:r>
      <w:r w:rsidR="00ED76D9" w:rsidRPr="002D4ED3">
        <w:rPr>
          <w:rFonts w:ascii="Arial" w:eastAsiaTheme="minorHAnsi" w:hAnsi="Arial" w:cs="Arial"/>
          <w:sz w:val="24"/>
          <w:szCs w:val="24"/>
        </w:rPr>
        <w:t xml:space="preserve">, </w:t>
      </w:r>
      <w:r w:rsidRPr="002D4ED3">
        <w:rPr>
          <w:rFonts w:ascii="Arial" w:eastAsiaTheme="minorHAnsi" w:hAnsi="Arial" w:cs="Arial"/>
          <w:sz w:val="24"/>
          <w:szCs w:val="24"/>
        </w:rPr>
        <w:t xml:space="preserve">gorng-mienh horpc zuqc yiem biauv se gorngv ninh mbuo maiv wangc siangx. Ih zanc maaih ziangx seix buonh sin jorm-namx nyei jauv. </w:t>
      </w:r>
      <w:r w:rsidR="00ED76D9" w:rsidRPr="002D4ED3">
        <w:rPr>
          <w:rFonts w:ascii="Arial" w:eastAsiaTheme="minorHAnsi" w:hAnsi="Arial" w:cs="Arial"/>
          <w:sz w:val="24"/>
          <w:szCs w:val="24"/>
        </w:rPr>
        <w:t xml:space="preserve"> </w:t>
      </w:r>
      <w:r w:rsidRPr="002D4ED3">
        <w:rPr>
          <w:rFonts w:ascii="Arial" w:eastAsiaTheme="minorHAnsi" w:hAnsi="Arial" w:cs="Arial"/>
          <w:sz w:val="24"/>
          <w:szCs w:val="24"/>
        </w:rPr>
        <w:t xml:space="preserve">Faaux Mbuox Ginv nyei Mienh guv jienv zoux gong caux “Sacramento” Kau Dih Zorc Baengc nyei Bieiv Zeiv weic yietc zungv ginv nyei jauv-louc. </w:t>
      </w:r>
      <w:r w:rsidR="00ED76D9" w:rsidRPr="002D4ED3">
        <w:rPr>
          <w:rFonts w:ascii="Arial" w:eastAsiaTheme="minorHAnsi" w:hAnsi="Arial" w:cs="Arial"/>
          <w:sz w:val="24"/>
          <w:szCs w:val="24"/>
        </w:rPr>
        <w:t xml:space="preserve"> </w:t>
      </w:r>
    </w:p>
    <w:p w14:paraId="51FF0E17" w14:textId="77777777" w:rsidR="00982F7F" w:rsidRPr="002D4ED3" w:rsidRDefault="00982F7F" w:rsidP="00982F7F">
      <w:pPr>
        <w:pStyle w:val="ListParagraph"/>
        <w:spacing w:line="252" w:lineRule="auto"/>
        <w:ind w:left="1500"/>
        <w:rPr>
          <w:rFonts w:ascii="Arial" w:eastAsiaTheme="minorHAnsi" w:hAnsi="Arial" w:cs="Arial"/>
          <w:sz w:val="24"/>
          <w:szCs w:val="24"/>
        </w:rPr>
      </w:pPr>
    </w:p>
    <w:p w14:paraId="6B41FC27" w14:textId="3E934386" w:rsidR="00DD060E" w:rsidRPr="002D4ED3" w:rsidRDefault="000D7581" w:rsidP="00F2652B">
      <w:pPr>
        <w:pStyle w:val="ListParagraph"/>
        <w:numPr>
          <w:ilvl w:val="1"/>
          <w:numId w:val="38"/>
        </w:numPr>
        <w:spacing w:line="252" w:lineRule="auto"/>
        <w:rPr>
          <w:rFonts w:ascii="Arial" w:eastAsiaTheme="minorHAnsi" w:hAnsi="Arial" w:cs="Arial"/>
          <w:sz w:val="24"/>
          <w:szCs w:val="24"/>
        </w:rPr>
      </w:pPr>
      <w:bookmarkStart w:id="14" w:name="_Toc48732006"/>
      <w:r w:rsidRPr="002D4ED3">
        <w:rPr>
          <w:rStyle w:val="Heading2Char"/>
          <w:rFonts w:cs="Arial"/>
          <w:szCs w:val="24"/>
        </w:rPr>
        <w:t>Ginv Mienh Daan nyei Yietv-Nyeic</w:t>
      </w:r>
      <w:r w:rsidR="002622D2" w:rsidRPr="002D4ED3">
        <w:rPr>
          <w:rStyle w:val="Heading2Char"/>
          <w:rFonts w:cs="Arial"/>
          <w:szCs w:val="24"/>
        </w:rPr>
        <w:t>.</w:t>
      </w:r>
      <w:bookmarkEnd w:id="14"/>
      <w:r w:rsidR="00DD060E" w:rsidRPr="002D4ED3">
        <w:rPr>
          <w:rFonts w:ascii="Arial" w:eastAsiaTheme="minorHAnsi" w:hAnsi="Arial" w:cs="Arial"/>
          <w:sz w:val="24"/>
          <w:szCs w:val="24"/>
        </w:rPr>
        <w:t xml:space="preserve"> </w:t>
      </w:r>
      <w:r w:rsidR="00F2652B" w:rsidRPr="002D4ED3">
        <w:rPr>
          <w:rFonts w:ascii="Arial" w:eastAsiaTheme="minorHAnsi" w:hAnsi="Arial" w:cs="Arial"/>
          <w:sz w:val="24"/>
          <w:szCs w:val="24"/>
        </w:rPr>
        <w:t xml:space="preserve">Ih zanc ginv mienh daan nyei yietv-nyeic haih jiex gorn 29 hnoi ndaangc Ginv Mienh nyei Hnoi, “VRE” oix zaah zipv bieqc nyei sou-horngh tengx dingc taux horpc nyei ziangh hoc jiex gorn liuc leiz fungx bieqc daaih ginv mienh nyei sou-daan. </w:t>
      </w:r>
      <w:r w:rsidR="007960ED" w:rsidRPr="002D4ED3">
        <w:rPr>
          <w:rFonts w:ascii="Arial" w:eastAsiaTheme="minorHAnsi" w:hAnsi="Arial" w:cs="Arial"/>
          <w:b/>
          <w:sz w:val="24"/>
          <w:szCs w:val="24"/>
        </w:rPr>
        <w:t>Sou-Jaa</w:t>
      </w:r>
      <w:r w:rsidR="00ED76D9" w:rsidRPr="002D4ED3">
        <w:rPr>
          <w:rFonts w:ascii="Arial" w:eastAsiaTheme="minorHAnsi" w:hAnsi="Arial" w:cs="Arial"/>
          <w:b/>
          <w:sz w:val="24"/>
          <w:szCs w:val="24"/>
        </w:rPr>
        <w:t xml:space="preserve"> I</w:t>
      </w:r>
      <w:r w:rsidR="00ED76D9" w:rsidRPr="002D4ED3">
        <w:rPr>
          <w:rFonts w:ascii="Arial" w:eastAsiaTheme="minorHAnsi" w:hAnsi="Arial" w:cs="Arial"/>
          <w:sz w:val="24"/>
          <w:szCs w:val="24"/>
        </w:rPr>
        <w:t xml:space="preserve"> </w:t>
      </w:r>
      <w:r w:rsidR="00F2652B" w:rsidRPr="002D4ED3">
        <w:rPr>
          <w:rFonts w:ascii="Arial" w:eastAsiaTheme="minorHAnsi" w:hAnsi="Arial" w:cs="Arial"/>
          <w:sz w:val="24"/>
          <w:szCs w:val="24"/>
        </w:rPr>
        <w:t>zorng-mbenc</w:t>
      </w:r>
      <w:r w:rsidRPr="002D4ED3">
        <w:rPr>
          <w:rFonts w:ascii="Arial" w:eastAsiaTheme="minorHAnsi" w:hAnsi="Arial" w:cs="Arial"/>
          <w:sz w:val="24"/>
          <w:szCs w:val="24"/>
        </w:rPr>
        <w:t xml:space="preserve"> </w:t>
      </w:r>
      <w:r w:rsidR="00F2652B" w:rsidRPr="002D4ED3">
        <w:rPr>
          <w:rFonts w:ascii="Arial" w:eastAsiaTheme="minorHAnsi" w:hAnsi="Arial" w:cs="Arial"/>
          <w:sz w:val="24"/>
          <w:szCs w:val="24"/>
        </w:rPr>
        <w:t xml:space="preserve">qorng-zeiv taux simv baengc nyei za’eix. Bieqc Qongx nyei Soux Mouc oix zaah dimv muonc caux zanc-zanc oix zuqc zoux ei, liemh jienv Saauv Ginv Mienh nyei Sou-Daan nyei qongx. Yiem lengh caux longc dienx dimv mangc nyei za’eix ih zanc ca’laangh jienv nyei. Haih suiv dorngx zeiv-yaang dongc </w:t>
      </w:r>
      <w:r w:rsidR="00302B85" w:rsidRPr="002D4ED3">
        <w:rPr>
          <w:rFonts w:ascii="Arial" w:eastAsiaTheme="minorHAnsi" w:hAnsi="Arial" w:cs="Arial"/>
          <w:sz w:val="24"/>
          <w:szCs w:val="24"/>
        </w:rPr>
        <w:t>duqv mbenc ziangx, caux jienv “</w:t>
      </w:r>
      <w:r w:rsidR="00ED76D9" w:rsidRPr="002D4ED3">
        <w:rPr>
          <w:rFonts w:ascii="Arial" w:eastAsiaTheme="minorHAnsi" w:hAnsi="Arial" w:cs="Arial"/>
          <w:sz w:val="24"/>
          <w:szCs w:val="24"/>
        </w:rPr>
        <w:t>PPE</w:t>
      </w:r>
      <w:r w:rsidR="00302B85" w:rsidRPr="002D4ED3">
        <w:rPr>
          <w:rFonts w:ascii="Arial" w:eastAsiaTheme="minorHAnsi" w:hAnsi="Arial" w:cs="Arial"/>
          <w:sz w:val="24"/>
          <w:szCs w:val="24"/>
        </w:rPr>
        <w:t>” yietc zungv gong-mienh caux ginv nyei mienh. Ih zanc corc ca’laangh jienv taux nqenx mienh nye ndie-mbaeqc</w:t>
      </w:r>
      <w:r w:rsidR="00A9383B" w:rsidRPr="002D4ED3">
        <w:rPr>
          <w:rFonts w:ascii="Arial" w:eastAsiaTheme="minorHAnsi" w:hAnsi="Arial" w:cs="Arial"/>
          <w:sz w:val="24"/>
          <w:szCs w:val="24"/>
        </w:rPr>
        <w:t xml:space="preserve">. </w:t>
      </w:r>
    </w:p>
    <w:p w14:paraId="3210C0A6" w14:textId="77777777" w:rsidR="00982F7F" w:rsidRPr="002D4ED3" w:rsidRDefault="00982F7F" w:rsidP="00982F7F">
      <w:pPr>
        <w:pStyle w:val="ListParagraph"/>
        <w:spacing w:line="252" w:lineRule="auto"/>
        <w:ind w:left="1500"/>
        <w:rPr>
          <w:rFonts w:ascii="Arial" w:eastAsiaTheme="minorHAnsi" w:hAnsi="Arial" w:cs="Arial"/>
          <w:sz w:val="24"/>
          <w:szCs w:val="24"/>
        </w:rPr>
      </w:pPr>
    </w:p>
    <w:p w14:paraId="70CEE486" w14:textId="063D1ED5" w:rsidR="00184F91" w:rsidRPr="002D4ED3" w:rsidRDefault="00F24917" w:rsidP="00085AA9">
      <w:pPr>
        <w:pStyle w:val="ListParagraph"/>
        <w:numPr>
          <w:ilvl w:val="1"/>
          <w:numId w:val="38"/>
        </w:numPr>
        <w:spacing w:line="252" w:lineRule="auto"/>
        <w:rPr>
          <w:rFonts w:ascii="Arial" w:eastAsiaTheme="minorHAnsi" w:hAnsi="Arial" w:cs="Arial"/>
          <w:sz w:val="24"/>
          <w:szCs w:val="24"/>
        </w:rPr>
      </w:pPr>
      <w:bookmarkStart w:id="15" w:name="_Toc48732007"/>
      <w:r w:rsidRPr="002D4ED3">
        <w:rPr>
          <w:rStyle w:val="Heading2Char"/>
          <w:rFonts w:cs="Arial"/>
          <w:szCs w:val="24"/>
        </w:rPr>
        <w:t>Samx Mangc</w:t>
      </w:r>
      <w:r w:rsidR="00A9383B" w:rsidRPr="002D4ED3">
        <w:rPr>
          <w:rStyle w:val="Heading2Char"/>
          <w:rFonts w:cs="Arial"/>
          <w:szCs w:val="24"/>
        </w:rPr>
        <w:t>/</w:t>
      </w:r>
      <w:r w:rsidRPr="002D4ED3">
        <w:rPr>
          <w:rStyle w:val="Heading2Char"/>
          <w:rFonts w:cs="Arial"/>
          <w:szCs w:val="24"/>
        </w:rPr>
        <w:t>Siou Gouv nyei Mienh</w:t>
      </w:r>
      <w:r w:rsidR="002622D2" w:rsidRPr="002D4ED3">
        <w:rPr>
          <w:rStyle w:val="Heading2Char"/>
          <w:rFonts w:cs="Arial"/>
          <w:szCs w:val="24"/>
        </w:rPr>
        <w:t>.</w:t>
      </w:r>
      <w:bookmarkEnd w:id="15"/>
      <w:r w:rsidR="00A9383B" w:rsidRPr="002D4ED3">
        <w:rPr>
          <w:rFonts w:ascii="Arial" w:eastAsiaTheme="minorHAnsi" w:hAnsi="Arial" w:cs="Arial"/>
          <w:b/>
          <w:sz w:val="24"/>
          <w:szCs w:val="24"/>
        </w:rPr>
        <w:t xml:space="preserve"> </w:t>
      </w:r>
      <w:r w:rsidR="00AB6713" w:rsidRPr="002D4ED3">
        <w:rPr>
          <w:rFonts w:ascii="Arial" w:eastAsiaTheme="minorHAnsi" w:hAnsi="Arial" w:cs="Arial"/>
          <w:sz w:val="24"/>
          <w:szCs w:val="24"/>
        </w:rPr>
        <w:t>Yiem yietc zungv Ginv Mienh nyei Dorngx, Samx Mangc caux Siou Gouv nyei mienh oix zuqc zanc-</w:t>
      </w:r>
      <w:r w:rsidR="00AB6713" w:rsidRPr="002D4ED3">
        <w:rPr>
          <w:rFonts w:ascii="Arial" w:eastAsiaTheme="minorHAnsi" w:hAnsi="Arial" w:cs="Arial"/>
          <w:sz w:val="24"/>
          <w:szCs w:val="24"/>
        </w:rPr>
        <w:lastRenderedPageBreak/>
        <w:t>zanc dangh jienv buang nzuih ndie. Yiem “VRE”, Samx Mangc nyei Mienh dongh yiem dingc yietc norm dorngx gauh lauh 15 buon oix zuqc dangh buang nzuih CAUX buang hmien nyei ja’sic. Leih doic go nyei leiz yaac oix zuqc zoux ei. “</w:t>
      </w:r>
      <w:r w:rsidR="000E0AB1" w:rsidRPr="002D4ED3">
        <w:rPr>
          <w:rFonts w:ascii="Arial" w:eastAsiaTheme="minorHAnsi" w:hAnsi="Arial" w:cs="Arial"/>
          <w:sz w:val="24"/>
          <w:szCs w:val="24"/>
        </w:rPr>
        <w:t>VRE</w:t>
      </w:r>
      <w:r w:rsidR="00AB6713" w:rsidRPr="002D4ED3">
        <w:rPr>
          <w:rFonts w:ascii="Arial" w:eastAsiaTheme="minorHAnsi" w:hAnsi="Arial" w:cs="Arial"/>
          <w:sz w:val="24"/>
          <w:szCs w:val="24"/>
        </w:rPr>
        <w:t>” ih zanc zaah jienv taux oix zuqc zoux ei leih go doic caux yiem nqaengc nyei leiz, beiv hnangv yiem dienx bieqc cuotv samx mangc, mangc fangx-nangh yiem dienx bun taux Ginv Mienh nyei Muonz</w:t>
      </w:r>
      <w:r w:rsidR="00710C6C" w:rsidRPr="002D4ED3">
        <w:rPr>
          <w:rFonts w:ascii="Arial" w:eastAsiaTheme="minorHAnsi" w:hAnsi="Arial" w:cs="Arial"/>
          <w:sz w:val="24"/>
          <w:szCs w:val="24"/>
        </w:rPr>
        <w:t xml:space="preserve"> saauv caux fungx nzuonx, caux ziux mangc yiem njongc a’fai domh zeiv-linh. Jiex mingh, Samx Mangc caux Siou Gouv nyei Mienh oix zuqc ja’ndaangc dingc ziangx, la’guaih bieqc nyei mienh se maiv zipv. Maaih dingc ziangx nyei dorngx yiem zoux gong dorngx bun Samx Mangc caux Siou Gouv nyei mienh souv. </w:t>
      </w:r>
    </w:p>
    <w:p w14:paraId="3EFE45DD" w14:textId="45D0BA50" w:rsidR="00940692" w:rsidRPr="002D4ED3" w:rsidRDefault="002E6753" w:rsidP="00085AA9">
      <w:pPr>
        <w:pStyle w:val="Heading1"/>
        <w:numPr>
          <w:ilvl w:val="0"/>
          <w:numId w:val="38"/>
        </w:numPr>
        <w:rPr>
          <w:rFonts w:eastAsia="Times New Roman" w:cs="Arial"/>
          <w:szCs w:val="24"/>
        </w:rPr>
      </w:pPr>
      <w:r w:rsidRPr="002D4ED3">
        <w:rPr>
          <w:rFonts w:eastAsia="Times New Roman" w:cs="Arial"/>
          <w:szCs w:val="24"/>
        </w:rPr>
        <w:t>TONG FIENX BUN GANH DAUH &amp; JIU TONG</w:t>
      </w:r>
    </w:p>
    <w:p w14:paraId="086EE7CC" w14:textId="34059A46" w:rsidR="00304DF2" w:rsidRPr="002D4ED3" w:rsidRDefault="002E6753" w:rsidP="00085AA9">
      <w:pPr>
        <w:pStyle w:val="Heading2"/>
        <w:numPr>
          <w:ilvl w:val="1"/>
          <w:numId w:val="38"/>
        </w:numPr>
        <w:rPr>
          <w:rFonts w:eastAsia="Times New Roman" w:cs="Arial"/>
          <w:b w:val="0"/>
          <w:szCs w:val="24"/>
        </w:rPr>
      </w:pPr>
      <w:r w:rsidRPr="002D4ED3">
        <w:rPr>
          <w:rFonts w:eastAsia="Times New Roman" w:cs="Arial"/>
          <w:szCs w:val="24"/>
        </w:rPr>
        <w:t>Ginv yiem Fienx: Yietc zungv Ginv yiem Fienx nyei sou-gorn oix liemh jienv:</w:t>
      </w:r>
    </w:p>
    <w:p w14:paraId="12C65152" w14:textId="68CC1192" w:rsidR="00304DF2" w:rsidRPr="002D4ED3" w:rsidRDefault="00C630D3" w:rsidP="00085AA9">
      <w:pPr>
        <w:pStyle w:val="ListParagraph"/>
        <w:numPr>
          <w:ilvl w:val="2"/>
          <w:numId w:val="38"/>
        </w:numPr>
        <w:spacing w:line="252" w:lineRule="auto"/>
        <w:rPr>
          <w:rFonts w:ascii="Arial" w:eastAsia="Times New Roman" w:hAnsi="Arial" w:cs="Arial"/>
          <w:b/>
          <w:sz w:val="24"/>
          <w:szCs w:val="24"/>
        </w:rPr>
      </w:pPr>
      <w:r w:rsidRPr="002D4ED3">
        <w:rPr>
          <w:rFonts w:ascii="Arial" w:eastAsia="Times New Roman" w:hAnsi="Arial" w:cs="Arial"/>
          <w:sz w:val="24"/>
          <w:szCs w:val="24"/>
        </w:rPr>
        <w:t xml:space="preserve">Ginv mienh nyei sou-daan </w:t>
      </w:r>
    </w:p>
    <w:p w14:paraId="0082385B" w14:textId="5292D5CD" w:rsidR="00304DF2" w:rsidRPr="002D4ED3" w:rsidRDefault="0041482B"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Siqv-lunx Fungx Nzuonx nye Fienx-Mbuoqc </w:t>
      </w:r>
      <w:r w:rsidR="00304DF2" w:rsidRPr="002D4ED3">
        <w:rPr>
          <w:rFonts w:ascii="Arial" w:eastAsia="Times New Roman" w:hAnsi="Arial" w:cs="Arial"/>
          <w:sz w:val="24"/>
          <w:szCs w:val="24"/>
        </w:rPr>
        <w:t xml:space="preserve"> </w:t>
      </w:r>
    </w:p>
    <w:p w14:paraId="58E1CF00" w14:textId="01C746CD" w:rsidR="00304DF2" w:rsidRPr="002D4ED3" w:rsidRDefault="0041482B"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Yie ginv liuz aqv </w:t>
      </w:r>
      <w:r w:rsidR="00304DF2" w:rsidRPr="002D4ED3">
        <w:rPr>
          <w:rFonts w:ascii="Arial" w:eastAsia="Times New Roman" w:hAnsi="Arial" w:cs="Arial"/>
          <w:sz w:val="24"/>
          <w:szCs w:val="24"/>
        </w:rPr>
        <w:t xml:space="preserve">“I Voted” </w:t>
      </w:r>
      <w:r w:rsidRPr="002D4ED3">
        <w:rPr>
          <w:rFonts w:ascii="Arial" w:eastAsia="Times New Roman" w:hAnsi="Arial" w:cs="Arial"/>
          <w:sz w:val="24"/>
          <w:szCs w:val="24"/>
        </w:rPr>
        <w:t>zeiv-nyiou</w:t>
      </w:r>
      <w:r w:rsidR="00444CEC" w:rsidRPr="002D4ED3">
        <w:rPr>
          <w:rFonts w:ascii="Arial" w:eastAsia="Times New Roman" w:hAnsi="Arial" w:cs="Arial"/>
          <w:sz w:val="24"/>
          <w:szCs w:val="24"/>
        </w:rPr>
        <w:t>h</w:t>
      </w:r>
      <w:r w:rsidRPr="002D4ED3">
        <w:rPr>
          <w:rFonts w:ascii="Arial" w:eastAsia="Times New Roman" w:hAnsi="Arial" w:cs="Arial"/>
          <w:sz w:val="24"/>
          <w:szCs w:val="24"/>
        </w:rPr>
        <w:t xml:space="preserve"> dapv jienv</w:t>
      </w:r>
    </w:p>
    <w:p w14:paraId="040EBBB4" w14:textId="40B60E27" w:rsidR="00304DF2" w:rsidRPr="002D4ED3" w:rsidRDefault="0041482B" w:rsidP="00085AA9">
      <w:pPr>
        <w:pStyle w:val="ListParagraph"/>
        <w:numPr>
          <w:ilvl w:val="2"/>
          <w:numId w:val="38"/>
        </w:numPr>
        <w:spacing w:line="252" w:lineRule="auto"/>
        <w:rPr>
          <w:rFonts w:ascii="Arial" w:eastAsia="Times New Roman" w:hAnsi="Arial" w:cs="Arial"/>
          <w:b/>
          <w:sz w:val="24"/>
          <w:szCs w:val="24"/>
        </w:rPr>
      </w:pPr>
      <w:r w:rsidRPr="002D4ED3">
        <w:rPr>
          <w:rFonts w:ascii="Arial" w:eastAsia="Times New Roman" w:hAnsi="Arial" w:cs="Arial"/>
          <w:sz w:val="24"/>
          <w:szCs w:val="24"/>
        </w:rPr>
        <w:t>Wangc Siangx nyei Ginv Dapv Jienv</w:t>
      </w:r>
      <w:r w:rsidR="00304DF2" w:rsidRPr="002D4ED3">
        <w:rPr>
          <w:rFonts w:ascii="Arial" w:eastAsia="Times New Roman" w:hAnsi="Arial" w:cs="Arial"/>
          <w:sz w:val="24"/>
          <w:szCs w:val="24"/>
        </w:rPr>
        <w:t xml:space="preserve"> (</w:t>
      </w:r>
      <w:r w:rsidRPr="002D4ED3">
        <w:rPr>
          <w:rFonts w:ascii="Arial" w:eastAsia="Times New Roman" w:hAnsi="Arial" w:cs="Arial"/>
          <w:sz w:val="24"/>
          <w:szCs w:val="24"/>
        </w:rPr>
        <w:t>Siang)</w:t>
      </w:r>
      <w:r w:rsidR="00304DF2" w:rsidRPr="002D4ED3">
        <w:rPr>
          <w:rFonts w:ascii="Arial" w:eastAsia="Times New Roman" w:hAnsi="Arial" w:cs="Arial"/>
          <w:b/>
          <w:sz w:val="24"/>
          <w:szCs w:val="24"/>
        </w:rPr>
        <w:t xml:space="preserve"> </w:t>
      </w:r>
      <w:r w:rsidRPr="002D4ED3">
        <w:rPr>
          <w:rFonts w:ascii="Arial" w:eastAsia="Times New Roman" w:hAnsi="Arial" w:cs="Arial"/>
          <w:b/>
          <w:sz w:val="24"/>
          <w:szCs w:val="24"/>
        </w:rPr>
        <w:t xml:space="preserve">Sou-Jaa </w:t>
      </w:r>
      <w:r w:rsidR="00304DF2" w:rsidRPr="002D4ED3">
        <w:rPr>
          <w:rFonts w:ascii="Arial" w:eastAsia="Times New Roman" w:hAnsi="Arial" w:cs="Arial"/>
          <w:b/>
          <w:sz w:val="24"/>
          <w:szCs w:val="24"/>
        </w:rPr>
        <w:t>J</w:t>
      </w:r>
    </w:p>
    <w:p w14:paraId="0BACEA74" w14:textId="622ACDF1" w:rsidR="0041482B" w:rsidRPr="002D4ED3" w:rsidRDefault="0041482B" w:rsidP="00085AA9">
      <w:pPr>
        <w:pStyle w:val="ListParagraph"/>
        <w:spacing w:line="252" w:lineRule="auto"/>
        <w:ind w:left="1890"/>
        <w:rPr>
          <w:rFonts w:ascii="Arial" w:eastAsia="Times New Roman" w:hAnsi="Arial" w:cs="Arial"/>
          <w:sz w:val="24"/>
          <w:szCs w:val="24"/>
        </w:rPr>
      </w:pPr>
      <w:r w:rsidRPr="002D4ED3">
        <w:rPr>
          <w:rFonts w:ascii="Arial" w:eastAsia="Times New Roman" w:hAnsi="Arial" w:cs="Arial"/>
          <w:sz w:val="24"/>
          <w:szCs w:val="24"/>
        </w:rPr>
        <w:t>Ginv nyei mienh oix kuinx taux fungx nzuonx ninh mbuo ginv nyei sou-daan nziouv, yiem fungx fienx fai dorh mingh dapv Ginv Mienh Zipv Fienx Faang. “</w:t>
      </w:r>
      <w:r w:rsidR="00304DF2" w:rsidRPr="002D4ED3">
        <w:rPr>
          <w:rFonts w:ascii="Arial" w:eastAsia="Times New Roman" w:hAnsi="Arial" w:cs="Arial"/>
          <w:sz w:val="24"/>
          <w:szCs w:val="24"/>
        </w:rPr>
        <w:t>VRE</w:t>
      </w:r>
      <w:r w:rsidRPr="002D4ED3">
        <w:rPr>
          <w:rFonts w:ascii="Arial" w:eastAsia="Times New Roman" w:hAnsi="Arial" w:cs="Arial"/>
          <w:sz w:val="24"/>
          <w:szCs w:val="24"/>
        </w:rPr>
        <w:t>” oix borqv jienv zaah dimv naaiv deix jauv-louc caux Meiv Guoqv Fungx Fienx Gorn.</w:t>
      </w:r>
      <w:r w:rsidR="00304DF2" w:rsidRPr="002D4ED3">
        <w:rPr>
          <w:rFonts w:ascii="Arial" w:eastAsia="Times New Roman" w:hAnsi="Arial" w:cs="Arial"/>
          <w:sz w:val="24"/>
          <w:szCs w:val="24"/>
        </w:rPr>
        <w:t xml:space="preserve"> </w:t>
      </w:r>
      <w:r w:rsidRPr="002D4ED3">
        <w:rPr>
          <w:rFonts w:ascii="Arial" w:eastAsia="Times New Roman" w:hAnsi="Arial" w:cs="Arial"/>
          <w:sz w:val="24"/>
          <w:szCs w:val="24"/>
        </w:rPr>
        <w:t xml:space="preserve">Bieqc dorngc hnyouv taux Ginv Yiem Fungx Fienx, caux doix-dangc Ginv Yiem Fungx Fienx nyei leiz, oix borqv jienv mingh benx longc jienv nyei hoc-dauh yiem “VRE” tong </w:t>
      </w:r>
      <w:r w:rsidR="00653D1C" w:rsidRPr="002D4ED3">
        <w:rPr>
          <w:rFonts w:ascii="Arial" w:eastAsia="Times New Roman" w:hAnsi="Arial" w:cs="Arial"/>
          <w:sz w:val="24"/>
          <w:szCs w:val="24"/>
        </w:rPr>
        <w:t>fienx bun ganh dauh nyei za’eix.</w:t>
      </w:r>
    </w:p>
    <w:p w14:paraId="16A35116" w14:textId="77777777" w:rsidR="007B635A" w:rsidRPr="002D4ED3" w:rsidRDefault="007B635A" w:rsidP="007B635A">
      <w:pPr>
        <w:pStyle w:val="ListParagraph"/>
        <w:spacing w:line="252" w:lineRule="auto"/>
        <w:ind w:left="1500"/>
        <w:rPr>
          <w:rFonts w:ascii="Arial" w:eastAsia="Times New Roman" w:hAnsi="Arial" w:cs="Arial"/>
          <w:sz w:val="24"/>
          <w:szCs w:val="24"/>
        </w:rPr>
      </w:pPr>
    </w:p>
    <w:p w14:paraId="1EFD5978" w14:textId="1269F37F" w:rsidR="00E70E77" w:rsidRPr="002D4ED3" w:rsidRDefault="00EB2F7B" w:rsidP="00085AA9">
      <w:pPr>
        <w:pStyle w:val="ListParagraph"/>
        <w:numPr>
          <w:ilvl w:val="1"/>
          <w:numId w:val="38"/>
        </w:numPr>
        <w:spacing w:line="252" w:lineRule="auto"/>
        <w:rPr>
          <w:rFonts w:ascii="Arial" w:eastAsia="Times New Roman" w:hAnsi="Arial" w:cs="Arial"/>
          <w:b/>
          <w:sz w:val="24"/>
          <w:szCs w:val="24"/>
        </w:rPr>
      </w:pPr>
      <w:r w:rsidRPr="002D4ED3">
        <w:rPr>
          <w:rFonts w:ascii="Arial" w:eastAsia="Times New Roman" w:hAnsi="Arial" w:cs="Arial"/>
          <w:b/>
          <w:sz w:val="24"/>
          <w:szCs w:val="24"/>
        </w:rPr>
        <w:t xml:space="preserve">Maaih Mbienc nyei Ginv yiem Fienx (AVBM). </w:t>
      </w:r>
      <w:r w:rsidR="00E70E77" w:rsidRPr="002D4ED3">
        <w:rPr>
          <w:rFonts w:ascii="Arial" w:eastAsia="Times New Roman" w:hAnsi="Arial" w:cs="Arial"/>
          <w:sz w:val="24"/>
          <w:szCs w:val="24"/>
        </w:rPr>
        <w:t>Naaiv kang za’eix oix mbenc daaih bun yietc zungv ginv nyei mienh jiex gorn yiem 29 hnoi ndaangc Ginv Mienh nyei Hnoi jiex gorn. Yiem naaiv norm qangx zungv maiv maaih yuoqc mienh a’fai tong fienx nyei jauv mv baac gong-mienh oix taan naaiv deix jauv-louc bun ginv nyei mienh yiem fonh a’fai “email”, maiv gunv ninh mbuo maiv zoux baeng/yiem ziqc koiv a’fai benx waaic fangx mienh.</w:t>
      </w:r>
      <w:r w:rsidR="00E70E77" w:rsidRPr="002D4ED3">
        <w:rPr>
          <w:rFonts w:ascii="Arial" w:eastAsia="Times New Roman" w:hAnsi="Arial" w:cs="Arial"/>
          <w:b/>
          <w:sz w:val="24"/>
          <w:szCs w:val="24"/>
        </w:rPr>
        <w:t xml:space="preserve"> “</w:t>
      </w:r>
      <w:r w:rsidR="00E70E77" w:rsidRPr="002D4ED3">
        <w:rPr>
          <w:rFonts w:ascii="Arial" w:eastAsia="Times New Roman" w:hAnsi="Arial" w:cs="Arial"/>
          <w:bCs/>
          <w:sz w:val="24"/>
          <w:szCs w:val="24"/>
        </w:rPr>
        <w:t xml:space="preserve">VRE” </w:t>
      </w:r>
      <w:r w:rsidR="008B03F5" w:rsidRPr="002D4ED3">
        <w:rPr>
          <w:rFonts w:ascii="Arial" w:eastAsia="Times New Roman" w:hAnsi="Arial" w:cs="Arial"/>
          <w:bCs/>
          <w:sz w:val="24"/>
          <w:szCs w:val="24"/>
        </w:rPr>
        <w:t xml:space="preserve">longc naaiv nyungc za’eix yiem ginv nyei hnoi fatv jienv daaih, jiex gorn Ziepc Hlaax 27 dongh zaih nyei hnoi yiem fungx ginv mienh nyei sou-daan cuotv bun ginv nyei mienh. Benx cuotv daaih nyei jauv-louc haih tiuv “USPS” fungx fienx gorn haih tiuv taux tong fienx bieqc cuotv nyei za’eix. </w:t>
      </w:r>
    </w:p>
    <w:p w14:paraId="2A5C1BCA" w14:textId="2AA2D5A6" w:rsidR="00806A2B" w:rsidRPr="002D4ED3" w:rsidRDefault="00806A2B" w:rsidP="00806A2B">
      <w:pPr>
        <w:pStyle w:val="ListParagraph"/>
        <w:spacing w:line="252" w:lineRule="auto"/>
        <w:ind w:left="1500"/>
        <w:rPr>
          <w:rFonts w:ascii="Arial" w:eastAsia="Times New Roman" w:hAnsi="Arial" w:cs="Arial"/>
          <w:sz w:val="24"/>
          <w:szCs w:val="24"/>
        </w:rPr>
      </w:pPr>
    </w:p>
    <w:p w14:paraId="40ACA835" w14:textId="4AAD60CF" w:rsidR="00806A2B" w:rsidRPr="002D4ED3" w:rsidRDefault="00841389" w:rsidP="00841389">
      <w:pPr>
        <w:pStyle w:val="ListParagraph"/>
        <w:spacing w:line="252" w:lineRule="auto"/>
        <w:ind w:left="1800"/>
        <w:rPr>
          <w:rFonts w:ascii="Arial" w:eastAsia="Times New Roman" w:hAnsi="Arial" w:cs="Arial"/>
          <w:sz w:val="24"/>
          <w:szCs w:val="24"/>
        </w:rPr>
      </w:pPr>
      <w:r w:rsidRPr="002D4ED3">
        <w:rPr>
          <w:rFonts w:ascii="Arial" w:eastAsia="Times New Roman" w:hAnsi="Arial" w:cs="Arial"/>
          <w:sz w:val="24"/>
          <w:szCs w:val="24"/>
        </w:rPr>
        <w:t xml:space="preserve">Porv mengh waac duqv jaa bieqc “AVBM” nyei gorn dongh ginv nyei mienh can ginv COVID-19 benx yietc nyungc za’eix taux weic haaix diuc ninh mbuo longc naaiv nyungc za’eix. Tov doqc mangc </w:t>
      </w:r>
      <w:hyperlink r:id="rId18" w:history="1">
        <w:r w:rsidR="00806A2B" w:rsidRPr="002D4ED3">
          <w:rPr>
            <w:rStyle w:val="Hyperlink"/>
            <w:rFonts w:ascii="Arial" w:eastAsia="Times New Roman" w:hAnsi="Arial" w:cs="Arial"/>
            <w:sz w:val="24"/>
            <w:szCs w:val="24"/>
          </w:rPr>
          <w:t>demo site</w:t>
        </w:r>
      </w:hyperlink>
      <w:r w:rsidR="00806A2B" w:rsidRPr="002D4ED3">
        <w:rPr>
          <w:rFonts w:ascii="Arial" w:eastAsia="Times New Roman" w:hAnsi="Arial" w:cs="Arial"/>
          <w:sz w:val="24"/>
          <w:szCs w:val="24"/>
        </w:rPr>
        <w:t xml:space="preserve"> </w:t>
      </w:r>
      <w:r w:rsidRPr="002D4ED3">
        <w:rPr>
          <w:rFonts w:ascii="Arial" w:eastAsia="Times New Roman" w:hAnsi="Arial" w:cs="Arial"/>
          <w:sz w:val="24"/>
          <w:szCs w:val="24"/>
        </w:rPr>
        <w:t>taux naaiv deix waac</w:t>
      </w:r>
      <w:r w:rsidR="00806A2B" w:rsidRPr="002D4ED3">
        <w:rPr>
          <w:rFonts w:ascii="Arial" w:eastAsia="Times New Roman" w:hAnsi="Arial" w:cs="Arial"/>
          <w:sz w:val="24"/>
          <w:szCs w:val="24"/>
        </w:rPr>
        <w:t xml:space="preserve">. </w:t>
      </w:r>
    </w:p>
    <w:p w14:paraId="19D2921E" w14:textId="77777777" w:rsidR="007B635A" w:rsidRPr="002D4ED3" w:rsidRDefault="007B635A" w:rsidP="007B635A">
      <w:pPr>
        <w:pStyle w:val="ListParagraph"/>
        <w:spacing w:line="252" w:lineRule="auto"/>
        <w:ind w:left="1500"/>
        <w:rPr>
          <w:rFonts w:ascii="Arial" w:eastAsia="Times New Roman" w:hAnsi="Arial" w:cs="Arial"/>
          <w:sz w:val="24"/>
          <w:szCs w:val="24"/>
        </w:rPr>
      </w:pPr>
    </w:p>
    <w:p w14:paraId="20491D4C" w14:textId="34931D2C" w:rsidR="000F0048" w:rsidRPr="002D4ED3" w:rsidRDefault="00A96BD8" w:rsidP="00085AA9">
      <w:pPr>
        <w:pStyle w:val="ListParagraph"/>
        <w:numPr>
          <w:ilvl w:val="1"/>
          <w:numId w:val="38"/>
        </w:numPr>
        <w:spacing w:line="252" w:lineRule="auto"/>
        <w:rPr>
          <w:rFonts w:ascii="Arial" w:eastAsia="Times New Roman" w:hAnsi="Arial" w:cs="Arial"/>
          <w:b/>
          <w:sz w:val="24"/>
          <w:szCs w:val="24"/>
        </w:rPr>
      </w:pPr>
      <w:bookmarkStart w:id="16" w:name="_Toc48732011"/>
      <w:r w:rsidRPr="002D4ED3">
        <w:rPr>
          <w:rStyle w:val="Heading2Char"/>
          <w:rFonts w:cs="Arial"/>
          <w:szCs w:val="24"/>
        </w:rPr>
        <w:lastRenderedPageBreak/>
        <w:t>Ginv nyei Gorn nyei Yietv-nyeic</w:t>
      </w:r>
      <w:r w:rsidR="000E0AB1" w:rsidRPr="002D4ED3">
        <w:rPr>
          <w:rStyle w:val="Heading2Char"/>
          <w:rFonts w:cs="Arial"/>
          <w:szCs w:val="24"/>
        </w:rPr>
        <w:t>.</w:t>
      </w:r>
      <w:bookmarkEnd w:id="16"/>
      <w:r w:rsidR="000E0AB1" w:rsidRPr="002D4ED3">
        <w:rPr>
          <w:rFonts w:ascii="Arial" w:eastAsia="Times New Roman" w:hAnsi="Arial" w:cs="Arial"/>
          <w:b/>
          <w:sz w:val="24"/>
          <w:szCs w:val="24"/>
        </w:rPr>
        <w:t xml:space="preserve"> </w:t>
      </w:r>
      <w:r w:rsidR="000F0048" w:rsidRPr="002D4ED3">
        <w:rPr>
          <w:rFonts w:ascii="Arial" w:eastAsia="Times New Roman" w:hAnsi="Arial" w:cs="Arial"/>
          <w:bCs/>
          <w:sz w:val="24"/>
          <w:szCs w:val="24"/>
        </w:rPr>
        <w:t xml:space="preserve">Waac-box oix fungx cuotv bun yietc zungv ginv mienh nyei mienh caux an jienv “VRE” nyei “website” box bun ginv nyei mienh porv mengh taux ganh mingh gorn ginv nyei jauv-louc. Oix kuinx ginv nyei mienh hnangv naaiv nor zoux: </w:t>
      </w:r>
    </w:p>
    <w:p w14:paraId="12D6DC75" w14:textId="54F3CF75" w:rsidR="007B635A" w:rsidRPr="002D4ED3" w:rsidRDefault="007943B9"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Dangh jienv nzengc nyei buang hmien ga’naaiv </w:t>
      </w:r>
    </w:p>
    <w:p w14:paraId="57D43876" w14:textId="778F85D7" w:rsidR="007B635A" w:rsidRPr="002D4ED3" w:rsidRDefault="007943B9"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Dorh kuh daapv nyei heih yiem baeng douz zuov nyei ziangh hoc</w:t>
      </w:r>
    </w:p>
    <w:p w14:paraId="0386FD68" w14:textId="72FA89F8" w:rsidR="007B635A" w:rsidRPr="002D4ED3" w:rsidRDefault="007943B9"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Dorh ninh mbuo Kau Dih Ginv Mienh nyei Sou-Fienx Sou-</w:t>
      </w:r>
      <w:r w:rsidR="00AA072E" w:rsidRPr="002D4ED3">
        <w:rPr>
          <w:rFonts w:ascii="Arial" w:eastAsia="Times New Roman" w:hAnsi="Arial" w:cs="Arial"/>
          <w:sz w:val="24"/>
          <w:szCs w:val="24"/>
        </w:rPr>
        <w:t xml:space="preserve">Guv weic tengx jiu tong yiem faaux mbuox bieqc caux dau Ginv Mienh nyei Nyungc Zeiv weic zanv ziangh hoc yiem ginv nyei dorngx </w:t>
      </w:r>
    </w:p>
    <w:p w14:paraId="6CB43FE4" w14:textId="70ADE6B5" w:rsidR="007B635A" w:rsidRPr="002D4ED3" w:rsidRDefault="00DA3E74"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Mbuox Ginv Mienh Gorn Zaang nyei gong-mienh hiuv se gorngv meih maaih buonh sin waaic fangx caux qiemx zuqc mienh tengx nor </w:t>
      </w:r>
    </w:p>
    <w:p w14:paraId="51CE5DEF" w14:textId="6A3CC457" w:rsidR="00F40554" w:rsidRPr="002D4ED3" w:rsidRDefault="00F40554" w:rsidP="00085AA9">
      <w:pPr>
        <w:pStyle w:val="ListParagraph"/>
        <w:spacing w:line="252" w:lineRule="auto"/>
        <w:ind w:left="1890"/>
        <w:rPr>
          <w:rFonts w:ascii="Arial" w:eastAsia="Times New Roman" w:hAnsi="Arial" w:cs="Arial"/>
          <w:sz w:val="24"/>
          <w:szCs w:val="24"/>
        </w:rPr>
      </w:pPr>
      <w:r w:rsidRPr="002D4ED3">
        <w:rPr>
          <w:rFonts w:ascii="Arial" w:eastAsia="Times New Roman" w:hAnsi="Arial" w:cs="Arial"/>
          <w:sz w:val="24"/>
          <w:szCs w:val="24"/>
        </w:rPr>
        <w:t>“</w:t>
      </w:r>
      <w:r w:rsidR="007B635A" w:rsidRPr="002D4ED3">
        <w:rPr>
          <w:rFonts w:ascii="Arial" w:eastAsia="Times New Roman" w:hAnsi="Arial" w:cs="Arial"/>
          <w:sz w:val="24"/>
          <w:szCs w:val="24"/>
        </w:rPr>
        <w:t>VRE</w:t>
      </w:r>
      <w:r w:rsidRPr="002D4ED3">
        <w:rPr>
          <w:rFonts w:ascii="Arial" w:eastAsia="Times New Roman" w:hAnsi="Arial" w:cs="Arial"/>
          <w:sz w:val="24"/>
          <w:szCs w:val="24"/>
        </w:rPr>
        <w:t xml:space="preserve">” jiu tong jienv caux “Sacramento Kings” caux buonh deic juangc gong zoux nyei guanh guv jienv gorngv taux longc jienv taux longc jienv haic bun mienh ginv nziouv caux simv cuotv baeng douh ndaauv nyei jauv yiem Ginv Mienh nyei Hnoi. Weic oix zuqc zoux ei leih go doic nyei leiz caux jamv mienh zoqc njiec yiem ginv mienh nyei dorngx, baeng douh zuov nyei jauv ndongc haaix zungv ndaauv nyei. </w:t>
      </w:r>
    </w:p>
    <w:p w14:paraId="50EBA5AD" w14:textId="77777777" w:rsidR="007B635A" w:rsidRPr="002D4ED3" w:rsidRDefault="007B635A" w:rsidP="007B635A">
      <w:pPr>
        <w:pStyle w:val="ListParagraph"/>
        <w:spacing w:line="252" w:lineRule="auto"/>
        <w:ind w:left="1500"/>
        <w:rPr>
          <w:rFonts w:ascii="Arial" w:eastAsia="Times New Roman" w:hAnsi="Arial" w:cs="Arial"/>
          <w:b/>
          <w:sz w:val="24"/>
          <w:szCs w:val="24"/>
        </w:rPr>
      </w:pPr>
    </w:p>
    <w:p w14:paraId="23535935" w14:textId="6DAD5B14" w:rsidR="00336569" w:rsidRPr="002D4ED3" w:rsidRDefault="00B72139" w:rsidP="00085AA9">
      <w:pPr>
        <w:pStyle w:val="ListParagraph"/>
        <w:numPr>
          <w:ilvl w:val="1"/>
          <w:numId w:val="38"/>
        </w:numPr>
        <w:spacing w:line="252" w:lineRule="auto"/>
        <w:rPr>
          <w:rFonts w:ascii="Arial" w:eastAsia="Times New Roman" w:hAnsi="Arial" w:cs="Arial"/>
          <w:b/>
          <w:sz w:val="24"/>
          <w:szCs w:val="24"/>
        </w:rPr>
      </w:pPr>
      <w:r w:rsidRPr="002D4ED3">
        <w:rPr>
          <w:rStyle w:val="Heading2Char"/>
          <w:rFonts w:cs="Arial"/>
          <w:szCs w:val="24"/>
        </w:rPr>
        <w:t>Njiec Qaqv Jiu Tong caux Ganh Dauh</w:t>
      </w:r>
      <w:r w:rsidR="007B635A" w:rsidRPr="002D4ED3">
        <w:rPr>
          <w:rFonts w:ascii="Arial" w:eastAsia="Times New Roman" w:hAnsi="Arial" w:cs="Arial"/>
          <w:b/>
          <w:sz w:val="24"/>
          <w:szCs w:val="24"/>
        </w:rPr>
        <w:t xml:space="preserve">. </w:t>
      </w:r>
      <w:r w:rsidR="00336569" w:rsidRPr="002D4ED3">
        <w:rPr>
          <w:rFonts w:ascii="Arial" w:eastAsia="Times New Roman" w:hAnsi="Arial" w:cs="Arial"/>
          <w:bCs/>
          <w:sz w:val="24"/>
          <w:szCs w:val="24"/>
        </w:rPr>
        <w:t>Dongh maaih ziex kang jauv-louc oix zuqc dingh njiec weic COVID-19, beiv hnangv yie mbuo nyei “High School Mock Election, “VRE” Tong Fienx nyei guanh aengx borqv jienv lorz ganh nyungc longx nyei za’eix tong fienx jangv cuotv bun horngc zaangc mienh.</w:t>
      </w:r>
    </w:p>
    <w:p w14:paraId="19512F48" w14:textId="5793A956" w:rsidR="007B635A" w:rsidRPr="002D4ED3" w:rsidRDefault="00336569" w:rsidP="00336569">
      <w:pPr>
        <w:pStyle w:val="ListParagraph"/>
        <w:spacing w:line="252" w:lineRule="auto"/>
        <w:ind w:left="1800"/>
        <w:rPr>
          <w:rFonts w:ascii="Arial" w:eastAsia="Times New Roman" w:hAnsi="Arial" w:cs="Arial"/>
          <w:b/>
          <w:sz w:val="24"/>
          <w:szCs w:val="24"/>
        </w:rPr>
      </w:pPr>
      <w:r w:rsidRPr="002D4ED3">
        <w:rPr>
          <w:rFonts w:ascii="Arial" w:eastAsia="Times New Roman" w:hAnsi="Arial" w:cs="Arial"/>
          <w:sz w:val="24"/>
          <w:szCs w:val="24"/>
        </w:rPr>
        <w:t>Longc nyei za’eix liemh jienv</w:t>
      </w:r>
      <w:r w:rsidR="007B635A" w:rsidRPr="002D4ED3">
        <w:rPr>
          <w:rFonts w:ascii="Arial" w:eastAsia="Times New Roman" w:hAnsi="Arial" w:cs="Arial"/>
          <w:sz w:val="24"/>
          <w:szCs w:val="24"/>
        </w:rPr>
        <w:t>:</w:t>
      </w:r>
    </w:p>
    <w:p w14:paraId="0D7CD4F7" w14:textId="3CC2B662" w:rsidR="007B635A" w:rsidRPr="002D4ED3" w:rsidRDefault="00AD213C"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Fungx ja’sic cuotv bun maaic ga’naaiv-nyanc nyei hei, ganh fingx mienh koi nyei </w:t>
      </w:r>
      <w:r w:rsidR="00444CEC" w:rsidRPr="002D4ED3">
        <w:rPr>
          <w:rFonts w:ascii="Arial" w:eastAsia="Times New Roman" w:hAnsi="Arial" w:cs="Arial"/>
          <w:sz w:val="24"/>
          <w:szCs w:val="24"/>
        </w:rPr>
        <w:t>poux</w:t>
      </w:r>
      <w:r w:rsidRPr="002D4ED3">
        <w:rPr>
          <w:rFonts w:ascii="Arial" w:eastAsia="Times New Roman" w:hAnsi="Arial" w:cs="Arial"/>
          <w:sz w:val="24"/>
          <w:szCs w:val="24"/>
        </w:rPr>
        <w:t xml:space="preserve"> dongh jiex daaih maaih ginv nyei mienh yiem zoqc nyei dorngx </w:t>
      </w:r>
    </w:p>
    <w:p w14:paraId="2D7AD803" w14:textId="0B0FF3BB" w:rsidR="007B635A" w:rsidRPr="002D4ED3" w:rsidRDefault="00AD213C"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Fungx ja’sic cuotv bun fungx nyanc hopv cuotv nyei domh dorngx caux zaah COVID baengc nyei dorng</w:t>
      </w:r>
    </w:p>
    <w:p w14:paraId="093B64AF" w14:textId="7CD79740" w:rsidR="007B635A" w:rsidRPr="002D4ED3" w:rsidRDefault="00AD213C"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Fungx ja’sic cuotv bun horqc dorngh </w:t>
      </w:r>
      <w:r w:rsidR="008C6AAD" w:rsidRPr="002D4ED3">
        <w:rPr>
          <w:rFonts w:ascii="Arial" w:eastAsia="Times New Roman" w:hAnsi="Arial" w:cs="Arial"/>
          <w:sz w:val="24"/>
          <w:szCs w:val="24"/>
        </w:rPr>
        <w:t xml:space="preserve"> </w:t>
      </w:r>
    </w:p>
    <w:p w14:paraId="2AF84388" w14:textId="039AD9B0" w:rsidR="007B635A" w:rsidRPr="002D4ED3" w:rsidRDefault="00AD213C"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Fungx ja’sic cuotv bun dongh tengx jienv mienh nyei gorn zaangc </w:t>
      </w:r>
    </w:p>
    <w:p w14:paraId="185908A0" w14:textId="2D5645D3" w:rsidR="007B635A" w:rsidRPr="002D4ED3" w:rsidRDefault="00AD213C" w:rsidP="00085AA9">
      <w:pPr>
        <w:pStyle w:val="ListParagraph"/>
        <w:numPr>
          <w:ilvl w:val="2"/>
          <w:numId w:val="38"/>
        </w:numPr>
        <w:spacing w:line="252" w:lineRule="auto"/>
        <w:rPr>
          <w:rFonts w:ascii="Arial" w:eastAsia="Times New Roman" w:hAnsi="Arial" w:cs="Arial"/>
          <w:b/>
          <w:sz w:val="24"/>
          <w:szCs w:val="24"/>
        </w:rPr>
      </w:pPr>
      <w:r w:rsidRPr="002D4ED3">
        <w:rPr>
          <w:rFonts w:ascii="Arial" w:eastAsia="Times New Roman" w:hAnsi="Arial" w:cs="Arial"/>
          <w:sz w:val="24"/>
          <w:szCs w:val="24"/>
        </w:rPr>
        <w:t xml:space="preserve">Zimh lorz laangz zaangc mienh maaih buangh doic yiem dienx taan taux oix daaih nyei ginv mienh hnoi, maiv guonv duqv I buon hnangv. </w:t>
      </w:r>
    </w:p>
    <w:p w14:paraId="41F7F441" w14:textId="4815EA54" w:rsidR="007B635A" w:rsidRPr="002D4ED3" w:rsidRDefault="00AD213C"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 xml:space="preserve">Taan gouv bun buonh deic yienx sou caux taan fienx cuotv nyei gorn </w:t>
      </w:r>
    </w:p>
    <w:p w14:paraId="4ACA1F4B" w14:textId="5A6E37FD" w:rsidR="007B635A" w:rsidRPr="002D4ED3" w:rsidRDefault="00747BC4"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Longc dienx tong fienx caux fungx ja’sic taux loh</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domh ndie-dorngh</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goux baengc mienh nyei dorngx</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caux goux mienh gox nyei biauv</w:t>
      </w:r>
    </w:p>
    <w:p w14:paraId="0A9C9C4D" w14:textId="0A947611" w:rsidR="007B635A" w:rsidRPr="002D4ED3" w:rsidRDefault="00AB62F2"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lastRenderedPageBreak/>
        <w:t>Kau Dih Juangc Jiu Tong nyei Bieiv oix tong fienx yiem dienx caux</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w:t>
      </w:r>
      <w:r w:rsidR="007B635A" w:rsidRPr="002D4ED3">
        <w:rPr>
          <w:rFonts w:ascii="Arial" w:eastAsia="Times New Roman" w:hAnsi="Arial" w:cs="Arial"/>
          <w:sz w:val="24"/>
          <w:szCs w:val="24"/>
        </w:rPr>
        <w:t>El Dorado, Nevada, Placer, San Joaquin, Stanislaus, Sutter, Yolo</w:t>
      </w:r>
      <w:r w:rsidRPr="002D4ED3">
        <w:rPr>
          <w:rFonts w:ascii="Arial" w:eastAsia="Times New Roman" w:hAnsi="Arial" w:cs="Arial"/>
          <w:sz w:val="24"/>
          <w:szCs w:val="24"/>
        </w:rPr>
        <w:t>”</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caux</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w:t>
      </w:r>
      <w:r w:rsidR="007B635A" w:rsidRPr="002D4ED3">
        <w:rPr>
          <w:rFonts w:ascii="Arial" w:eastAsia="Times New Roman" w:hAnsi="Arial" w:cs="Arial"/>
          <w:sz w:val="24"/>
          <w:szCs w:val="24"/>
        </w:rPr>
        <w:t>Yuba</w:t>
      </w:r>
      <w:r w:rsidRPr="002D4ED3">
        <w:rPr>
          <w:rFonts w:ascii="Arial" w:eastAsia="Times New Roman" w:hAnsi="Arial" w:cs="Arial"/>
          <w:sz w:val="24"/>
          <w:szCs w:val="24"/>
        </w:rPr>
        <w:t>” mungv</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 xml:space="preserve">Taan </w:t>
      </w:r>
      <w:r w:rsidR="007B635A" w:rsidRPr="002D4ED3">
        <w:rPr>
          <w:rFonts w:ascii="Arial" w:eastAsia="Times New Roman" w:hAnsi="Arial" w:cs="Arial"/>
          <w:sz w:val="24"/>
          <w:szCs w:val="24"/>
        </w:rPr>
        <w:t xml:space="preserve">30 </w:t>
      </w:r>
      <w:r w:rsidRPr="002D4ED3">
        <w:rPr>
          <w:rFonts w:ascii="Arial" w:eastAsia="Times New Roman" w:hAnsi="Arial" w:cs="Arial"/>
          <w:sz w:val="24"/>
          <w:szCs w:val="24"/>
        </w:rPr>
        <w:t>buon waac bieqc dienx daaih</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tong fienx yiem “digital”</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caux yiem dienx nyei ziex kang jauv-louc yiem Juov Hlaax caux Ziepc Hlaax</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Maaih norm</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jiex gorn</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 xml:space="preserve">yinh yiem Juov Hlaax </w:t>
      </w:r>
      <w:r w:rsidR="007B635A" w:rsidRPr="002D4ED3">
        <w:rPr>
          <w:rFonts w:ascii="Arial" w:eastAsia="Times New Roman" w:hAnsi="Arial" w:cs="Arial"/>
          <w:sz w:val="24"/>
          <w:szCs w:val="24"/>
        </w:rPr>
        <w:t xml:space="preserve">17 </w:t>
      </w:r>
      <w:r w:rsidRPr="002D4ED3">
        <w:rPr>
          <w:rFonts w:ascii="Arial" w:eastAsia="Times New Roman" w:hAnsi="Arial" w:cs="Arial"/>
          <w:sz w:val="24"/>
          <w:szCs w:val="24"/>
        </w:rPr>
        <w:t>yiem “</w:t>
      </w:r>
      <w:r w:rsidR="007B635A" w:rsidRPr="002D4ED3">
        <w:rPr>
          <w:rFonts w:ascii="Arial" w:eastAsia="Times New Roman" w:hAnsi="Arial" w:cs="Arial"/>
          <w:sz w:val="24"/>
          <w:szCs w:val="24"/>
        </w:rPr>
        <w:t>West Sacramento Post Office</w:t>
      </w:r>
      <w:r w:rsidRPr="002D4ED3">
        <w:rPr>
          <w:rFonts w:ascii="Arial" w:eastAsia="Times New Roman" w:hAnsi="Arial" w:cs="Arial"/>
          <w:sz w:val="24"/>
          <w:szCs w:val="24"/>
        </w:rPr>
        <w:t>”</w:t>
      </w:r>
      <w:r w:rsidR="007B635A" w:rsidRPr="002D4ED3">
        <w:rPr>
          <w:rFonts w:ascii="Arial" w:eastAsia="Times New Roman" w:hAnsi="Arial" w:cs="Arial"/>
          <w:sz w:val="24"/>
          <w:szCs w:val="24"/>
        </w:rPr>
        <w:t xml:space="preserve">. </w:t>
      </w:r>
      <w:r w:rsidRPr="002D4ED3">
        <w:rPr>
          <w:rFonts w:ascii="Arial" w:eastAsia="Times New Roman" w:hAnsi="Arial" w:cs="Arial"/>
          <w:sz w:val="24"/>
          <w:szCs w:val="24"/>
        </w:rPr>
        <w:t>Oix porv mengh muonc cuotv</w:t>
      </w:r>
      <w:r w:rsidR="007B635A" w:rsidRPr="002D4ED3">
        <w:rPr>
          <w:rFonts w:ascii="Arial" w:eastAsia="Times New Roman" w:hAnsi="Arial" w:cs="Arial"/>
          <w:sz w:val="24"/>
          <w:szCs w:val="24"/>
        </w:rPr>
        <w:t xml:space="preserve">. </w:t>
      </w:r>
    </w:p>
    <w:p w14:paraId="58D6104A" w14:textId="4040AA3F" w:rsidR="00960835" w:rsidRPr="002D4ED3" w:rsidRDefault="00AB62F2" w:rsidP="00085AA9">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w:t>
      </w:r>
      <w:r w:rsidR="00960835" w:rsidRPr="002D4ED3">
        <w:rPr>
          <w:rFonts w:ascii="Arial" w:eastAsia="Times New Roman" w:hAnsi="Arial" w:cs="Arial"/>
          <w:sz w:val="24"/>
          <w:szCs w:val="24"/>
        </w:rPr>
        <w:t>Sacramento</w:t>
      </w:r>
      <w:r w:rsidRPr="002D4ED3">
        <w:rPr>
          <w:rFonts w:ascii="Arial" w:eastAsia="Times New Roman" w:hAnsi="Arial" w:cs="Arial"/>
          <w:sz w:val="24"/>
          <w:szCs w:val="24"/>
        </w:rPr>
        <w:t>” oix borqv jienv longc fih hnangv nyei za’eix tong fienx bun laangz zaangc juangc gong guanh ei</w:t>
      </w:r>
      <w:r w:rsidR="00960835" w:rsidRPr="002D4ED3">
        <w:rPr>
          <w:rFonts w:ascii="Arial" w:eastAsia="Times New Roman" w:hAnsi="Arial" w:cs="Arial"/>
          <w:sz w:val="24"/>
          <w:szCs w:val="24"/>
        </w:rPr>
        <w:t xml:space="preserve"> </w:t>
      </w:r>
      <w:hyperlink r:id="rId19" w:history="1">
        <w:r w:rsidRPr="002D4ED3">
          <w:rPr>
            <w:rStyle w:val="Hyperlink"/>
            <w:rFonts w:ascii="Arial" w:eastAsia="Times New Roman" w:hAnsi="Arial" w:cs="Arial"/>
            <w:sz w:val="24"/>
            <w:szCs w:val="24"/>
          </w:rPr>
          <w:t>Sou-Jaa</w:t>
        </w:r>
        <w:r w:rsidR="00960835" w:rsidRPr="002D4ED3">
          <w:rPr>
            <w:rStyle w:val="Hyperlink"/>
            <w:rFonts w:ascii="Arial" w:eastAsia="Times New Roman" w:hAnsi="Arial" w:cs="Arial"/>
            <w:sz w:val="24"/>
            <w:szCs w:val="24"/>
          </w:rPr>
          <w:t xml:space="preserve"> C</w:t>
        </w:r>
      </w:hyperlink>
      <w:r w:rsidR="00960835" w:rsidRPr="002D4ED3">
        <w:rPr>
          <w:rFonts w:ascii="Arial" w:eastAsia="Times New Roman" w:hAnsi="Arial" w:cs="Arial"/>
          <w:sz w:val="24"/>
          <w:szCs w:val="24"/>
        </w:rPr>
        <w:t xml:space="preserve"> </w:t>
      </w:r>
      <w:r w:rsidRPr="002D4ED3">
        <w:rPr>
          <w:rFonts w:ascii="Arial" w:eastAsia="Times New Roman" w:hAnsi="Arial" w:cs="Arial"/>
          <w:sz w:val="24"/>
          <w:szCs w:val="24"/>
        </w:rPr>
        <w:t xml:space="preserve">nyei daan doix jiex gorn Ginv Mienh Gorn Zaangc nyei Yietv-nyei, aengx </w:t>
      </w:r>
      <w:r w:rsidR="00A87291" w:rsidRPr="002D4ED3">
        <w:rPr>
          <w:rFonts w:ascii="Arial" w:eastAsia="Times New Roman" w:hAnsi="Arial" w:cs="Arial"/>
          <w:sz w:val="24"/>
          <w:szCs w:val="24"/>
        </w:rPr>
        <w:t>juangc caux “</w:t>
      </w:r>
      <w:r w:rsidR="00960835" w:rsidRPr="002D4ED3">
        <w:rPr>
          <w:rFonts w:ascii="Arial" w:eastAsia="Times New Roman" w:hAnsi="Arial" w:cs="Arial"/>
          <w:sz w:val="24"/>
          <w:szCs w:val="24"/>
        </w:rPr>
        <w:t>Slavic Chamber of Commerc</w:t>
      </w:r>
      <w:r w:rsidR="00A87291" w:rsidRPr="002D4ED3">
        <w:rPr>
          <w:rFonts w:ascii="Arial" w:eastAsia="Times New Roman" w:hAnsi="Arial" w:cs="Arial"/>
          <w:sz w:val="24"/>
          <w:szCs w:val="24"/>
        </w:rPr>
        <w:t>e”</w:t>
      </w:r>
      <w:r w:rsidR="00960835" w:rsidRPr="002D4ED3">
        <w:rPr>
          <w:rFonts w:ascii="Arial" w:eastAsia="Times New Roman" w:hAnsi="Arial" w:cs="Arial"/>
          <w:sz w:val="24"/>
          <w:szCs w:val="24"/>
        </w:rPr>
        <w:t xml:space="preserve"> </w:t>
      </w:r>
      <w:r w:rsidR="00A87291" w:rsidRPr="002D4ED3">
        <w:rPr>
          <w:rFonts w:ascii="Arial" w:eastAsia="Times New Roman" w:hAnsi="Arial" w:cs="Arial"/>
          <w:sz w:val="24"/>
          <w:szCs w:val="24"/>
        </w:rPr>
        <w:t>nyei gorn weic tengx tong fienx yiem yienx daaih nyei sou</w:t>
      </w:r>
      <w:r w:rsidR="00960835" w:rsidRPr="002D4ED3">
        <w:rPr>
          <w:rFonts w:ascii="Arial" w:eastAsia="Times New Roman" w:hAnsi="Arial" w:cs="Arial"/>
          <w:sz w:val="24"/>
          <w:szCs w:val="24"/>
        </w:rPr>
        <w:t xml:space="preserve">, </w:t>
      </w:r>
      <w:r w:rsidR="00A87291" w:rsidRPr="002D4ED3">
        <w:rPr>
          <w:rFonts w:ascii="Arial" w:eastAsia="Times New Roman" w:hAnsi="Arial" w:cs="Arial"/>
          <w:sz w:val="24"/>
          <w:szCs w:val="24"/>
        </w:rPr>
        <w:t>taan fienx cuotv yiem dienx</w:t>
      </w:r>
      <w:r w:rsidR="00960835" w:rsidRPr="002D4ED3">
        <w:rPr>
          <w:rFonts w:ascii="Arial" w:eastAsia="Times New Roman" w:hAnsi="Arial" w:cs="Arial"/>
          <w:sz w:val="24"/>
          <w:szCs w:val="24"/>
        </w:rPr>
        <w:t xml:space="preserve">, </w:t>
      </w:r>
      <w:r w:rsidR="00A87291" w:rsidRPr="002D4ED3">
        <w:rPr>
          <w:rFonts w:ascii="Arial" w:eastAsia="Times New Roman" w:hAnsi="Arial" w:cs="Arial"/>
          <w:sz w:val="24"/>
          <w:szCs w:val="24"/>
        </w:rPr>
        <w:t>caux zoux doic yiem laangz zaangc caux buoqc zaangc nyei bieiv zeiv</w:t>
      </w:r>
      <w:r w:rsidR="00960835" w:rsidRPr="002D4ED3">
        <w:rPr>
          <w:rFonts w:ascii="Arial" w:eastAsia="Times New Roman" w:hAnsi="Arial" w:cs="Arial"/>
          <w:sz w:val="24"/>
          <w:szCs w:val="24"/>
        </w:rPr>
        <w:t xml:space="preserve">. </w:t>
      </w:r>
    </w:p>
    <w:p w14:paraId="42D675CC" w14:textId="63018874" w:rsidR="00960835" w:rsidRPr="002D4ED3" w:rsidRDefault="00DF070E" w:rsidP="00AE3857">
      <w:pPr>
        <w:pStyle w:val="ListParagraph"/>
        <w:numPr>
          <w:ilvl w:val="2"/>
          <w:numId w:val="38"/>
        </w:numPr>
        <w:spacing w:line="252" w:lineRule="auto"/>
        <w:rPr>
          <w:rFonts w:ascii="Arial" w:eastAsia="Times New Roman" w:hAnsi="Arial" w:cs="Arial"/>
          <w:sz w:val="24"/>
          <w:szCs w:val="24"/>
        </w:rPr>
      </w:pPr>
      <w:r w:rsidRPr="002D4ED3">
        <w:rPr>
          <w:rFonts w:ascii="Arial" w:eastAsia="Times New Roman" w:hAnsi="Arial" w:cs="Arial"/>
          <w:sz w:val="24"/>
          <w:szCs w:val="24"/>
        </w:rPr>
        <w:t>“</w:t>
      </w:r>
      <w:r w:rsidR="00960835" w:rsidRPr="002D4ED3">
        <w:rPr>
          <w:rFonts w:ascii="Arial" w:eastAsia="Times New Roman" w:hAnsi="Arial" w:cs="Arial"/>
          <w:sz w:val="24"/>
          <w:szCs w:val="24"/>
        </w:rPr>
        <w:t>Sacramento Kings</w:t>
      </w:r>
      <w:r w:rsidRPr="002D4ED3">
        <w:rPr>
          <w:rFonts w:ascii="Arial" w:eastAsia="Times New Roman" w:hAnsi="Arial" w:cs="Arial"/>
          <w:sz w:val="24"/>
          <w:szCs w:val="24"/>
        </w:rPr>
        <w:t>” oix tong fienx cuotv caux “</w:t>
      </w:r>
      <w:r w:rsidR="00960835" w:rsidRPr="002D4ED3">
        <w:rPr>
          <w:rFonts w:ascii="Arial" w:eastAsia="Times New Roman" w:hAnsi="Arial" w:cs="Arial"/>
          <w:sz w:val="24"/>
          <w:szCs w:val="24"/>
        </w:rPr>
        <w:t>Regional Transit</w:t>
      </w:r>
      <w:r w:rsidRPr="002D4ED3">
        <w:rPr>
          <w:rFonts w:ascii="Arial" w:eastAsia="Times New Roman" w:hAnsi="Arial" w:cs="Arial"/>
          <w:sz w:val="24"/>
          <w:szCs w:val="24"/>
        </w:rPr>
        <w:t>” dorh mienh bieqc cuotv nyei gorn caux</w:t>
      </w:r>
      <w:r w:rsidR="00960835" w:rsidRPr="002D4ED3">
        <w:rPr>
          <w:rFonts w:ascii="Arial" w:eastAsia="Times New Roman" w:hAnsi="Arial" w:cs="Arial"/>
          <w:sz w:val="24"/>
          <w:szCs w:val="24"/>
        </w:rPr>
        <w:t xml:space="preserve"> </w:t>
      </w:r>
      <w:r w:rsidRPr="002D4ED3">
        <w:rPr>
          <w:rFonts w:ascii="Arial" w:eastAsia="Times New Roman" w:hAnsi="Arial" w:cs="Arial"/>
          <w:sz w:val="24"/>
          <w:szCs w:val="24"/>
        </w:rPr>
        <w:t xml:space="preserve">bun maaih maiv zuqc cuotv nyaanh bieqc domh cie fai cie-ndaauv yiem Ginv Mienh nyei Hnoi. </w:t>
      </w:r>
      <w:r w:rsidR="00960835" w:rsidRPr="002D4ED3">
        <w:rPr>
          <w:rFonts w:ascii="Arial" w:eastAsia="Times New Roman" w:hAnsi="Arial" w:cs="Arial"/>
          <w:sz w:val="24"/>
          <w:szCs w:val="24"/>
        </w:rPr>
        <w:t xml:space="preserve"> </w:t>
      </w:r>
    </w:p>
    <w:p w14:paraId="2E7B43D6" w14:textId="77777777" w:rsidR="005E6C42" w:rsidRPr="002D4ED3" w:rsidRDefault="005E6C42" w:rsidP="00085AA9">
      <w:pPr>
        <w:pStyle w:val="ListParagraph"/>
        <w:spacing w:line="252" w:lineRule="auto"/>
        <w:ind w:left="2520"/>
        <w:rPr>
          <w:rFonts w:ascii="Arial" w:eastAsia="Times New Roman" w:hAnsi="Arial" w:cs="Arial"/>
          <w:sz w:val="24"/>
          <w:szCs w:val="24"/>
        </w:rPr>
      </w:pPr>
    </w:p>
    <w:p w14:paraId="2D7E5DBB" w14:textId="33E7C1F2" w:rsidR="00960835" w:rsidRPr="002D4ED3" w:rsidRDefault="00B72139" w:rsidP="00085AA9">
      <w:pPr>
        <w:pStyle w:val="Heading2"/>
        <w:numPr>
          <w:ilvl w:val="1"/>
          <w:numId w:val="38"/>
        </w:numPr>
        <w:rPr>
          <w:rFonts w:eastAsia="Times New Roman" w:cs="Arial"/>
          <w:szCs w:val="24"/>
        </w:rPr>
      </w:pPr>
      <w:bookmarkStart w:id="17" w:name="_Toc48732013"/>
      <w:r w:rsidRPr="002D4ED3">
        <w:rPr>
          <w:rFonts w:eastAsia="Times New Roman" w:cs="Arial"/>
          <w:szCs w:val="24"/>
        </w:rPr>
        <w:t>Ja’sic &amp; Za’eix</w:t>
      </w:r>
      <w:r w:rsidR="00960835" w:rsidRPr="002D4ED3">
        <w:rPr>
          <w:rFonts w:eastAsia="Times New Roman" w:cs="Arial"/>
          <w:szCs w:val="24"/>
        </w:rPr>
        <w:t>:</w:t>
      </w:r>
      <w:bookmarkEnd w:id="17"/>
    </w:p>
    <w:p w14:paraId="751B91BF" w14:textId="50950F78" w:rsidR="00960835" w:rsidRPr="002D4ED3" w:rsidRDefault="00140F1A" w:rsidP="00085AA9">
      <w:pPr>
        <w:pStyle w:val="ListParagraph"/>
        <w:numPr>
          <w:ilvl w:val="2"/>
          <w:numId w:val="38"/>
        </w:numPr>
        <w:spacing w:line="252" w:lineRule="auto"/>
        <w:rPr>
          <w:rFonts w:ascii="Arial" w:eastAsia="Times New Roman" w:hAnsi="Arial" w:cs="Arial"/>
          <w:sz w:val="24"/>
          <w:szCs w:val="24"/>
        </w:rPr>
      </w:pPr>
      <w:hyperlink r:id="rId20" w:history="1">
        <w:r w:rsidR="00960835" w:rsidRPr="002D4ED3">
          <w:rPr>
            <w:rStyle w:val="Hyperlink"/>
            <w:rFonts w:ascii="Arial" w:eastAsia="Times New Roman" w:hAnsi="Arial" w:cs="Arial"/>
            <w:sz w:val="24"/>
            <w:szCs w:val="24"/>
          </w:rPr>
          <w:t>Voter Registration &amp; Elections November General Toolkit</w:t>
        </w:r>
      </w:hyperlink>
    </w:p>
    <w:p w14:paraId="2A9287CF" w14:textId="348FCE83" w:rsidR="001214EE" w:rsidRPr="002D4ED3" w:rsidRDefault="00140F1A" w:rsidP="00085AA9">
      <w:pPr>
        <w:pStyle w:val="ListParagraph"/>
        <w:numPr>
          <w:ilvl w:val="2"/>
          <w:numId w:val="38"/>
        </w:numPr>
        <w:spacing w:line="252" w:lineRule="auto"/>
        <w:rPr>
          <w:rFonts w:ascii="Arial" w:eastAsia="Times New Roman" w:hAnsi="Arial" w:cs="Arial"/>
          <w:sz w:val="24"/>
          <w:szCs w:val="24"/>
        </w:rPr>
      </w:pPr>
      <w:hyperlink r:id="rId21" w:history="1">
        <w:r w:rsidR="00960835" w:rsidRPr="002D4ED3">
          <w:rPr>
            <w:rStyle w:val="Hyperlink"/>
            <w:rFonts w:ascii="Arial" w:eastAsia="Times New Roman" w:hAnsi="Arial" w:cs="Arial"/>
            <w:sz w:val="24"/>
            <w:szCs w:val="24"/>
          </w:rPr>
          <w:t>Voting by Mail in Sacramento County</w:t>
        </w:r>
      </w:hyperlink>
    </w:p>
    <w:p w14:paraId="5143D5A5" w14:textId="2F475447" w:rsidR="00FA4F7C" w:rsidRPr="001E2158" w:rsidRDefault="003E110A" w:rsidP="002345B2">
      <w:pPr>
        <w:pStyle w:val="Heading2"/>
        <w:jc w:val="center"/>
        <w:rPr>
          <w:rFonts w:eastAsia="Times New Roman" w:cs="Arial"/>
          <w:szCs w:val="24"/>
        </w:rPr>
      </w:pPr>
      <w:bookmarkStart w:id="18" w:name="_Toc48732014"/>
      <w:r w:rsidRPr="001E2158">
        <w:rPr>
          <w:rFonts w:eastAsia="Times New Roman" w:cs="Arial"/>
          <w:szCs w:val="24"/>
        </w:rPr>
        <w:lastRenderedPageBreak/>
        <w:t>Sou-Jaa</w:t>
      </w:r>
      <w:r w:rsidR="00DD6A29" w:rsidRPr="001E2158">
        <w:rPr>
          <w:rFonts w:eastAsia="Times New Roman" w:cs="Arial"/>
          <w:szCs w:val="24"/>
        </w:rPr>
        <w:t xml:space="preserve"> A </w:t>
      </w:r>
      <w:r w:rsidR="00FE2B60" w:rsidRPr="001E2158">
        <w:rPr>
          <w:rFonts w:eastAsia="Times New Roman" w:cs="Arial"/>
          <w:szCs w:val="24"/>
        </w:rPr>
        <w:t xml:space="preserve">– </w:t>
      </w:r>
      <w:r w:rsidRPr="001E2158">
        <w:rPr>
          <w:rFonts w:eastAsia="Times New Roman" w:cs="Arial"/>
          <w:szCs w:val="24"/>
        </w:rPr>
        <w:t>“</w:t>
      </w:r>
      <w:r w:rsidR="00FE2B60" w:rsidRPr="001E2158">
        <w:rPr>
          <w:rFonts w:eastAsia="Times New Roman" w:cs="Arial"/>
          <w:szCs w:val="24"/>
        </w:rPr>
        <w:t>CVIG</w:t>
      </w:r>
      <w:r w:rsidRPr="001E2158">
        <w:rPr>
          <w:rFonts w:eastAsia="Times New Roman" w:cs="Arial"/>
          <w:szCs w:val="24"/>
        </w:rPr>
        <w:t>”</w:t>
      </w:r>
      <w:r w:rsidR="00FE2B60" w:rsidRPr="001E2158">
        <w:rPr>
          <w:rFonts w:eastAsia="Times New Roman" w:cs="Arial"/>
          <w:szCs w:val="24"/>
        </w:rPr>
        <w:t xml:space="preserve"> </w:t>
      </w:r>
      <w:bookmarkEnd w:id="18"/>
      <w:r w:rsidRPr="001E2158">
        <w:rPr>
          <w:rFonts w:eastAsia="Times New Roman" w:cs="Arial"/>
          <w:szCs w:val="24"/>
        </w:rPr>
        <w:t>Baaic nyei Nyungc Zeiv</w:t>
      </w:r>
      <w:r w:rsidR="00F17B42" w:rsidRPr="001E2158">
        <w:rPr>
          <w:rFonts w:cs="Arial"/>
          <w:noProof/>
        </w:rPr>
        <w:drawing>
          <wp:anchor distT="0" distB="0" distL="114300" distR="114300" simplePos="0" relativeHeight="251662336" behindDoc="1" locked="0" layoutInCell="1" allowOverlap="1" wp14:anchorId="7A9BF3A6" wp14:editId="70B76B2F">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214E44F9" w14:textId="77777777" w:rsidR="007B635A" w:rsidRPr="007B635A" w:rsidRDefault="007B635A" w:rsidP="007B635A">
      <w:pPr>
        <w:pStyle w:val="ListParagraph"/>
        <w:spacing w:line="252" w:lineRule="auto"/>
        <w:rPr>
          <w:rFonts w:eastAsia="Times New Roman"/>
          <w:sz w:val="24"/>
          <w:szCs w:val="24"/>
        </w:rPr>
      </w:pPr>
    </w:p>
    <w:p w14:paraId="32B50A80" w14:textId="5E78E59B" w:rsidR="00F17B42" w:rsidRDefault="00F17B42" w:rsidP="00FE2B60">
      <w:pPr>
        <w:spacing w:line="252" w:lineRule="auto"/>
        <w:jc w:val="center"/>
        <w:rPr>
          <w:rFonts w:eastAsia="Times New Roman"/>
          <w:b/>
          <w:sz w:val="24"/>
          <w:szCs w:val="24"/>
        </w:rPr>
      </w:pPr>
    </w:p>
    <w:p w14:paraId="5F0D65E4" w14:textId="77777777" w:rsidR="002345B2" w:rsidRDefault="002345B2" w:rsidP="00FE2B60">
      <w:pPr>
        <w:spacing w:line="252" w:lineRule="auto"/>
        <w:jc w:val="center"/>
        <w:rPr>
          <w:rFonts w:eastAsia="Times New Roman"/>
          <w:b/>
          <w:sz w:val="24"/>
          <w:szCs w:val="24"/>
        </w:rPr>
      </w:pPr>
    </w:p>
    <w:p w14:paraId="7863DCA6" w14:textId="1CDA0D59" w:rsidR="00304DF2" w:rsidRPr="00FE2B60" w:rsidRDefault="002345B2" w:rsidP="00085AA9">
      <w:pPr>
        <w:pStyle w:val="Heading2"/>
        <w:jc w:val="center"/>
        <w:rPr>
          <w:rFonts w:eastAsia="Times New Roman"/>
        </w:rPr>
      </w:pPr>
      <w:bookmarkStart w:id="19" w:name="_Toc48732015"/>
      <w:r>
        <w:rPr>
          <w:rFonts w:eastAsia="Times New Roman"/>
        </w:rPr>
        <w:lastRenderedPageBreak/>
        <w:t>Sou-Jaa B</w:t>
      </w:r>
      <w:r w:rsidR="00FE2B60">
        <w:rPr>
          <w:rFonts w:eastAsia="Times New Roman"/>
        </w:rPr>
        <w:t xml:space="preserve"> – </w:t>
      </w:r>
      <w:bookmarkEnd w:id="19"/>
      <w:r w:rsidRPr="002345B2">
        <w:rPr>
          <w:rFonts w:eastAsia="Times New Roman"/>
        </w:rPr>
        <w:t>Zorng-Mbenc Ginv nyei Dorngx nyei Nyungc Zeiv</w:t>
      </w:r>
    </w:p>
    <w:p w14:paraId="5E2683AF" w14:textId="1FB05F40" w:rsidR="00A92A96" w:rsidRPr="00A92A96" w:rsidRDefault="00A92A96" w:rsidP="00A92A96">
      <w:pPr>
        <w:spacing w:line="252" w:lineRule="auto"/>
        <w:rPr>
          <w:rFonts w:eastAsia="Times New Roman"/>
          <w:sz w:val="24"/>
          <w:szCs w:val="24"/>
        </w:rPr>
      </w:pPr>
    </w:p>
    <w:p w14:paraId="1D0FF299" w14:textId="5BA29E0B" w:rsidR="009A69B0" w:rsidRDefault="00FE2B60" w:rsidP="00940692">
      <w:pPr>
        <w:rPr>
          <w:bCs/>
          <w:sz w:val="24"/>
          <w:szCs w:val="24"/>
        </w:rPr>
      </w:pPr>
      <w:r>
        <w:rPr>
          <w:noProof/>
        </w:rPr>
        <w:drawing>
          <wp:inline distT="0" distB="0" distL="0" distR="0" wp14:anchorId="2E7365B9" wp14:editId="767A29B0">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4530"/>
                    </a:xfrm>
                    <a:prstGeom prst="rect">
                      <a:avLst/>
                    </a:prstGeom>
                    <a:ln>
                      <a:solidFill>
                        <a:schemeClr val="tx1"/>
                      </a:solidFill>
                    </a:ln>
                  </pic:spPr>
                </pic:pic>
              </a:graphicData>
            </a:graphic>
          </wp:inline>
        </w:drawing>
      </w:r>
    </w:p>
    <w:p w14:paraId="08960250" w14:textId="7952F5E7" w:rsidR="00FE2B60" w:rsidRDefault="00FE2B60" w:rsidP="00940692">
      <w:pPr>
        <w:rPr>
          <w:bCs/>
          <w:sz w:val="24"/>
          <w:szCs w:val="24"/>
        </w:rPr>
      </w:pPr>
    </w:p>
    <w:p w14:paraId="7EB09C7F" w14:textId="58709E75" w:rsidR="00FE2B60" w:rsidRDefault="00FE2B60" w:rsidP="00940692">
      <w:pPr>
        <w:rPr>
          <w:bCs/>
          <w:sz w:val="24"/>
          <w:szCs w:val="24"/>
        </w:rPr>
      </w:pPr>
    </w:p>
    <w:p w14:paraId="737BE51D" w14:textId="731177FA" w:rsidR="00FE2B60" w:rsidRDefault="00FE2B60" w:rsidP="00940692">
      <w:pPr>
        <w:rPr>
          <w:bCs/>
          <w:sz w:val="24"/>
          <w:szCs w:val="24"/>
        </w:rPr>
      </w:pPr>
    </w:p>
    <w:p w14:paraId="0034A823" w14:textId="7F22F2FE" w:rsidR="00FE2B60" w:rsidRDefault="00FE2B60" w:rsidP="00940692">
      <w:pPr>
        <w:rPr>
          <w:bCs/>
          <w:sz w:val="24"/>
          <w:szCs w:val="24"/>
        </w:rPr>
      </w:pPr>
    </w:p>
    <w:p w14:paraId="7AD107E3" w14:textId="4028833B" w:rsidR="00FE2B60" w:rsidRDefault="00FE2B60" w:rsidP="00940692">
      <w:pPr>
        <w:rPr>
          <w:bCs/>
          <w:sz w:val="24"/>
          <w:szCs w:val="24"/>
        </w:rPr>
      </w:pPr>
    </w:p>
    <w:p w14:paraId="6D3F3A55" w14:textId="2DADCF28" w:rsidR="00FE2B60" w:rsidRDefault="00FE2B60" w:rsidP="00940692">
      <w:pPr>
        <w:rPr>
          <w:bCs/>
          <w:sz w:val="24"/>
          <w:szCs w:val="24"/>
        </w:rPr>
      </w:pPr>
    </w:p>
    <w:p w14:paraId="7FF10A2B" w14:textId="5D200F40" w:rsidR="00FE2B60" w:rsidRDefault="00FE2B60" w:rsidP="00940692">
      <w:pPr>
        <w:rPr>
          <w:bCs/>
          <w:sz w:val="24"/>
          <w:szCs w:val="24"/>
        </w:rPr>
      </w:pPr>
    </w:p>
    <w:p w14:paraId="31F5FF5D" w14:textId="455268F4" w:rsidR="00FE2B60" w:rsidRDefault="00FE2B60" w:rsidP="00940692">
      <w:pPr>
        <w:rPr>
          <w:bCs/>
          <w:sz w:val="24"/>
          <w:szCs w:val="24"/>
        </w:rPr>
      </w:pPr>
    </w:p>
    <w:p w14:paraId="5B5E4853" w14:textId="77777777" w:rsidR="00772122" w:rsidRDefault="00772122" w:rsidP="00940692">
      <w:pPr>
        <w:rPr>
          <w:bCs/>
          <w:sz w:val="24"/>
          <w:szCs w:val="24"/>
        </w:rPr>
      </w:pPr>
    </w:p>
    <w:p w14:paraId="32CDA73D" w14:textId="77777777" w:rsidR="00772122" w:rsidRPr="00085AA9" w:rsidRDefault="00772122" w:rsidP="00085AA9"/>
    <w:p w14:paraId="72789EAA" w14:textId="37F2D423" w:rsidR="00FE2B60" w:rsidRDefault="007036DA" w:rsidP="00085AA9">
      <w:pPr>
        <w:pStyle w:val="Heading2"/>
        <w:jc w:val="center"/>
      </w:pPr>
      <w:bookmarkStart w:id="20" w:name="_Toc48732016"/>
      <w:r w:rsidRPr="007036DA">
        <w:lastRenderedPageBreak/>
        <w:t>Sou-Jaa C – Fioux Nzengc Ginv nyei Dorngx nyei Yietv-nyeic</w:t>
      </w:r>
      <w:r w:rsidRPr="007036DA">
        <w:tab/>
      </w:r>
      <w:bookmarkEnd w:id="20"/>
    </w:p>
    <w:p w14:paraId="3EC8FD39" w14:textId="19B66287" w:rsidR="00FE2B60" w:rsidRDefault="00F17B42" w:rsidP="00FE2B60">
      <w:pPr>
        <w:jc w:val="center"/>
        <w:rPr>
          <w:b/>
          <w:bCs/>
          <w:sz w:val="24"/>
          <w:szCs w:val="24"/>
        </w:rPr>
      </w:pPr>
      <w:r>
        <w:rPr>
          <w:noProof/>
        </w:rPr>
        <w:drawing>
          <wp:anchor distT="0" distB="0" distL="114300" distR="114300" simplePos="0" relativeHeight="251659264" behindDoc="0" locked="0" layoutInCell="1" allowOverlap="1" wp14:anchorId="2E80A872" wp14:editId="61A32ED9">
            <wp:simplePos x="0" y="0"/>
            <wp:positionH relativeFrom="column">
              <wp:posOffset>-352425</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1028C79B" w14:textId="77777777" w:rsidR="00FE2B60" w:rsidRDefault="00FE2B60" w:rsidP="00FE2B60">
      <w:pPr>
        <w:jc w:val="center"/>
        <w:rPr>
          <w:b/>
          <w:bCs/>
          <w:sz w:val="24"/>
          <w:szCs w:val="24"/>
        </w:rPr>
      </w:pPr>
    </w:p>
    <w:p w14:paraId="0EA61C18" w14:textId="77777777" w:rsidR="00FE2B60" w:rsidRDefault="00FE2B60" w:rsidP="00FE2B60">
      <w:pPr>
        <w:jc w:val="center"/>
        <w:rPr>
          <w:b/>
          <w:bCs/>
          <w:sz w:val="24"/>
          <w:szCs w:val="24"/>
        </w:rPr>
      </w:pPr>
    </w:p>
    <w:p w14:paraId="62F5611C" w14:textId="77777777" w:rsidR="00FE2B60" w:rsidRDefault="00FE2B60" w:rsidP="00FE2B60">
      <w:pPr>
        <w:jc w:val="center"/>
        <w:rPr>
          <w:b/>
          <w:bCs/>
          <w:sz w:val="24"/>
          <w:szCs w:val="24"/>
        </w:rPr>
      </w:pPr>
    </w:p>
    <w:p w14:paraId="349CEF1F" w14:textId="07F2BCA3" w:rsidR="00FE2B60" w:rsidRDefault="00FE2B60" w:rsidP="00FE2B60">
      <w:pPr>
        <w:jc w:val="center"/>
        <w:rPr>
          <w:b/>
          <w:bCs/>
          <w:sz w:val="24"/>
          <w:szCs w:val="24"/>
        </w:rPr>
      </w:pPr>
    </w:p>
    <w:p w14:paraId="05218A6F" w14:textId="6CD4830E" w:rsidR="00FE2B60" w:rsidRDefault="00FE2B60" w:rsidP="00FE2B60">
      <w:pPr>
        <w:jc w:val="center"/>
        <w:rPr>
          <w:b/>
          <w:bCs/>
          <w:sz w:val="24"/>
          <w:szCs w:val="24"/>
        </w:rPr>
      </w:pPr>
    </w:p>
    <w:p w14:paraId="7DE749BB" w14:textId="6949CFC8" w:rsidR="00FE2B60" w:rsidRDefault="00FE2B60" w:rsidP="00FE2B60">
      <w:pPr>
        <w:jc w:val="center"/>
        <w:rPr>
          <w:b/>
          <w:bCs/>
          <w:sz w:val="24"/>
          <w:szCs w:val="24"/>
        </w:rPr>
      </w:pPr>
    </w:p>
    <w:p w14:paraId="23F87CD7" w14:textId="7A69EA64" w:rsidR="00FE2B60" w:rsidRDefault="00FE2B60" w:rsidP="00FE2B60">
      <w:pPr>
        <w:jc w:val="center"/>
        <w:rPr>
          <w:b/>
          <w:bCs/>
          <w:sz w:val="24"/>
          <w:szCs w:val="24"/>
        </w:rPr>
      </w:pPr>
    </w:p>
    <w:p w14:paraId="5F03D25F" w14:textId="77777777" w:rsidR="00FE2B60" w:rsidRDefault="00FE2B60" w:rsidP="00FE2B60">
      <w:pPr>
        <w:jc w:val="center"/>
        <w:rPr>
          <w:b/>
          <w:bCs/>
          <w:sz w:val="24"/>
          <w:szCs w:val="24"/>
        </w:rPr>
      </w:pPr>
    </w:p>
    <w:p w14:paraId="15AEF24E" w14:textId="4A171F80" w:rsidR="00FE2B60" w:rsidRDefault="00FE2B60" w:rsidP="00FE2B60">
      <w:pPr>
        <w:jc w:val="center"/>
        <w:rPr>
          <w:b/>
          <w:bCs/>
          <w:sz w:val="24"/>
          <w:szCs w:val="24"/>
        </w:rPr>
      </w:pPr>
    </w:p>
    <w:p w14:paraId="52A5695C" w14:textId="77777777" w:rsidR="00FE2B60" w:rsidRDefault="00FE2B60" w:rsidP="00FE2B60">
      <w:pPr>
        <w:jc w:val="center"/>
        <w:rPr>
          <w:b/>
          <w:bCs/>
          <w:sz w:val="24"/>
          <w:szCs w:val="24"/>
        </w:rPr>
      </w:pPr>
    </w:p>
    <w:p w14:paraId="3FB6D6E5" w14:textId="1D0A19CD" w:rsidR="00FE2B60" w:rsidRDefault="00FE2B60" w:rsidP="00FE2B60">
      <w:pPr>
        <w:jc w:val="center"/>
        <w:rPr>
          <w:b/>
          <w:bCs/>
          <w:sz w:val="24"/>
          <w:szCs w:val="24"/>
        </w:rPr>
      </w:pPr>
    </w:p>
    <w:p w14:paraId="0339E965" w14:textId="625A8683" w:rsidR="00FE2B60" w:rsidRDefault="00FE2B60" w:rsidP="00FE2B60">
      <w:pPr>
        <w:jc w:val="center"/>
        <w:rPr>
          <w:b/>
          <w:bCs/>
          <w:sz w:val="24"/>
          <w:szCs w:val="24"/>
        </w:rPr>
      </w:pPr>
    </w:p>
    <w:p w14:paraId="16D8C1B2" w14:textId="350C1A39" w:rsidR="00FE2B60" w:rsidRDefault="00FE2B60" w:rsidP="00FE2B60">
      <w:pPr>
        <w:jc w:val="center"/>
        <w:rPr>
          <w:b/>
          <w:bCs/>
          <w:sz w:val="24"/>
          <w:szCs w:val="24"/>
        </w:rPr>
      </w:pPr>
    </w:p>
    <w:p w14:paraId="4A4911D7" w14:textId="15AF06B9" w:rsidR="00FE2B60" w:rsidRDefault="00FE2B60" w:rsidP="00FE2B60">
      <w:pPr>
        <w:jc w:val="center"/>
        <w:rPr>
          <w:b/>
          <w:bCs/>
          <w:sz w:val="24"/>
          <w:szCs w:val="24"/>
        </w:rPr>
      </w:pPr>
    </w:p>
    <w:p w14:paraId="1E2A054A" w14:textId="7E273B63" w:rsidR="00FE2B60" w:rsidRDefault="00FE2B60" w:rsidP="00FE2B60">
      <w:pPr>
        <w:jc w:val="center"/>
        <w:rPr>
          <w:b/>
          <w:bCs/>
          <w:sz w:val="24"/>
          <w:szCs w:val="24"/>
        </w:rPr>
      </w:pPr>
    </w:p>
    <w:p w14:paraId="6AAEE6FD" w14:textId="5D27BF3C" w:rsidR="00FE2B60" w:rsidRDefault="00FE2B60" w:rsidP="00FE2B60">
      <w:pPr>
        <w:jc w:val="center"/>
        <w:rPr>
          <w:b/>
          <w:bCs/>
          <w:sz w:val="24"/>
          <w:szCs w:val="24"/>
        </w:rPr>
      </w:pPr>
    </w:p>
    <w:p w14:paraId="0508A944" w14:textId="421E2E8A" w:rsidR="00FE2B60" w:rsidRDefault="00FE2B60" w:rsidP="00FE2B60">
      <w:pPr>
        <w:jc w:val="center"/>
        <w:rPr>
          <w:b/>
          <w:bCs/>
          <w:sz w:val="24"/>
          <w:szCs w:val="24"/>
        </w:rPr>
      </w:pPr>
      <w:r>
        <w:rPr>
          <w:noProof/>
        </w:rPr>
        <w:drawing>
          <wp:anchor distT="0" distB="0" distL="114300" distR="114300" simplePos="0" relativeHeight="251660288" behindDoc="0" locked="0" layoutInCell="1" allowOverlap="1" wp14:anchorId="30E8C2E2" wp14:editId="354AC994">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4A469EEE" w14:textId="124BF7F1" w:rsidR="00FE2B60" w:rsidRDefault="00FE2B60" w:rsidP="00FE2B60">
      <w:pPr>
        <w:jc w:val="center"/>
        <w:rPr>
          <w:b/>
          <w:bCs/>
          <w:sz w:val="24"/>
          <w:szCs w:val="24"/>
        </w:rPr>
      </w:pPr>
    </w:p>
    <w:p w14:paraId="0773861C" w14:textId="75ECA46E" w:rsidR="00FE2B60" w:rsidRDefault="00FE2B60" w:rsidP="00FE2B60">
      <w:pPr>
        <w:jc w:val="center"/>
        <w:rPr>
          <w:b/>
          <w:bCs/>
          <w:sz w:val="24"/>
          <w:szCs w:val="24"/>
        </w:rPr>
      </w:pPr>
    </w:p>
    <w:p w14:paraId="126CFC03" w14:textId="7A0CAFDD" w:rsidR="00FE2B60" w:rsidRDefault="00FE2B60" w:rsidP="00FE2B60">
      <w:pPr>
        <w:jc w:val="center"/>
        <w:rPr>
          <w:b/>
          <w:bCs/>
          <w:sz w:val="24"/>
          <w:szCs w:val="24"/>
        </w:rPr>
      </w:pPr>
    </w:p>
    <w:p w14:paraId="53C3BB01" w14:textId="16E9E9CF" w:rsidR="00FE2B60" w:rsidRDefault="00FE2B60" w:rsidP="00FE2B60">
      <w:pPr>
        <w:jc w:val="center"/>
        <w:rPr>
          <w:b/>
          <w:bCs/>
          <w:sz w:val="24"/>
          <w:szCs w:val="24"/>
        </w:rPr>
      </w:pPr>
    </w:p>
    <w:p w14:paraId="26BB78E0" w14:textId="0118F894" w:rsidR="00FE2B60" w:rsidRDefault="00FE2B60" w:rsidP="00FE2B60">
      <w:pPr>
        <w:jc w:val="center"/>
        <w:rPr>
          <w:b/>
          <w:bCs/>
          <w:sz w:val="24"/>
          <w:szCs w:val="24"/>
        </w:rPr>
      </w:pPr>
    </w:p>
    <w:p w14:paraId="3604F904" w14:textId="77D1F195" w:rsidR="00FE2B60" w:rsidRDefault="00FE2B60" w:rsidP="00FE2B60">
      <w:pPr>
        <w:jc w:val="center"/>
        <w:rPr>
          <w:b/>
          <w:bCs/>
          <w:sz w:val="24"/>
          <w:szCs w:val="24"/>
        </w:rPr>
      </w:pPr>
    </w:p>
    <w:p w14:paraId="4C2DD258" w14:textId="14EB657E" w:rsidR="00FE2B60" w:rsidRDefault="00FE2B60" w:rsidP="00FE2B60">
      <w:pPr>
        <w:jc w:val="center"/>
        <w:rPr>
          <w:b/>
          <w:bCs/>
          <w:sz w:val="24"/>
          <w:szCs w:val="24"/>
        </w:rPr>
      </w:pPr>
    </w:p>
    <w:p w14:paraId="6A36867E" w14:textId="48D28EC7" w:rsidR="00FE2B60" w:rsidRDefault="00FE2B60" w:rsidP="00085AA9">
      <w:pPr>
        <w:rPr>
          <w:b/>
          <w:bCs/>
          <w:sz w:val="24"/>
          <w:szCs w:val="24"/>
        </w:rPr>
      </w:pPr>
    </w:p>
    <w:p w14:paraId="50BC3D90" w14:textId="1AC2DA29" w:rsidR="00FE2B60" w:rsidRDefault="000B61AC" w:rsidP="00085AA9">
      <w:pPr>
        <w:pStyle w:val="Heading2"/>
        <w:jc w:val="center"/>
      </w:pPr>
      <w:bookmarkStart w:id="21" w:name="_Toc48732017"/>
      <w:r w:rsidRPr="000B61AC">
        <w:lastRenderedPageBreak/>
        <w:t>Sou-Jaa D – Ginv nyei Dorngx nyei Baaic nyei Nyungc Zeiv (MAIV GAENGH ZIANGX)</w:t>
      </w:r>
      <w:r w:rsidRPr="000B61AC">
        <w:tab/>
      </w:r>
      <w:bookmarkEnd w:id="21"/>
    </w:p>
    <w:p w14:paraId="5F214F74" w14:textId="368D6F6E" w:rsidR="00FE2B60" w:rsidRDefault="00FE2B60" w:rsidP="00FE2B60">
      <w:pPr>
        <w:jc w:val="center"/>
        <w:rPr>
          <w:b/>
          <w:bCs/>
          <w:sz w:val="24"/>
          <w:szCs w:val="24"/>
        </w:rPr>
      </w:pPr>
    </w:p>
    <w:p w14:paraId="05B6B832" w14:textId="6AF8989D" w:rsidR="00F17B42" w:rsidRDefault="00F17B42" w:rsidP="00FE2B60">
      <w:pPr>
        <w:jc w:val="center"/>
        <w:rPr>
          <w:b/>
          <w:bCs/>
          <w:sz w:val="24"/>
          <w:szCs w:val="24"/>
        </w:rPr>
      </w:pPr>
      <w:r>
        <w:rPr>
          <w:noProof/>
        </w:rPr>
        <w:drawing>
          <wp:anchor distT="0" distB="0" distL="114300" distR="114300" simplePos="0" relativeHeight="251661312" behindDoc="0" locked="0" layoutInCell="1" allowOverlap="1" wp14:anchorId="2BCE0806" wp14:editId="587FA5AA">
            <wp:simplePos x="0" y="0"/>
            <wp:positionH relativeFrom="margin">
              <wp:posOffset>-285750</wp:posOffset>
            </wp:positionH>
            <wp:positionV relativeFrom="paragraph">
              <wp:posOffset>71120</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187A87FF" w14:textId="6BD39C31" w:rsidR="00F17B42" w:rsidRDefault="00F17B42" w:rsidP="00FE2B60">
      <w:pPr>
        <w:jc w:val="center"/>
        <w:rPr>
          <w:b/>
          <w:bCs/>
          <w:sz w:val="24"/>
          <w:szCs w:val="24"/>
        </w:rPr>
      </w:pPr>
      <w:r>
        <w:rPr>
          <w:noProof/>
        </w:rPr>
        <w:drawing>
          <wp:anchor distT="0" distB="0" distL="114300" distR="114300" simplePos="0" relativeHeight="251664384" behindDoc="0" locked="0" layoutInCell="1" allowOverlap="1" wp14:anchorId="3E04DF73" wp14:editId="39AEEB37">
            <wp:simplePos x="0" y="0"/>
            <wp:positionH relativeFrom="margin">
              <wp:align>right</wp:align>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14:sizeRelH relativeFrom="margin">
              <wp14:pctWidth>0</wp14:pctWidth>
            </wp14:sizeRelH>
            <wp14:sizeRelV relativeFrom="margin">
              <wp14:pctHeight>0</wp14:pctHeight>
            </wp14:sizeRelV>
          </wp:anchor>
        </w:drawing>
      </w:r>
    </w:p>
    <w:p w14:paraId="762A7D2A" w14:textId="3E375563" w:rsidR="00F17B42" w:rsidRDefault="00F17B42" w:rsidP="00FE2B60">
      <w:pPr>
        <w:jc w:val="center"/>
        <w:rPr>
          <w:b/>
          <w:bCs/>
          <w:sz w:val="24"/>
          <w:szCs w:val="24"/>
        </w:rPr>
      </w:pPr>
    </w:p>
    <w:p w14:paraId="3572356D" w14:textId="79556743" w:rsidR="00F17B42" w:rsidRDefault="00F17B42" w:rsidP="00FE2B60">
      <w:pPr>
        <w:jc w:val="center"/>
        <w:rPr>
          <w:b/>
          <w:bCs/>
          <w:sz w:val="24"/>
          <w:szCs w:val="24"/>
        </w:rPr>
      </w:pPr>
    </w:p>
    <w:p w14:paraId="1D44A170" w14:textId="259D2C7B" w:rsidR="00F17B42" w:rsidRDefault="00F17B42" w:rsidP="00FE2B60">
      <w:pPr>
        <w:jc w:val="center"/>
        <w:rPr>
          <w:b/>
          <w:bCs/>
          <w:sz w:val="24"/>
          <w:szCs w:val="24"/>
        </w:rPr>
      </w:pPr>
    </w:p>
    <w:p w14:paraId="1D436BA7" w14:textId="0B5087AD" w:rsidR="00F17B42" w:rsidRDefault="00F17B42" w:rsidP="00FE2B60">
      <w:pPr>
        <w:jc w:val="center"/>
        <w:rPr>
          <w:b/>
          <w:bCs/>
          <w:sz w:val="24"/>
          <w:szCs w:val="24"/>
        </w:rPr>
      </w:pPr>
    </w:p>
    <w:p w14:paraId="2770652F" w14:textId="77777777" w:rsidR="00F17B42" w:rsidRDefault="00F17B42" w:rsidP="00FE2B60">
      <w:pPr>
        <w:jc w:val="center"/>
        <w:rPr>
          <w:b/>
          <w:bCs/>
          <w:sz w:val="24"/>
          <w:szCs w:val="24"/>
        </w:rPr>
      </w:pPr>
    </w:p>
    <w:p w14:paraId="2DBC759A" w14:textId="0BE7B273" w:rsidR="00F17B42" w:rsidRDefault="00F17B42" w:rsidP="00FE2B60">
      <w:pPr>
        <w:jc w:val="center"/>
        <w:rPr>
          <w:b/>
          <w:bCs/>
          <w:sz w:val="24"/>
          <w:szCs w:val="24"/>
        </w:rPr>
      </w:pPr>
    </w:p>
    <w:p w14:paraId="1F9A0AE8" w14:textId="6EB09FE0" w:rsidR="00F17B42" w:rsidRDefault="00F17B42" w:rsidP="00FE2B60">
      <w:pPr>
        <w:jc w:val="center"/>
        <w:rPr>
          <w:b/>
          <w:bCs/>
          <w:sz w:val="24"/>
          <w:szCs w:val="24"/>
        </w:rPr>
      </w:pPr>
    </w:p>
    <w:p w14:paraId="06C7B4C1" w14:textId="58D35BE9" w:rsidR="00F17B42" w:rsidRDefault="00F17B42" w:rsidP="00FE2B60">
      <w:pPr>
        <w:jc w:val="center"/>
        <w:rPr>
          <w:b/>
          <w:bCs/>
          <w:sz w:val="24"/>
          <w:szCs w:val="24"/>
        </w:rPr>
      </w:pPr>
    </w:p>
    <w:p w14:paraId="377AF349" w14:textId="024D3A49" w:rsidR="00F17B42" w:rsidRDefault="00F17B42" w:rsidP="00FE2B60">
      <w:pPr>
        <w:jc w:val="center"/>
        <w:rPr>
          <w:b/>
          <w:bCs/>
          <w:sz w:val="24"/>
          <w:szCs w:val="24"/>
        </w:rPr>
      </w:pPr>
    </w:p>
    <w:p w14:paraId="19DC286E" w14:textId="695D843D" w:rsidR="00F17B42" w:rsidRDefault="00F17B42" w:rsidP="00FE2B60">
      <w:pPr>
        <w:jc w:val="center"/>
        <w:rPr>
          <w:b/>
          <w:bCs/>
          <w:sz w:val="24"/>
          <w:szCs w:val="24"/>
        </w:rPr>
      </w:pPr>
    </w:p>
    <w:p w14:paraId="782F36B5" w14:textId="056F474E" w:rsidR="00F17B42" w:rsidRDefault="00F17B42" w:rsidP="00FE2B60">
      <w:pPr>
        <w:jc w:val="center"/>
        <w:rPr>
          <w:b/>
          <w:bCs/>
          <w:sz w:val="24"/>
          <w:szCs w:val="24"/>
        </w:rPr>
      </w:pPr>
    </w:p>
    <w:p w14:paraId="13A7D3FA" w14:textId="44116FE9" w:rsidR="00F17B42" w:rsidRDefault="00F17B42" w:rsidP="00FE2B60">
      <w:pPr>
        <w:jc w:val="center"/>
        <w:rPr>
          <w:b/>
          <w:bCs/>
          <w:sz w:val="24"/>
          <w:szCs w:val="24"/>
        </w:rPr>
      </w:pPr>
    </w:p>
    <w:p w14:paraId="34E1D6B3" w14:textId="70C55F6D" w:rsidR="00F17B42" w:rsidRDefault="00F17B42" w:rsidP="00FE2B60">
      <w:pPr>
        <w:jc w:val="center"/>
        <w:rPr>
          <w:b/>
          <w:bCs/>
          <w:sz w:val="24"/>
          <w:szCs w:val="24"/>
        </w:rPr>
      </w:pPr>
    </w:p>
    <w:p w14:paraId="4535466B" w14:textId="5F08F804" w:rsidR="00F17B42" w:rsidRDefault="00F17B42" w:rsidP="00FE2B60">
      <w:pPr>
        <w:jc w:val="center"/>
        <w:rPr>
          <w:b/>
          <w:bCs/>
          <w:sz w:val="24"/>
          <w:szCs w:val="24"/>
        </w:rPr>
      </w:pPr>
      <w:r>
        <w:rPr>
          <w:noProof/>
        </w:rPr>
        <w:drawing>
          <wp:anchor distT="0" distB="0" distL="114300" distR="114300" simplePos="0" relativeHeight="251663360" behindDoc="0" locked="0" layoutInCell="1" allowOverlap="1" wp14:anchorId="23F7C18F" wp14:editId="4072738E">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01DBDCD9" w14:textId="24191E44" w:rsidR="00F17B42" w:rsidRDefault="00F17B42" w:rsidP="00FE2B60">
      <w:pPr>
        <w:jc w:val="center"/>
        <w:rPr>
          <w:b/>
          <w:bCs/>
          <w:sz w:val="24"/>
          <w:szCs w:val="24"/>
        </w:rPr>
      </w:pPr>
    </w:p>
    <w:p w14:paraId="1AED675E" w14:textId="321C69F0" w:rsidR="00F17B42" w:rsidRDefault="00F17B42" w:rsidP="00FE2B60">
      <w:pPr>
        <w:jc w:val="center"/>
        <w:rPr>
          <w:b/>
          <w:bCs/>
          <w:sz w:val="24"/>
          <w:szCs w:val="24"/>
        </w:rPr>
      </w:pPr>
    </w:p>
    <w:p w14:paraId="34488035" w14:textId="77777777" w:rsidR="00F17B42" w:rsidRDefault="00F17B42" w:rsidP="00FE2B60">
      <w:pPr>
        <w:jc w:val="center"/>
        <w:rPr>
          <w:b/>
          <w:bCs/>
          <w:sz w:val="24"/>
          <w:szCs w:val="24"/>
        </w:rPr>
      </w:pPr>
    </w:p>
    <w:p w14:paraId="180D8D59" w14:textId="77777777" w:rsidR="00F17B42" w:rsidRDefault="00F17B42" w:rsidP="00FE2B60">
      <w:pPr>
        <w:jc w:val="center"/>
        <w:rPr>
          <w:b/>
          <w:bCs/>
          <w:sz w:val="24"/>
          <w:szCs w:val="24"/>
        </w:rPr>
      </w:pPr>
    </w:p>
    <w:p w14:paraId="710E583C" w14:textId="23E0E287" w:rsidR="00FE2B60" w:rsidRDefault="00FE2B60" w:rsidP="00FE2B60">
      <w:pPr>
        <w:jc w:val="center"/>
        <w:rPr>
          <w:b/>
          <w:bCs/>
          <w:sz w:val="24"/>
          <w:szCs w:val="24"/>
        </w:rPr>
      </w:pPr>
    </w:p>
    <w:p w14:paraId="055F16FC" w14:textId="2C016F08" w:rsidR="00F17B42" w:rsidRDefault="00F17B42" w:rsidP="00FE2B60">
      <w:pPr>
        <w:jc w:val="center"/>
        <w:rPr>
          <w:b/>
          <w:bCs/>
          <w:sz w:val="24"/>
          <w:szCs w:val="24"/>
        </w:rPr>
      </w:pPr>
    </w:p>
    <w:p w14:paraId="4E0D4332" w14:textId="6DD7C554" w:rsidR="00F17B42" w:rsidRDefault="00F17B42" w:rsidP="00FE2B60">
      <w:pPr>
        <w:jc w:val="center"/>
        <w:rPr>
          <w:b/>
          <w:bCs/>
          <w:sz w:val="24"/>
          <w:szCs w:val="24"/>
        </w:rPr>
      </w:pPr>
    </w:p>
    <w:p w14:paraId="756222A5" w14:textId="50D80BAD" w:rsidR="00F17B42" w:rsidRDefault="00F17B42" w:rsidP="00FE2B60">
      <w:pPr>
        <w:jc w:val="center"/>
        <w:rPr>
          <w:b/>
          <w:bCs/>
          <w:sz w:val="24"/>
          <w:szCs w:val="24"/>
        </w:rPr>
      </w:pPr>
    </w:p>
    <w:p w14:paraId="7AEC5DCD" w14:textId="0653F94C" w:rsidR="003232F9" w:rsidRDefault="008752EF" w:rsidP="00FE2B60">
      <w:pPr>
        <w:jc w:val="center"/>
        <w:rPr>
          <w:b/>
          <w:bCs/>
          <w:sz w:val="24"/>
          <w:szCs w:val="24"/>
        </w:rPr>
      </w:pPr>
      <w:r w:rsidRPr="008752EF">
        <w:rPr>
          <w:rFonts w:ascii="Arial" w:eastAsiaTheme="majorEastAsia" w:hAnsi="Arial" w:cstheme="majorBidi"/>
          <w:b/>
          <w:sz w:val="24"/>
          <w:szCs w:val="32"/>
        </w:rPr>
        <w:lastRenderedPageBreak/>
        <w:t>Sou-Jaa E – Mbenc Njaaux Ginv Mienh nyei Gong-Mienh Yiem nyei Dorngx Dauh</w:t>
      </w:r>
      <w:r w:rsidRPr="008752EF">
        <w:rPr>
          <w:rFonts w:ascii="Arial" w:eastAsiaTheme="majorEastAsia" w:hAnsi="Arial" w:cstheme="majorBidi"/>
          <w:b/>
          <w:sz w:val="24"/>
          <w:szCs w:val="32"/>
        </w:rPr>
        <w:tab/>
        <w:t>17</w:t>
      </w:r>
      <w:r w:rsidR="003232F9">
        <w:rPr>
          <w:noProof/>
        </w:rPr>
        <w:drawing>
          <wp:anchor distT="0" distB="0" distL="114300" distR="114300" simplePos="0" relativeHeight="251665408" behindDoc="0" locked="0" layoutInCell="1" allowOverlap="1" wp14:anchorId="376E5EC9" wp14:editId="2E11F1F0">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5FBBCE67" w14:textId="74807DB9" w:rsidR="003232F9" w:rsidRDefault="003232F9" w:rsidP="00FE2B60">
      <w:pPr>
        <w:jc w:val="center"/>
        <w:rPr>
          <w:b/>
          <w:bCs/>
          <w:sz w:val="24"/>
          <w:szCs w:val="24"/>
        </w:rPr>
      </w:pPr>
    </w:p>
    <w:p w14:paraId="00640843" w14:textId="1506D945" w:rsidR="003232F9" w:rsidRDefault="003232F9" w:rsidP="00FE2B60">
      <w:pPr>
        <w:jc w:val="center"/>
        <w:rPr>
          <w:b/>
          <w:bCs/>
          <w:sz w:val="24"/>
          <w:szCs w:val="24"/>
        </w:rPr>
      </w:pPr>
    </w:p>
    <w:p w14:paraId="42C9ED1B" w14:textId="5799F1C2" w:rsidR="003232F9" w:rsidRDefault="003232F9" w:rsidP="00FE2B60">
      <w:pPr>
        <w:jc w:val="center"/>
        <w:rPr>
          <w:b/>
          <w:bCs/>
          <w:sz w:val="24"/>
          <w:szCs w:val="24"/>
        </w:rPr>
      </w:pPr>
    </w:p>
    <w:p w14:paraId="47DC8E38" w14:textId="7348E603" w:rsidR="003232F9" w:rsidRDefault="003232F9" w:rsidP="00FE2B60">
      <w:pPr>
        <w:jc w:val="center"/>
        <w:rPr>
          <w:b/>
          <w:bCs/>
          <w:sz w:val="24"/>
          <w:szCs w:val="24"/>
        </w:rPr>
      </w:pPr>
    </w:p>
    <w:p w14:paraId="4EAD01F7" w14:textId="5E314AC1" w:rsidR="003232F9" w:rsidRDefault="003232F9" w:rsidP="00FE2B60">
      <w:pPr>
        <w:jc w:val="center"/>
        <w:rPr>
          <w:b/>
          <w:bCs/>
          <w:sz w:val="24"/>
          <w:szCs w:val="24"/>
        </w:rPr>
      </w:pPr>
    </w:p>
    <w:p w14:paraId="240DA8C7" w14:textId="3B10ABE4" w:rsidR="003232F9" w:rsidRDefault="003232F9" w:rsidP="00FE2B60">
      <w:pPr>
        <w:jc w:val="center"/>
        <w:rPr>
          <w:b/>
          <w:bCs/>
          <w:sz w:val="24"/>
          <w:szCs w:val="24"/>
        </w:rPr>
      </w:pPr>
    </w:p>
    <w:p w14:paraId="099F1C41" w14:textId="380B9599" w:rsidR="003232F9" w:rsidRDefault="003232F9" w:rsidP="00FE2B60">
      <w:pPr>
        <w:jc w:val="center"/>
        <w:rPr>
          <w:b/>
          <w:bCs/>
          <w:sz w:val="24"/>
          <w:szCs w:val="24"/>
        </w:rPr>
      </w:pPr>
    </w:p>
    <w:p w14:paraId="2F76D9F6" w14:textId="7D9481DD" w:rsidR="003232F9" w:rsidRDefault="003232F9" w:rsidP="00FE2B60">
      <w:pPr>
        <w:jc w:val="center"/>
        <w:rPr>
          <w:b/>
          <w:bCs/>
          <w:sz w:val="24"/>
          <w:szCs w:val="24"/>
        </w:rPr>
      </w:pPr>
    </w:p>
    <w:p w14:paraId="4546F0C6" w14:textId="4D8FAE93" w:rsidR="003232F9" w:rsidRDefault="003232F9" w:rsidP="00FE2B60">
      <w:pPr>
        <w:jc w:val="center"/>
        <w:rPr>
          <w:b/>
          <w:bCs/>
          <w:sz w:val="24"/>
          <w:szCs w:val="24"/>
        </w:rPr>
      </w:pPr>
    </w:p>
    <w:p w14:paraId="1C2924A8" w14:textId="7170000B" w:rsidR="003232F9" w:rsidRDefault="003232F9" w:rsidP="00FE2B60">
      <w:pPr>
        <w:jc w:val="center"/>
        <w:rPr>
          <w:b/>
          <w:bCs/>
          <w:sz w:val="24"/>
          <w:szCs w:val="24"/>
        </w:rPr>
      </w:pPr>
    </w:p>
    <w:p w14:paraId="70BE9CFB" w14:textId="5B99341B" w:rsidR="003232F9" w:rsidRDefault="003232F9" w:rsidP="00FE2B60">
      <w:pPr>
        <w:jc w:val="center"/>
        <w:rPr>
          <w:b/>
          <w:bCs/>
          <w:sz w:val="24"/>
          <w:szCs w:val="24"/>
        </w:rPr>
      </w:pPr>
    </w:p>
    <w:p w14:paraId="1F70D171" w14:textId="461FA987" w:rsidR="003232F9" w:rsidRDefault="003232F9" w:rsidP="00FE2B60">
      <w:pPr>
        <w:jc w:val="center"/>
        <w:rPr>
          <w:b/>
          <w:bCs/>
          <w:sz w:val="24"/>
          <w:szCs w:val="24"/>
        </w:rPr>
      </w:pPr>
    </w:p>
    <w:p w14:paraId="47B772D7" w14:textId="63BD70EE" w:rsidR="003232F9" w:rsidRDefault="003232F9" w:rsidP="00FE2B60">
      <w:pPr>
        <w:jc w:val="center"/>
        <w:rPr>
          <w:b/>
          <w:bCs/>
          <w:sz w:val="24"/>
          <w:szCs w:val="24"/>
        </w:rPr>
      </w:pPr>
    </w:p>
    <w:p w14:paraId="75A23798" w14:textId="6B3BB9F4" w:rsidR="003232F9" w:rsidRDefault="003232F9" w:rsidP="00FE2B60">
      <w:pPr>
        <w:jc w:val="center"/>
        <w:rPr>
          <w:b/>
          <w:bCs/>
          <w:sz w:val="24"/>
          <w:szCs w:val="24"/>
        </w:rPr>
      </w:pPr>
    </w:p>
    <w:p w14:paraId="6D59A9AB" w14:textId="23CEF1D8" w:rsidR="003232F9" w:rsidRDefault="003232F9" w:rsidP="00FE2B60">
      <w:pPr>
        <w:jc w:val="center"/>
        <w:rPr>
          <w:b/>
          <w:bCs/>
          <w:sz w:val="24"/>
          <w:szCs w:val="24"/>
        </w:rPr>
      </w:pPr>
    </w:p>
    <w:p w14:paraId="5520B486" w14:textId="62BA5657" w:rsidR="003232F9" w:rsidRDefault="003232F9" w:rsidP="00FE2B60">
      <w:pPr>
        <w:jc w:val="center"/>
        <w:rPr>
          <w:b/>
          <w:bCs/>
          <w:sz w:val="24"/>
          <w:szCs w:val="24"/>
        </w:rPr>
      </w:pPr>
    </w:p>
    <w:p w14:paraId="218F2365" w14:textId="0B4DA0BA" w:rsidR="003232F9" w:rsidRDefault="003232F9" w:rsidP="00FE2B60">
      <w:pPr>
        <w:jc w:val="center"/>
        <w:rPr>
          <w:b/>
          <w:bCs/>
          <w:sz w:val="24"/>
          <w:szCs w:val="24"/>
        </w:rPr>
      </w:pPr>
    </w:p>
    <w:p w14:paraId="3C1BBA8A" w14:textId="0ED0181A" w:rsidR="003232F9" w:rsidRDefault="003232F9" w:rsidP="00FE2B60">
      <w:pPr>
        <w:jc w:val="center"/>
        <w:rPr>
          <w:b/>
          <w:bCs/>
          <w:sz w:val="24"/>
          <w:szCs w:val="24"/>
        </w:rPr>
      </w:pPr>
    </w:p>
    <w:p w14:paraId="60395A5C" w14:textId="134C6F1D" w:rsidR="003232F9" w:rsidRDefault="003232F9" w:rsidP="00FE2B60">
      <w:pPr>
        <w:jc w:val="center"/>
        <w:rPr>
          <w:b/>
          <w:bCs/>
          <w:sz w:val="24"/>
          <w:szCs w:val="24"/>
        </w:rPr>
      </w:pPr>
    </w:p>
    <w:p w14:paraId="764F7064" w14:textId="6097A9C2" w:rsidR="003232F9" w:rsidRDefault="003232F9" w:rsidP="00FE2B60">
      <w:pPr>
        <w:jc w:val="center"/>
        <w:rPr>
          <w:b/>
          <w:bCs/>
          <w:sz w:val="24"/>
          <w:szCs w:val="24"/>
        </w:rPr>
      </w:pPr>
    </w:p>
    <w:p w14:paraId="35585404" w14:textId="189BDD72" w:rsidR="003232F9" w:rsidRDefault="003232F9" w:rsidP="00FE2B60">
      <w:pPr>
        <w:jc w:val="center"/>
        <w:rPr>
          <w:b/>
          <w:bCs/>
          <w:sz w:val="24"/>
          <w:szCs w:val="24"/>
        </w:rPr>
      </w:pPr>
    </w:p>
    <w:p w14:paraId="2E8B1689" w14:textId="28EC617C" w:rsidR="003232F9" w:rsidRDefault="003232F9" w:rsidP="00FE2B60">
      <w:pPr>
        <w:jc w:val="center"/>
        <w:rPr>
          <w:b/>
          <w:bCs/>
          <w:sz w:val="24"/>
          <w:szCs w:val="24"/>
        </w:rPr>
      </w:pPr>
    </w:p>
    <w:p w14:paraId="0F64921D" w14:textId="204621A1" w:rsidR="003232F9" w:rsidRDefault="003232F9" w:rsidP="00FE2B60">
      <w:pPr>
        <w:jc w:val="center"/>
        <w:rPr>
          <w:b/>
          <w:bCs/>
          <w:sz w:val="24"/>
          <w:szCs w:val="24"/>
        </w:rPr>
      </w:pPr>
    </w:p>
    <w:p w14:paraId="3D84CEB7" w14:textId="2AFB2949" w:rsidR="003232F9" w:rsidRDefault="003232F9" w:rsidP="00FE2B60">
      <w:pPr>
        <w:jc w:val="center"/>
        <w:rPr>
          <w:b/>
          <w:bCs/>
          <w:sz w:val="24"/>
          <w:szCs w:val="24"/>
        </w:rPr>
      </w:pPr>
    </w:p>
    <w:p w14:paraId="006B9117" w14:textId="39A9E258" w:rsidR="003232F9" w:rsidRDefault="003232F9" w:rsidP="00FE2B60">
      <w:pPr>
        <w:jc w:val="center"/>
        <w:rPr>
          <w:b/>
          <w:bCs/>
          <w:sz w:val="24"/>
          <w:szCs w:val="24"/>
        </w:rPr>
      </w:pPr>
    </w:p>
    <w:p w14:paraId="455D0C48" w14:textId="1DAD01F2" w:rsidR="003232F9" w:rsidRDefault="003232F9" w:rsidP="00FE2B60">
      <w:pPr>
        <w:jc w:val="center"/>
        <w:rPr>
          <w:b/>
          <w:bCs/>
          <w:sz w:val="24"/>
          <w:szCs w:val="24"/>
        </w:rPr>
      </w:pPr>
    </w:p>
    <w:p w14:paraId="23699E47" w14:textId="4785C7CF" w:rsidR="003232F9" w:rsidRDefault="003232F9" w:rsidP="00CB4D9D">
      <w:pPr>
        <w:pStyle w:val="Heading2"/>
        <w:jc w:val="center"/>
        <w:rPr>
          <w:b w:val="0"/>
          <w:bCs/>
          <w:szCs w:val="24"/>
        </w:rPr>
      </w:pPr>
      <w:bookmarkStart w:id="22" w:name="_Toc48732019"/>
      <w:r w:rsidRPr="00085AA9">
        <w:rPr>
          <w:noProof/>
        </w:rPr>
        <w:lastRenderedPageBreak/>
        <w:drawing>
          <wp:anchor distT="0" distB="0" distL="114300" distR="114300" simplePos="0" relativeHeight="251668480" behindDoc="0" locked="0" layoutInCell="1" allowOverlap="1" wp14:anchorId="358108D8" wp14:editId="7018C58F">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sidRPr="00085AA9">
        <w:rPr>
          <w:noProof/>
        </w:rPr>
        <w:drawing>
          <wp:anchor distT="0" distB="0" distL="114300" distR="114300" simplePos="0" relativeHeight="251667456" behindDoc="0" locked="0" layoutInCell="1" allowOverlap="1" wp14:anchorId="502D7D7E" wp14:editId="36A7CD26">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sidRPr="00085AA9">
        <w:rPr>
          <w:noProof/>
        </w:rPr>
        <w:drawing>
          <wp:anchor distT="0" distB="0" distL="114300" distR="114300" simplePos="0" relativeHeight="251666432" behindDoc="0" locked="0" layoutInCell="1" allowOverlap="1" wp14:anchorId="789BB96A" wp14:editId="5699246D">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bookmarkEnd w:id="22"/>
      <w:r w:rsidR="00CB4D9D" w:rsidRPr="00CB4D9D">
        <w:t>Sou-Jaa F – COVID Njaaux nyei Nyungc Zeiv</w:t>
      </w:r>
    </w:p>
    <w:p w14:paraId="13A16B25" w14:textId="32983179" w:rsidR="003232F9" w:rsidRDefault="003232F9" w:rsidP="00FE2B60">
      <w:pPr>
        <w:jc w:val="center"/>
        <w:rPr>
          <w:b/>
          <w:bCs/>
          <w:sz w:val="24"/>
          <w:szCs w:val="24"/>
        </w:rPr>
      </w:pPr>
    </w:p>
    <w:p w14:paraId="13AED04B" w14:textId="34797EDA" w:rsidR="003232F9" w:rsidRDefault="003232F9" w:rsidP="00FE2B60">
      <w:pPr>
        <w:jc w:val="center"/>
        <w:rPr>
          <w:b/>
          <w:bCs/>
          <w:sz w:val="24"/>
          <w:szCs w:val="24"/>
        </w:rPr>
      </w:pPr>
    </w:p>
    <w:p w14:paraId="34042E1D" w14:textId="1F69DBDD" w:rsidR="003232F9" w:rsidRDefault="003232F9" w:rsidP="00FE2B60">
      <w:pPr>
        <w:jc w:val="center"/>
        <w:rPr>
          <w:b/>
          <w:bCs/>
          <w:sz w:val="24"/>
          <w:szCs w:val="24"/>
        </w:rPr>
      </w:pPr>
    </w:p>
    <w:p w14:paraId="3B247225" w14:textId="003BCC83" w:rsidR="003232F9" w:rsidRDefault="003232F9" w:rsidP="00FE2B60">
      <w:pPr>
        <w:jc w:val="center"/>
        <w:rPr>
          <w:b/>
          <w:bCs/>
          <w:sz w:val="24"/>
          <w:szCs w:val="24"/>
        </w:rPr>
      </w:pPr>
    </w:p>
    <w:p w14:paraId="1121739E" w14:textId="4B5D2674" w:rsidR="003232F9" w:rsidRDefault="003232F9" w:rsidP="00FE2B60">
      <w:pPr>
        <w:jc w:val="center"/>
        <w:rPr>
          <w:b/>
          <w:bCs/>
          <w:sz w:val="24"/>
          <w:szCs w:val="24"/>
        </w:rPr>
      </w:pPr>
    </w:p>
    <w:p w14:paraId="4F98FEDF" w14:textId="3B768F0C" w:rsidR="003232F9" w:rsidRDefault="003232F9" w:rsidP="00FE2B60">
      <w:pPr>
        <w:jc w:val="center"/>
        <w:rPr>
          <w:b/>
          <w:bCs/>
          <w:sz w:val="24"/>
          <w:szCs w:val="24"/>
        </w:rPr>
      </w:pPr>
    </w:p>
    <w:p w14:paraId="4E5A97A0" w14:textId="0477ADEB" w:rsidR="003232F9" w:rsidRDefault="003232F9" w:rsidP="00FE2B60">
      <w:pPr>
        <w:jc w:val="center"/>
        <w:rPr>
          <w:b/>
          <w:bCs/>
          <w:sz w:val="24"/>
          <w:szCs w:val="24"/>
        </w:rPr>
      </w:pPr>
    </w:p>
    <w:p w14:paraId="7E57CD36" w14:textId="09687D58" w:rsidR="003232F9" w:rsidRDefault="003232F9" w:rsidP="00FE2B60">
      <w:pPr>
        <w:jc w:val="center"/>
        <w:rPr>
          <w:b/>
          <w:bCs/>
          <w:sz w:val="24"/>
          <w:szCs w:val="24"/>
        </w:rPr>
      </w:pPr>
    </w:p>
    <w:p w14:paraId="089D3BAA" w14:textId="1306A00F" w:rsidR="003232F9" w:rsidRDefault="003232F9" w:rsidP="00FE2B60">
      <w:pPr>
        <w:jc w:val="center"/>
        <w:rPr>
          <w:b/>
          <w:bCs/>
          <w:sz w:val="24"/>
          <w:szCs w:val="24"/>
        </w:rPr>
      </w:pPr>
    </w:p>
    <w:p w14:paraId="003714E1" w14:textId="5C289C68" w:rsidR="003232F9" w:rsidRDefault="003232F9" w:rsidP="00FE2B60">
      <w:pPr>
        <w:jc w:val="center"/>
        <w:rPr>
          <w:b/>
          <w:bCs/>
          <w:sz w:val="24"/>
          <w:szCs w:val="24"/>
        </w:rPr>
      </w:pPr>
    </w:p>
    <w:p w14:paraId="1D05231E" w14:textId="6920F5E3" w:rsidR="003232F9" w:rsidRDefault="003232F9" w:rsidP="00FE2B60">
      <w:pPr>
        <w:jc w:val="center"/>
        <w:rPr>
          <w:b/>
          <w:bCs/>
          <w:sz w:val="24"/>
          <w:szCs w:val="24"/>
        </w:rPr>
      </w:pPr>
    </w:p>
    <w:p w14:paraId="3085E3F3" w14:textId="1B86BCFE" w:rsidR="003232F9" w:rsidRDefault="003232F9" w:rsidP="00FE2B60">
      <w:pPr>
        <w:jc w:val="center"/>
        <w:rPr>
          <w:b/>
          <w:bCs/>
          <w:sz w:val="24"/>
          <w:szCs w:val="24"/>
        </w:rPr>
      </w:pPr>
    </w:p>
    <w:p w14:paraId="1B0D1C57" w14:textId="6104F4B2" w:rsidR="003232F9" w:rsidRDefault="003232F9" w:rsidP="00FE2B60">
      <w:pPr>
        <w:jc w:val="center"/>
        <w:rPr>
          <w:b/>
          <w:bCs/>
          <w:sz w:val="24"/>
          <w:szCs w:val="24"/>
        </w:rPr>
      </w:pPr>
    </w:p>
    <w:p w14:paraId="162C2842" w14:textId="37112C6A" w:rsidR="003232F9" w:rsidRDefault="003232F9" w:rsidP="00FE2B60">
      <w:pPr>
        <w:jc w:val="center"/>
        <w:rPr>
          <w:b/>
          <w:bCs/>
          <w:sz w:val="24"/>
          <w:szCs w:val="24"/>
        </w:rPr>
      </w:pPr>
    </w:p>
    <w:p w14:paraId="28E1C071" w14:textId="77A07209" w:rsidR="003232F9" w:rsidRDefault="003232F9" w:rsidP="00FE2B60">
      <w:pPr>
        <w:jc w:val="center"/>
        <w:rPr>
          <w:b/>
          <w:bCs/>
          <w:sz w:val="24"/>
          <w:szCs w:val="24"/>
        </w:rPr>
      </w:pPr>
    </w:p>
    <w:p w14:paraId="6143ABF1" w14:textId="7C28334F" w:rsidR="003232F9" w:rsidRDefault="003232F9" w:rsidP="00FE2B60">
      <w:pPr>
        <w:jc w:val="center"/>
        <w:rPr>
          <w:b/>
          <w:bCs/>
          <w:sz w:val="24"/>
          <w:szCs w:val="24"/>
        </w:rPr>
      </w:pPr>
    </w:p>
    <w:p w14:paraId="2D455A15" w14:textId="589D9F2F" w:rsidR="003232F9" w:rsidRDefault="003232F9" w:rsidP="00FE2B60">
      <w:pPr>
        <w:jc w:val="center"/>
        <w:rPr>
          <w:b/>
          <w:bCs/>
          <w:sz w:val="24"/>
          <w:szCs w:val="24"/>
        </w:rPr>
      </w:pPr>
    </w:p>
    <w:p w14:paraId="31F0B9D3" w14:textId="7B158EC4" w:rsidR="003232F9" w:rsidRDefault="003232F9" w:rsidP="00FE2B60">
      <w:pPr>
        <w:jc w:val="center"/>
        <w:rPr>
          <w:b/>
          <w:bCs/>
          <w:sz w:val="24"/>
          <w:szCs w:val="24"/>
        </w:rPr>
      </w:pPr>
    </w:p>
    <w:p w14:paraId="05130179" w14:textId="452C33A2" w:rsidR="003232F9" w:rsidRDefault="003232F9" w:rsidP="00FE2B60">
      <w:pPr>
        <w:jc w:val="center"/>
        <w:rPr>
          <w:b/>
          <w:bCs/>
          <w:sz w:val="24"/>
          <w:szCs w:val="24"/>
        </w:rPr>
      </w:pPr>
    </w:p>
    <w:p w14:paraId="4BC59BED" w14:textId="76FBB746" w:rsidR="003232F9" w:rsidRDefault="003232F9" w:rsidP="00FE2B60">
      <w:pPr>
        <w:jc w:val="center"/>
        <w:rPr>
          <w:b/>
          <w:bCs/>
          <w:sz w:val="24"/>
          <w:szCs w:val="24"/>
        </w:rPr>
      </w:pPr>
    </w:p>
    <w:p w14:paraId="31B2F303" w14:textId="39219A39" w:rsidR="003232F9" w:rsidRDefault="003232F9" w:rsidP="00FE2B60">
      <w:pPr>
        <w:jc w:val="center"/>
        <w:rPr>
          <w:b/>
          <w:bCs/>
          <w:sz w:val="24"/>
          <w:szCs w:val="24"/>
        </w:rPr>
      </w:pPr>
    </w:p>
    <w:p w14:paraId="59265845" w14:textId="2F15278F" w:rsidR="003232F9" w:rsidRDefault="003232F9" w:rsidP="00FE2B60">
      <w:pPr>
        <w:jc w:val="center"/>
        <w:rPr>
          <w:b/>
          <w:bCs/>
          <w:sz w:val="24"/>
          <w:szCs w:val="24"/>
        </w:rPr>
      </w:pPr>
    </w:p>
    <w:p w14:paraId="599B6048" w14:textId="38C98100" w:rsidR="003232F9" w:rsidRDefault="003232F9" w:rsidP="00FE2B60">
      <w:pPr>
        <w:jc w:val="center"/>
        <w:rPr>
          <w:b/>
          <w:bCs/>
          <w:sz w:val="24"/>
          <w:szCs w:val="24"/>
        </w:rPr>
      </w:pPr>
    </w:p>
    <w:p w14:paraId="2566A47C" w14:textId="6DC0E776" w:rsidR="003232F9" w:rsidRDefault="003232F9" w:rsidP="00FE2B60">
      <w:pPr>
        <w:jc w:val="center"/>
        <w:rPr>
          <w:b/>
          <w:bCs/>
          <w:sz w:val="24"/>
          <w:szCs w:val="24"/>
        </w:rPr>
      </w:pPr>
    </w:p>
    <w:p w14:paraId="1C7C7F79" w14:textId="6F33041E" w:rsidR="003232F9" w:rsidRDefault="003232F9" w:rsidP="00FE2B60">
      <w:pPr>
        <w:jc w:val="center"/>
        <w:rPr>
          <w:b/>
          <w:bCs/>
          <w:sz w:val="24"/>
          <w:szCs w:val="24"/>
        </w:rPr>
      </w:pPr>
    </w:p>
    <w:p w14:paraId="6D5E9D51" w14:textId="61C615D9" w:rsidR="003232F9" w:rsidRDefault="003232F9" w:rsidP="00FE2B60">
      <w:pPr>
        <w:jc w:val="center"/>
        <w:rPr>
          <w:b/>
          <w:bCs/>
          <w:sz w:val="24"/>
          <w:szCs w:val="24"/>
        </w:rPr>
      </w:pPr>
    </w:p>
    <w:p w14:paraId="2153D914" w14:textId="21EBA88D" w:rsidR="003232F9" w:rsidRDefault="007B4654" w:rsidP="003232F9">
      <w:pPr>
        <w:jc w:val="center"/>
        <w:rPr>
          <w:b/>
          <w:bCs/>
          <w:sz w:val="24"/>
          <w:szCs w:val="24"/>
        </w:rPr>
      </w:pPr>
      <w:r w:rsidRPr="007B4654">
        <w:rPr>
          <w:rFonts w:ascii="Arial" w:eastAsiaTheme="majorEastAsia" w:hAnsi="Arial" w:cstheme="majorBidi"/>
          <w:b/>
          <w:sz w:val="24"/>
          <w:szCs w:val="32"/>
        </w:rPr>
        <w:lastRenderedPageBreak/>
        <w:t xml:space="preserve">Sou-Jaa G – Bun-jaiv La’nyauv Sic nyei Za’eix </w:t>
      </w:r>
      <w:r w:rsidRPr="007B4654">
        <w:rPr>
          <w:rFonts w:ascii="Arial" w:eastAsiaTheme="majorEastAsia" w:hAnsi="Arial" w:cstheme="majorBidi"/>
          <w:b/>
          <w:sz w:val="24"/>
          <w:szCs w:val="32"/>
        </w:rPr>
        <w:tab/>
      </w:r>
      <w:r w:rsidR="003232F9">
        <w:rPr>
          <w:noProof/>
        </w:rPr>
        <w:drawing>
          <wp:inline distT="0" distB="0" distL="0" distR="0" wp14:anchorId="3FF073BA" wp14:editId="3DD6FF38">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7762875"/>
                    </a:xfrm>
                    <a:prstGeom prst="rect">
                      <a:avLst/>
                    </a:prstGeom>
                    <a:ln>
                      <a:solidFill>
                        <a:schemeClr val="tx1"/>
                      </a:solidFill>
                    </a:ln>
                  </pic:spPr>
                </pic:pic>
              </a:graphicData>
            </a:graphic>
          </wp:inline>
        </w:drawing>
      </w:r>
    </w:p>
    <w:p w14:paraId="2E6C3F6A" w14:textId="1D683387" w:rsidR="003232F9" w:rsidRDefault="00CC2BC9" w:rsidP="00CC2BC9">
      <w:pPr>
        <w:jc w:val="center"/>
        <w:rPr>
          <w:b/>
          <w:bCs/>
          <w:sz w:val="24"/>
          <w:szCs w:val="24"/>
        </w:rPr>
      </w:pPr>
      <w:r>
        <w:rPr>
          <w:rFonts w:ascii="Arial" w:eastAsiaTheme="majorEastAsia" w:hAnsi="Arial" w:cstheme="majorBidi"/>
          <w:b/>
          <w:sz w:val="24"/>
          <w:szCs w:val="32"/>
        </w:rPr>
        <w:lastRenderedPageBreak/>
        <w:t>S</w:t>
      </w:r>
      <w:r w:rsidRPr="00CC2BC9">
        <w:rPr>
          <w:rFonts w:ascii="Arial" w:eastAsiaTheme="majorEastAsia" w:hAnsi="Arial" w:cstheme="majorBidi"/>
          <w:b/>
          <w:sz w:val="24"/>
          <w:szCs w:val="32"/>
        </w:rPr>
        <w:t>ou-Jaa H – “VRE” Fioux Nzengc nyei Qorng Zeiv</w:t>
      </w:r>
    </w:p>
    <w:p w14:paraId="2B791766" w14:textId="2C79F268" w:rsidR="003232F9" w:rsidRDefault="003232F9" w:rsidP="00FE2B60">
      <w:pPr>
        <w:jc w:val="center"/>
        <w:rPr>
          <w:b/>
          <w:bCs/>
          <w:sz w:val="24"/>
          <w:szCs w:val="24"/>
        </w:rPr>
      </w:pPr>
    </w:p>
    <w:p w14:paraId="51B2952D" w14:textId="5D554457" w:rsidR="003232F9" w:rsidRDefault="003232F9" w:rsidP="00FE2B60">
      <w:pPr>
        <w:jc w:val="center"/>
        <w:rPr>
          <w:b/>
          <w:bCs/>
          <w:sz w:val="24"/>
          <w:szCs w:val="24"/>
        </w:rPr>
      </w:pPr>
      <w:r>
        <w:rPr>
          <w:noProof/>
        </w:rPr>
        <w:drawing>
          <wp:anchor distT="0" distB="0" distL="114300" distR="114300" simplePos="0" relativeHeight="251669504" behindDoc="0" locked="0" layoutInCell="1" allowOverlap="1" wp14:anchorId="5E671E5A" wp14:editId="095A4F6F">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00620A7A" w14:textId="0AAC9547" w:rsidR="003232F9" w:rsidRDefault="003232F9" w:rsidP="00FE2B60">
      <w:pPr>
        <w:jc w:val="center"/>
        <w:rPr>
          <w:b/>
          <w:bCs/>
          <w:sz w:val="24"/>
          <w:szCs w:val="24"/>
        </w:rPr>
      </w:pPr>
    </w:p>
    <w:p w14:paraId="346EDCBF" w14:textId="61DA4714" w:rsidR="003232F9" w:rsidRDefault="003232F9" w:rsidP="00FE2B60">
      <w:pPr>
        <w:jc w:val="center"/>
        <w:rPr>
          <w:b/>
          <w:bCs/>
          <w:sz w:val="24"/>
          <w:szCs w:val="24"/>
        </w:rPr>
      </w:pPr>
    </w:p>
    <w:p w14:paraId="48D270E6" w14:textId="77777777" w:rsidR="003232F9" w:rsidRDefault="003232F9" w:rsidP="00FE2B60">
      <w:pPr>
        <w:jc w:val="center"/>
        <w:rPr>
          <w:b/>
          <w:bCs/>
          <w:sz w:val="24"/>
          <w:szCs w:val="24"/>
        </w:rPr>
      </w:pPr>
    </w:p>
    <w:p w14:paraId="19146A32" w14:textId="32687FEC" w:rsidR="003232F9" w:rsidRDefault="003232F9" w:rsidP="00FE2B60">
      <w:pPr>
        <w:jc w:val="center"/>
        <w:rPr>
          <w:b/>
          <w:bCs/>
          <w:sz w:val="24"/>
          <w:szCs w:val="24"/>
        </w:rPr>
      </w:pPr>
    </w:p>
    <w:p w14:paraId="4D9103A4" w14:textId="279364FC" w:rsidR="003232F9" w:rsidRDefault="003232F9" w:rsidP="00FE2B60">
      <w:pPr>
        <w:jc w:val="center"/>
        <w:rPr>
          <w:b/>
          <w:bCs/>
          <w:sz w:val="24"/>
          <w:szCs w:val="24"/>
        </w:rPr>
      </w:pPr>
    </w:p>
    <w:p w14:paraId="3A713D79" w14:textId="77777777" w:rsidR="003232F9" w:rsidRDefault="003232F9" w:rsidP="00FE2B60">
      <w:pPr>
        <w:jc w:val="center"/>
        <w:rPr>
          <w:b/>
          <w:bCs/>
          <w:sz w:val="24"/>
          <w:szCs w:val="24"/>
        </w:rPr>
      </w:pPr>
    </w:p>
    <w:p w14:paraId="0D86C475" w14:textId="58083BD8" w:rsidR="003232F9" w:rsidRDefault="003232F9" w:rsidP="00FE2B60">
      <w:pPr>
        <w:jc w:val="center"/>
        <w:rPr>
          <w:b/>
          <w:bCs/>
          <w:sz w:val="24"/>
          <w:szCs w:val="24"/>
        </w:rPr>
      </w:pPr>
    </w:p>
    <w:p w14:paraId="4E6A9FB6" w14:textId="77777777" w:rsidR="003232F9" w:rsidRDefault="003232F9" w:rsidP="00FE2B60">
      <w:pPr>
        <w:jc w:val="center"/>
        <w:rPr>
          <w:b/>
          <w:bCs/>
          <w:sz w:val="24"/>
          <w:szCs w:val="24"/>
        </w:rPr>
      </w:pPr>
    </w:p>
    <w:p w14:paraId="5B163908" w14:textId="56C8E7EB" w:rsidR="003232F9" w:rsidRDefault="003232F9" w:rsidP="00FE2B60">
      <w:pPr>
        <w:jc w:val="center"/>
        <w:rPr>
          <w:b/>
          <w:bCs/>
          <w:sz w:val="24"/>
          <w:szCs w:val="24"/>
        </w:rPr>
      </w:pPr>
    </w:p>
    <w:p w14:paraId="7ADDF3AC" w14:textId="77777777" w:rsidR="003232F9" w:rsidRDefault="003232F9" w:rsidP="00FE2B60">
      <w:pPr>
        <w:jc w:val="center"/>
        <w:rPr>
          <w:b/>
          <w:bCs/>
          <w:sz w:val="24"/>
          <w:szCs w:val="24"/>
        </w:rPr>
      </w:pPr>
    </w:p>
    <w:p w14:paraId="5BBEE583" w14:textId="77777777" w:rsidR="003232F9" w:rsidRDefault="003232F9" w:rsidP="00FE2B60">
      <w:pPr>
        <w:jc w:val="center"/>
        <w:rPr>
          <w:b/>
          <w:bCs/>
          <w:sz w:val="24"/>
          <w:szCs w:val="24"/>
        </w:rPr>
      </w:pPr>
    </w:p>
    <w:p w14:paraId="1A63F20B" w14:textId="77777777" w:rsidR="003232F9" w:rsidRDefault="003232F9" w:rsidP="00FE2B60">
      <w:pPr>
        <w:jc w:val="center"/>
        <w:rPr>
          <w:b/>
          <w:bCs/>
          <w:sz w:val="24"/>
          <w:szCs w:val="24"/>
        </w:rPr>
      </w:pPr>
    </w:p>
    <w:p w14:paraId="20832C92" w14:textId="77777777" w:rsidR="003232F9" w:rsidRDefault="003232F9" w:rsidP="00FE2B60">
      <w:pPr>
        <w:jc w:val="center"/>
        <w:rPr>
          <w:b/>
          <w:bCs/>
          <w:sz w:val="24"/>
          <w:szCs w:val="24"/>
        </w:rPr>
      </w:pPr>
    </w:p>
    <w:p w14:paraId="4E9461EC" w14:textId="77777777" w:rsidR="003232F9" w:rsidRDefault="003232F9" w:rsidP="00FE2B60">
      <w:pPr>
        <w:jc w:val="center"/>
        <w:rPr>
          <w:b/>
          <w:bCs/>
          <w:sz w:val="24"/>
          <w:szCs w:val="24"/>
        </w:rPr>
      </w:pPr>
    </w:p>
    <w:p w14:paraId="40FC5C6E" w14:textId="77777777" w:rsidR="003232F9" w:rsidRDefault="003232F9" w:rsidP="00FE2B60">
      <w:pPr>
        <w:jc w:val="center"/>
        <w:rPr>
          <w:b/>
          <w:bCs/>
          <w:sz w:val="24"/>
          <w:szCs w:val="24"/>
        </w:rPr>
      </w:pPr>
    </w:p>
    <w:p w14:paraId="4659EB7C" w14:textId="130ABE72" w:rsidR="003232F9" w:rsidRDefault="003232F9" w:rsidP="00FE2B60">
      <w:pPr>
        <w:jc w:val="center"/>
        <w:rPr>
          <w:b/>
          <w:bCs/>
          <w:sz w:val="24"/>
          <w:szCs w:val="24"/>
        </w:rPr>
      </w:pPr>
    </w:p>
    <w:p w14:paraId="150623A1" w14:textId="77777777" w:rsidR="003232F9" w:rsidRDefault="003232F9" w:rsidP="00FE2B60">
      <w:pPr>
        <w:jc w:val="center"/>
        <w:rPr>
          <w:b/>
          <w:bCs/>
          <w:sz w:val="24"/>
          <w:szCs w:val="24"/>
        </w:rPr>
      </w:pPr>
    </w:p>
    <w:p w14:paraId="18029216" w14:textId="4E4A7F08" w:rsidR="003232F9" w:rsidRDefault="003232F9" w:rsidP="00FE2B60">
      <w:pPr>
        <w:jc w:val="center"/>
        <w:rPr>
          <w:b/>
          <w:bCs/>
          <w:sz w:val="24"/>
          <w:szCs w:val="24"/>
        </w:rPr>
      </w:pPr>
    </w:p>
    <w:p w14:paraId="7EE48343" w14:textId="77777777" w:rsidR="003232F9" w:rsidRDefault="003232F9" w:rsidP="00FE2B60">
      <w:pPr>
        <w:jc w:val="center"/>
        <w:rPr>
          <w:b/>
          <w:bCs/>
          <w:sz w:val="24"/>
          <w:szCs w:val="24"/>
        </w:rPr>
      </w:pPr>
    </w:p>
    <w:p w14:paraId="6E66828A" w14:textId="77777777" w:rsidR="003232F9" w:rsidRDefault="003232F9" w:rsidP="00FE2B60">
      <w:pPr>
        <w:jc w:val="center"/>
        <w:rPr>
          <w:b/>
          <w:bCs/>
          <w:sz w:val="24"/>
          <w:szCs w:val="24"/>
        </w:rPr>
      </w:pPr>
    </w:p>
    <w:p w14:paraId="4BD49423" w14:textId="2B2B9F2A" w:rsidR="003232F9" w:rsidRDefault="003232F9" w:rsidP="00FE2B60">
      <w:pPr>
        <w:jc w:val="center"/>
        <w:rPr>
          <w:b/>
          <w:bCs/>
          <w:sz w:val="24"/>
          <w:szCs w:val="24"/>
        </w:rPr>
      </w:pPr>
    </w:p>
    <w:p w14:paraId="4385D4C4" w14:textId="00403A20" w:rsidR="003232F9" w:rsidRDefault="003232F9" w:rsidP="00FE2B60">
      <w:pPr>
        <w:jc w:val="center"/>
        <w:rPr>
          <w:b/>
          <w:bCs/>
          <w:sz w:val="24"/>
          <w:szCs w:val="24"/>
        </w:rPr>
      </w:pPr>
    </w:p>
    <w:p w14:paraId="3B0285B6" w14:textId="6AD077C6" w:rsidR="003232F9" w:rsidRDefault="003232F9" w:rsidP="00FE2B60">
      <w:pPr>
        <w:jc w:val="center"/>
        <w:rPr>
          <w:b/>
          <w:bCs/>
          <w:sz w:val="24"/>
          <w:szCs w:val="24"/>
        </w:rPr>
      </w:pPr>
    </w:p>
    <w:p w14:paraId="0716135C" w14:textId="74F173A1" w:rsidR="003232F9" w:rsidRDefault="003232F9" w:rsidP="00FE2B60">
      <w:pPr>
        <w:jc w:val="center"/>
        <w:rPr>
          <w:b/>
          <w:bCs/>
          <w:sz w:val="24"/>
          <w:szCs w:val="24"/>
        </w:rPr>
      </w:pPr>
    </w:p>
    <w:p w14:paraId="08B1A063" w14:textId="702F8132" w:rsidR="00EF3872" w:rsidRPr="00EF3872" w:rsidRDefault="0020030C" w:rsidP="0020030C">
      <w:pPr>
        <w:jc w:val="center"/>
      </w:pPr>
      <w:r>
        <w:rPr>
          <w:rFonts w:ascii="Arial" w:eastAsiaTheme="majorEastAsia" w:hAnsi="Arial" w:cstheme="majorBidi"/>
          <w:b/>
          <w:sz w:val="24"/>
          <w:szCs w:val="32"/>
        </w:rPr>
        <w:lastRenderedPageBreak/>
        <w:t>S</w:t>
      </w:r>
      <w:r w:rsidRPr="0020030C">
        <w:rPr>
          <w:rFonts w:ascii="Arial" w:eastAsiaTheme="majorEastAsia" w:hAnsi="Arial" w:cstheme="majorBidi"/>
          <w:b/>
          <w:sz w:val="24"/>
          <w:szCs w:val="32"/>
        </w:rPr>
        <w:t>ou-Jaa I – Zorng-Mbaih Ginv Mienh nyei Yietv-nyeic</w:t>
      </w:r>
    </w:p>
    <w:p w14:paraId="0079713E" w14:textId="5B40F27F" w:rsidR="003232F9" w:rsidRPr="003232F9" w:rsidRDefault="006F6823" w:rsidP="00FE2B60">
      <w:pPr>
        <w:jc w:val="center"/>
        <w:rPr>
          <w:b/>
          <w:bCs/>
          <w:sz w:val="24"/>
          <w:szCs w:val="24"/>
        </w:rPr>
      </w:pPr>
      <w:r>
        <w:rPr>
          <w:noProof/>
        </w:rPr>
        <w:drawing>
          <wp:inline distT="0" distB="0" distL="0" distR="0" wp14:anchorId="65A3D7D0" wp14:editId="606E15D9">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5715000"/>
                    </a:xfrm>
                    <a:prstGeom prst="rect">
                      <a:avLst/>
                    </a:prstGeom>
                  </pic:spPr>
                </pic:pic>
              </a:graphicData>
            </a:graphic>
          </wp:inline>
        </w:drawing>
      </w:r>
    </w:p>
    <w:sectPr w:rsidR="003232F9" w:rsidRPr="003232F9">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CD31" w14:textId="77777777" w:rsidR="00140F1A" w:rsidRDefault="00140F1A">
      <w:r>
        <w:separator/>
      </w:r>
    </w:p>
  </w:endnote>
  <w:endnote w:type="continuationSeparator" w:id="0">
    <w:p w14:paraId="52CEABF6" w14:textId="77777777" w:rsidR="00140F1A" w:rsidRDefault="001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AB62F2" w:rsidRDefault="00AB62F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AB62F2" w:rsidRDefault="00AB62F2">
                          <w:pPr>
                            <w:pStyle w:val="BodyText"/>
                            <w:spacing w:before="12"/>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AB62F2" w:rsidRDefault="00AB62F2">
                    <w:pPr>
                      <w:pStyle w:val="BodyText"/>
                      <w:spacing w:before="12"/>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0020" w14:textId="77777777" w:rsidR="00140F1A" w:rsidRDefault="00140F1A">
      <w:r>
        <w:separator/>
      </w:r>
    </w:p>
  </w:footnote>
  <w:footnote w:type="continuationSeparator" w:id="0">
    <w:p w14:paraId="13685154" w14:textId="77777777" w:rsidR="00140F1A" w:rsidRDefault="0014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37ED4A08" w:rsidR="00AB62F2" w:rsidRDefault="00AB6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02B25"/>
    <w:rsid w:val="00010155"/>
    <w:rsid w:val="00017209"/>
    <w:rsid w:val="00026C0C"/>
    <w:rsid w:val="00030677"/>
    <w:rsid w:val="00037AB2"/>
    <w:rsid w:val="00041D87"/>
    <w:rsid w:val="00073099"/>
    <w:rsid w:val="00075984"/>
    <w:rsid w:val="00085AA9"/>
    <w:rsid w:val="00091372"/>
    <w:rsid w:val="000B61AC"/>
    <w:rsid w:val="000B7489"/>
    <w:rsid w:val="000C3E41"/>
    <w:rsid w:val="000D69E4"/>
    <w:rsid w:val="000D7581"/>
    <w:rsid w:val="000E0AB1"/>
    <w:rsid w:val="000E6905"/>
    <w:rsid w:val="000F0048"/>
    <w:rsid w:val="000F7998"/>
    <w:rsid w:val="00100935"/>
    <w:rsid w:val="0011063B"/>
    <w:rsid w:val="00110E16"/>
    <w:rsid w:val="00115131"/>
    <w:rsid w:val="00120F4C"/>
    <w:rsid w:val="001214EE"/>
    <w:rsid w:val="00123B87"/>
    <w:rsid w:val="001271C0"/>
    <w:rsid w:val="001355A6"/>
    <w:rsid w:val="00140F1A"/>
    <w:rsid w:val="00143BBE"/>
    <w:rsid w:val="0015155A"/>
    <w:rsid w:val="00157C01"/>
    <w:rsid w:val="00184F91"/>
    <w:rsid w:val="001862DA"/>
    <w:rsid w:val="0019377F"/>
    <w:rsid w:val="00197ED2"/>
    <w:rsid w:val="001A3C52"/>
    <w:rsid w:val="001A3F1E"/>
    <w:rsid w:val="001B27ED"/>
    <w:rsid w:val="001B4629"/>
    <w:rsid w:val="001C6FA8"/>
    <w:rsid w:val="001D46C1"/>
    <w:rsid w:val="001D58F4"/>
    <w:rsid w:val="001D5F48"/>
    <w:rsid w:val="001E06A3"/>
    <w:rsid w:val="001E2158"/>
    <w:rsid w:val="001E259A"/>
    <w:rsid w:val="001F2C20"/>
    <w:rsid w:val="001F333B"/>
    <w:rsid w:val="0020030C"/>
    <w:rsid w:val="00212453"/>
    <w:rsid w:val="0021523D"/>
    <w:rsid w:val="0022731C"/>
    <w:rsid w:val="0023061D"/>
    <w:rsid w:val="002345B2"/>
    <w:rsid w:val="00250896"/>
    <w:rsid w:val="00254589"/>
    <w:rsid w:val="00262155"/>
    <w:rsid w:val="002622D2"/>
    <w:rsid w:val="002650C2"/>
    <w:rsid w:val="0026795C"/>
    <w:rsid w:val="002705C2"/>
    <w:rsid w:val="00271286"/>
    <w:rsid w:val="00280D19"/>
    <w:rsid w:val="00284596"/>
    <w:rsid w:val="00290D01"/>
    <w:rsid w:val="00291CFD"/>
    <w:rsid w:val="002A13A4"/>
    <w:rsid w:val="002A3BFA"/>
    <w:rsid w:val="002A63BA"/>
    <w:rsid w:val="002B4317"/>
    <w:rsid w:val="002B682B"/>
    <w:rsid w:val="002C0427"/>
    <w:rsid w:val="002C406E"/>
    <w:rsid w:val="002D0142"/>
    <w:rsid w:val="002D4ED3"/>
    <w:rsid w:val="002E2DBC"/>
    <w:rsid w:val="002E5F23"/>
    <w:rsid w:val="002E6753"/>
    <w:rsid w:val="002E6B0F"/>
    <w:rsid w:val="002F09BD"/>
    <w:rsid w:val="00300B16"/>
    <w:rsid w:val="00300FB2"/>
    <w:rsid w:val="00302B85"/>
    <w:rsid w:val="00303469"/>
    <w:rsid w:val="0030356D"/>
    <w:rsid w:val="003037F2"/>
    <w:rsid w:val="00304DF2"/>
    <w:rsid w:val="00305B7E"/>
    <w:rsid w:val="00316750"/>
    <w:rsid w:val="00321DF1"/>
    <w:rsid w:val="003232F9"/>
    <w:rsid w:val="0033474E"/>
    <w:rsid w:val="00336569"/>
    <w:rsid w:val="0033675C"/>
    <w:rsid w:val="0034113F"/>
    <w:rsid w:val="003412D1"/>
    <w:rsid w:val="00343E92"/>
    <w:rsid w:val="00351B83"/>
    <w:rsid w:val="00355408"/>
    <w:rsid w:val="003705F4"/>
    <w:rsid w:val="00372F5A"/>
    <w:rsid w:val="00386A8A"/>
    <w:rsid w:val="003A32F8"/>
    <w:rsid w:val="003A3BBB"/>
    <w:rsid w:val="003A61D3"/>
    <w:rsid w:val="003A7123"/>
    <w:rsid w:val="003C41EE"/>
    <w:rsid w:val="003C546F"/>
    <w:rsid w:val="003C5CC8"/>
    <w:rsid w:val="003C7200"/>
    <w:rsid w:val="003D2630"/>
    <w:rsid w:val="003E110A"/>
    <w:rsid w:val="003E6B27"/>
    <w:rsid w:val="003F049B"/>
    <w:rsid w:val="003F0BE0"/>
    <w:rsid w:val="003F1F90"/>
    <w:rsid w:val="003F3D47"/>
    <w:rsid w:val="003F5128"/>
    <w:rsid w:val="00402F3C"/>
    <w:rsid w:val="0040414B"/>
    <w:rsid w:val="00413954"/>
    <w:rsid w:val="0041482B"/>
    <w:rsid w:val="00415BD5"/>
    <w:rsid w:val="00417131"/>
    <w:rsid w:val="00417C83"/>
    <w:rsid w:val="00427521"/>
    <w:rsid w:val="00434576"/>
    <w:rsid w:val="0044007E"/>
    <w:rsid w:val="004413AF"/>
    <w:rsid w:val="00441DE5"/>
    <w:rsid w:val="004442EB"/>
    <w:rsid w:val="00444631"/>
    <w:rsid w:val="00444CEC"/>
    <w:rsid w:val="00450057"/>
    <w:rsid w:val="0045017D"/>
    <w:rsid w:val="00464C74"/>
    <w:rsid w:val="00470C18"/>
    <w:rsid w:val="004711F7"/>
    <w:rsid w:val="004742D1"/>
    <w:rsid w:val="004869E9"/>
    <w:rsid w:val="0049513B"/>
    <w:rsid w:val="0049756F"/>
    <w:rsid w:val="004A3677"/>
    <w:rsid w:val="004A5C65"/>
    <w:rsid w:val="004B7FD2"/>
    <w:rsid w:val="004D630B"/>
    <w:rsid w:val="004E0EFC"/>
    <w:rsid w:val="00502297"/>
    <w:rsid w:val="00513417"/>
    <w:rsid w:val="0052188A"/>
    <w:rsid w:val="0052214C"/>
    <w:rsid w:val="00523238"/>
    <w:rsid w:val="00525F2C"/>
    <w:rsid w:val="005445E0"/>
    <w:rsid w:val="00545891"/>
    <w:rsid w:val="0058101D"/>
    <w:rsid w:val="00583458"/>
    <w:rsid w:val="00587FD6"/>
    <w:rsid w:val="005B0E1A"/>
    <w:rsid w:val="005B1DDC"/>
    <w:rsid w:val="005B2A4D"/>
    <w:rsid w:val="005B349C"/>
    <w:rsid w:val="005C0989"/>
    <w:rsid w:val="005C75DB"/>
    <w:rsid w:val="005D33F5"/>
    <w:rsid w:val="005D4FCE"/>
    <w:rsid w:val="005E6C42"/>
    <w:rsid w:val="005F1CCF"/>
    <w:rsid w:val="005F4270"/>
    <w:rsid w:val="00605437"/>
    <w:rsid w:val="0061384D"/>
    <w:rsid w:val="00622DC7"/>
    <w:rsid w:val="006241B9"/>
    <w:rsid w:val="00626EC6"/>
    <w:rsid w:val="00635052"/>
    <w:rsid w:val="00637B1D"/>
    <w:rsid w:val="006405ED"/>
    <w:rsid w:val="0064115B"/>
    <w:rsid w:val="00642DFD"/>
    <w:rsid w:val="00647EB9"/>
    <w:rsid w:val="00653D1C"/>
    <w:rsid w:val="006629E1"/>
    <w:rsid w:val="00662AEC"/>
    <w:rsid w:val="00670E3E"/>
    <w:rsid w:val="00673E01"/>
    <w:rsid w:val="00686FE1"/>
    <w:rsid w:val="00687206"/>
    <w:rsid w:val="006877B2"/>
    <w:rsid w:val="006902DF"/>
    <w:rsid w:val="0069152E"/>
    <w:rsid w:val="006958FD"/>
    <w:rsid w:val="0069623A"/>
    <w:rsid w:val="006A4F57"/>
    <w:rsid w:val="006C363C"/>
    <w:rsid w:val="006C76FD"/>
    <w:rsid w:val="006D6FBA"/>
    <w:rsid w:val="006E2409"/>
    <w:rsid w:val="006F6823"/>
    <w:rsid w:val="007036DA"/>
    <w:rsid w:val="007037B7"/>
    <w:rsid w:val="007102DB"/>
    <w:rsid w:val="00710C6C"/>
    <w:rsid w:val="00716FD0"/>
    <w:rsid w:val="00720590"/>
    <w:rsid w:val="00732B3F"/>
    <w:rsid w:val="00747BC4"/>
    <w:rsid w:val="00753306"/>
    <w:rsid w:val="007549DF"/>
    <w:rsid w:val="00767EF2"/>
    <w:rsid w:val="007715C4"/>
    <w:rsid w:val="00772122"/>
    <w:rsid w:val="00781590"/>
    <w:rsid w:val="00782F1A"/>
    <w:rsid w:val="00783779"/>
    <w:rsid w:val="007918D8"/>
    <w:rsid w:val="00794016"/>
    <w:rsid w:val="007943B9"/>
    <w:rsid w:val="00795AE9"/>
    <w:rsid w:val="007960ED"/>
    <w:rsid w:val="007A3D4B"/>
    <w:rsid w:val="007A4C67"/>
    <w:rsid w:val="007A7298"/>
    <w:rsid w:val="007B2F04"/>
    <w:rsid w:val="007B4654"/>
    <w:rsid w:val="007B635A"/>
    <w:rsid w:val="007C1179"/>
    <w:rsid w:val="007C1EE7"/>
    <w:rsid w:val="007C68C5"/>
    <w:rsid w:val="007D2600"/>
    <w:rsid w:val="007E4421"/>
    <w:rsid w:val="007E52D3"/>
    <w:rsid w:val="007E5AE6"/>
    <w:rsid w:val="007E6DAD"/>
    <w:rsid w:val="00801533"/>
    <w:rsid w:val="00806A2B"/>
    <w:rsid w:val="0083566C"/>
    <w:rsid w:val="0083784A"/>
    <w:rsid w:val="00841389"/>
    <w:rsid w:val="00843503"/>
    <w:rsid w:val="0085784E"/>
    <w:rsid w:val="008669E2"/>
    <w:rsid w:val="008752EF"/>
    <w:rsid w:val="00875360"/>
    <w:rsid w:val="008762FF"/>
    <w:rsid w:val="00881873"/>
    <w:rsid w:val="00881CDB"/>
    <w:rsid w:val="00883692"/>
    <w:rsid w:val="008872B8"/>
    <w:rsid w:val="008916C7"/>
    <w:rsid w:val="00892B7B"/>
    <w:rsid w:val="00895AAF"/>
    <w:rsid w:val="008A3836"/>
    <w:rsid w:val="008A3D54"/>
    <w:rsid w:val="008B03F5"/>
    <w:rsid w:val="008B43F2"/>
    <w:rsid w:val="008B6288"/>
    <w:rsid w:val="008B7AF8"/>
    <w:rsid w:val="008C1D69"/>
    <w:rsid w:val="008C2176"/>
    <w:rsid w:val="008C50D5"/>
    <w:rsid w:val="008C6AAD"/>
    <w:rsid w:val="008D5D84"/>
    <w:rsid w:val="008E088D"/>
    <w:rsid w:val="008E1061"/>
    <w:rsid w:val="008E7369"/>
    <w:rsid w:val="008E7AC4"/>
    <w:rsid w:val="00904B10"/>
    <w:rsid w:val="00913FB0"/>
    <w:rsid w:val="0092376A"/>
    <w:rsid w:val="00940692"/>
    <w:rsid w:val="0094165A"/>
    <w:rsid w:val="00945D5A"/>
    <w:rsid w:val="00950838"/>
    <w:rsid w:val="0095547C"/>
    <w:rsid w:val="00960835"/>
    <w:rsid w:val="00961A40"/>
    <w:rsid w:val="00961AE6"/>
    <w:rsid w:val="00972B60"/>
    <w:rsid w:val="0097483F"/>
    <w:rsid w:val="0098035A"/>
    <w:rsid w:val="00982F7F"/>
    <w:rsid w:val="00994075"/>
    <w:rsid w:val="00996A8A"/>
    <w:rsid w:val="009A0984"/>
    <w:rsid w:val="009A3D3A"/>
    <w:rsid w:val="009A4220"/>
    <w:rsid w:val="009A69B0"/>
    <w:rsid w:val="009B10F4"/>
    <w:rsid w:val="009B51D9"/>
    <w:rsid w:val="009B539B"/>
    <w:rsid w:val="009C4793"/>
    <w:rsid w:val="009C50B2"/>
    <w:rsid w:val="009D61B6"/>
    <w:rsid w:val="009D61D4"/>
    <w:rsid w:val="009E10C6"/>
    <w:rsid w:val="009E6335"/>
    <w:rsid w:val="009E69A4"/>
    <w:rsid w:val="009F36C2"/>
    <w:rsid w:val="009F3B11"/>
    <w:rsid w:val="00A045B8"/>
    <w:rsid w:val="00A0469C"/>
    <w:rsid w:val="00A141CD"/>
    <w:rsid w:val="00A156A4"/>
    <w:rsid w:val="00A17801"/>
    <w:rsid w:val="00A17CC8"/>
    <w:rsid w:val="00A25261"/>
    <w:rsid w:val="00A34FEA"/>
    <w:rsid w:val="00A4451A"/>
    <w:rsid w:val="00A54EF9"/>
    <w:rsid w:val="00A57404"/>
    <w:rsid w:val="00A62D91"/>
    <w:rsid w:val="00A66EEE"/>
    <w:rsid w:val="00A743D3"/>
    <w:rsid w:val="00A849CB"/>
    <w:rsid w:val="00A85AE9"/>
    <w:rsid w:val="00A87291"/>
    <w:rsid w:val="00A92A96"/>
    <w:rsid w:val="00A9383B"/>
    <w:rsid w:val="00A966BE"/>
    <w:rsid w:val="00A96BD8"/>
    <w:rsid w:val="00AA072E"/>
    <w:rsid w:val="00AB62F2"/>
    <w:rsid w:val="00AB6713"/>
    <w:rsid w:val="00AC4FB6"/>
    <w:rsid w:val="00AD213C"/>
    <w:rsid w:val="00AD354D"/>
    <w:rsid w:val="00AD6F2D"/>
    <w:rsid w:val="00AE11F0"/>
    <w:rsid w:val="00AE32D4"/>
    <w:rsid w:val="00AE3857"/>
    <w:rsid w:val="00AE519E"/>
    <w:rsid w:val="00AE5C0E"/>
    <w:rsid w:val="00AE5C10"/>
    <w:rsid w:val="00AF22F5"/>
    <w:rsid w:val="00AF5F9E"/>
    <w:rsid w:val="00B06EF2"/>
    <w:rsid w:val="00B13111"/>
    <w:rsid w:val="00B16916"/>
    <w:rsid w:val="00B21535"/>
    <w:rsid w:val="00B229A9"/>
    <w:rsid w:val="00B338F5"/>
    <w:rsid w:val="00B36EFD"/>
    <w:rsid w:val="00B3748E"/>
    <w:rsid w:val="00B46A73"/>
    <w:rsid w:val="00B536AA"/>
    <w:rsid w:val="00B7165A"/>
    <w:rsid w:val="00B72139"/>
    <w:rsid w:val="00B7264F"/>
    <w:rsid w:val="00B7442B"/>
    <w:rsid w:val="00B83F37"/>
    <w:rsid w:val="00B86792"/>
    <w:rsid w:val="00B944DA"/>
    <w:rsid w:val="00B959C4"/>
    <w:rsid w:val="00BA05E1"/>
    <w:rsid w:val="00BA194B"/>
    <w:rsid w:val="00BA3D85"/>
    <w:rsid w:val="00BB4051"/>
    <w:rsid w:val="00BC12A8"/>
    <w:rsid w:val="00BD01F6"/>
    <w:rsid w:val="00BD2BB9"/>
    <w:rsid w:val="00BD4AD1"/>
    <w:rsid w:val="00BD5CBC"/>
    <w:rsid w:val="00BE4378"/>
    <w:rsid w:val="00BF70E7"/>
    <w:rsid w:val="00C0332F"/>
    <w:rsid w:val="00C04125"/>
    <w:rsid w:val="00C069A9"/>
    <w:rsid w:val="00C06E46"/>
    <w:rsid w:val="00C205AD"/>
    <w:rsid w:val="00C249F6"/>
    <w:rsid w:val="00C25A03"/>
    <w:rsid w:val="00C53CFD"/>
    <w:rsid w:val="00C62E67"/>
    <w:rsid w:val="00C630D3"/>
    <w:rsid w:val="00C70F15"/>
    <w:rsid w:val="00C76720"/>
    <w:rsid w:val="00C83879"/>
    <w:rsid w:val="00C85651"/>
    <w:rsid w:val="00C927F3"/>
    <w:rsid w:val="00C941EA"/>
    <w:rsid w:val="00C97E99"/>
    <w:rsid w:val="00CA0E49"/>
    <w:rsid w:val="00CA5C53"/>
    <w:rsid w:val="00CA701E"/>
    <w:rsid w:val="00CB06CC"/>
    <w:rsid w:val="00CB4D9D"/>
    <w:rsid w:val="00CC2BC9"/>
    <w:rsid w:val="00CD35F2"/>
    <w:rsid w:val="00CD4EDB"/>
    <w:rsid w:val="00CE3AE7"/>
    <w:rsid w:val="00CE661C"/>
    <w:rsid w:val="00CF1396"/>
    <w:rsid w:val="00CF3BA4"/>
    <w:rsid w:val="00CF58AA"/>
    <w:rsid w:val="00D002F6"/>
    <w:rsid w:val="00D014BE"/>
    <w:rsid w:val="00D0270D"/>
    <w:rsid w:val="00D13A11"/>
    <w:rsid w:val="00D15287"/>
    <w:rsid w:val="00D22535"/>
    <w:rsid w:val="00D247EA"/>
    <w:rsid w:val="00D34A68"/>
    <w:rsid w:val="00D35831"/>
    <w:rsid w:val="00D37B05"/>
    <w:rsid w:val="00D50696"/>
    <w:rsid w:val="00D51F7A"/>
    <w:rsid w:val="00D53E43"/>
    <w:rsid w:val="00D541E2"/>
    <w:rsid w:val="00D67785"/>
    <w:rsid w:val="00D7303C"/>
    <w:rsid w:val="00D77240"/>
    <w:rsid w:val="00D82210"/>
    <w:rsid w:val="00D82AAD"/>
    <w:rsid w:val="00D84906"/>
    <w:rsid w:val="00DA3E74"/>
    <w:rsid w:val="00DC6A31"/>
    <w:rsid w:val="00DC7B7B"/>
    <w:rsid w:val="00DD060E"/>
    <w:rsid w:val="00DD6A29"/>
    <w:rsid w:val="00DE1568"/>
    <w:rsid w:val="00DE3326"/>
    <w:rsid w:val="00DE5764"/>
    <w:rsid w:val="00DE59DC"/>
    <w:rsid w:val="00DF070E"/>
    <w:rsid w:val="00E14747"/>
    <w:rsid w:val="00E1498C"/>
    <w:rsid w:val="00E25799"/>
    <w:rsid w:val="00E3388E"/>
    <w:rsid w:val="00E35C79"/>
    <w:rsid w:val="00E4152C"/>
    <w:rsid w:val="00E41E17"/>
    <w:rsid w:val="00E44820"/>
    <w:rsid w:val="00E52CBE"/>
    <w:rsid w:val="00E53C20"/>
    <w:rsid w:val="00E563E2"/>
    <w:rsid w:val="00E70E77"/>
    <w:rsid w:val="00E87756"/>
    <w:rsid w:val="00E93752"/>
    <w:rsid w:val="00E9708B"/>
    <w:rsid w:val="00E979DA"/>
    <w:rsid w:val="00EA5206"/>
    <w:rsid w:val="00EA6F62"/>
    <w:rsid w:val="00EB2F7B"/>
    <w:rsid w:val="00EC080A"/>
    <w:rsid w:val="00EC3DCA"/>
    <w:rsid w:val="00ED33D5"/>
    <w:rsid w:val="00ED6CA3"/>
    <w:rsid w:val="00ED72BC"/>
    <w:rsid w:val="00ED76D9"/>
    <w:rsid w:val="00ED7AB0"/>
    <w:rsid w:val="00EE5F15"/>
    <w:rsid w:val="00EF3872"/>
    <w:rsid w:val="00F02098"/>
    <w:rsid w:val="00F045DF"/>
    <w:rsid w:val="00F1090E"/>
    <w:rsid w:val="00F15667"/>
    <w:rsid w:val="00F17B42"/>
    <w:rsid w:val="00F24917"/>
    <w:rsid w:val="00F2652B"/>
    <w:rsid w:val="00F279B1"/>
    <w:rsid w:val="00F31259"/>
    <w:rsid w:val="00F32434"/>
    <w:rsid w:val="00F32CAB"/>
    <w:rsid w:val="00F40554"/>
    <w:rsid w:val="00F50C00"/>
    <w:rsid w:val="00F65859"/>
    <w:rsid w:val="00F65C9A"/>
    <w:rsid w:val="00F66345"/>
    <w:rsid w:val="00F7698D"/>
    <w:rsid w:val="00F850F0"/>
    <w:rsid w:val="00F91938"/>
    <w:rsid w:val="00F94AD9"/>
    <w:rsid w:val="00F965DC"/>
    <w:rsid w:val="00FA022A"/>
    <w:rsid w:val="00FA0420"/>
    <w:rsid w:val="00FA4F7C"/>
    <w:rsid w:val="00FA53E4"/>
    <w:rsid w:val="00FA5408"/>
    <w:rsid w:val="00FA626D"/>
    <w:rsid w:val="00FB2273"/>
    <w:rsid w:val="00FB3A95"/>
    <w:rsid w:val="00FC12A2"/>
    <w:rsid w:val="00FC4329"/>
    <w:rsid w:val="00FD6C0F"/>
    <w:rsid w:val="00FE001A"/>
    <w:rsid w:val="00FE1D72"/>
    <w:rsid w:val="00FE2B60"/>
    <w:rsid w:val="00FE7CA9"/>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A9D1FA8F-8D6D-40CC-BF89-3587F8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s://sites.omniballot.us/06067/demo/app/home?pid=2"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youtube.com/watch?v=1KY7YbdZozA&amp;feature=youtu.be"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voterinfo@saccounty.net" TargetMode="External"/><Relationship Id="rId17" Type="http://schemas.openxmlformats.org/officeDocument/2006/relationships/hyperlink" Target="https://www.sos.ca.gov/administration/regulations/current-regulations/elections/emergency-vbm-ballot-drop-boxes-and-vbm-drop-location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ections.saccounty.net/Documents/Authorization-Form-EN.pdf" TargetMode="External"/><Relationship Id="rId20" Type="http://schemas.openxmlformats.org/officeDocument/2006/relationships/hyperlink" Target="https://elections.saccounty.net/VoteCenters/Pages/Vote-Center-Resources.asp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lections.saccounty.net/Documents/EAP%20-%202019/Appendix%20C--Media%20Partners%20Draft.pdf"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ions.cdn.sos.ca.gov/ccrov/pdf/2020/july/20154jl.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3881-E4B7-44EA-BADE-1219570B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6669D-EC1C-4761-9B51-5927782559C3}">
  <ds:schemaRefs>
    <ds:schemaRef ds:uri="http://schemas.microsoft.com/sharepoint/v3/contenttype/forms"/>
  </ds:schemaRefs>
</ds:datastoreItem>
</file>

<file path=customXml/itemProps3.xml><?xml version="1.0" encoding="utf-8"?>
<ds:datastoreItem xmlns:ds="http://schemas.openxmlformats.org/officeDocument/2006/customXml" ds:itemID="{482C471F-0B86-4936-89ED-E7E0C523B9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60D439-6502-48F2-A83B-D8A57696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4</cp:revision>
  <cp:lastPrinted>2020-08-19T19:28:00Z</cp:lastPrinted>
  <dcterms:created xsi:type="dcterms:W3CDTF">2020-08-26T23:10:00Z</dcterms:created>
  <dcterms:modified xsi:type="dcterms:W3CDTF">2020-10-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